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1B933" w14:textId="77777777" w:rsidR="00FE750D" w:rsidRPr="00E168FF" w:rsidRDefault="00FE750D" w:rsidP="00C1412F">
      <w:pPr>
        <w:ind w:left="696"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ОССИЙСКАЯ ФЕДЕРАЦИЯ</w:t>
      </w:r>
    </w:p>
    <w:p w14:paraId="72FAC9C4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Иркутская область Черемховский район</w:t>
      </w:r>
    </w:p>
    <w:p w14:paraId="1A1B684E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Узколугское муниципальное образование</w:t>
      </w:r>
    </w:p>
    <w:p w14:paraId="287D34CE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ДУМА</w:t>
      </w:r>
    </w:p>
    <w:p w14:paraId="665F8CB7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</w:p>
    <w:p w14:paraId="7AA62610" w14:textId="77777777" w:rsidR="00FE750D" w:rsidRPr="00E168FF" w:rsidRDefault="00FE750D" w:rsidP="00FE750D">
      <w:pPr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 Е Ш Е Н И Е</w:t>
      </w:r>
    </w:p>
    <w:p w14:paraId="530F2EFE" w14:textId="5FD4FBB5" w:rsidR="00FE750D" w:rsidRPr="00E168FF" w:rsidRDefault="00FE3EA3" w:rsidP="00FE750D">
      <w:pPr>
        <w:tabs>
          <w:tab w:val="right" w:pos="992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E750D" w:rsidRPr="00E168FF">
        <w:rPr>
          <w:sz w:val="24"/>
          <w:szCs w:val="24"/>
        </w:rPr>
        <w:t>.</w:t>
      </w:r>
      <w:r w:rsidR="00C1412F">
        <w:rPr>
          <w:sz w:val="24"/>
          <w:szCs w:val="24"/>
        </w:rPr>
        <w:t>12</w:t>
      </w:r>
      <w:r w:rsidR="00FE750D" w:rsidRPr="00E168FF">
        <w:rPr>
          <w:sz w:val="24"/>
          <w:szCs w:val="24"/>
        </w:rPr>
        <w:t xml:space="preserve">.2020 № </w:t>
      </w:r>
      <w:r w:rsidR="00C1412F">
        <w:rPr>
          <w:sz w:val="24"/>
          <w:szCs w:val="24"/>
        </w:rPr>
        <w:t>15</w:t>
      </w:r>
      <w:r>
        <w:rPr>
          <w:sz w:val="24"/>
          <w:szCs w:val="24"/>
        </w:rPr>
        <w:t>6</w:t>
      </w:r>
    </w:p>
    <w:p w14:paraId="088AB7CB" w14:textId="77777777" w:rsidR="00FE750D" w:rsidRPr="00E168FF" w:rsidRDefault="00FE750D" w:rsidP="00FE750D">
      <w:pPr>
        <w:jc w:val="both"/>
        <w:rPr>
          <w:sz w:val="24"/>
          <w:szCs w:val="24"/>
        </w:rPr>
      </w:pPr>
      <w:r w:rsidRPr="00E168FF">
        <w:rPr>
          <w:sz w:val="24"/>
          <w:szCs w:val="24"/>
        </w:rPr>
        <w:t>с. Узкий Луг</w:t>
      </w:r>
    </w:p>
    <w:p w14:paraId="4CB9A15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086F6219" w14:textId="77777777" w:rsidR="00FE750D" w:rsidRPr="00E168FF" w:rsidRDefault="00FE750D" w:rsidP="00FE750D">
      <w:pPr>
        <w:jc w:val="center"/>
        <w:rPr>
          <w:b/>
          <w:sz w:val="24"/>
          <w:szCs w:val="24"/>
        </w:rPr>
      </w:pPr>
      <w:r w:rsidRPr="00E168FF">
        <w:rPr>
          <w:b/>
          <w:sz w:val="24"/>
          <w:szCs w:val="24"/>
        </w:rPr>
        <w:t>О внесении изменений и дополнений в Решение Думы от 25.12.2019 № 123 «Об утверждении бюджета Узколугского сельского поселения на 2020 год и плановый период 2021-2022 годов»</w:t>
      </w:r>
    </w:p>
    <w:p w14:paraId="3413043E" w14:textId="77777777" w:rsidR="00FE750D" w:rsidRPr="00E168FF" w:rsidRDefault="00FE750D" w:rsidP="00FE750D">
      <w:pPr>
        <w:ind w:firstLine="720"/>
        <w:jc w:val="both"/>
        <w:rPr>
          <w:sz w:val="28"/>
          <w:szCs w:val="28"/>
        </w:rPr>
      </w:pPr>
    </w:p>
    <w:p w14:paraId="589689FA" w14:textId="77777777" w:rsidR="00FE750D" w:rsidRPr="00E168FF" w:rsidRDefault="00FE750D" w:rsidP="00FE750D">
      <w:pPr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 Законом Иркутской области от 22.10.2013 г. № 74-ОЗ «О межбюджетных трансфертах и нормативах отчислений доходов в местные бюджеты»; Положением о бюджетном процессе в </w:t>
      </w:r>
      <w:proofErr w:type="spellStart"/>
      <w:r w:rsidRPr="00E168FF">
        <w:rPr>
          <w:sz w:val="28"/>
          <w:szCs w:val="28"/>
          <w:lang w:eastAsia="en-US"/>
        </w:rPr>
        <w:t>Узколугском</w:t>
      </w:r>
      <w:proofErr w:type="spellEnd"/>
      <w:r w:rsidRPr="00E168FF">
        <w:rPr>
          <w:sz w:val="28"/>
          <w:szCs w:val="28"/>
          <w:lang w:eastAsia="en-US"/>
        </w:rPr>
        <w:t xml:space="preserve"> муниципальном образовании, утвержденным решением Думы Узколугского муниципального образования от 16.06.2016 № 117, руководствуясь статьями 32, 43 Устава Узколугского муниципального образования, Дума Узколугского муниципального образования</w:t>
      </w:r>
      <w:r w:rsidRPr="00E168FF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2238124A" w14:textId="77777777" w:rsidR="00FE750D" w:rsidRPr="00E168FF" w:rsidRDefault="00FE750D" w:rsidP="00FE750D">
      <w:pPr>
        <w:ind w:firstLine="720"/>
        <w:jc w:val="both"/>
        <w:rPr>
          <w:b/>
        </w:rPr>
      </w:pPr>
    </w:p>
    <w:p w14:paraId="5C226BE2" w14:textId="77777777" w:rsidR="00FE750D" w:rsidRPr="00E168FF" w:rsidRDefault="00FE750D" w:rsidP="00FE750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решила:</w:t>
      </w:r>
    </w:p>
    <w:p w14:paraId="2F91B67D" w14:textId="2F937B9A" w:rsidR="00FE750D" w:rsidRPr="00E168FF" w:rsidRDefault="00FE750D" w:rsidP="00FE750D">
      <w:pPr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          1. Внести в решение Думы Узколугского сельского поселения от </w:t>
      </w:r>
      <w:proofErr w:type="gramStart"/>
      <w:r w:rsidRPr="00E168FF">
        <w:rPr>
          <w:sz w:val="28"/>
          <w:szCs w:val="28"/>
          <w:lang w:eastAsia="en-US"/>
        </w:rPr>
        <w:t>25.12.2019  №</w:t>
      </w:r>
      <w:proofErr w:type="gramEnd"/>
      <w:r w:rsidRPr="00E168FF">
        <w:rPr>
          <w:sz w:val="28"/>
          <w:szCs w:val="28"/>
          <w:lang w:eastAsia="en-US"/>
        </w:rPr>
        <w:t xml:space="preserve"> 123 «О бюджете Узколугского сельского поселения на 2020 и плановый период 2021 и 2022 годов» с изменениями от 28.01.2020 № 127, от 20.03.2020 № 134, от 19.05.2020 № 135</w:t>
      </w:r>
      <w:r>
        <w:rPr>
          <w:sz w:val="28"/>
          <w:szCs w:val="28"/>
          <w:lang w:eastAsia="en-US"/>
        </w:rPr>
        <w:t>, от 26.06.2020 № 137, от 24.07.2020 № 142</w:t>
      </w:r>
      <w:r w:rsidR="00C1412F">
        <w:rPr>
          <w:sz w:val="28"/>
          <w:szCs w:val="28"/>
          <w:lang w:eastAsia="en-US"/>
        </w:rPr>
        <w:t>, от 25.09.2020 № 146</w:t>
      </w:r>
      <w:r w:rsidR="00FE3EA3">
        <w:rPr>
          <w:sz w:val="28"/>
          <w:szCs w:val="28"/>
          <w:lang w:eastAsia="en-US"/>
        </w:rPr>
        <w:t>, от 25.12.2020 № 156</w:t>
      </w:r>
      <w:r>
        <w:rPr>
          <w:sz w:val="28"/>
          <w:szCs w:val="28"/>
          <w:lang w:eastAsia="en-US"/>
        </w:rPr>
        <w:t>)</w:t>
      </w:r>
      <w:r w:rsidRPr="00E168FF">
        <w:rPr>
          <w:sz w:val="28"/>
          <w:szCs w:val="28"/>
          <w:lang w:eastAsia="en-US"/>
        </w:rPr>
        <w:t xml:space="preserve">  следующие изменения:</w:t>
      </w:r>
    </w:p>
    <w:p w14:paraId="041296C8" w14:textId="77777777" w:rsidR="00FE750D" w:rsidRPr="00E168FF" w:rsidRDefault="00FE750D" w:rsidP="00FE750D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168FF">
        <w:rPr>
          <w:sz w:val="28"/>
          <w:szCs w:val="28"/>
        </w:rPr>
        <w:t>1.1 Пункт 1 изложить в следующей редакции:</w:t>
      </w:r>
    </w:p>
    <w:p w14:paraId="582F2111" w14:textId="77777777" w:rsidR="00FE750D" w:rsidRPr="00E168FF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«Утвердить основные характеристики бюджета Узколугского сельского поселения на 2020 год:</w:t>
      </w:r>
    </w:p>
    <w:p w14:paraId="23145BAD" w14:textId="54B77629" w:rsidR="00FE750D" w:rsidRPr="00E168FF" w:rsidRDefault="00FE750D" w:rsidP="00FE750D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E168FF">
        <w:rPr>
          <w:sz w:val="28"/>
          <w:szCs w:val="28"/>
        </w:rPr>
        <w:t xml:space="preserve">       общий объем доходов бюджета Узколугского сельского поселения в сумме </w:t>
      </w:r>
      <w:r w:rsidR="00FE3EA3" w:rsidRPr="008F4511">
        <w:rPr>
          <w:sz w:val="28"/>
          <w:szCs w:val="28"/>
        </w:rPr>
        <w:t>7692,</w:t>
      </w:r>
      <w:r w:rsidR="00FE3EA3">
        <w:rPr>
          <w:sz w:val="28"/>
          <w:szCs w:val="28"/>
        </w:rPr>
        <w:t>9</w:t>
      </w:r>
      <w:r w:rsidRPr="00E168FF">
        <w:rPr>
          <w:sz w:val="28"/>
          <w:szCs w:val="28"/>
        </w:rPr>
        <w:t xml:space="preserve"> тыс. руб., </w:t>
      </w:r>
      <w:r w:rsidRPr="00E168FF">
        <w:rPr>
          <w:rFonts w:ascii="yandex-sans" w:hAnsi="yandex-sans"/>
          <w:color w:val="000000"/>
          <w:sz w:val="28"/>
          <w:szCs w:val="28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E168FF">
        <w:rPr>
          <w:sz w:val="28"/>
          <w:szCs w:val="28"/>
        </w:rPr>
        <w:t>в</w:t>
      </w:r>
      <w:r w:rsidRPr="00E168FF">
        <w:rPr>
          <w:sz w:val="32"/>
          <w:szCs w:val="28"/>
        </w:rPr>
        <w:t xml:space="preserve"> </w:t>
      </w:r>
      <w:r w:rsidRPr="00E168FF">
        <w:rPr>
          <w:sz w:val="28"/>
          <w:szCs w:val="28"/>
        </w:rPr>
        <w:t xml:space="preserve">сумме </w:t>
      </w:r>
      <w:r w:rsidR="00FE3EA3" w:rsidRPr="008F4511">
        <w:rPr>
          <w:sz w:val="28"/>
          <w:szCs w:val="28"/>
        </w:rPr>
        <w:t>6218,6</w:t>
      </w:r>
      <w:r w:rsidRPr="00E168FF">
        <w:rPr>
          <w:sz w:val="28"/>
          <w:szCs w:val="28"/>
        </w:rPr>
        <w:t xml:space="preserve"> тыс. руб.; общий объем расходов бюджета Узколугского сельского поселения в сумме </w:t>
      </w:r>
      <w:r w:rsidR="00FE3EA3" w:rsidRPr="008F4511">
        <w:rPr>
          <w:sz w:val="28"/>
          <w:szCs w:val="28"/>
        </w:rPr>
        <w:t>8389,6</w:t>
      </w:r>
      <w:r w:rsidRPr="00E168FF">
        <w:rPr>
          <w:sz w:val="28"/>
          <w:szCs w:val="28"/>
        </w:rPr>
        <w:t xml:space="preserve"> тыс. руб.;</w:t>
      </w:r>
    </w:p>
    <w:p w14:paraId="5F0DAECC" w14:textId="150ECBFB" w:rsidR="00FE750D" w:rsidRPr="00E168FF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размер дефицита бюджета Узколугского сельского поселения в сумме </w:t>
      </w:r>
      <w:r w:rsidR="00FE3EA3" w:rsidRPr="008F4511">
        <w:rPr>
          <w:sz w:val="28"/>
          <w:szCs w:val="28"/>
          <w:lang w:eastAsia="en-US"/>
        </w:rPr>
        <w:t>696,7</w:t>
      </w:r>
      <w:r w:rsidRPr="00E168FF">
        <w:rPr>
          <w:sz w:val="28"/>
          <w:szCs w:val="28"/>
          <w:lang w:eastAsia="en-US"/>
        </w:rPr>
        <w:t xml:space="preserve"> тыс. руб., или </w:t>
      </w:r>
      <w:r w:rsidRPr="008F4511">
        <w:rPr>
          <w:sz w:val="28"/>
          <w:szCs w:val="28"/>
          <w:lang w:eastAsia="en-US"/>
        </w:rPr>
        <w:t>4</w:t>
      </w:r>
      <w:r w:rsidR="00FE3EA3" w:rsidRPr="008F4511">
        <w:rPr>
          <w:sz w:val="28"/>
          <w:szCs w:val="28"/>
          <w:lang w:eastAsia="en-US"/>
        </w:rPr>
        <w:t>7</w:t>
      </w:r>
      <w:r w:rsidRPr="008F4511">
        <w:rPr>
          <w:sz w:val="28"/>
          <w:szCs w:val="28"/>
          <w:lang w:eastAsia="en-US"/>
        </w:rPr>
        <w:t>,</w:t>
      </w:r>
      <w:r w:rsidR="00FE3EA3">
        <w:rPr>
          <w:sz w:val="28"/>
          <w:szCs w:val="28"/>
          <w:lang w:eastAsia="en-US"/>
        </w:rPr>
        <w:t>3</w:t>
      </w:r>
      <w:r w:rsidRPr="00E168FF">
        <w:rPr>
          <w:sz w:val="28"/>
          <w:szCs w:val="28"/>
          <w:lang w:eastAsia="en-US"/>
        </w:rPr>
        <w:t xml:space="preserve">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2AF7B5BB" w14:textId="76637CE3" w:rsidR="00FE750D" w:rsidRDefault="00FE750D" w:rsidP="00FE750D">
      <w:pPr>
        <w:widowControl/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96,7 тыс. руб.»</w:t>
      </w:r>
    </w:p>
    <w:p w14:paraId="3FD71216" w14:textId="079F6FBB" w:rsidR="00891CD1" w:rsidRPr="00891CD1" w:rsidRDefault="00891CD1" w:rsidP="00891CD1">
      <w:pPr>
        <w:widowControl/>
        <w:ind w:firstLine="540"/>
        <w:jc w:val="both"/>
        <w:rPr>
          <w:sz w:val="28"/>
          <w:szCs w:val="28"/>
          <w:lang w:eastAsia="en-US"/>
        </w:rPr>
      </w:pPr>
      <w:r w:rsidRPr="00891CD1">
        <w:rPr>
          <w:sz w:val="28"/>
          <w:szCs w:val="28"/>
          <w:lang w:eastAsia="en-US"/>
        </w:rPr>
        <w:lastRenderedPageBreak/>
        <w:t>1.</w:t>
      </w:r>
      <w:r>
        <w:rPr>
          <w:sz w:val="28"/>
          <w:szCs w:val="28"/>
          <w:lang w:eastAsia="en-US"/>
        </w:rPr>
        <w:t>2</w:t>
      </w:r>
      <w:r w:rsidRPr="00891CD1">
        <w:rPr>
          <w:sz w:val="28"/>
          <w:szCs w:val="28"/>
          <w:lang w:eastAsia="en-US"/>
        </w:rPr>
        <w:t>. Пункт 9 изложить в следующей редакции:</w:t>
      </w:r>
    </w:p>
    <w:p w14:paraId="38DD9DD9" w14:textId="77777777" w:rsidR="00891CD1" w:rsidRPr="00891CD1" w:rsidRDefault="00891CD1" w:rsidP="00891CD1">
      <w:pPr>
        <w:widowControl/>
        <w:ind w:firstLine="540"/>
        <w:jc w:val="both"/>
        <w:rPr>
          <w:sz w:val="28"/>
          <w:szCs w:val="28"/>
          <w:lang w:eastAsia="en-US"/>
        </w:rPr>
      </w:pPr>
      <w:r w:rsidRPr="00891CD1">
        <w:rPr>
          <w:sz w:val="28"/>
          <w:szCs w:val="28"/>
          <w:lang w:eastAsia="en-US"/>
        </w:rPr>
        <w:t>«9. Утвердить объем бюджетных ассигнований муниципального дорожного фонда:</w:t>
      </w:r>
    </w:p>
    <w:p w14:paraId="28FD6F17" w14:textId="39ABB10E" w:rsidR="00891CD1" w:rsidRPr="00891CD1" w:rsidRDefault="00891CD1" w:rsidP="00891CD1">
      <w:pPr>
        <w:widowControl/>
        <w:ind w:firstLine="540"/>
        <w:jc w:val="both"/>
        <w:rPr>
          <w:sz w:val="28"/>
          <w:szCs w:val="28"/>
          <w:lang w:eastAsia="en-US"/>
        </w:rPr>
      </w:pPr>
      <w:r w:rsidRPr="00891CD1">
        <w:rPr>
          <w:sz w:val="28"/>
          <w:szCs w:val="28"/>
          <w:lang w:eastAsia="en-US"/>
        </w:rPr>
        <w:t xml:space="preserve">на 2020 год в размере </w:t>
      </w:r>
      <w:r w:rsidRPr="008F4511">
        <w:rPr>
          <w:sz w:val="28"/>
          <w:szCs w:val="28"/>
          <w:lang w:eastAsia="en-US"/>
        </w:rPr>
        <w:t>922,2</w:t>
      </w:r>
      <w:r w:rsidRPr="00891CD1">
        <w:rPr>
          <w:sz w:val="28"/>
          <w:szCs w:val="28"/>
          <w:lang w:eastAsia="en-US"/>
        </w:rPr>
        <w:t xml:space="preserve"> тыс. руб.;</w:t>
      </w:r>
    </w:p>
    <w:p w14:paraId="1D9B965B" w14:textId="77777777" w:rsidR="00891CD1" w:rsidRPr="00891CD1" w:rsidRDefault="00891CD1" w:rsidP="00891CD1">
      <w:pPr>
        <w:widowControl/>
        <w:ind w:firstLine="540"/>
        <w:jc w:val="both"/>
        <w:rPr>
          <w:sz w:val="28"/>
          <w:szCs w:val="28"/>
          <w:lang w:eastAsia="en-US"/>
        </w:rPr>
      </w:pPr>
      <w:r w:rsidRPr="00891CD1">
        <w:rPr>
          <w:sz w:val="28"/>
          <w:szCs w:val="28"/>
          <w:lang w:eastAsia="en-US"/>
        </w:rPr>
        <w:t>на 2021 год в размере 453,6 тыс. руб.;</w:t>
      </w:r>
    </w:p>
    <w:p w14:paraId="61BB0FC4" w14:textId="1D51EDFC" w:rsidR="00891CD1" w:rsidRDefault="00891CD1" w:rsidP="00891CD1">
      <w:pPr>
        <w:widowControl/>
        <w:ind w:firstLine="540"/>
        <w:jc w:val="both"/>
        <w:rPr>
          <w:sz w:val="28"/>
          <w:szCs w:val="28"/>
          <w:lang w:eastAsia="en-US"/>
        </w:rPr>
      </w:pPr>
      <w:r w:rsidRPr="00891CD1">
        <w:rPr>
          <w:sz w:val="28"/>
          <w:szCs w:val="28"/>
          <w:lang w:eastAsia="en-US"/>
        </w:rPr>
        <w:t>на 2022 год в размере 475,4 тыс. руб.»</w:t>
      </w:r>
    </w:p>
    <w:p w14:paraId="4F7B5ACA" w14:textId="0B1BF75B" w:rsidR="000F1BAC" w:rsidRDefault="000F1BAC" w:rsidP="000F1BAC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1.3 .</w:t>
      </w:r>
      <w:proofErr w:type="gramEnd"/>
      <w:r>
        <w:rPr>
          <w:sz w:val="28"/>
          <w:szCs w:val="28"/>
        </w:rPr>
        <w:t xml:space="preserve"> </w:t>
      </w:r>
      <w:r w:rsidRPr="003110F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</w:t>
      </w:r>
      <w:r w:rsidRPr="003110FA">
        <w:rPr>
          <w:sz w:val="28"/>
          <w:szCs w:val="28"/>
        </w:rPr>
        <w:t xml:space="preserve"> изложить в следующей редакции:</w:t>
      </w:r>
    </w:p>
    <w:p w14:paraId="4A56D69E" w14:textId="77777777" w:rsidR="000F1BAC" w:rsidRPr="001321E0" w:rsidRDefault="000F1BAC" w:rsidP="000F1BAC">
      <w:pPr>
        <w:widowControl/>
        <w:tabs>
          <w:tab w:val="left" w:pos="900"/>
        </w:tabs>
        <w:ind w:left="540"/>
        <w:jc w:val="both"/>
        <w:rPr>
          <w:color w:val="76923C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« </w:t>
      </w:r>
      <w:r w:rsidRPr="001321E0">
        <w:rPr>
          <w:sz w:val="28"/>
          <w:szCs w:val="28"/>
          <w:lang w:eastAsia="en-US"/>
        </w:rPr>
        <w:t>13</w:t>
      </w:r>
      <w:proofErr w:type="gramEnd"/>
      <w:r w:rsidRPr="001321E0">
        <w:rPr>
          <w:sz w:val="28"/>
          <w:szCs w:val="28"/>
          <w:lang w:eastAsia="en-US"/>
        </w:rPr>
        <w:t>. Утвердить:</w:t>
      </w:r>
    </w:p>
    <w:p w14:paraId="00744012" w14:textId="77777777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13.1. Предельный объем муниципального долга:</w:t>
      </w:r>
    </w:p>
    <w:p w14:paraId="06CAAFC2" w14:textId="16DFF467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 xml:space="preserve">на 2020 год в размере </w:t>
      </w:r>
      <w:r>
        <w:rPr>
          <w:sz w:val="28"/>
          <w:szCs w:val="28"/>
          <w:lang w:eastAsia="en-US"/>
        </w:rPr>
        <w:t>1474,3</w:t>
      </w:r>
      <w:r w:rsidRPr="001321E0">
        <w:rPr>
          <w:sz w:val="28"/>
          <w:szCs w:val="28"/>
          <w:lang w:eastAsia="en-US"/>
        </w:rPr>
        <w:t xml:space="preserve"> тыс. руб.</w:t>
      </w:r>
    </w:p>
    <w:p w14:paraId="28C56851" w14:textId="77777777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на 2021 год в размере 1732,1 тыс. руб.</w:t>
      </w:r>
    </w:p>
    <w:p w14:paraId="383FAB4E" w14:textId="77777777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на 2022 год в размере 1787,4 тыс. руб.</w:t>
      </w:r>
    </w:p>
    <w:p w14:paraId="7D9B902F" w14:textId="77777777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>13.2. Верхний предел муниципального внутреннего долга поселения</w:t>
      </w:r>
    </w:p>
    <w:p w14:paraId="53F7501D" w14:textId="3889A6A1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 xml:space="preserve">по состоянию на 1 января 2021 года в размере </w:t>
      </w:r>
      <w:r>
        <w:rPr>
          <w:sz w:val="28"/>
          <w:szCs w:val="28"/>
          <w:lang w:eastAsia="en-US"/>
        </w:rPr>
        <w:t>0,0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  <w:r w:rsidRPr="001321E0">
        <w:rPr>
          <w:sz w:val="28"/>
          <w:szCs w:val="28"/>
          <w:lang w:eastAsia="en-US"/>
        </w:rPr>
        <w:t>;</w:t>
      </w:r>
    </w:p>
    <w:p w14:paraId="51C937E2" w14:textId="40D0C90F" w:rsidR="000F1BAC" w:rsidRPr="001321E0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 xml:space="preserve">по состоянию на 1 января 2022 года в размере </w:t>
      </w:r>
      <w:r>
        <w:rPr>
          <w:sz w:val="28"/>
          <w:szCs w:val="28"/>
          <w:lang w:eastAsia="en-US"/>
        </w:rPr>
        <w:t>86,6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6B239797" w14:textId="567A9494" w:rsidR="000F1BAC" w:rsidRPr="00E168FF" w:rsidRDefault="000F1BAC" w:rsidP="000F1BAC">
      <w:pPr>
        <w:widowControl/>
        <w:ind w:firstLine="540"/>
        <w:jc w:val="both"/>
        <w:rPr>
          <w:sz w:val="28"/>
          <w:szCs w:val="28"/>
          <w:lang w:eastAsia="en-US"/>
        </w:rPr>
      </w:pPr>
      <w:r w:rsidRPr="001321E0">
        <w:rPr>
          <w:sz w:val="28"/>
          <w:szCs w:val="28"/>
          <w:lang w:eastAsia="en-US"/>
        </w:rPr>
        <w:t xml:space="preserve">по состоянию на 1 января 2023 года в размере </w:t>
      </w:r>
      <w:r>
        <w:rPr>
          <w:sz w:val="28"/>
          <w:szCs w:val="28"/>
          <w:lang w:eastAsia="en-US"/>
        </w:rPr>
        <w:t>176,0</w:t>
      </w:r>
      <w:r w:rsidRPr="001321E0">
        <w:rPr>
          <w:sz w:val="28"/>
          <w:szCs w:val="28"/>
          <w:lang w:eastAsia="en-US"/>
        </w:rPr>
        <w:t xml:space="preserve"> </w:t>
      </w:r>
      <w:proofErr w:type="spellStart"/>
      <w:r w:rsidRPr="001321E0">
        <w:rPr>
          <w:sz w:val="28"/>
          <w:szCs w:val="28"/>
          <w:lang w:eastAsia="en-US"/>
        </w:rPr>
        <w:t>тыс.руб</w:t>
      </w:r>
      <w:proofErr w:type="spellEnd"/>
      <w:r w:rsidRPr="001321E0">
        <w:rPr>
          <w:sz w:val="28"/>
          <w:szCs w:val="28"/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 w:rsidRPr="001321E0">
        <w:rPr>
          <w:sz w:val="28"/>
          <w:szCs w:val="28"/>
          <w:lang w:eastAsia="en-US"/>
        </w:rPr>
        <w:t>тыс.руб</w:t>
      </w:r>
      <w:proofErr w:type="spellEnd"/>
      <w:proofErr w:type="gramEnd"/>
    </w:p>
    <w:p w14:paraId="7C0396CE" w14:textId="61DF9766" w:rsidR="00FE750D" w:rsidRPr="00E168FF" w:rsidRDefault="00FE750D" w:rsidP="00FE750D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</w:rPr>
        <w:t xml:space="preserve">        1.</w:t>
      </w:r>
      <w:r w:rsidR="000F1BAC">
        <w:rPr>
          <w:sz w:val="28"/>
          <w:szCs w:val="28"/>
        </w:rPr>
        <w:t>4</w:t>
      </w:r>
      <w:r w:rsidRPr="00E168FF">
        <w:rPr>
          <w:sz w:val="28"/>
          <w:szCs w:val="28"/>
        </w:rPr>
        <w:t xml:space="preserve">. Приложения № 1, 6, 8, </w:t>
      </w:r>
      <w:proofErr w:type="gramStart"/>
      <w:r w:rsidRPr="00E168FF">
        <w:rPr>
          <w:sz w:val="28"/>
          <w:szCs w:val="28"/>
        </w:rPr>
        <w:t xml:space="preserve">10, </w:t>
      </w:r>
      <w:r w:rsidR="004014E6">
        <w:rPr>
          <w:sz w:val="28"/>
          <w:szCs w:val="28"/>
        </w:rPr>
        <w:t xml:space="preserve"> 12</w:t>
      </w:r>
      <w:proofErr w:type="gramEnd"/>
      <w:r w:rsidR="004014E6">
        <w:rPr>
          <w:sz w:val="28"/>
          <w:szCs w:val="28"/>
        </w:rPr>
        <w:t xml:space="preserve">, </w:t>
      </w:r>
      <w:r w:rsidRPr="00E168FF">
        <w:rPr>
          <w:sz w:val="28"/>
          <w:szCs w:val="28"/>
        </w:rPr>
        <w:t>16</w:t>
      </w:r>
      <w:r w:rsidR="00733FA0">
        <w:rPr>
          <w:sz w:val="28"/>
          <w:szCs w:val="28"/>
        </w:rPr>
        <w:t>,</w:t>
      </w:r>
      <w:r w:rsidR="00E6361F">
        <w:rPr>
          <w:sz w:val="28"/>
          <w:szCs w:val="28"/>
        </w:rPr>
        <w:t>14,15,16,17</w:t>
      </w:r>
      <w:r w:rsidRPr="00E168FF">
        <w:rPr>
          <w:sz w:val="28"/>
          <w:szCs w:val="28"/>
        </w:rPr>
        <w:t xml:space="preserve">  к решению Думы Узколугского сельского поселения от 25.12.2019 г</w:t>
      </w:r>
      <w:r w:rsidR="008F4511">
        <w:rPr>
          <w:sz w:val="28"/>
          <w:szCs w:val="28"/>
        </w:rPr>
        <w:t>.</w:t>
      </w:r>
      <w:r w:rsidRPr="00E168FF">
        <w:rPr>
          <w:sz w:val="28"/>
          <w:szCs w:val="28"/>
        </w:rPr>
        <w:t xml:space="preserve"> № 123 изложить в редакции приложений № 1,2,3,4,5</w:t>
      </w:r>
      <w:r w:rsidR="004014E6">
        <w:rPr>
          <w:sz w:val="28"/>
          <w:szCs w:val="28"/>
        </w:rPr>
        <w:t>,6</w:t>
      </w:r>
      <w:r w:rsidR="00E6361F">
        <w:rPr>
          <w:sz w:val="28"/>
          <w:szCs w:val="28"/>
        </w:rPr>
        <w:t>,7,8,9.</w:t>
      </w:r>
    </w:p>
    <w:p w14:paraId="30BD4ECE" w14:textId="77777777" w:rsidR="00FE750D" w:rsidRPr="00E168FF" w:rsidRDefault="00FE750D" w:rsidP="00FE750D">
      <w:pPr>
        <w:widowControl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        2. Администрации Узколугского сельского поселения:</w:t>
      </w:r>
    </w:p>
    <w:p w14:paraId="6984F2F3" w14:textId="77777777" w:rsidR="00FE750D" w:rsidRPr="00E168FF" w:rsidRDefault="00FE750D" w:rsidP="00FE750D">
      <w:pPr>
        <w:widowControl/>
        <w:tabs>
          <w:tab w:val="left" w:pos="3136"/>
        </w:tabs>
        <w:autoSpaceDE/>
        <w:autoSpaceDN/>
        <w:adjustRightInd/>
        <w:ind w:left="283"/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    2.1. опубликовать настоящее решение в издании «</w:t>
      </w:r>
      <w:proofErr w:type="spellStart"/>
      <w:r w:rsidRPr="00E168FF">
        <w:rPr>
          <w:sz w:val="28"/>
          <w:szCs w:val="28"/>
        </w:rPr>
        <w:t>Узколугский</w:t>
      </w:r>
      <w:proofErr w:type="spellEnd"/>
      <w:r w:rsidRPr="00E168FF">
        <w:rPr>
          <w:sz w:val="28"/>
          <w:szCs w:val="28"/>
        </w:rPr>
        <w:t xml:space="preserve"> вестник»;</w:t>
      </w:r>
    </w:p>
    <w:p w14:paraId="2C69445F" w14:textId="77777777" w:rsidR="00FE750D" w:rsidRPr="00E168FF" w:rsidRDefault="00FE750D" w:rsidP="00FE750D">
      <w:pPr>
        <w:tabs>
          <w:tab w:val="left" w:pos="3136"/>
        </w:tabs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 xml:space="preserve">        2.2.  внести в оригинал решения Думы Узколугского сельского поселения от 25.12.2019 № 123 «О бюджете Узколугского сельского поселения на 2020 год и плановый период 2021 и 2022 годов» информационную справку о дате внесения в него изменений настоящим решением.</w:t>
      </w:r>
    </w:p>
    <w:p w14:paraId="5D70C029" w14:textId="77777777" w:rsidR="00FE750D" w:rsidRPr="00E168FF" w:rsidRDefault="00FE750D" w:rsidP="00FE750D">
      <w:pPr>
        <w:widowControl/>
        <w:tabs>
          <w:tab w:val="left" w:pos="3136"/>
        </w:tabs>
        <w:ind w:firstLine="540"/>
        <w:jc w:val="both"/>
        <w:rPr>
          <w:sz w:val="28"/>
          <w:szCs w:val="28"/>
          <w:lang w:eastAsia="en-US"/>
        </w:rPr>
      </w:pPr>
      <w:r w:rsidRPr="00E168FF">
        <w:rPr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4988C1F5" w14:textId="77777777" w:rsidR="00FE750D" w:rsidRPr="00E168FF" w:rsidRDefault="00FE750D" w:rsidP="00FE750D">
      <w:pPr>
        <w:widowControl/>
        <w:tabs>
          <w:tab w:val="left" w:pos="3136"/>
        </w:tabs>
        <w:ind w:firstLine="540"/>
        <w:jc w:val="both"/>
        <w:rPr>
          <w:sz w:val="28"/>
          <w:szCs w:val="28"/>
        </w:rPr>
      </w:pPr>
    </w:p>
    <w:p w14:paraId="1E859E69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071AE3C9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 xml:space="preserve">Председатель Думы </w:t>
      </w:r>
    </w:p>
    <w:p w14:paraId="2DA14DFE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Узколугского сельского поселения</w:t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  <w:t xml:space="preserve">О.В. </w:t>
      </w:r>
      <w:proofErr w:type="spellStart"/>
      <w:r w:rsidRPr="00E168FF">
        <w:rPr>
          <w:sz w:val="28"/>
          <w:szCs w:val="28"/>
        </w:rPr>
        <w:t>Гоберштейн</w:t>
      </w:r>
      <w:proofErr w:type="spellEnd"/>
    </w:p>
    <w:p w14:paraId="2039D70D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65FBD607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Глава Администрации</w:t>
      </w:r>
    </w:p>
    <w:p w14:paraId="094EAF40" w14:textId="77777777" w:rsidR="00FE750D" w:rsidRPr="00E168FF" w:rsidRDefault="00FE750D" w:rsidP="00FE750D">
      <w:pPr>
        <w:jc w:val="both"/>
        <w:rPr>
          <w:sz w:val="28"/>
          <w:szCs w:val="28"/>
        </w:rPr>
      </w:pPr>
      <w:r w:rsidRPr="00E168FF">
        <w:rPr>
          <w:sz w:val="28"/>
          <w:szCs w:val="28"/>
        </w:rPr>
        <w:t>Узколугского сельского поселения</w:t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</w:r>
      <w:r w:rsidRPr="00E168FF">
        <w:rPr>
          <w:sz w:val="28"/>
          <w:szCs w:val="28"/>
        </w:rPr>
        <w:tab/>
        <w:t xml:space="preserve">О.В. </w:t>
      </w:r>
      <w:proofErr w:type="spellStart"/>
      <w:r w:rsidRPr="00E168FF">
        <w:rPr>
          <w:sz w:val="28"/>
          <w:szCs w:val="28"/>
        </w:rPr>
        <w:t>Гоберштейн</w:t>
      </w:r>
      <w:proofErr w:type="spellEnd"/>
    </w:p>
    <w:p w14:paraId="2AA5E286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38EFF1F7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68226EEA" w14:textId="77777777" w:rsidR="00FE750D" w:rsidRPr="00E168FF" w:rsidRDefault="00FE750D" w:rsidP="00FE750D">
      <w:pPr>
        <w:jc w:val="both"/>
        <w:rPr>
          <w:sz w:val="28"/>
          <w:szCs w:val="28"/>
        </w:rPr>
      </w:pPr>
    </w:p>
    <w:p w14:paraId="32387A8B" w14:textId="5268DF8C" w:rsidR="00FE750D" w:rsidRDefault="00FE750D" w:rsidP="00FE750D">
      <w:pPr>
        <w:ind w:right="125"/>
        <w:rPr>
          <w:sz w:val="28"/>
          <w:szCs w:val="28"/>
        </w:rPr>
      </w:pPr>
    </w:p>
    <w:p w14:paraId="1C54CD96" w14:textId="7C5FB128" w:rsidR="000F1BAC" w:rsidRDefault="000F1BAC" w:rsidP="00FE750D">
      <w:pPr>
        <w:ind w:right="125"/>
        <w:rPr>
          <w:sz w:val="28"/>
          <w:szCs w:val="28"/>
        </w:rPr>
      </w:pPr>
    </w:p>
    <w:p w14:paraId="7E1C382C" w14:textId="21F93E93" w:rsidR="000F1BAC" w:rsidRDefault="000F1BAC" w:rsidP="00FE750D">
      <w:pPr>
        <w:ind w:right="125"/>
        <w:rPr>
          <w:sz w:val="28"/>
          <w:szCs w:val="28"/>
        </w:rPr>
      </w:pPr>
    </w:p>
    <w:p w14:paraId="71E23F60" w14:textId="0FA64C00" w:rsidR="00BB1621" w:rsidRDefault="00BB1621" w:rsidP="00FE750D">
      <w:pPr>
        <w:ind w:right="125"/>
        <w:rPr>
          <w:sz w:val="28"/>
          <w:szCs w:val="28"/>
        </w:rPr>
      </w:pPr>
    </w:p>
    <w:p w14:paraId="79BE54DE" w14:textId="77777777" w:rsidR="00BB1621" w:rsidRDefault="00BB1621" w:rsidP="00FE750D">
      <w:pPr>
        <w:ind w:right="125"/>
        <w:rPr>
          <w:sz w:val="28"/>
          <w:szCs w:val="28"/>
        </w:rPr>
      </w:pPr>
    </w:p>
    <w:p w14:paraId="7D7599D5" w14:textId="77777777" w:rsidR="000F1BAC" w:rsidRPr="00E168FF" w:rsidRDefault="000F1BAC" w:rsidP="00FE750D">
      <w:pPr>
        <w:ind w:right="125"/>
        <w:rPr>
          <w:sz w:val="28"/>
          <w:szCs w:val="28"/>
        </w:rPr>
      </w:pPr>
    </w:p>
    <w:p w14:paraId="3BC1E6EF" w14:textId="77777777" w:rsidR="00FE750D" w:rsidRPr="00E168FF" w:rsidRDefault="00FE750D" w:rsidP="00FE750D">
      <w:pPr>
        <w:ind w:left="4860"/>
        <w:jc w:val="right"/>
        <w:rPr>
          <w:sz w:val="24"/>
          <w:szCs w:val="24"/>
        </w:rPr>
      </w:pPr>
      <w:r w:rsidRPr="00E168FF">
        <w:rPr>
          <w:sz w:val="24"/>
          <w:szCs w:val="24"/>
        </w:rPr>
        <w:lastRenderedPageBreak/>
        <w:t>Приложение № 1</w:t>
      </w:r>
    </w:p>
    <w:p w14:paraId="18C540C2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 xml:space="preserve">к решению Думы Узколугского </w:t>
      </w:r>
    </w:p>
    <w:p w14:paraId="62521576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>сельского поселения</w:t>
      </w:r>
    </w:p>
    <w:p w14:paraId="020E388C" w14:textId="2F975336" w:rsidR="00FE750D" w:rsidRPr="00E168FF" w:rsidRDefault="00FE750D" w:rsidP="00FE750D">
      <w:pPr>
        <w:jc w:val="right"/>
        <w:rPr>
          <w:sz w:val="28"/>
          <w:szCs w:val="28"/>
        </w:rPr>
      </w:pPr>
      <w:r w:rsidRPr="00E168FF"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en-US"/>
        </w:rPr>
        <w:t xml:space="preserve">от </w:t>
      </w:r>
      <w:r w:rsidR="00FE3EA3">
        <w:rPr>
          <w:bCs/>
          <w:sz w:val="24"/>
          <w:szCs w:val="24"/>
          <w:lang w:eastAsia="en-US"/>
        </w:rPr>
        <w:t>25</w:t>
      </w:r>
      <w:r w:rsidRPr="00E168FF">
        <w:rPr>
          <w:bCs/>
          <w:sz w:val="24"/>
          <w:szCs w:val="24"/>
          <w:lang w:eastAsia="en-US"/>
        </w:rPr>
        <w:t>.</w:t>
      </w:r>
      <w:r w:rsidR="00FC1584">
        <w:rPr>
          <w:bCs/>
          <w:sz w:val="24"/>
          <w:szCs w:val="24"/>
          <w:lang w:eastAsia="en-US"/>
        </w:rPr>
        <w:t>12</w:t>
      </w:r>
      <w:r w:rsidRPr="00E168FF">
        <w:rPr>
          <w:bCs/>
          <w:sz w:val="24"/>
          <w:szCs w:val="24"/>
          <w:lang w:eastAsia="en-US"/>
        </w:rPr>
        <w:t xml:space="preserve">.2020 № </w:t>
      </w:r>
      <w:r w:rsidR="00FC1584">
        <w:rPr>
          <w:bCs/>
          <w:sz w:val="24"/>
          <w:szCs w:val="24"/>
          <w:lang w:eastAsia="en-US"/>
        </w:rPr>
        <w:t>15</w:t>
      </w:r>
      <w:r w:rsidR="00FE3EA3">
        <w:rPr>
          <w:bCs/>
          <w:sz w:val="24"/>
          <w:szCs w:val="24"/>
          <w:lang w:eastAsia="en-US"/>
        </w:rPr>
        <w:t>6</w:t>
      </w:r>
    </w:p>
    <w:p w14:paraId="769BFCD1" w14:textId="77777777" w:rsidR="00FE750D" w:rsidRPr="00E168FF" w:rsidRDefault="00FE750D" w:rsidP="00FE750D"/>
    <w:p w14:paraId="593ED357" w14:textId="77777777" w:rsidR="00FE750D" w:rsidRPr="00E168FF" w:rsidRDefault="00FE750D" w:rsidP="00FE750D">
      <w:pPr>
        <w:ind w:left="-567" w:right="125"/>
        <w:jc w:val="right"/>
        <w:rPr>
          <w:sz w:val="24"/>
          <w:szCs w:val="24"/>
        </w:rPr>
      </w:pPr>
      <w:r w:rsidRPr="00E168FF">
        <w:rPr>
          <w:sz w:val="24"/>
          <w:szCs w:val="24"/>
        </w:rPr>
        <w:t xml:space="preserve">            Приложение № 1</w:t>
      </w:r>
    </w:p>
    <w:p w14:paraId="5A3E9349" w14:textId="77777777" w:rsidR="00FE750D" w:rsidRPr="00E168FF" w:rsidRDefault="00FE750D" w:rsidP="00FE750D">
      <w:pPr>
        <w:ind w:right="143"/>
        <w:jc w:val="center"/>
        <w:outlineLvl w:val="1"/>
        <w:rPr>
          <w:sz w:val="24"/>
          <w:szCs w:val="24"/>
        </w:rPr>
      </w:pPr>
      <w:r w:rsidRPr="00E168FF">
        <w:rPr>
          <w:bCs/>
          <w:sz w:val="24"/>
          <w:szCs w:val="24"/>
          <w:lang w:eastAsia="en-US"/>
        </w:rPr>
        <w:t xml:space="preserve">                                                                                    </w:t>
      </w:r>
      <w:r w:rsidR="004014E6">
        <w:rPr>
          <w:bCs/>
          <w:sz w:val="24"/>
          <w:szCs w:val="24"/>
          <w:lang w:eastAsia="en-US"/>
        </w:rPr>
        <w:t xml:space="preserve">                  </w:t>
      </w:r>
      <w:r w:rsidRPr="00E168FF">
        <w:rPr>
          <w:bCs/>
          <w:sz w:val="24"/>
          <w:szCs w:val="24"/>
          <w:lang w:eastAsia="en-US"/>
        </w:rPr>
        <w:t xml:space="preserve">        </w:t>
      </w:r>
      <w:r w:rsidRPr="00E168FF">
        <w:rPr>
          <w:sz w:val="24"/>
          <w:szCs w:val="24"/>
        </w:rPr>
        <w:t>к решению Думы Узколугского</w:t>
      </w:r>
    </w:p>
    <w:p w14:paraId="2DA539D4" w14:textId="77777777" w:rsidR="00FE750D" w:rsidRPr="00E168FF" w:rsidRDefault="00FE750D" w:rsidP="00FE750D">
      <w:pPr>
        <w:ind w:right="143"/>
        <w:jc w:val="right"/>
        <w:outlineLvl w:val="1"/>
        <w:rPr>
          <w:sz w:val="24"/>
          <w:szCs w:val="24"/>
        </w:rPr>
      </w:pPr>
      <w:r w:rsidRPr="00E168FF">
        <w:rPr>
          <w:sz w:val="24"/>
          <w:szCs w:val="24"/>
        </w:rPr>
        <w:t xml:space="preserve"> сельского поселения</w:t>
      </w:r>
    </w:p>
    <w:p w14:paraId="36A8397B" w14:textId="0F949A5C" w:rsidR="00FE750D" w:rsidRPr="00E168FF" w:rsidRDefault="00FE750D" w:rsidP="00FE750D">
      <w:pPr>
        <w:ind w:firstLine="720"/>
        <w:jc w:val="right"/>
        <w:rPr>
          <w:bCs/>
          <w:sz w:val="24"/>
          <w:szCs w:val="24"/>
          <w:lang w:eastAsia="en-US"/>
        </w:rPr>
      </w:pPr>
      <w:r w:rsidRPr="00E168FF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от 25.12.2019 № 123</w:t>
      </w:r>
    </w:p>
    <w:p w14:paraId="6EB1F7C0" w14:textId="77777777" w:rsidR="00FE750D" w:rsidRPr="00E168FF" w:rsidRDefault="00FE750D" w:rsidP="00FE750D">
      <w:pPr>
        <w:ind w:right="-1842"/>
        <w:jc w:val="center"/>
        <w:outlineLvl w:val="1"/>
        <w:rPr>
          <w:bCs/>
          <w:sz w:val="24"/>
          <w:szCs w:val="24"/>
          <w:lang w:eastAsia="en-US"/>
        </w:rPr>
      </w:pPr>
    </w:p>
    <w:p w14:paraId="3C7A794F" w14:textId="77777777" w:rsidR="00FE750D" w:rsidRPr="00E168FF" w:rsidRDefault="00FE750D" w:rsidP="00FE750D">
      <w:pPr>
        <w:ind w:right="2"/>
        <w:jc w:val="right"/>
        <w:outlineLvl w:val="1"/>
        <w:rPr>
          <w:bCs/>
          <w:sz w:val="24"/>
          <w:szCs w:val="24"/>
          <w:lang w:eastAsia="en-US"/>
        </w:rPr>
      </w:pPr>
    </w:p>
    <w:p w14:paraId="418CAF94" w14:textId="77777777" w:rsidR="00FE750D" w:rsidRPr="00E168FF" w:rsidRDefault="00FE750D" w:rsidP="00FE750D">
      <w:pPr>
        <w:ind w:right="2"/>
        <w:jc w:val="right"/>
        <w:outlineLvl w:val="1"/>
        <w:rPr>
          <w:bCs/>
          <w:sz w:val="24"/>
          <w:szCs w:val="24"/>
          <w:lang w:eastAsia="en-US"/>
        </w:rPr>
      </w:pPr>
    </w:p>
    <w:p w14:paraId="4D389F79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Прогнозируемые доходы бюджета Узколугского сельского</w:t>
      </w:r>
    </w:p>
    <w:p w14:paraId="104AD594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поселения на 2020 год по кодам классификации доходов</w:t>
      </w:r>
    </w:p>
    <w:p w14:paraId="21F04278" w14:textId="77777777" w:rsidR="00FE750D" w:rsidRPr="00E168FF" w:rsidRDefault="00FE750D" w:rsidP="00FE750D">
      <w:pPr>
        <w:ind w:right="2"/>
        <w:jc w:val="center"/>
        <w:outlineLvl w:val="1"/>
        <w:rPr>
          <w:b/>
          <w:sz w:val="28"/>
          <w:szCs w:val="28"/>
        </w:rPr>
      </w:pPr>
      <w:r w:rsidRPr="00E168FF">
        <w:rPr>
          <w:b/>
          <w:sz w:val="28"/>
          <w:szCs w:val="28"/>
        </w:rPr>
        <w:t>бюджетов Российской Федерации</w:t>
      </w:r>
    </w:p>
    <w:p w14:paraId="1932B5CF" w14:textId="77777777" w:rsidR="00FE750D" w:rsidRPr="00E168FF" w:rsidRDefault="00FE750D" w:rsidP="00FE750D">
      <w:pPr>
        <w:ind w:right="-1842"/>
        <w:jc w:val="center"/>
        <w:outlineLvl w:val="1"/>
        <w:rPr>
          <w:b/>
          <w:sz w:val="28"/>
          <w:szCs w:val="28"/>
        </w:rPr>
      </w:pP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3119"/>
        <w:gridCol w:w="1446"/>
      </w:tblGrid>
      <w:tr w:rsidR="00FE750D" w:rsidRPr="00E168FF" w14:paraId="56C5991F" w14:textId="77777777" w:rsidTr="001A4FA5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5933A" w14:textId="77777777" w:rsidR="00FE750D" w:rsidRPr="00E168FF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E76B" w14:textId="77777777" w:rsidR="00FE750D" w:rsidRPr="00E168FF" w:rsidRDefault="00FE750D" w:rsidP="00A51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6C" w14:textId="77777777" w:rsidR="00FE750D" w:rsidRPr="00E168FF" w:rsidRDefault="00FE750D" w:rsidP="00A51633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Сумма, </w:t>
            </w:r>
            <w:r w:rsidRPr="00E168FF">
              <w:rPr>
                <w:sz w:val="24"/>
                <w:szCs w:val="24"/>
              </w:rPr>
              <w:br/>
              <w:t>тыс. руб.</w:t>
            </w:r>
          </w:p>
        </w:tc>
      </w:tr>
      <w:tr w:rsidR="00FE750D" w:rsidRPr="00E168FF" w14:paraId="61BFC52C" w14:textId="77777777" w:rsidTr="001A4FA5">
        <w:trPr>
          <w:trHeight w:val="41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0C3" w14:textId="77777777" w:rsidR="00FE750D" w:rsidRPr="00E168FF" w:rsidRDefault="00FE750D" w:rsidP="00A5163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C543" w14:textId="77777777" w:rsidR="00FE750D" w:rsidRPr="00E168FF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6EE2" w14:textId="77777777" w:rsidR="00FE750D" w:rsidRPr="00E168FF" w:rsidRDefault="00FE750D" w:rsidP="00A51633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23F" w14:textId="77777777" w:rsidR="00FE750D" w:rsidRPr="00E168FF" w:rsidRDefault="00FE750D" w:rsidP="00A51633">
            <w:pPr>
              <w:jc w:val="right"/>
              <w:rPr>
                <w:sz w:val="24"/>
                <w:szCs w:val="24"/>
              </w:rPr>
            </w:pPr>
          </w:p>
        </w:tc>
      </w:tr>
      <w:tr w:rsidR="00295641" w:rsidRPr="00E168FF" w14:paraId="532F3EA4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2478" w14:textId="77777777" w:rsidR="00295641" w:rsidRPr="00E168FF" w:rsidRDefault="00295641" w:rsidP="00295641">
            <w:pPr>
              <w:jc w:val="both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FD042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54474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CCC4" w14:textId="2312C220" w:rsidR="00295641" w:rsidRPr="008F4511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8F4511">
              <w:rPr>
                <w:bCs/>
                <w:sz w:val="24"/>
                <w:szCs w:val="24"/>
              </w:rPr>
              <w:t>14</w:t>
            </w:r>
            <w:r w:rsidRPr="008F4511">
              <w:rPr>
                <w:bCs/>
                <w:sz w:val="24"/>
                <w:szCs w:val="24"/>
                <w:lang w:val="en-US"/>
              </w:rPr>
              <w:t>74</w:t>
            </w:r>
            <w:r w:rsidRPr="008F4511">
              <w:rPr>
                <w:bCs/>
                <w:sz w:val="24"/>
                <w:szCs w:val="24"/>
              </w:rPr>
              <w:t>,</w:t>
            </w:r>
            <w:r w:rsidR="003A29AC" w:rsidRPr="008F4511">
              <w:rPr>
                <w:bCs/>
                <w:sz w:val="24"/>
                <w:szCs w:val="24"/>
              </w:rPr>
              <w:t>3</w:t>
            </w:r>
          </w:p>
        </w:tc>
      </w:tr>
      <w:tr w:rsidR="00295641" w:rsidRPr="00E168FF" w14:paraId="1E8DE585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F657" w14:textId="77777777" w:rsidR="00295641" w:rsidRPr="00E168FF" w:rsidRDefault="00295641" w:rsidP="00295641">
            <w:pPr>
              <w:jc w:val="both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3C7F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ACC9E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8CC98" w14:textId="18B2B645" w:rsidR="00295641" w:rsidRPr="008F4511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8F4511">
              <w:rPr>
                <w:bCs/>
                <w:sz w:val="24"/>
                <w:szCs w:val="24"/>
              </w:rPr>
              <w:t>449,0</w:t>
            </w:r>
          </w:p>
        </w:tc>
      </w:tr>
      <w:tr w:rsidR="00295641" w:rsidRPr="00E168FF" w14:paraId="4AF5D89C" w14:textId="77777777" w:rsidTr="001A4FA5">
        <w:trPr>
          <w:trHeight w:val="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F45C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D4D7A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23C48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1 02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4C7B" w14:textId="1B072C4B" w:rsidR="00295641" w:rsidRPr="008F4511" w:rsidRDefault="00295641" w:rsidP="00295641">
            <w:pPr>
              <w:jc w:val="center"/>
              <w:rPr>
                <w:sz w:val="24"/>
                <w:szCs w:val="24"/>
              </w:rPr>
            </w:pPr>
            <w:r w:rsidRPr="008F4511">
              <w:rPr>
                <w:sz w:val="24"/>
                <w:szCs w:val="24"/>
              </w:rPr>
              <w:t>449,0</w:t>
            </w:r>
          </w:p>
        </w:tc>
      </w:tr>
      <w:tr w:rsidR="00295641" w:rsidRPr="00E168FF" w14:paraId="38635EF0" w14:textId="77777777" w:rsidTr="001A4FA5">
        <w:trPr>
          <w:trHeight w:val="9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AEEA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68FF">
              <w:rPr>
                <w:sz w:val="24"/>
                <w:szCs w:val="24"/>
                <w:vertAlign w:val="superscript"/>
              </w:rPr>
              <w:t>1</w:t>
            </w:r>
            <w:r w:rsidRPr="00E168FF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A2378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F91F9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066E" w14:textId="7D3AE7B3" w:rsidR="00295641" w:rsidRPr="008F4511" w:rsidRDefault="00295641" w:rsidP="00295641">
            <w:pPr>
              <w:jc w:val="center"/>
              <w:rPr>
                <w:sz w:val="24"/>
                <w:szCs w:val="24"/>
              </w:rPr>
            </w:pPr>
            <w:r w:rsidRPr="008F4511">
              <w:rPr>
                <w:sz w:val="24"/>
                <w:szCs w:val="24"/>
              </w:rPr>
              <w:t>449,0</w:t>
            </w:r>
          </w:p>
        </w:tc>
      </w:tr>
      <w:tr w:rsidR="00295641" w:rsidRPr="00E168FF" w14:paraId="4C8B8CC6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EFEE3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168FF">
              <w:rPr>
                <w:rFonts w:ascii="yandex-sans" w:hAnsi="yandex-sans"/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50523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2CBCF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9199" w14:textId="57D7AF8B" w:rsidR="00295641" w:rsidRPr="008F4511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8F4511">
              <w:rPr>
                <w:bCs/>
                <w:sz w:val="24"/>
                <w:szCs w:val="24"/>
              </w:rPr>
              <w:t>4</w:t>
            </w:r>
            <w:r w:rsidRPr="008F4511">
              <w:rPr>
                <w:bCs/>
                <w:sz w:val="24"/>
                <w:szCs w:val="24"/>
                <w:lang w:val="en-US"/>
              </w:rPr>
              <w:t>08</w:t>
            </w:r>
            <w:r w:rsidRPr="008F4511">
              <w:rPr>
                <w:bCs/>
                <w:sz w:val="24"/>
                <w:szCs w:val="24"/>
              </w:rPr>
              <w:t>,6</w:t>
            </w:r>
          </w:p>
        </w:tc>
      </w:tr>
      <w:tr w:rsidR="00295641" w:rsidRPr="00E168FF" w14:paraId="1B30FD96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5AE1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F2023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0B39B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739CC" w14:textId="08764888" w:rsidR="00295641" w:rsidRPr="008F4511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8F4511">
              <w:rPr>
                <w:color w:val="000000"/>
                <w:sz w:val="24"/>
                <w:szCs w:val="24"/>
              </w:rPr>
              <w:t>19</w:t>
            </w:r>
            <w:r w:rsidRPr="008F4511">
              <w:rPr>
                <w:color w:val="000000"/>
                <w:sz w:val="24"/>
                <w:szCs w:val="24"/>
                <w:lang w:val="en-US"/>
              </w:rPr>
              <w:t>1</w:t>
            </w:r>
            <w:r w:rsidRPr="008F4511">
              <w:rPr>
                <w:color w:val="000000"/>
                <w:sz w:val="24"/>
                <w:szCs w:val="24"/>
              </w:rPr>
              <w:t>,9</w:t>
            </w:r>
          </w:p>
        </w:tc>
      </w:tr>
      <w:tr w:rsidR="00295641" w:rsidRPr="00E168FF" w14:paraId="12616713" w14:textId="77777777" w:rsidTr="001A4FA5">
        <w:trPr>
          <w:trHeight w:val="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D18FE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</w:t>
            </w:r>
          </w:p>
          <w:p w14:paraId="77349645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D8A4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4E3EB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88E21" w14:textId="7800DE4B" w:rsidR="00295641" w:rsidRPr="008F4511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8F4511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295641" w:rsidRPr="00E168FF" w14:paraId="036F4177" w14:textId="77777777" w:rsidTr="001A4FA5">
        <w:trPr>
          <w:trHeight w:val="4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0AA3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D4AC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B2EF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C5CC2" w14:textId="05DBDCD8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0077AD">
              <w:rPr>
                <w:color w:val="000000"/>
                <w:sz w:val="24"/>
                <w:szCs w:val="24"/>
                <w:highlight w:val="yellow"/>
              </w:rPr>
              <w:t>247</w:t>
            </w:r>
            <w:r>
              <w:rPr>
                <w:color w:val="000000"/>
                <w:sz w:val="24"/>
                <w:szCs w:val="24"/>
                <w:highlight w:val="yellow"/>
              </w:rPr>
              <w:t>,6</w:t>
            </w:r>
          </w:p>
        </w:tc>
      </w:tr>
      <w:tr w:rsidR="00295641" w:rsidRPr="00E168FF" w14:paraId="26847D88" w14:textId="77777777" w:rsidTr="001A4FA5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F348A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F88D1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0AF58" w14:textId="77777777" w:rsidR="00295641" w:rsidRPr="00E168FF" w:rsidRDefault="00295641" w:rsidP="00295641">
            <w:pPr>
              <w:widowControl/>
              <w:autoSpaceDE/>
              <w:autoSpaceDN/>
              <w:adjustRightInd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E168FF">
              <w:rPr>
                <w:rFonts w:ascii="yandex-sans" w:hAnsi="yandex-sans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849" w14:textId="638482B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0077AD">
              <w:rPr>
                <w:color w:val="000000"/>
                <w:sz w:val="24"/>
                <w:szCs w:val="24"/>
                <w:highlight w:val="yellow"/>
              </w:rPr>
              <w:t>-32</w:t>
            </w:r>
            <w:r>
              <w:rPr>
                <w:color w:val="000000"/>
                <w:sz w:val="24"/>
                <w:szCs w:val="24"/>
                <w:highlight w:val="yellow"/>
              </w:rPr>
              <w:t>,1</w:t>
            </w:r>
          </w:p>
        </w:tc>
      </w:tr>
      <w:tr w:rsidR="00295641" w:rsidRPr="00E168FF" w14:paraId="190E5C30" w14:textId="77777777" w:rsidTr="001A4FA5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0890C" w14:textId="77777777" w:rsidR="00295641" w:rsidRPr="00E168FF" w:rsidRDefault="00295641" w:rsidP="00295641">
            <w:pPr>
              <w:jc w:val="both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6581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0DF08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8EF3A" w14:textId="024A8D6F" w:rsidR="00295641" w:rsidRPr="00FC1584" w:rsidRDefault="00295641" w:rsidP="0029564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D32009">
              <w:rPr>
                <w:bCs/>
                <w:sz w:val="24"/>
                <w:szCs w:val="24"/>
                <w:highlight w:val="yellow"/>
              </w:rPr>
              <w:t>584</w:t>
            </w:r>
            <w:r>
              <w:rPr>
                <w:bCs/>
                <w:sz w:val="24"/>
                <w:szCs w:val="24"/>
                <w:highlight w:val="yellow"/>
              </w:rPr>
              <w:t>,</w:t>
            </w:r>
            <w:r w:rsidRPr="00D32009">
              <w:rPr>
                <w:bCs/>
                <w:sz w:val="24"/>
                <w:szCs w:val="24"/>
                <w:highlight w:val="yellow"/>
              </w:rPr>
              <w:t>9</w:t>
            </w:r>
          </w:p>
        </w:tc>
      </w:tr>
      <w:tr w:rsidR="00295641" w:rsidRPr="00E168FF" w14:paraId="18CDFEDE" w14:textId="77777777" w:rsidTr="001A4FA5">
        <w:trPr>
          <w:trHeight w:val="7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3684A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CA54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2E47E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45F6F" w14:textId="1DF26C01" w:rsidR="00295641" w:rsidRPr="00FC158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 w:rsidRPr="00817B91">
              <w:rPr>
                <w:sz w:val="24"/>
                <w:szCs w:val="24"/>
                <w:highlight w:val="yellow"/>
              </w:rPr>
              <w:t>6</w:t>
            </w:r>
            <w:r>
              <w:rPr>
                <w:sz w:val="24"/>
                <w:szCs w:val="24"/>
                <w:highlight w:val="yellow"/>
              </w:rPr>
              <w:t>1,5</w:t>
            </w:r>
          </w:p>
        </w:tc>
      </w:tr>
      <w:tr w:rsidR="00295641" w:rsidRPr="00E168FF" w14:paraId="1266FB57" w14:textId="77777777" w:rsidTr="001A4FA5">
        <w:trPr>
          <w:trHeight w:val="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4073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03F49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C69B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6 06000 00 0000 1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82884" w14:textId="531A9F4E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D32009">
              <w:rPr>
                <w:color w:val="000000" w:themeColor="text1"/>
                <w:sz w:val="24"/>
                <w:szCs w:val="24"/>
                <w:highlight w:val="yellow"/>
              </w:rPr>
              <w:t>523</w:t>
            </w:r>
            <w:r>
              <w:rPr>
                <w:color w:val="000000" w:themeColor="text1"/>
                <w:sz w:val="24"/>
                <w:szCs w:val="24"/>
                <w:highlight w:val="yellow"/>
              </w:rPr>
              <w:t>,</w:t>
            </w:r>
            <w:r w:rsidRPr="00D32009">
              <w:rPr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</w:tr>
      <w:tr w:rsidR="00295641" w:rsidRPr="00E168FF" w14:paraId="44DEAFF2" w14:textId="77777777" w:rsidTr="001A4FA5">
        <w:trPr>
          <w:trHeight w:val="5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F29A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BC80E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666DA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481A7" w14:textId="27D4304B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D32009">
              <w:rPr>
                <w:sz w:val="24"/>
                <w:szCs w:val="24"/>
                <w:highlight w:val="yellow"/>
              </w:rPr>
              <w:t>367</w:t>
            </w:r>
            <w:r>
              <w:rPr>
                <w:sz w:val="24"/>
                <w:szCs w:val="24"/>
                <w:highlight w:val="yellow"/>
              </w:rPr>
              <w:t>,</w:t>
            </w:r>
            <w:r w:rsidRPr="00D32009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295641" w:rsidRPr="00E168FF" w14:paraId="52CB904A" w14:textId="77777777" w:rsidTr="001A4FA5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0AD4F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573BC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CA71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40E0A" w14:textId="55C3D860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156,0</w:t>
            </w:r>
          </w:p>
        </w:tc>
      </w:tr>
      <w:tr w:rsidR="00295641" w:rsidRPr="00E168FF" w14:paraId="45C37D0C" w14:textId="77777777" w:rsidTr="001A4FA5">
        <w:trPr>
          <w:trHeight w:val="5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6B4DFB" w14:textId="77777777" w:rsidR="00295641" w:rsidRPr="00E168FF" w:rsidRDefault="00295641" w:rsidP="00295641">
            <w:pPr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B93FD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929C7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11 00000 00 0000 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47B1A" w14:textId="6410BD78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39D5">
              <w:rPr>
                <w:sz w:val="24"/>
                <w:szCs w:val="24"/>
              </w:rPr>
              <w:t>1</w:t>
            </w:r>
          </w:p>
        </w:tc>
      </w:tr>
      <w:tr w:rsidR="00295641" w:rsidRPr="00E168FF" w14:paraId="69480619" w14:textId="77777777" w:rsidTr="001A4FA5">
        <w:trPr>
          <w:trHeight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FEB6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E168FF">
              <w:rPr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885A6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231F" w14:textId="77777777" w:rsidR="00295641" w:rsidRPr="00E168FF" w:rsidRDefault="00295641" w:rsidP="00295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5AC32CF" w14:textId="09649D6A" w:rsidR="00295641" w:rsidRPr="00E168FF" w:rsidRDefault="00295641" w:rsidP="00295641">
            <w:pPr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E168FF">
              <w:rPr>
                <w:sz w:val="24"/>
                <w:szCs w:val="24"/>
              </w:rPr>
              <w:t>1 11 05025 10 0000</w:t>
            </w:r>
            <w:r w:rsidRPr="00E168FF">
              <w:rPr>
                <w:sz w:val="19"/>
                <w:szCs w:val="19"/>
              </w:rPr>
              <w:t xml:space="preserve"> </w:t>
            </w:r>
            <w:r w:rsidRPr="00E168FF">
              <w:rPr>
                <w:sz w:val="24"/>
                <w:szCs w:val="24"/>
              </w:rPr>
              <w:t>1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DAD0" w14:textId="65C17A07" w:rsidR="00295641" w:rsidRPr="00E168FF" w:rsidRDefault="003A29AC" w:rsidP="00295641">
            <w:pPr>
              <w:jc w:val="center"/>
              <w:rPr>
                <w:sz w:val="24"/>
                <w:szCs w:val="24"/>
              </w:rPr>
            </w:pPr>
            <w:r w:rsidRPr="003A29AC">
              <w:rPr>
                <w:sz w:val="24"/>
                <w:szCs w:val="24"/>
              </w:rPr>
              <w:t>0,1</w:t>
            </w:r>
          </w:p>
        </w:tc>
      </w:tr>
      <w:tr w:rsidR="00295641" w:rsidRPr="00E168FF" w14:paraId="1610EAED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131" w14:textId="77777777" w:rsidR="00295641" w:rsidRPr="00E168FF" w:rsidRDefault="00295641" w:rsidP="00295641">
            <w:pPr>
              <w:jc w:val="both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EBB0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DA331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13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69FD" w14:textId="11766A7C" w:rsidR="00295641" w:rsidRPr="00FC158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8</w:t>
            </w:r>
            <w:r w:rsidR="003A29AC">
              <w:rPr>
                <w:sz w:val="24"/>
                <w:szCs w:val="24"/>
                <w:highlight w:val="yellow"/>
              </w:rPr>
              <w:t>,</w:t>
            </w:r>
            <w:r w:rsidRPr="00817B91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295641" w:rsidRPr="00E168FF" w14:paraId="5C06030A" w14:textId="77777777" w:rsidTr="001A4FA5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3BAC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B0A75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DD3B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F926" w14:textId="0502B77C" w:rsidR="00295641" w:rsidRPr="00FC158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 w:rsidRPr="000C5E23">
              <w:rPr>
                <w:sz w:val="24"/>
                <w:szCs w:val="24"/>
                <w:highlight w:val="yellow"/>
              </w:rPr>
              <w:t>2</w:t>
            </w:r>
            <w:r w:rsidR="003A29AC">
              <w:rPr>
                <w:sz w:val="24"/>
                <w:szCs w:val="24"/>
                <w:highlight w:val="yellow"/>
              </w:rPr>
              <w:t>,</w:t>
            </w:r>
            <w:r w:rsidRPr="000C5E23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295641" w:rsidRPr="00E168FF" w14:paraId="479897A7" w14:textId="77777777" w:rsidTr="001A4FA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779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Прочие доходы от компенсации затрат бюджетов сельских поселений (учреждения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D1BEE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52D64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13 01995 10 0001 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B0416" w14:textId="4D463C7B" w:rsidR="00295641" w:rsidRPr="00FC158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 w:rsidRPr="000C5E23">
              <w:rPr>
                <w:sz w:val="24"/>
                <w:szCs w:val="24"/>
              </w:rPr>
              <w:t>7</w:t>
            </w:r>
            <w:r w:rsidR="003A29AC">
              <w:rPr>
                <w:sz w:val="24"/>
                <w:szCs w:val="24"/>
              </w:rPr>
              <w:t>,</w:t>
            </w:r>
            <w:r w:rsidRPr="000C5E23">
              <w:rPr>
                <w:sz w:val="24"/>
                <w:szCs w:val="24"/>
              </w:rPr>
              <w:t>3</w:t>
            </w:r>
          </w:p>
        </w:tc>
      </w:tr>
      <w:tr w:rsidR="00295641" w:rsidRPr="00E168FF" w14:paraId="46C5EAE9" w14:textId="77777777" w:rsidTr="001A4FA5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F2E" w14:textId="77777777" w:rsidR="00295641" w:rsidRPr="00E168FF" w:rsidRDefault="00295641" w:rsidP="00295641">
            <w:pPr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91590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0496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1 13 02995 10 0000 1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5CF12" w14:textId="4027737C" w:rsidR="00295641" w:rsidRPr="00FC1584" w:rsidRDefault="00295641" w:rsidP="0029564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C5E23">
              <w:rPr>
                <w:color w:val="000000"/>
                <w:sz w:val="24"/>
                <w:szCs w:val="24"/>
              </w:rPr>
              <w:t>19</w:t>
            </w:r>
            <w:r w:rsidR="003A29AC">
              <w:rPr>
                <w:color w:val="000000"/>
                <w:sz w:val="24"/>
                <w:szCs w:val="24"/>
              </w:rPr>
              <w:t>,</w:t>
            </w:r>
            <w:r w:rsidRPr="000C5E23">
              <w:rPr>
                <w:color w:val="000000"/>
                <w:sz w:val="24"/>
                <w:szCs w:val="24"/>
              </w:rPr>
              <w:t>4</w:t>
            </w:r>
          </w:p>
        </w:tc>
      </w:tr>
      <w:tr w:rsidR="00295641" w:rsidRPr="00E168FF" w14:paraId="1FFD3673" w14:textId="77777777" w:rsidTr="001A4FA5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2C6" w14:textId="77777777" w:rsidR="00295641" w:rsidRPr="00E168FF" w:rsidRDefault="00295641" w:rsidP="00295641">
            <w:pPr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FBF82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C64C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 xml:space="preserve"> </w:t>
            </w:r>
            <w:r w:rsidRPr="00E168FF">
              <w:rPr>
                <w:sz w:val="24"/>
                <w:szCs w:val="24"/>
              </w:rPr>
              <w:t>1 16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E5D47" w14:textId="6DDC1F78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6F0B0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95641" w:rsidRPr="00E168FF" w14:paraId="0888DD32" w14:textId="77777777" w:rsidTr="001A4FA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A275" w14:textId="77777777" w:rsidR="00295641" w:rsidRPr="00E168FF" w:rsidRDefault="00295641" w:rsidP="00295641">
            <w:pPr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B43B0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80F7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 xml:space="preserve"> 1 16 07090 10 0000 1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06F40" w14:textId="446E968C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6F0B0E">
              <w:rPr>
                <w:sz w:val="24"/>
                <w:szCs w:val="24"/>
              </w:rPr>
              <w:t>3,0</w:t>
            </w:r>
          </w:p>
        </w:tc>
      </w:tr>
      <w:tr w:rsidR="00295641" w:rsidRPr="00E168FF" w14:paraId="106DEFF5" w14:textId="77777777" w:rsidTr="001A4FA5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9A6CB5" w14:textId="77777777" w:rsidR="00295641" w:rsidRPr="00E168FF" w:rsidRDefault="00295641" w:rsidP="00295641">
            <w:pPr>
              <w:rPr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0F4F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DCFBFA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BB7B18" w14:textId="4BFA3E13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6F0B0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5641" w:rsidRPr="00E168FF" w14:paraId="4E3B3494" w14:textId="77777777" w:rsidTr="001A4FA5">
        <w:trPr>
          <w:trHeight w:val="45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B523C" w14:textId="77777777" w:rsidR="00295641" w:rsidRPr="00E168FF" w:rsidRDefault="00295641" w:rsidP="00295641">
            <w:pPr>
              <w:rPr>
                <w:color w:val="000000"/>
                <w:sz w:val="24"/>
                <w:szCs w:val="24"/>
                <w:lang w:eastAsia="en-US"/>
              </w:rPr>
            </w:pPr>
            <w:r w:rsidRPr="00E168FF">
              <w:rPr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BC89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83AD76" w14:textId="77777777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E168FF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24B9A" w14:textId="70EDBBA3" w:rsidR="00295641" w:rsidRPr="00E168FF" w:rsidRDefault="00295641" w:rsidP="00295641">
            <w:pPr>
              <w:jc w:val="center"/>
              <w:rPr>
                <w:color w:val="000000"/>
                <w:sz w:val="24"/>
                <w:szCs w:val="24"/>
              </w:rPr>
            </w:pPr>
            <w:r w:rsidRPr="00B016C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5641" w:rsidRPr="00E168FF" w14:paraId="2231355C" w14:textId="77777777" w:rsidTr="001A4FA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F3E" w14:textId="77777777" w:rsidR="00295641" w:rsidRPr="00E168FF" w:rsidRDefault="00295641" w:rsidP="00295641">
            <w:pPr>
              <w:jc w:val="both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D2052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DB89D" w14:textId="77777777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03C2C" w14:textId="371F03F4" w:rsidR="00295641" w:rsidRPr="00E168FF" w:rsidRDefault="00295641" w:rsidP="00295641">
            <w:pPr>
              <w:jc w:val="center"/>
              <w:rPr>
                <w:bCs/>
                <w:sz w:val="24"/>
                <w:szCs w:val="24"/>
              </w:rPr>
            </w:pPr>
            <w:r w:rsidRPr="000C5E23">
              <w:rPr>
                <w:bCs/>
                <w:sz w:val="24"/>
                <w:szCs w:val="24"/>
                <w:highlight w:val="yellow"/>
              </w:rPr>
              <w:t>6218</w:t>
            </w:r>
            <w:r w:rsidR="003A29AC">
              <w:rPr>
                <w:bCs/>
                <w:sz w:val="24"/>
                <w:szCs w:val="24"/>
                <w:highlight w:val="yellow"/>
              </w:rPr>
              <w:t>,</w:t>
            </w:r>
            <w:r w:rsidRPr="000C5E23">
              <w:rPr>
                <w:bCs/>
                <w:sz w:val="24"/>
                <w:szCs w:val="24"/>
                <w:highlight w:val="yellow"/>
              </w:rPr>
              <w:t>6</w:t>
            </w:r>
          </w:p>
        </w:tc>
      </w:tr>
      <w:tr w:rsidR="00295641" w:rsidRPr="00E168FF" w14:paraId="519F9CEA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7F0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B20E6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E1CF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00000 00 0000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89C43" w14:textId="69EDCD7B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6217</w:t>
            </w:r>
            <w:r w:rsidR="003A29AC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295641" w:rsidRPr="00E168FF" w14:paraId="4B6BEF72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B065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30867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63F0B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10000 00 0000 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D6AED" w14:textId="105AD332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554</w:t>
            </w:r>
            <w:r w:rsidR="003A29AC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5641" w:rsidRPr="00E168FF" w14:paraId="187E9FD4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D118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Дотации бюджетам сельских </w:t>
            </w:r>
            <w:proofErr w:type="gramStart"/>
            <w:r w:rsidRPr="00E168FF">
              <w:rPr>
                <w:sz w:val="24"/>
                <w:szCs w:val="24"/>
              </w:rPr>
              <w:t>поселений  на</w:t>
            </w:r>
            <w:proofErr w:type="gramEnd"/>
            <w:r w:rsidRPr="00E168FF">
              <w:rPr>
                <w:sz w:val="24"/>
                <w:szCs w:val="24"/>
              </w:rPr>
              <w:t xml:space="preserve"> выравнивание бюджетной обеспеченности из бюджет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B2FAE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0F543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DD704" w14:textId="5E7A05C2" w:rsidR="00295641" w:rsidRPr="00E168FF" w:rsidRDefault="003A29AC" w:rsidP="00295641">
            <w:pPr>
              <w:jc w:val="center"/>
              <w:rPr>
                <w:sz w:val="24"/>
                <w:szCs w:val="24"/>
              </w:rPr>
            </w:pPr>
            <w:r w:rsidRPr="003A29AC">
              <w:rPr>
                <w:sz w:val="24"/>
                <w:szCs w:val="24"/>
              </w:rPr>
              <w:t>3554,1</w:t>
            </w:r>
          </w:p>
        </w:tc>
      </w:tr>
      <w:tr w:rsidR="00295641" w:rsidRPr="00E168FF" w14:paraId="711BA3DB" w14:textId="77777777" w:rsidTr="001A4FA5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6BB" w14:textId="77777777" w:rsidR="00295641" w:rsidRPr="00E168FF" w:rsidRDefault="00295641" w:rsidP="00295641">
            <w:pPr>
              <w:rPr>
                <w:bCs/>
                <w:sz w:val="24"/>
                <w:szCs w:val="24"/>
              </w:rPr>
            </w:pPr>
            <w:r w:rsidRPr="00E168FF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4F0B" w14:textId="77777777" w:rsidR="00295641" w:rsidRPr="00E168FF" w:rsidRDefault="00295641" w:rsidP="00295641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168FF"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5467" w14:textId="77777777" w:rsidR="00295641" w:rsidRPr="00E168FF" w:rsidRDefault="00295641" w:rsidP="00295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D38E" w14:textId="116F9DED" w:rsidR="00295641" w:rsidRPr="00E168FF" w:rsidRDefault="00295641" w:rsidP="00295641">
            <w:pPr>
              <w:ind w:firstLine="37"/>
              <w:jc w:val="center"/>
              <w:rPr>
                <w:sz w:val="24"/>
                <w:szCs w:val="24"/>
              </w:rPr>
            </w:pPr>
            <w:r w:rsidRPr="000C5E23">
              <w:rPr>
                <w:sz w:val="24"/>
                <w:szCs w:val="24"/>
              </w:rPr>
              <w:t>1090</w:t>
            </w:r>
            <w:r w:rsidRPr="005D16BF">
              <w:rPr>
                <w:sz w:val="24"/>
                <w:szCs w:val="24"/>
              </w:rPr>
              <w:t>,0</w:t>
            </w:r>
          </w:p>
        </w:tc>
      </w:tr>
      <w:tr w:rsidR="00295641" w:rsidRPr="00E168FF" w14:paraId="6603A3FA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0E61" w14:textId="77777777" w:rsidR="00295641" w:rsidRPr="00E168FF" w:rsidRDefault="00295641" w:rsidP="00295641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88F7" w14:textId="77777777" w:rsidR="00295641" w:rsidRPr="00E168FF" w:rsidRDefault="00295641" w:rsidP="00295641">
            <w:pPr>
              <w:ind w:left="-134" w:right="-15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168FF"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2A85" w14:textId="77777777" w:rsidR="00295641" w:rsidRPr="00E168FF" w:rsidRDefault="00295641" w:rsidP="00295641">
            <w:pPr>
              <w:ind w:left="-134" w:right="-150"/>
              <w:jc w:val="center"/>
              <w:rPr>
                <w:bCs/>
                <w:color w:val="000000"/>
                <w:sz w:val="24"/>
                <w:szCs w:val="24"/>
              </w:rPr>
            </w:pPr>
            <w:r w:rsidRPr="00E168FF">
              <w:rPr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1265" w14:textId="39C32FFB" w:rsidR="00295641" w:rsidRPr="00E168FF" w:rsidRDefault="00295641" w:rsidP="00295641">
            <w:pPr>
              <w:ind w:firstLine="37"/>
              <w:jc w:val="center"/>
              <w:rPr>
                <w:sz w:val="24"/>
                <w:szCs w:val="24"/>
              </w:rPr>
            </w:pPr>
            <w:r w:rsidRPr="005D16BF">
              <w:rPr>
                <w:sz w:val="24"/>
                <w:szCs w:val="24"/>
              </w:rPr>
              <w:t>1090,0</w:t>
            </w:r>
          </w:p>
        </w:tc>
      </w:tr>
      <w:tr w:rsidR="00295641" w:rsidRPr="00E168FF" w14:paraId="02D81725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8E41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24AF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3BF1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30000 00 0000 1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7BBE" w14:textId="4041CBF4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5D16BF">
              <w:rPr>
                <w:sz w:val="24"/>
                <w:szCs w:val="24"/>
              </w:rPr>
              <w:t>134</w:t>
            </w:r>
            <w:r w:rsidR="003A29AC">
              <w:rPr>
                <w:sz w:val="24"/>
                <w:szCs w:val="24"/>
              </w:rPr>
              <w:t>,</w:t>
            </w:r>
            <w:r w:rsidRPr="005D16BF">
              <w:rPr>
                <w:sz w:val="24"/>
                <w:szCs w:val="24"/>
              </w:rPr>
              <w:t>8</w:t>
            </w:r>
          </w:p>
        </w:tc>
      </w:tr>
      <w:tr w:rsidR="00295641" w:rsidRPr="00E168FF" w14:paraId="11CD3078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83B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EA559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9FD82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30024 10 0000 1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2438" w14:textId="48FDACAD" w:rsidR="00295641" w:rsidRPr="00E168FF" w:rsidRDefault="003A29AC" w:rsidP="00295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95641" w:rsidRPr="00E168FF" w14:paraId="27FBF29F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20F2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E168FF">
              <w:rPr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1A3FA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9346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35118 00 0000 15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BC05" w14:textId="718E20AD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5D16BF">
              <w:rPr>
                <w:sz w:val="24"/>
                <w:szCs w:val="24"/>
              </w:rPr>
              <w:t>134</w:t>
            </w:r>
            <w:r w:rsidR="003A29AC">
              <w:rPr>
                <w:sz w:val="24"/>
                <w:szCs w:val="24"/>
              </w:rPr>
              <w:t>,</w:t>
            </w:r>
            <w:r w:rsidRPr="005D16BF">
              <w:rPr>
                <w:sz w:val="24"/>
                <w:szCs w:val="24"/>
              </w:rPr>
              <w:t>1</w:t>
            </w:r>
          </w:p>
        </w:tc>
      </w:tr>
      <w:tr w:rsidR="00295641" w:rsidRPr="00E168FF" w14:paraId="0B82285B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77955" w14:textId="77777777" w:rsidR="00295641" w:rsidRPr="00E168FF" w:rsidRDefault="00295641" w:rsidP="00295641">
            <w:pPr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74DD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8E2AF6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40000 00 0000 15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12EFB0" w14:textId="2CB5156A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5D16BF">
              <w:rPr>
                <w:sz w:val="24"/>
                <w:szCs w:val="24"/>
              </w:rPr>
              <w:t>14387</w:t>
            </w:r>
            <w:r w:rsidR="003A29AC">
              <w:rPr>
                <w:sz w:val="24"/>
                <w:szCs w:val="24"/>
              </w:rPr>
              <w:t>,</w:t>
            </w:r>
            <w:r w:rsidRPr="005D16BF">
              <w:rPr>
                <w:sz w:val="24"/>
                <w:szCs w:val="24"/>
              </w:rPr>
              <w:t>0</w:t>
            </w:r>
          </w:p>
        </w:tc>
      </w:tr>
      <w:tr w:rsidR="00295641" w:rsidRPr="00E168FF" w14:paraId="4F661ACE" w14:textId="77777777" w:rsidTr="001A4FA5">
        <w:trPr>
          <w:trHeight w:val="2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2D060" w14:textId="77777777" w:rsidR="00295641" w:rsidRPr="00E168FF" w:rsidRDefault="00295641" w:rsidP="00295641">
            <w:pPr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0B7E2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6B3E1B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2 49999 10 0000 150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3A65F5" w14:textId="2A381490" w:rsidR="00295641" w:rsidRPr="00E168FF" w:rsidRDefault="003A29AC" w:rsidP="00295641">
            <w:pPr>
              <w:jc w:val="center"/>
              <w:rPr>
                <w:sz w:val="24"/>
                <w:szCs w:val="24"/>
              </w:rPr>
            </w:pPr>
            <w:r w:rsidRPr="003A29AC">
              <w:rPr>
                <w:sz w:val="24"/>
                <w:szCs w:val="24"/>
              </w:rPr>
              <w:t>14387,0</w:t>
            </w:r>
          </w:p>
        </w:tc>
      </w:tr>
      <w:tr w:rsidR="00295641" w:rsidRPr="00E168FF" w14:paraId="38135FDE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086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5366F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0B2D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7 00000 00 0000 18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A8CD" w14:textId="4021FC24" w:rsidR="00295641" w:rsidRPr="00C0110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 w:rsidRPr="00A168FF">
              <w:rPr>
                <w:sz w:val="24"/>
                <w:szCs w:val="24"/>
              </w:rPr>
              <w:t>1</w:t>
            </w:r>
            <w:r w:rsidR="003A29AC">
              <w:rPr>
                <w:sz w:val="24"/>
                <w:szCs w:val="24"/>
              </w:rPr>
              <w:t>,</w:t>
            </w:r>
            <w:r w:rsidRPr="00A168FF">
              <w:rPr>
                <w:sz w:val="24"/>
                <w:szCs w:val="24"/>
              </w:rPr>
              <w:t>0</w:t>
            </w:r>
          </w:p>
        </w:tc>
      </w:tr>
      <w:tr w:rsidR="00295641" w:rsidRPr="00E168FF" w14:paraId="7195591C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59C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B2E70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12D38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2 07 05030 10 0000 180</w:t>
            </w:r>
          </w:p>
          <w:p w14:paraId="73708F76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CA511" w14:textId="2C79CF91" w:rsidR="00295641" w:rsidRPr="00C01104" w:rsidRDefault="00295641" w:rsidP="00295641">
            <w:pPr>
              <w:jc w:val="center"/>
              <w:rPr>
                <w:sz w:val="24"/>
                <w:szCs w:val="24"/>
                <w:highlight w:val="yellow"/>
              </w:rPr>
            </w:pPr>
            <w:r w:rsidRPr="00A168FF">
              <w:rPr>
                <w:sz w:val="24"/>
                <w:szCs w:val="24"/>
              </w:rPr>
              <w:t>1</w:t>
            </w:r>
            <w:r w:rsidR="003A29AC">
              <w:rPr>
                <w:sz w:val="24"/>
                <w:szCs w:val="24"/>
              </w:rPr>
              <w:t>,</w:t>
            </w:r>
            <w:r w:rsidRPr="00A168FF">
              <w:rPr>
                <w:sz w:val="24"/>
                <w:szCs w:val="24"/>
              </w:rPr>
              <w:t>0</w:t>
            </w:r>
          </w:p>
        </w:tc>
      </w:tr>
      <w:tr w:rsidR="00295641" w:rsidRPr="00E168FF" w14:paraId="4B046591" w14:textId="77777777" w:rsidTr="001A4FA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282" w14:textId="77777777" w:rsidR="00295641" w:rsidRPr="00E168FF" w:rsidRDefault="00295641" w:rsidP="00295641">
            <w:pPr>
              <w:jc w:val="both"/>
              <w:rPr>
                <w:sz w:val="24"/>
                <w:szCs w:val="24"/>
              </w:rPr>
            </w:pPr>
            <w:r w:rsidRPr="00E168FF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3681A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D9418" w14:textId="77777777" w:rsidR="00295641" w:rsidRPr="00E168FF" w:rsidRDefault="00295641" w:rsidP="002956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75714" w14:textId="78B7F7AD" w:rsidR="00295641" w:rsidRPr="00E168FF" w:rsidRDefault="00295641" w:rsidP="00295641">
            <w:pPr>
              <w:jc w:val="center"/>
              <w:rPr>
                <w:sz w:val="24"/>
                <w:szCs w:val="24"/>
                <w:lang w:val="en-US"/>
              </w:rPr>
            </w:pPr>
            <w:r w:rsidRPr="00F92A77">
              <w:rPr>
                <w:sz w:val="24"/>
                <w:szCs w:val="24"/>
                <w:highlight w:val="yellow"/>
              </w:rPr>
              <w:t>769</w:t>
            </w:r>
            <w:r>
              <w:rPr>
                <w:sz w:val="24"/>
                <w:szCs w:val="24"/>
                <w:highlight w:val="yellow"/>
                <w:lang w:val="en-US"/>
              </w:rPr>
              <w:t>2</w:t>
            </w:r>
            <w:r w:rsidR="003A29AC">
              <w:rPr>
                <w:sz w:val="24"/>
                <w:szCs w:val="24"/>
                <w:highlight w:val="yellow"/>
              </w:rPr>
              <w:t>,</w:t>
            </w:r>
            <w:r w:rsidRPr="00F92A77">
              <w:rPr>
                <w:sz w:val="24"/>
                <w:szCs w:val="24"/>
                <w:highlight w:val="yellow"/>
              </w:rPr>
              <w:t>9</w:t>
            </w:r>
          </w:p>
        </w:tc>
      </w:tr>
    </w:tbl>
    <w:p w14:paraId="02B95A93" w14:textId="77777777" w:rsidR="00FE750D" w:rsidRPr="00E168FF" w:rsidRDefault="00FE750D" w:rsidP="00FE750D">
      <w:pPr>
        <w:ind w:left="-567" w:right="125"/>
        <w:jc w:val="right"/>
        <w:rPr>
          <w:sz w:val="24"/>
          <w:szCs w:val="24"/>
        </w:rPr>
      </w:pPr>
    </w:p>
    <w:p w14:paraId="1BD46649" w14:textId="77777777" w:rsidR="00FE0449" w:rsidRDefault="00FE0449"/>
    <w:p w14:paraId="3E64D0CB" w14:textId="77777777" w:rsidR="00A51633" w:rsidRDefault="00A51633"/>
    <w:p w14:paraId="3CAAD729" w14:textId="77777777" w:rsidR="00A51633" w:rsidRDefault="00A51633"/>
    <w:p w14:paraId="010D0A74" w14:textId="77777777" w:rsidR="00A51633" w:rsidRDefault="00A51633"/>
    <w:p w14:paraId="6C56AD59" w14:textId="77777777" w:rsidR="00A51633" w:rsidRDefault="00A51633"/>
    <w:p w14:paraId="54452BCA" w14:textId="4491E3AE" w:rsidR="00A51633" w:rsidRDefault="00A51633"/>
    <w:p w14:paraId="2BD8585D" w14:textId="25C2AC92" w:rsidR="00157C2A" w:rsidRDefault="00157C2A"/>
    <w:p w14:paraId="38632D23" w14:textId="4FC77839" w:rsidR="00157C2A" w:rsidRDefault="00157C2A"/>
    <w:p w14:paraId="325BFAC0" w14:textId="0DAF5BA3" w:rsidR="00157C2A" w:rsidRDefault="00157C2A"/>
    <w:p w14:paraId="1B5B456C" w14:textId="17830579" w:rsidR="00157C2A" w:rsidRDefault="00157C2A"/>
    <w:p w14:paraId="1875A024" w14:textId="738D4CDB" w:rsidR="00157C2A" w:rsidRDefault="00157C2A"/>
    <w:p w14:paraId="0ECA6E37" w14:textId="06F2E2D1" w:rsidR="00157C2A" w:rsidRDefault="00157C2A"/>
    <w:p w14:paraId="2EF40D32" w14:textId="63AB0384" w:rsidR="00157C2A" w:rsidRDefault="00157C2A"/>
    <w:p w14:paraId="32B2BC51" w14:textId="0DEF2F58" w:rsidR="00157C2A" w:rsidRDefault="00157C2A"/>
    <w:p w14:paraId="2BF7F420" w14:textId="625D2918" w:rsidR="00157C2A" w:rsidRDefault="00157C2A"/>
    <w:p w14:paraId="2AFE63C6" w14:textId="7C46658A" w:rsidR="00157C2A" w:rsidRDefault="00157C2A"/>
    <w:p w14:paraId="33B24B55" w14:textId="5A00BA71" w:rsidR="00157C2A" w:rsidRDefault="00157C2A"/>
    <w:p w14:paraId="68FD7497" w14:textId="5E6EA224" w:rsidR="00157C2A" w:rsidRDefault="00157C2A"/>
    <w:p w14:paraId="554F1E63" w14:textId="574D979A" w:rsidR="00157C2A" w:rsidRDefault="00157C2A"/>
    <w:p w14:paraId="56BDCE67" w14:textId="4AA42EFE" w:rsidR="00157C2A" w:rsidRDefault="00157C2A"/>
    <w:p w14:paraId="17AB9D7E" w14:textId="2DC5AEBC" w:rsidR="00157C2A" w:rsidRDefault="00157C2A"/>
    <w:p w14:paraId="13CD3279" w14:textId="42160D12" w:rsidR="00157C2A" w:rsidRDefault="00157C2A"/>
    <w:p w14:paraId="63003F75" w14:textId="1B8F5621" w:rsidR="00157C2A" w:rsidRDefault="00157C2A"/>
    <w:p w14:paraId="64E7F5AB" w14:textId="31C89E7A" w:rsidR="00157C2A" w:rsidRDefault="00157C2A"/>
    <w:p w14:paraId="787483BC" w14:textId="28EEC633" w:rsidR="00157C2A" w:rsidRDefault="00157C2A"/>
    <w:p w14:paraId="6B365297" w14:textId="1E0B5050" w:rsidR="00157C2A" w:rsidRDefault="00157C2A"/>
    <w:p w14:paraId="3314BE71" w14:textId="3DDAC36D" w:rsidR="00157C2A" w:rsidRDefault="00157C2A"/>
    <w:p w14:paraId="0C88064A" w14:textId="5966089E" w:rsidR="00157C2A" w:rsidRDefault="00157C2A"/>
    <w:p w14:paraId="3A657708" w14:textId="61943B61" w:rsidR="00157C2A" w:rsidRDefault="00157C2A"/>
    <w:p w14:paraId="0EB6F167" w14:textId="1B57A4E2" w:rsidR="00157C2A" w:rsidRDefault="00157C2A"/>
    <w:p w14:paraId="0C5D28E1" w14:textId="6CF5EABF" w:rsidR="00157C2A" w:rsidRDefault="00157C2A"/>
    <w:p w14:paraId="313B8544" w14:textId="5374607D" w:rsidR="00157C2A" w:rsidRDefault="00157C2A"/>
    <w:p w14:paraId="32A66CA2" w14:textId="35A258CC" w:rsidR="00157C2A" w:rsidRDefault="00157C2A"/>
    <w:p w14:paraId="30354AB3" w14:textId="077F7E89" w:rsidR="00157C2A" w:rsidRDefault="00157C2A"/>
    <w:p w14:paraId="41260883" w14:textId="6B217303" w:rsidR="00157C2A" w:rsidRDefault="00157C2A"/>
    <w:p w14:paraId="7D4629BB" w14:textId="07BBDDA7" w:rsidR="00157C2A" w:rsidRDefault="00157C2A"/>
    <w:p w14:paraId="4D3306BD" w14:textId="39966DE8" w:rsidR="00157C2A" w:rsidRDefault="00157C2A"/>
    <w:p w14:paraId="5B0330AD" w14:textId="246F3D0F" w:rsidR="00157C2A" w:rsidRDefault="00157C2A"/>
    <w:p w14:paraId="5A86249E" w14:textId="673795C4" w:rsidR="00157C2A" w:rsidRDefault="00157C2A"/>
    <w:p w14:paraId="5A796E46" w14:textId="7F8846BF" w:rsidR="00157C2A" w:rsidRDefault="00157C2A"/>
    <w:p w14:paraId="2A0F0CFE" w14:textId="1E722CA4" w:rsidR="00157C2A" w:rsidRDefault="00157C2A"/>
    <w:p w14:paraId="1D27442E" w14:textId="066F5FD2" w:rsidR="00157C2A" w:rsidRDefault="00157C2A"/>
    <w:p w14:paraId="79BBBD39" w14:textId="32572DEB" w:rsidR="00157C2A" w:rsidRDefault="00157C2A"/>
    <w:p w14:paraId="55894DBD" w14:textId="0F781C70" w:rsidR="00157C2A" w:rsidRDefault="00157C2A"/>
    <w:p w14:paraId="0DE7A0D3" w14:textId="0A11719B" w:rsidR="00157C2A" w:rsidRDefault="00157C2A"/>
    <w:p w14:paraId="5A400E90" w14:textId="667BA08C" w:rsidR="00157C2A" w:rsidRDefault="00157C2A"/>
    <w:p w14:paraId="2FCB0CD4" w14:textId="239B8501" w:rsidR="00157C2A" w:rsidRDefault="00157C2A"/>
    <w:p w14:paraId="204A3E53" w14:textId="77777777" w:rsidR="000F1BAC" w:rsidRDefault="000F1BAC"/>
    <w:p w14:paraId="77F50535" w14:textId="0DD5BC64" w:rsidR="00157C2A" w:rsidRDefault="00157C2A"/>
    <w:p w14:paraId="5BA8FECD" w14:textId="7D43DA55" w:rsidR="00157C2A" w:rsidRDefault="00157C2A"/>
    <w:p w14:paraId="13652037" w14:textId="77777777" w:rsidR="00157C2A" w:rsidRPr="00A51633" w:rsidRDefault="00157C2A" w:rsidP="00157C2A">
      <w:pPr>
        <w:ind w:left="4860"/>
        <w:jc w:val="right"/>
        <w:rPr>
          <w:sz w:val="24"/>
          <w:szCs w:val="24"/>
        </w:rPr>
      </w:pPr>
      <w:r w:rsidRPr="00A5163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29918A7D" w14:textId="77777777" w:rsidR="00157C2A" w:rsidRPr="00A51633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A51633">
        <w:rPr>
          <w:sz w:val="24"/>
          <w:szCs w:val="24"/>
        </w:rPr>
        <w:t xml:space="preserve">к решению Думы Узколугского </w:t>
      </w:r>
    </w:p>
    <w:p w14:paraId="4F7AB334" w14:textId="77777777" w:rsidR="00157C2A" w:rsidRPr="00A51633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A51633">
        <w:rPr>
          <w:sz w:val="24"/>
          <w:szCs w:val="24"/>
        </w:rPr>
        <w:t>сельского поселения</w:t>
      </w:r>
    </w:p>
    <w:p w14:paraId="3139AAE8" w14:textId="17EBD9C6" w:rsidR="00157C2A" w:rsidRPr="00A51633" w:rsidRDefault="00157C2A" w:rsidP="00157C2A">
      <w:pPr>
        <w:jc w:val="center"/>
        <w:rPr>
          <w:bCs/>
          <w:sz w:val="24"/>
          <w:szCs w:val="24"/>
          <w:lang w:eastAsia="en-US"/>
        </w:rPr>
      </w:pPr>
      <w:r w:rsidRPr="00A51633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51633">
        <w:rPr>
          <w:bCs/>
          <w:sz w:val="24"/>
          <w:szCs w:val="24"/>
          <w:lang w:eastAsia="en-US"/>
        </w:rPr>
        <w:t xml:space="preserve">от </w:t>
      </w:r>
      <w:r>
        <w:rPr>
          <w:bCs/>
          <w:sz w:val="24"/>
          <w:szCs w:val="24"/>
          <w:lang w:eastAsia="en-US"/>
        </w:rPr>
        <w:t>25</w:t>
      </w:r>
      <w:r w:rsidRPr="00A51633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>12</w:t>
      </w:r>
      <w:r w:rsidRPr="00A51633">
        <w:rPr>
          <w:bCs/>
          <w:sz w:val="24"/>
          <w:szCs w:val="24"/>
          <w:lang w:eastAsia="en-US"/>
        </w:rPr>
        <w:t xml:space="preserve">.2020 № </w:t>
      </w:r>
      <w:r>
        <w:rPr>
          <w:bCs/>
          <w:sz w:val="24"/>
          <w:szCs w:val="24"/>
          <w:lang w:eastAsia="en-US"/>
        </w:rPr>
        <w:t>156</w:t>
      </w:r>
    </w:p>
    <w:p w14:paraId="0C5E5808" w14:textId="77777777" w:rsidR="00157C2A" w:rsidRPr="00A51633" w:rsidRDefault="00157C2A" w:rsidP="00157C2A">
      <w:pPr>
        <w:jc w:val="center"/>
        <w:rPr>
          <w:bCs/>
          <w:sz w:val="24"/>
          <w:szCs w:val="24"/>
          <w:lang w:eastAsia="en-US"/>
        </w:rPr>
      </w:pPr>
    </w:p>
    <w:p w14:paraId="1A63E4E7" w14:textId="77777777" w:rsidR="00157C2A" w:rsidRPr="00A51633" w:rsidRDefault="00157C2A" w:rsidP="00157C2A">
      <w:pPr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Приложение № 6</w:t>
      </w:r>
    </w:p>
    <w:p w14:paraId="05513C07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18787E4F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сельского поселения</w:t>
      </w:r>
    </w:p>
    <w:p w14:paraId="61926527" w14:textId="77777777" w:rsidR="00157C2A" w:rsidRPr="00A51633" w:rsidRDefault="00157C2A" w:rsidP="00157C2A">
      <w:pPr>
        <w:ind w:right="125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от 25.12.2019 № 123</w:t>
      </w:r>
    </w:p>
    <w:p w14:paraId="483F7BCF" w14:textId="77777777" w:rsidR="00157C2A" w:rsidRPr="00A51633" w:rsidRDefault="00157C2A" w:rsidP="00157C2A">
      <w:pPr>
        <w:jc w:val="center"/>
        <w:rPr>
          <w:b/>
          <w:sz w:val="26"/>
          <w:szCs w:val="26"/>
          <w:lang w:eastAsia="en-US"/>
        </w:rPr>
      </w:pPr>
    </w:p>
    <w:p w14:paraId="467D8A97" w14:textId="77777777" w:rsidR="00157C2A" w:rsidRPr="00A51633" w:rsidRDefault="00157C2A" w:rsidP="00157C2A">
      <w:pPr>
        <w:jc w:val="center"/>
        <w:rPr>
          <w:b/>
          <w:sz w:val="26"/>
          <w:szCs w:val="26"/>
          <w:lang w:eastAsia="en-US"/>
        </w:rPr>
      </w:pPr>
      <w:r w:rsidRPr="00A51633">
        <w:rPr>
          <w:b/>
          <w:sz w:val="26"/>
          <w:szCs w:val="26"/>
          <w:lang w:eastAsia="en-US"/>
        </w:rPr>
        <w:t xml:space="preserve">Распределение бюджетных ассигнований бюджета Узколугского сельского поселения по разделам и подразделам классификации расходов бюджетов </w:t>
      </w:r>
      <w:r w:rsidRPr="00A51633">
        <w:rPr>
          <w:b/>
          <w:sz w:val="26"/>
          <w:szCs w:val="26"/>
          <w:lang w:eastAsia="en-US"/>
        </w:rPr>
        <w:br/>
        <w:t>на 2020 год</w:t>
      </w:r>
    </w:p>
    <w:p w14:paraId="593AAD41" w14:textId="77777777" w:rsidR="00157C2A" w:rsidRPr="00A51633" w:rsidRDefault="00157C2A" w:rsidP="00157C2A">
      <w:pPr>
        <w:tabs>
          <w:tab w:val="left" w:pos="8138"/>
        </w:tabs>
        <w:ind w:left="567" w:firstLine="720"/>
        <w:rPr>
          <w:b/>
          <w:sz w:val="26"/>
          <w:szCs w:val="26"/>
          <w:lang w:eastAsia="en-US"/>
        </w:rPr>
      </w:pPr>
      <w:r w:rsidRPr="00A51633">
        <w:rPr>
          <w:b/>
          <w:sz w:val="26"/>
          <w:szCs w:val="26"/>
          <w:lang w:eastAsia="en-US"/>
        </w:rPr>
        <w:tab/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5397"/>
        <w:gridCol w:w="901"/>
        <w:gridCol w:w="942"/>
        <w:gridCol w:w="1417"/>
        <w:gridCol w:w="1559"/>
      </w:tblGrid>
      <w:tr w:rsidR="00157C2A" w:rsidRPr="00A51633" w14:paraId="0340D7C4" w14:textId="77777777" w:rsidTr="00157C2A">
        <w:trPr>
          <w:trHeight w:val="363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56DC1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Наименование стать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206878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5497E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53C69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5801E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сумма,</w:t>
            </w:r>
            <w:r w:rsidRPr="00A51633">
              <w:rPr>
                <w:bCs/>
                <w:sz w:val="26"/>
                <w:szCs w:val="26"/>
                <w:lang w:eastAsia="en-US"/>
              </w:rPr>
              <w:br/>
              <w:t xml:space="preserve"> тыс. руб.</w:t>
            </w:r>
          </w:p>
        </w:tc>
      </w:tr>
      <w:tr w:rsidR="00157C2A" w:rsidRPr="00A51633" w14:paraId="17E92EF2" w14:textId="77777777" w:rsidTr="00157C2A">
        <w:trPr>
          <w:trHeight w:val="2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23E03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31E1B2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AC23A8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E0D48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4FEA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4</w:t>
            </w:r>
          </w:p>
        </w:tc>
      </w:tr>
      <w:tr w:rsidR="00157C2A" w:rsidRPr="00F32374" w14:paraId="18DDD60B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AC630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21C32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6E3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071AD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F5A779" w14:textId="523F611D" w:rsidR="00157C2A" w:rsidRPr="00F32374" w:rsidRDefault="008F22EB" w:rsidP="00157C2A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  <w:r>
              <w:rPr>
                <w:bCs/>
                <w:sz w:val="26"/>
                <w:szCs w:val="26"/>
                <w:highlight w:val="yellow"/>
                <w:lang w:eastAsia="en-US"/>
              </w:rPr>
              <w:t>4143,9</w:t>
            </w:r>
          </w:p>
          <w:p w14:paraId="5A26AD93" w14:textId="77777777" w:rsidR="00157C2A" w:rsidRPr="00F32374" w:rsidRDefault="00157C2A" w:rsidP="00157C2A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</w:p>
        </w:tc>
      </w:tr>
      <w:tr w:rsidR="00157C2A" w:rsidRPr="00B473DC" w14:paraId="4A1511AE" w14:textId="77777777" w:rsidTr="00157C2A">
        <w:trPr>
          <w:trHeight w:val="68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691E38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902FE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8A0A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06B36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BDDEB1" w14:textId="77777777" w:rsidR="00157C2A" w:rsidRPr="00B473DC" w:rsidRDefault="00157C2A" w:rsidP="00157C2A">
            <w:pPr>
              <w:jc w:val="right"/>
              <w:rPr>
                <w:sz w:val="26"/>
                <w:szCs w:val="26"/>
                <w:highlight w:val="yellow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737,8</w:t>
            </w:r>
          </w:p>
        </w:tc>
      </w:tr>
      <w:tr w:rsidR="00157C2A" w:rsidRPr="00B473DC" w14:paraId="3073BC75" w14:textId="77777777" w:rsidTr="00157C2A">
        <w:trPr>
          <w:trHeight w:val="1333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5410E9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9862D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D236B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4AD1E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F22B4B" w14:textId="4BBE6D20" w:rsidR="00157C2A" w:rsidRPr="00B473DC" w:rsidRDefault="008F22EB" w:rsidP="00157C2A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8F22EB">
              <w:rPr>
                <w:sz w:val="26"/>
                <w:szCs w:val="26"/>
                <w:highlight w:val="yellow"/>
                <w:lang w:eastAsia="en-US"/>
              </w:rPr>
              <w:t>3386,1</w:t>
            </w:r>
          </w:p>
        </w:tc>
      </w:tr>
      <w:tr w:rsidR="00157C2A" w:rsidRPr="00B473DC" w14:paraId="6A637D85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1190AB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EADB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99B43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5306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1BE66C" w14:textId="77777777" w:rsidR="00157C2A" w:rsidRPr="00B473DC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B473DC">
              <w:rPr>
                <w:sz w:val="26"/>
                <w:szCs w:val="26"/>
                <w:lang w:eastAsia="en-US"/>
              </w:rPr>
              <w:t>20,0</w:t>
            </w:r>
          </w:p>
        </w:tc>
      </w:tr>
      <w:tr w:rsidR="00157C2A" w:rsidRPr="00B473DC" w14:paraId="28874482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5D351AE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1251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31D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6961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33A680" w14:textId="77777777" w:rsidR="00157C2A" w:rsidRPr="00B473DC" w:rsidRDefault="00157C2A" w:rsidP="00157C2A">
            <w:pPr>
              <w:jc w:val="right"/>
              <w:rPr>
                <w:bCs/>
                <w:sz w:val="26"/>
                <w:szCs w:val="26"/>
                <w:lang w:val="en-US" w:eastAsia="en-US"/>
              </w:rPr>
            </w:pPr>
            <w:r w:rsidRPr="00B473DC">
              <w:rPr>
                <w:bCs/>
                <w:sz w:val="26"/>
                <w:szCs w:val="26"/>
                <w:lang w:eastAsia="en-US"/>
              </w:rPr>
              <w:t>134,1</w:t>
            </w:r>
          </w:p>
        </w:tc>
      </w:tr>
      <w:tr w:rsidR="00157C2A" w:rsidRPr="00B473DC" w14:paraId="591981FB" w14:textId="77777777" w:rsidTr="00157C2A">
        <w:trPr>
          <w:trHeight w:val="127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BF80E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2035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8530B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92E8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1E93D1" w14:textId="77777777" w:rsidR="00157C2A" w:rsidRPr="00B473DC" w:rsidRDefault="00157C2A" w:rsidP="00157C2A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B473DC">
              <w:rPr>
                <w:sz w:val="26"/>
                <w:szCs w:val="26"/>
                <w:lang w:eastAsia="en-US"/>
              </w:rPr>
              <w:t>134,1</w:t>
            </w:r>
          </w:p>
        </w:tc>
      </w:tr>
      <w:tr w:rsidR="00157C2A" w:rsidRPr="00B473DC" w14:paraId="67AFF328" w14:textId="77777777" w:rsidTr="00157C2A">
        <w:trPr>
          <w:trHeight w:val="35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29C57D8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2D543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0C02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8A0F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8E506B" w14:textId="49F5DAF6" w:rsidR="00157C2A" w:rsidRPr="005051E6" w:rsidRDefault="00157C2A" w:rsidP="00157C2A">
            <w:pPr>
              <w:jc w:val="right"/>
              <w:rPr>
                <w:sz w:val="26"/>
                <w:szCs w:val="26"/>
                <w:highlight w:val="yellow"/>
                <w:lang w:eastAsia="en-US"/>
              </w:rPr>
            </w:pPr>
            <w:r w:rsidRPr="005051E6">
              <w:rPr>
                <w:sz w:val="26"/>
                <w:szCs w:val="26"/>
                <w:highlight w:val="yellow"/>
                <w:lang w:eastAsia="en-US"/>
              </w:rPr>
              <w:t>33,</w:t>
            </w:r>
            <w:r w:rsidR="005051E6" w:rsidRPr="005051E6">
              <w:rPr>
                <w:sz w:val="26"/>
                <w:szCs w:val="26"/>
                <w:highlight w:val="yellow"/>
                <w:lang w:eastAsia="en-US"/>
              </w:rPr>
              <w:t>2</w:t>
            </w:r>
          </w:p>
        </w:tc>
      </w:tr>
      <w:tr w:rsidR="00157C2A" w:rsidRPr="00B473DC" w14:paraId="4442FCE4" w14:textId="77777777" w:rsidTr="00157C2A">
        <w:trPr>
          <w:trHeight w:val="35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4104103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AF71D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70A5E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BB7F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96E102" w14:textId="173728B4" w:rsidR="00157C2A" w:rsidRPr="005051E6" w:rsidRDefault="00157C2A" w:rsidP="00157C2A">
            <w:pPr>
              <w:jc w:val="right"/>
              <w:rPr>
                <w:sz w:val="26"/>
                <w:szCs w:val="26"/>
                <w:highlight w:val="yellow"/>
                <w:lang w:eastAsia="en-US"/>
              </w:rPr>
            </w:pPr>
            <w:r w:rsidRPr="005051E6">
              <w:rPr>
                <w:sz w:val="26"/>
                <w:szCs w:val="26"/>
                <w:highlight w:val="yellow"/>
                <w:lang w:eastAsia="en-US"/>
              </w:rPr>
              <w:t>33,</w:t>
            </w:r>
            <w:r w:rsidR="005051E6" w:rsidRPr="005051E6">
              <w:rPr>
                <w:sz w:val="26"/>
                <w:szCs w:val="26"/>
                <w:highlight w:val="yellow"/>
                <w:lang w:eastAsia="en-US"/>
              </w:rPr>
              <w:t>2</w:t>
            </w:r>
          </w:p>
        </w:tc>
      </w:tr>
      <w:tr w:rsidR="00157C2A" w:rsidRPr="00B473DC" w14:paraId="3F620885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EC97B6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4F5A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43DC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1A0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A4BFD" w14:textId="2528171A" w:rsidR="00157C2A" w:rsidRPr="007F2E89" w:rsidRDefault="007F2E89" w:rsidP="00157C2A">
            <w:pPr>
              <w:jc w:val="right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7F2E89">
              <w:rPr>
                <w:sz w:val="26"/>
                <w:szCs w:val="26"/>
                <w:highlight w:val="yellow"/>
                <w:lang w:eastAsia="en-US"/>
              </w:rPr>
              <w:t>922,2</w:t>
            </w:r>
          </w:p>
        </w:tc>
      </w:tr>
      <w:tr w:rsidR="00157C2A" w:rsidRPr="00B473DC" w14:paraId="5FE582C7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EDA777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F34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168F6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494F0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62806B" w14:textId="77D94A41" w:rsidR="00157C2A" w:rsidRPr="007F2E89" w:rsidRDefault="007F2E89" w:rsidP="00157C2A">
            <w:pPr>
              <w:jc w:val="right"/>
              <w:rPr>
                <w:sz w:val="26"/>
                <w:szCs w:val="26"/>
                <w:highlight w:val="yellow"/>
                <w:lang w:eastAsia="en-US"/>
              </w:rPr>
            </w:pPr>
            <w:r w:rsidRPr="007F2E89">
              <w:rPr>
                <w:sz w:val="26"/>
                <w:szCs w:val="26"/>
                <w:highlight w:val="yellow"/>
                <w:lang w:eastAsia="en-US"/>
              </w:rPr>
              <w:t>922,2</w:t>
            </w:r>
          </w:p>
        </w:tc>
      </w:tr>
      <w:tr w:rsidR="00157C2A" w:rsidRPr="00B473DC" w14:paraId="3153E960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6FA71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ЖИЛИЩНО-КОММУНАЛЬНОЕ ХОЗЯЙСТ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74FB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E6FF1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4836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3F7BC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942,0</w:t>
            </w:r>
          </w:p>
        </w:tc>
      </w:tr>
      <w:tr w:rsidR="00157C2A" w:rsidRPr="00B473DC" w14:paraId="688551D9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CC7EF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27A3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09651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963C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9782E4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27,4</w:t>
            </w:r>
          </w:p>
        </w:tc>
      </w:tr>
      <w:tr w:rsidR="00157C2A" w:rsidRPr="00B473DC" w14:paraId="53BE8164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A1D6C2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8C405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4AABD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6F3F8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DA4CBB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914,6</w:t>
            </w:r>
          </w:p>
        </w:tc>
      </w:tr>
      <w:tr w:rsidR="00157C2A" w:rsidRPr="00B473DC" w14:paraId="53BCCFFA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E76C30D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AEE0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A974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BE6E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653C07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157C2A" w:rsidRPr="00B473DC" w14:paraId="68EB16A3" w14:textId="77777777" w:rsidTr="00157C2A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839858" w14:textId="77777777" w:rsidR="00157C2A" w:rsidRPr="00A51633" w:rsidRDefault="00157C2A" w:rsidP="00157C2A">
            <w:pPr>
              <w:ind w:firstLine="44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81860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BDB63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4DDD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B3FC83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14,5</w:t>
            </w:r>
          </w:p>
        </w:tc>
      </w:tr>
      <w:tr w:rsidR="00157C2A" w:rsidRPr="00B473DC" w14:paraId="7E6A8157" w14:textId="77777777" w:rsidTr="00157C2A">
        <w:trPr>
          <w:trHeight w:val="201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D05E62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КУЛЬТУРА, КИНЕМАТОГРАФ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900B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FE9E8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6969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41ABD8" w14:textId="14AE32D1" w:rsidR="00157C2A" w:rsidRPr="00F32374" w:rsidRDefault="008F22EB" w:rsidP="00157C2A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  <w:r>
              <w:rPr>
                <w:bCs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157C2A" w:rsidRPr="00B473DC" w14:paraId="56D780C3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F0DAD1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779A3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49C4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4BF3F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097B9A" w14:textId="351F12A5" w:rsidR="00157C2A" w:rsidRPr="00F32374" w:rsidRDefault="008F22EB" w:rsidP="00157C2A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  <w:r>
              <w:rPr>
                <w:bCs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157C2A" w:rsidRPr="00B473DC" w14:paraId="02EDC20B" w14:textId="77777777" w:rsidTr="00157C2A">
        <w:trPr>
          <w:trHeight w:val="248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38D10" w14:textId="77777777" w:rsidR="00157C2A" w:rsidRPr="00A51633" w:rsidRDefault="00157C2A" w:rsidP="00157C2A">
            <w:pPr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75894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E27B1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89F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9B7D1" w14:textId="77777777" w:rsidR="00157C2A" w:rsidRPr="008F22EB" w:rsidRDefault="00157C2A" w:rsidP="00157C2A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144,5</w:t>
            </w:r>
          </w:p>
        </w:tc>
      </w:tr>
      <w:tr w:rsidR="00157C2A" w:rsidRPr="00B473DC" w14:paraId="22138AF8" w14:textId="77777777" w:rsidTr="00157C2A">
        <w:trPr>
          <w:trHeight w:val="315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39CFDF" w14:textId="77777777" w:rsidR="00157C2A" w:rsidRPr="00A51633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8A0D7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F2834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3366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CEA818" w14:textId="77777777" w:rsidR="00157C2A" w:rsidRPr="008F22EB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8F22EB">
              <w:rPr>
                <w:sz w:val="26"/>
                <w:szCs w:val="26"/>
                <w:lang w:eastAsia="en-US"/>
              </w:rPr>
              <w:t>144,5</w:t>
            </w:r>
          </w:p>
        </w:tc>
      </w:tr>
      <w:tr w:rsidR="00157C2A" w:rsidRPr="00B473DC" w14:paraId="3E59921D" w14:textId="77777777" w:rsidTr="00157C2A">
        <w:trPr>
          <w:trHeight w:val="2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2C7154C" w14:textId="77777777" w:rsidR="00157C2A" w:rsidRPr="00A51633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8F036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F4CD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32440" w14:textId="77777777" w:rsidR="00157C2A" w:rsidRPr="00A51633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12ABE7" w14:textId="77777777" w:rsidR="00157C2A" w:rsidRPr="00B473DC" w:rsidRDefault="00157C2A" w:rsidP="00157C2A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r w:rsidRPr="00B473DC">
              <w:rPr>
                <w:bCs/>
                <w:sz w:val="26"/>
                <w:szCs w:val="26"/>
                <w:lang w:eastAsia="en-US"/>
              </w:rPr>
              <w:t>109,2</w:t>
            </w:r>
          </w:p>
        </w:tc>
      </w:tr>
      <w:tr w:rsidR="00157C2A" w:rsidRPr="00B473DC" w14:paraId="0560AB66" w14:textId="77777777" w:rsidTr="00157C2A">
        <w:trPr>
          <w:trHeight w:val="33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472A2C" w14:textId="77777777" w:rsidR="00157C2A" w:rsidRPr="00A51633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Прочие межбюджетные трансферты общего характер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97FF8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50D2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485A" w14:textId="77777777" w:rsidR="00157C2A" w:rsidRPr="00A51633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208A27" w14:textId="77777777" w:rsidR="00157C2A" w:rsidRPr="00B473DC" w:rsidRDefault="00157C2A" w:rsidP="00157C2A">
            <w:pPr>
              <w:jc w:val="right"/>
              <w:rPr>
                <w:sz w:val="26"/>
                <w:szCs w:val="26"/>
                <w:lang w:val="en-US" w:eastAsia="en-US"/>
              </w:rPr>
            </w:pPr>
            <w:r w:rsidRPr="00B473DC">
              <w:rPr>
                <w:sz w:val="26"/>
                <w:szCs w:val="26"/>
                <w:lang w:eastAsia="en-US"/>
              </w:rPr>
              <w:t>109,2</w:t>
            </w:r>
          </w:p>
        </w:tc>
      </w:tr>
      <w:tr w:rsidR="00157C2A" w:rsidRPr="00B473DC" w14:paraId="70C721BD" w14:textId="77777777" w:rsidTr="00157C2A">
        <w:trPr>
          <w:trHeight w:val="330"/>
        </w:trPr>
        <w:tc>
          <w:tcPr>
            <w:tcW w:w="86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89C287E" w14:textId="77777777" w:rsidR="00157C2A" w:rsidRPr="00A51633" w:rsidRDefault="00157C2A" w:rsidP="00157C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CA4BB4" w14:textId="52CC91E1" w:rsidR="00157C2A" w:rsidRPr="00B473DC" w:rsidRDefault="008F22EB" w:rsidP="00157C2A">
            <w:pPr>
              <w:jc w:val="right"/>
              <w:rPr>
                <w:bCs/>
                <w:sz w:val="26"/>
                <w:szCs w:val="26"/>
                <w:lang w:eastAsia="en-US"/>
              </w:rPr>
            </w:pPr>
            <w:r w:rsidRPr="008F22EB">
              <w:rPr>
                <w:bCs/>
                <w:sz w:val="26"/>
                <w:szCs w:val="26"/>
                <w:highlight w:val="yellow"/>
                <w:lang w:eastAsia="en-US"/>
              </w:rPr>
              <w:t>8389,6</w:t>
            </w:r>
          </w:p>
        </w:tc>
      </w:tr>
    </w:tbl>
    <w:p w14:paraId="22663856" w14:textId="77777777" w:rsidR="00157C2A" w:rsidRPr="00A51633" w:rsidRDefault="00157C2A" w:rsidP="00157C2A">
      <w:pPr>
        <w:rPr>
          <w:bCs/>
          <w:sz w:val="24"/>
          <w:szCs w:val="24"/>
          <w:lang w:eastAsia="en-US"/>
        </w:rPr>
      </w:pPr>
    </w:p>
    <w:p w14:paraId="468C0BA4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A7689A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647D25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219376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22F759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3780E3E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C70C34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2C2320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4C3C65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B5CA42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1CF81B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66EB25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757B1EC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518F83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5FB7A32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8B8F55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4066813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D38396" w14:textId="77777777" w:rsidR="00157C2A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6BCD70" w14:textId="77777777" w:rsidR="00157C2A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B50126" w14:textId="77777777" w:rsidR="00157C2A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FA093E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413B82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94B59A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07CACF" w14:textId="77777777" w:rsidR="00157C2A" w:rsidRPr="00A51633" w:rsidRDefault="00157C2A" w:rsidP="00157C2A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FC3666" w14:textId="77777777" w:rsidR="00157C2A" w:rsidRDefault="00157C2A" w:rsidP="00157C2A">
      <w:pPr>
        <w:rPr>
          <w:rFonts w:ascii="Calibri" w:eastAsia="Calibri" w:hAnsi="Calibri"/>
          <w:sz w:val="22"/>
          <w:szCs w:val="22"/>
          <w:lang w:eastAsia="en-US"/>
        </w:rPr>
      </w:pPr>
    </w:p>
    <w:p w14:paraId="6CBFC0AB" w14:textId="77777777" w:rsidR="00157C2A" w:rsidRDefault="00157C2A" w:rsidP="00157C2A">
      <w:pPr>
        <w:rPr>
          <w:rFonts w:ascii="Calibri" w:eastAsia="Calibri" w:hAnsi="Calibri"/>
          <w:sz w:val="22"/>
          <w:szCs w:val="22"/>
          <w:lang w:eastAsia="en-US"/>
        </w:rPr>
      </w:pPr>
    </w:p>
    <w:p w14:paraId="134F4341" w14:textId="77777777" w:rsidR="00157C2A" w:rsidRDefault="00157C2A" w:rsidP="00157C2A">
      <w:pPr>
        <w:rPr>
          <w:rFonts w:ascii="Calibri" w:eastAsia="Calibri" w:hAnsi="Calibri"/>
          <w:sz w:val="22"/>
          <w:szCs w:val="22"/>
          <w:lang w:eastAsia="en-US"/>
        </w:rPr>
      </w:pPr>
    </w:p>
    <w:p w14:paraId="7100D070" w14:textId="77777777" w:rsidR="00157C2A" w:rsidRDefault="00157C2A" w:rsidP="00157C2A">
      <w:pPr>
        <w:rPr>
          <w:rFonts w:ascii="Calibri" w:eastAsia="Calibri" w:hAnsi="Calibri"/>
          <w:sz w:val="22"/>
          <w:szCs w:val="22"/>
          <w:lang w:eastAsia="en-US"/>
        </w:rPr>
      </w:pPr>
    </w:p>
    <w:p w14:paraId="47493C91" w14:textId="5B45AA27" w:rsidR="00157C2A" w:rsidRDefault="00157C2A" w:rsidP="00157C2A">
      <w:pPr>
        <w:rPr>
          <w:bCs/>
          <w:sz w:val="24"/>
          <w:szCs w:val="24"/>
          <w:lang w:eastAsia="en-US"/>
        </w:rPr>
      </w:pPr>
    </w:p>
    <w:p w14:paraId="1A9D7642" w14:textId="25CE7E85" w:rsidR="000F1BAC" w:rsidRDefault="000F1BAC" w:rsidP="00157C2A">
      <w:pPr>
        <w:rPr>
          <w:bCs/>
          <w:sz w:val="24"/>
          <w:szCs w:val="24"/>
          <w:lang w:eastAsia="en-US"/>
        </w:rPr>
      </w:pPr>
    </w:p>
    <w:p w14:paraId="7DD88529" w14:textId="77777777" w:rsidR="000F1BAC" w:rsidRPr="00A51633" w:rsidRDefault="000F1BAC" w:rsidP="00157C2A">
      <w:pPr>
        <w:rPr>
          <w:bCs/>
          <w:sz w:val="24"/>
          <w:szCs w:val="24"/>
          <w:lang w:eastAsia="en-US"/>
        </w:rPr>
      </w:pPr>
    </w:p>
    <w:p w14:paraId="5FA56575" w14:textId="77777777" w:rsidR="00157C2A" w:rsidRPr="00A51633" w:rsidRDefault="00157C2A" w:rsidP="00157C2A">
      <w:pPr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Приложение № </w:t>
      </w:r>
      <w:r>
        <w:rPr>
          <w:bCs/>
          <w:sz w:val="24"/>
          <w:szCs w:val="24"/>
          <w:lang w:eastAsia="en-US"/>
        </w:rPr>
        <w:t>3</w:t>
      </w:r>
    </w:p>
    <w:p w14:paraId="67323116" w14:textId="77777777" w:rsidR="00157C2A" w:rsidRPr="00A51633" w:rsidRDefault="00157C2A" w:rsidP="00157C2A">
      <w:pPr>
        <w:ind w:firstLine="720"/>
        <w:jc w:val="center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</w:t>
      </w:r>
      <w:r w:rsidRPr="00A51633">
        <w:rPr>
          <w:bCs/>
          <w:sz w:val="24"/>
          <w:szCs w:val="24"/>
          <w:lang w:eastAsia="en-US"/>
        </w:rPr>
        <w:t xml:space="preserve">  </w:t>
      </w:r>
      <w:r>
        <w:rPr>
          <w:bCs/>
          <w:sz w:val="24"/>
          <w:szCs w:val="24"/>
          <w:lang w:eastAsia="en-US"/>
        </w:rPr>
        <w:t xml:space="preserve">     к решению Думы Узколугского</w:t>
      </w:r>
    </w:p>
    <w:p w14:paraId="0B92154D" w14:textId="77777777" w:rsidR="00157C2A" w:rsidRPr="00A51633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A51633">
        <w:rPr>
          <w:sz w:val="24"/>
          <w:szCs w:val="24"/>
        </w:rPr>
        <w:t>сельского поселения</w:t>
      </w:r>
    </w:p>
    <w:p w14:paraId="7E47EB8F" w14:textId="4DEAB27B" w:rsidR="00157C2A" w:rsidRPr="00A51633" w:rsidRDefault="00157C2A" w:rsidP="00157C2A">
      <w:pPr>
        <w:jc w:val="right"/>
        <w:rPr>
          <w:sz w:val="28"/>
          <w:szCs w:val="28"/>
        </w:rPr>
      </w:pPr>
      <w:r w:rsidRPr="00A51633">
        <w:rPr>
          <w:sz w:val="24"/>
          <w:szCs w:val="24"/>
        </w:rPr>
        <w:t xml:space="preserve"> </w:t>
      </w:r>
      <w:r w:rsidRPr="00A51633">
        <w:rPr>
          <w:bCs/>
          <w:sz w:val="24"/>
          <w:szCs w:val="24"/>
          <w:lang w:eastAsia="en-US"/>
        </w:rPr>
        <w:t xml:space="preserve">от </w:t>
      </w:r>
      <w:r w:rsidR="008F22EB">
        <w:rPr>
          <w:bCs/>
          <w:sz w:val="24"/>
          <w:szCs w:val="24"/>
          <w:lang w:eastAsia="en-US"/>
        </w:rPr>
        <w:t>25</w:t>
      </w:r>
      <w:r>
        <w:rPr>
          <w:bCs/>
          <w:sz w:val="24"/>
          <w:szCs w:val="24"/>
          <w:lang w:eastAsia="en-US"/>
        </w:rPr>
        <w:t>.12</w:t>
      </w:r>
      <w:r w:rsidRPr="00A51633">
        <w:rPr>
          <w:bCs/>
          <w:sz w:val="24"/>
          <w:szCs w:val="24"/>
          <w:lang w:eastAsia="en-US"/>
        </w:rPr>
        <w:t>.2020 № 1</w:t>
      </w:r>
      <w:r>
        <w:rPr>
          <w:bCs/>
          <w:sz w:val="24"/>
          <w:szCs w:val="24"/>
          <w:lang w:eastAsia="en-US"/>
        </w:rPr>
        <w:t>5</w:t>
      </w:r>
      <w:r w:rsidR="008F22EB">
        <w:rPr>
          <w:bCs/>
          <w:sz w:val="24"/>
          <w:szCs w:val="24"/>
          <w:lang w:eastAsia="en-US"/>
        </w:rPr>
        <w:t>6</w:t>
      </w:r>
    </w:p>
    <w:p w14:paraId="2824BCD2" w14:textId="77777777" w:rsidR="00157C2A" w:rsidRPr="00A51633" w:rsidRDefault="00157C2A" w:rsidP="00157C2A">
      <w:pPr>
        <w:rPr>
          <w:bCs/>
          <w:sz w:val="24"/>
          <w:szCs w:val="24"/>
          <w:lang w:eastAsia="en-US"/>
        </w:rPr>
      </w:pPr>
    </w:p>
    <w:p w14:paraId="246C7F1C" w14:textId="77777777" w:rsidR="00157C2A" w:rsidRPr="00A51633" w:rsidRDefault="00157C2A" w:rsidP="00157C2A">
      <w:pPr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Приложение № 8</w:t>
      </w:r>
    </w:p>
    <w:p w14:paraId="71551F33" w14:textId="77777777" w:rsidR="00157C2A" w:rsidRPr="00A51633" w:rsidRDefault="00157C2A" w:rsidP="00157C2A">
      <w:pPr>
        <w:ind w:firstLine="720"/>
        <w:jc w:val="center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               </w:t>
      </w:r>
      <w:r w:rsidRPr="00A51633">
        <w:rPr>
          <w:bCs/>
          <w:sz w:val="24"/>
          <w:szCs w:val="24"/>
          <w:lang w:eastAsia="en-US"/>
        </w:rPr>
        <w:t xml:space="preserve">     к решению Думы Узколугского</w:t>
      </w:r>
    </w:p>
    <w:p w14:paraId="699AD30C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сельского поселения</w:t>
      </w:r>
    </w:p>
    <w:p w14:paraId="739F665F" w14:textId="77777777" w:rsidR="00157C2A" w:rsidRPr="00A51633" w:rsidRDefault="00157C2A" w:rsidP="00157C2A">
      <w:pPr>
        <w:ind w:right="125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от </w:t>
      </w:r>
      <w:proofErr w:type="gramStart"/>
      <w:r w:rsidRPr="00A51633">
        <w:rPr>
          <w:bCs/>
          <w:sz w:val="24"/>
          <w:szCs w:val="24"/>
          <w:lang w:eastAsia="en-US"/>
        </w:rPr>
        <w:t>25.12.2019  №</w:t>
      </w:r>
      <w:proofErr w:type="gramEnd"/>
      <w:r w:rsidRPr="00A51633">
        <w:rPr>
          <w:bCs/>
          <w:sz w:val="24"/>
          <w:szCs w:val="24"/>
          <w:lang w:eastAsia="en-US"/>
        </w:rPr>
        <w:t xml:space="preserve"> 123</w:t>
      </w:r>
    </w:p>
    <w:p w14:paraId="452743BF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0E5ECC55" w14:textId="77777777" w:rsidR="00157C2A" w:rsidRPr="00A51633" w:rsidRDefault="00157C2A" w:rsidP="00157C2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14:paraId="65D19977" w14:textId="77777777" w:rsidR="00157C2A" w:rsidRPr="00A51633" w:rsidRDefault="00157C2A" w:rsidP="00157C2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51633">
        <w:rPr>
          <w:b/>
          <w:sz w:val="26"/>
          <w:szCs w:val="26"/>
        </w:rPr>
        <w:t xml:space="preserve">Распределение бюджетных ассигнований </w:t>
      </w:r>
      <w:r w:rsidRPr="00A51633">
        <w:rPr>
          <w:b/>
          <w:sz w:val="26"/>
          <w:szCs w:val="26"/>
          <w:lang w:eastAsia="en-US"/>
        </w:rPr>
        <w:t xml:space="preserve">бюджета </w:t>
      </w:r>
      <w:proofErr w:type="gramStart"/>
      <w:r w:rsidRPr="00A51633">
        <w:rPr>
          <w:b/>
          <w:sz w:val="26"/>
          <w:szCs w:val="26"/>
          <w:lang w:eastAsia="en-US"/>
        </w:rPr>
        <w:t>Узколугского  сельского</w:t>
      </w:r>
      <w:proofErr w:type="gramEnd"/>
      <w:r w:rsidRPr="00A51633">
        <w:rPr>
          <w:b/>
          <w:sz w:val="26"/>
          <w:szCs w:val="26"/>
          <w:lang w:eastAsia="en-US"/>
        </w:rPr>
        <w:br/>
        <w:t xml:space="preserve"> поселения</w:t>
      </w:r>
      <w:r w:rsidRPr="00A51633">
        <w:rPr>
          <w:b/>
          <w:sz w:val="26"/>
          <w:szCs w:val="26"/>
        </w:rPr>
        <w:t xml:space="preserve"> по разделам, подразделам, целевым статьям и группам видов расходов классификации расходов бюджетов на 2020 год</w:t>
      </w:r>
    </w:p>
    <w:p w14:paraId="34F95A19" w14:textId="77777777" w:rsidR="00157C2A" w:rsidRPr="00A51633" w:rsidRDefault="00157C2A" w:rsidP="00157C2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3933"/>
        <w:gridCol w:w="30"/>
        <w:gridCol w:w="850"/>
        <w:gridCol w:w="98"/>
        <w:gridCol w:w="738"/>
        <w:gridCol w:w="14"/>
        <w:gridCol w:w="19"/>
        <w:gridCol w:w="1679"/>
        <w:gridCol w:w="1561"/>
        <w:gridCol w:w="1558"/>
      </w:tblGrid>
      <w:tr w:rsidR="00157C2A" w:rsidRPr="00A51633" w14:paraId="022F75E2" w14:textId="77777777" w:rsidTr="00157C2A">
        <w:trPr>
          <w:trHeight w:val="174"/>
          <w:jc w:val="center"/>
        </w:trPr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25230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8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7E4DD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8B3BB90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157C2A" w:rsidRPr="00A51633" w14:paraId="307559CA" w14:textId="77777777" w:rsidTr="001A4FA5">
        <w:trPr>
          <w:trHeight w:val="994"/>
          <w:jc w:val="center"/>
        </w:trPr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A0829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B6A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разде</w:t>
            </w:r>
            <w:proofErr w:type="spellEnd"/>
            <w:r w:rsidRPr="00A51633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F47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подразде</w:t>
            </w:r>
            <w:proofErr w:type="spellEnd"/>
            <w:r w:rsidRPr="00A51633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24AD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ЦС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F189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558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F01C2A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</w:tr>
      <w:tr w:rsidR="00157C2A" w:rsidRPr="00A51633" w14:paraId="067A304D" w14:textId="77777777" w:rsidTr="001A4FA5">
        <w:trPr>
          <w:trHeight w:val="21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26EC1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55FA9D1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202B09B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C3E29E9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DAB65F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3358E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6</w:t>
            </w:r>
          </w:p>
        </w:tc>
      </w:tr>
      <w:tr w:rsidR="009A1592" w:rsidRPr="00A51633" w14:paraId="29E2FDCB" w14:textId="77777777" w:rsidTr="001A4FA5">
        <w:trPr>
          <w:trHeight w:val="10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9BB7CB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bookmarkStart w:id="0" w:name="OLE_LINK2"/>
            <w:bookmarkStart w:id="1" w:name="OLE_LINK3"/>
            <w:r w:rsidRPr="00A51633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6949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FB81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B2D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478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260D90" w14:textId="02B6E494" w:rsidR="009A1592" w:rsidRPr="00A51633" w:rsidRDefault="009A1592" w:rsidP="009A1592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  <w:r w:rsidRPr="008F22EB">
              <w:rPr>
                <w:bCs/>
                <w:sz w:val="26"/>
                <w:szCs w:val="26"/>
                <w:highlight w:val="yellow"/>
                <w:lang w:eastAsia="en-US"/>
              </w:rPr>
              <w:t>4143,9</w:t>
            </w:r>
          </w:p>
        </w:tc>
      </w:tr>
      <w:tr w:rsidR="009A1592" w:rsidRPr="00A51633" w14:paraId="5B5A8F0D" w14:textId="77777777" w:rsidTr="001A4FA5">
        <w:trPr>
          <w:trHeight w:val="29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2F1C3B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C1D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877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92D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993C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95635CB" w14:textId="6953EED7" w:rsidR="009A1592" w:rsidRPr="008F22EB" w:rsidRDefault="009A1592" w:rsidP="009A1592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9A1592" w:rsidRPr="00A51633" w14:paraId="3AD0D62C" w14:textId="77777777" w:rsidTr="001A4FA5">
        <w:trPr>
          <w:trHeight w:val="25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C2ECB8D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3B44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8737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199D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3E4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D1ADE58" w14:textId="6A83749D" w:rsidR="009A1592" w:rsidRPr="008F22EB" w:rsidRDefault="009A1592" w:rsidP="009A1592">
            <w:pPr>
              <w:jc w:val="right"/>
              <w:rPr>
                <w:sz w:val="24"/>
                <w:szCs w:val="24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9A1592" w:rsidRPr="00A51633" w14:paraId="497FC1E8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B527BA" w14:textId="77777777" w:rsidR="009A1592" w:rsidRPr="00A51633" w:rsidRDefault="009A1592" w:rsidP="009A1592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114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348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EC9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2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036E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C1695DB" w14:textId="1A2B7845" w:rsidR="009A1592" w:rsidRPr="008F22EB" w:rsidRDefault="009A1592" w:rsidP="009A1592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9A1592" w:rsidRPr="00A51633" w14:paraId="4DECDA9D" w14:textId="77777777" w:rsidTr="001A4FA5">
        <w:trPr>
          <w:trHeight w:val="20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EC8D5" w14:textId="77777777" w:rsidR="009A1592" w:rsidRPr="00A51633" w:rsidRDefault="009A1592" w:rsidP="009A1592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6E4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0D3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7050" w14:textId="77777777" w:rsidR="009A1592" w:rsidRPr="00A51633" w:rsidRDefault="009A1592" w:rsidP="009A1592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02002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E808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905C895" w14:textId="0C22643D" w:rsidR="009A1592" w:rsidRPr="008F22EB" w:rsidRDefault="009A1592" w:rsidP="009A1592">
            <w:pPr>
              <w:jc w:val="right"/>
              <w:rPr>
                <w:sz w:val="24"/>
                <w:szCs w:val="24"/>
                <w:lang w:val="en-US"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9A1592" w:rsidRPr="00A51633" w14:paraId="363123FC" w14:textId="77777777" w:rsidTr="001A4FA5">
        <w:trPr>
          <w:trHeight w:val="48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8B94C0" w14:textId="77777777" w:rsidR="009A1592" w:rsidRPr="00A51633" w:rsidRDefault="009A1592" w:rsidP="009A1592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649D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960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EF0C" w14:textId="77777777" w:rsidR="009A1592" w:rsidRPr="00A51633" w:rsidRDefault="009A1592" w:rsidP="009A1592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02002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5FC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ABF70A" w14:textId="3596AC1D" w:rsidR="009A1592" w:rsidRPr="008F22EB" w:rsidRDefault="009A1592" w:rsidP="009A1592">
            <w:pPr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9A1592" w:rsidRPr="00A51633" w14:paraId="3207BF82" w14:textId="77777777" w:rsidTr="001A4FA5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3E3CDC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Функционирование Правительства Российской </w:t>
            </w:r>
            <w:r w:rsidRPr="00A51633">
              <w:rPr>
                <w:sz w:val="26"/>
                <w:szCs w:val="26"/>
                <w:lang w:eastAsia="en-US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943E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103E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D9F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5BE9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E01CB" w14:textId="2AB8A51B" w:rsidR="009A1592" w:rsidRPr="00F32374" w:rsidRDefault="009A1592" w:rsidP="009A1592">
            <w:pPr>
              <w:ind w:firstLine="34"/>
              <w:jc w:val="right"/>
              <w:rPr>
                <w:sz w:val="26"/>
                <w:szCs w:val="26"/>
                <w:highlight w:val="yellow"/>
              </w:rPr>
            </w:pPr>
            <w:r w:rsidRPr="00F32374">
              <w:rPr>
                <w:sz w:val="26"/>
                <w:szCs w:val="26"/>
                <w:highlight w:val="yellow"/>
              </w:rPr>
              <w:t>33</w:t>
            </w:r>
            <w:r w:rsidR="00D52D34">
              <w:rPr>
                <w:sz w:val="26"/>
                <w:szCs w:val="26"/>
                <w:highlight w:val="yellow"/>
              </w:rPr>
              <w:t>86</w:t>
            </w:r>
            <w:r w:rsidRPr="00F32374">
              <w:rPr>
                <w:sz w:val="26"/>
                <w:szCs w:val="26"/>
                <w:highlight w:val="yellow"/>
              </w:rPr>
              <w:t>,</w:t>
            </w:r>
            <w:r w:rsidR="00D52D34">
              <w:rPr>
                <w:sz w:val="26"/>
                <w:szCs w:val="26"/>
                <w:highlight w:val="yellow"/>
              </w:rPr>
              <w:t>1</w:t>
            </w:r>
          </w:p>
        </w:tc>
      </w:tr>
      <w:tr w:rsidR="009A1592" w:rsidRPr="00A51633" w14:paraId="55006165" w14:textId="77777777" w:rsidTr="001A4FA5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AB43E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9C7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86D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2017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EDA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FD4B7" w14:textId="7D77D4E1" w:rsidR="009A1592" w:rsidRPr="00A51633" w:rsidRDefault="009A1592" w:rsidP="009A1592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  <w:highlight w:val="yellow"/>
              </w:rPr>
              <w:t>3372,</w:t>
            </w:r>
            <w:r w:rsidR="00D52D34">
              <w:rPr>
                <w:sz w:val="26"/>
                <w:szCs w:val="26"/>
              </w:rPr>
              <w:t>1</w:t>
            </w:r>
          </w:p>
        </w:tc>
      </w:tr>
      <w:tr w:rsidR="009A1592" w:rsidRPr="00A51633" w14:paraId="03C1A074" w14:textId="77777777" w:rsidTr="001A4FA5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A555A2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2D79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53DA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B174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97A1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E19D4" w14:textId="6CA361A4" w:rsidR="009A1592" w:rsidRPr="00A51633" w:rsidRDefault="009A1592" w:rsidP="009A1592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9A1592" w:rsidRPr="00A51633" w14:paraId="7EF89049" w14:textId="77777777" w:rsidTr="001A4FA5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352BBA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512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B25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B5CE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731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99F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820A0" w14:textId="507414DC" w:rsidR="009A1592" w:rsidRPr="00A51633" w:rsidRDefault="009A1592" w:rsidP="009A1592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9A1592" w:rsidRPr="00A51633" w14:paraId="3E06A87E" w14:textId="77777777" w:rsidTr="001A4FA5">
        <w:trPr>
          <w:trHeight w:val="25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C42B85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4F7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3E41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15DD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731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7F6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A59F" w14:textId="10275DC0" w:rsidR="009A1592" w:rsidRPr="00A51633" w:rsidRDefault="009A1592" w:rsidP="009A1592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9A1592" w:rsidRPr="00A51633" w14:paraId="2681DFE4" w14:textId="77777777" w:rsidTr="001A4FA5">
        <w:trPr>
          <w:trHeight w:val="7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7ABA8C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35F5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FF5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CD2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C613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AB9AD" w14:textId="7F3D9C36" w:rsidR="009A1592" w:rsidRPr="00F32374" w:rsidRDefault="009A1592" w:rsidP="009A1592">
            <w:pPr>
              <w:ind w:firstLine="34"/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sz w:val="26"/>
                <w:szCs w:val="26"/>
                <w:highlight w:val="yellow"/>
              </w:rPr>
              <w:t>3371,</w:t>
            </w:r>
            <w:r w:rsidR="005051E6">
              <w:rPr>
                <w:sz w:val="26"/>
                <w:szCs w:val="26"/>
                <w:highlight w:val="yellow"/>
              </w:rPr>
              <w:t>4</w:t>
            </w:r>
          </w:p>
        </w:tc>
      </w:tr>
      <w:tr w:rsidR="009A1592" w:rsidRPr="00A51633" w14:paraId="62D9D893" w14:textId="77777777" w:rsidTr="001A4FA5">
        <w:trPr>
          <w:trHeight w:val="17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F76F096" w14:textId="77777777" w:rsidR="009A1592" w:rsidRPr="00A51633" w:rsidRDefault="009A1592" w:rsidP="009A1592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8A49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6AD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E7B9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7208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8D06" w14:textId="11B035A3" w:rsidR="009A1592" w:rsidRPr="00F32374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3371,</w:t>
            </w:r>
            <w:r w:rsidR="005051E6">
              <w:rPr>
                <w:sz w:val="26"/>
                <w:szCs w:val="26"/>
                <w:highlight w:val="yellow"/>
              </w:rPr>
              <w:t>4</w:t>
            </w:r>
          </w:p>
        </w:tc>
      </w:tr>
      <w:tr w:rsidR="009A1592" w:rsidRPr="00A51633" w14:paraId="70365DC3" w14:textId="77777777" w:rsidTr="001A4FA5">
        <w:trPr>
          <w:trHeight w:val="175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565E7C" w14:textId="77777777" w:rsidR="009A1592" w:rsidRPr="00A51633" w:rsidRDefault="009A1592" w:rsidP="009A1592">
            <w:pPr>
              <w:rPr>
                <w:sz w:val="26"/>
                <w:szCs w:val="26"/>
                <w:lang w:eastAsia="en-US"/>
              </w:rPr>
            </w:pPr>
            <w:r w:rsidRPr="00F32374"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3A82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58E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D580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6004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26AC" w14:textId="7B2BE53E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  <w:highlight w:val="yellow"/>
              </w:rPr>
              <w:t>2996,9</w:t>
            </w:r>
          </w:p>
        </w:tc>
      </w:tr>
      <w:tr w:rsidR="009A1592" w:rsidRPr="00A51633" w14:paraId="5171A97C" w14:textId="77777777" w:rsidTr="001A4FA5">
        <w:trPr>
          <w:trHeight w:val="40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B7F467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8094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DE5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722A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A039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983CA" w14:textId="37331E02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73,1</w:t>
            </w:r>
          </w:p>
        </w:tc>
      </w:tr>
      <w:tr w:rsidR="009A1592" w:rsidRPr="00A51633" w14:paraId="72DD4C0B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7FD05E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9633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103E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FD8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15C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4696C" w14:textId="4C947810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5051E6">
              <w:rPr>
                <w:sz w:val="26"/>
                <w:szCs w:val="26"/>
                <w:highlight w:val="yellow"/>
              </w:rPr>
              <w:t>1,</w:t>
            </w:r>
            <w:r w:rsidR="002D080A">
              <w:rPr>
                <w:sz w:val="26"/>
                <w:szCs w:val="26"/>
              </w:rPr>
              <w:t>4</w:t>
            </w:r>
          </w:p>
        </w:tc>
      </w:tr>
      <w:tr w:rsidR="009A1592" w:rsidRPr="00A51633" w14:paraId="75178917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BB2CD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</w:t>
            </w:r>
            <w:r w:rsidRPr="00A51633">
              <w:rPr>
                <w:sz w:val="26"/>
                <w:szCs w:val="26"/>
              </w:rPr>
              <w:lastRenderedPageBreak/>
              <w:t xml:space="preserve">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353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lastRenderedPageBreak/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0AD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E89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0BB93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8E4A0" w14:textId="54DD66D6" w:rsidR="009A1592" w:rsidRPr="008F22EB" w:rsidRDefault="00D52D34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9A1592" w:rsidRPr="00A51633" w14:paraId="0FC8672A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F335B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5E0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27A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081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CBA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A8E77" w14:textId="264BDF3C" w:rsidR="009A1592" w:rsidRPr="008F22EB" w:rsidRDefault="00D52D34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9A1592" w:rsidRPr="00A51633" w14:paraId="49D70E19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2A7A5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5464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5313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B95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CE8F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02572C" w14:textId="1459113A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3,8</w:t>
            </w:r>
          </w:p>
        </w:tc>
      </w:tr>
      <w:tr w:rsidR="009A1592" w:rsidRPr="00A51633" w14:paraId="7613D367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44AA2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F6DB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A72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CF93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239C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3E7B7B" w14:textId="09659798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3,8</w:t>
            </w:r>
          </w:p>
        </w:tc>
      </w:tr>
      <w:tr w:rsidR="009A1592" w:rsidRPr="00A51633" w14:paraId="225F6809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A21FA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(перезарядка) огнетушителе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673C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4BF8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5AD2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1D4E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0203FB" w14:textId="6C7F54BF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0,</w:t>
            </w:r>
            <w:r w:rsidR="00D52D34">
              <w:rPr>
                <w:sz w:val="26"/>
                <w:szCs w:val="26"/>
              </w:rPr>
              <w:t>2</w:t>
            </w:r>
          </w:p>
        </w:tc>
      </w:tr>
      <w:tr w:rsidR="009A1592" w:rsidRPr="00A51633" w14:paraId="3A77DC34" w14:textId="77777777" w:rsidTr="001A4FA5">
        <w:trPr>
          <w:trHeight w:val="76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26EF6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BDE0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1533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21FF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0855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775EAC" w14:textId="6A818AEE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0,</w:t>
            </w:r>
            <w:r w:rsidR="00D52D34">
              <w:rPr>
                <w:sz w:val="26"/>
                <w:szCs w:val="26"/>
              </w:rPr>
              <w:t>2</w:t>
            </w:r>
          </w:p>
        </w:tc>
      </w:tr>
      <w:tr w:rsidR="009A1592" w:rsidRPr="00A51633" w14:paraId="296D0D11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78A23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32F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D853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956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ABE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9465D" w14:textId="1FFF8220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9A1592" w:rsidRPr="00A51633" w14:paraId="5B705860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79B1041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B679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25E8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23EB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D8146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52D86" w14:textId="4CA2EC2C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9A1592" w:rsidRPr="00A51633" w14:paraId="72507467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FB4DE3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6B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06F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83F0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7903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DA5736" w14:textId="5EC78B31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9A1592" w:rsidRPr="00A51633" w14:paraId="37223C98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8E7FB1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87B75">
              <w:rPr>
                <w:sz w:val="26"/>
                <w:szCs w:val="26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56EE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B0A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269A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4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548E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4B576" w14:textId="61CFF7F7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9A1592" w:rsidRPr="00A51633" w14:paraId="7C4ABE94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7B6D0F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AA2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40A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14E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4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960F2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E8EFF7" w14:textId="03193A8D" w:rsidR="009A1592" w:rsidRPr="00A51633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9A1592" w:rsidRPr="00A51633" w14:paraId="606D0AA6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7E2A87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25323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C343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EFC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D3E0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381AE9" w14:textId="4E0386CC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4F01BE3F" w14:textId="77777777" w:rsidTr="001A4FA5">
        <w:trPr>
          <w:trHeight w:val="84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3E7060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F1A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8B19E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D05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F808E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3B775" w14:textId="3EF8E30E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7DFC2A89" w14:textId="77777777" w:rsidTr="001A4FA5">
        <w:trPr>
          <w:trHeight w:val="272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0EC6050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7A65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54A2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496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C094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EDA5BC" w14:textId="35B978B4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04DBA4AA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DF8B2BE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E0F4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D9C2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C007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E5C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0B9EE6" w14:textId="01E93838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29ACAC7D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48CFB1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4B38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765F5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38D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51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DCA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121497" w14:textId="0969E054" w:rsidR="009A1592" w:rsidRPr="00B473DC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2F139BB2" w14:textId="77777777" w:rsidTr="001A4FA5">
        <w:trPr>
          <w:trHeight w:val="44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6203C3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1633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72D3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E3CD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2D5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51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DB587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69E219" w14:textId="5D75A504" w:rsidR="009A1592" w:rsidRPr="00B473DC" w:rsidRDefault="00BB1621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1</w:t>
            </w:r>
          </w:p>
        </w:tc>
      </w:tr>
      <w:tr w:rsidR="009A1592" w:rsidRPr="00A51633" w14:paraId="10B61950" w14:textId="77777777" w:rsidTr="001A4FA5">
        <w:trPr>
          <w:trHeight w:val="357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FF32584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33688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FE9B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7B1C" w14:textId="77777777" w:rsidR="009A1592" w:rsidRPr="00A51633" w:rsidRDefault="009A1592" w:rsidP="009A1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A24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79E71" w14:textId="5CE1CCC6" w:rsidR="009A1592" w:rsidRPr="008F22EB" w:rsidRDefault="00BB1621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</w:t>
            </w:r>
            <w:r w:rsidR="005051E6">
              <w:rPr>
                <w:sz w:val="26"/>
                <w:szCs w:val="26"/>
              </w:rPr>
              <w:t>2</w:t>
            </w:r>
          </w:p>
        </w:tc>
      </w:tr>
      <w:tr w:rsidR="009A1592" w:rsidRPr="00A51633" w14:paraId="75B7D854" w14:textId="77777777" w:rsidTr="001A4FA5">
        <w:trPr>
          <w:trHeight w:val="114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F5D7BF" w14:textId="77777777" w:rsidR="009A1592" w:rsidRPr="00A51633" w:rsidRDefault="009A1592" w:rsidP="009A159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29161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0BA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0891" w14:textId="77777777" w:rsidR="009A1592" w:rsidRPr="00A51633" w:rsidRDefault="009A1592" w:rsidP="009A15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18906" w14:textId="77777777" w:rsidR="009A1592" w:rsidRPr="00FE681E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D2B006" w14:textId="4286C088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 w:rsidR="005051E6">
              <w:rPr>
                <w:sz w:val="26"/>
                <w:szCs w:val="26"/>
              </w:rPr>
              <w:t>2</w:t>
            </w:r>
          </w:p>
        </w:tc>
      </w:tr>
      <w:tr w:rsidR="009A1592" w:rsidRPr="00A51633" w14:paraId="3FC49172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F2FBEA" w14:textId="77777777" w:rsidR="009A1592" w:rsidRPr="00A51633" w:rsidRDefault="009A1592" w:rsidP="009A159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6FAFB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720C9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24E" w14:textId="77777777" w:rsidR="009A1592" w:rsidRPr="00A51633" w:rsidRDefault="009A1592" w:rsidP="009A1592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314C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C1BD6" w14:textId="49936315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 w:rsidR="005051E6">
              <w:rPr>
                <w:sz w:val="26"/>
                <w:szCs w:val="26"/>
              </w:rPr>
              <w:t>2</w:t>
            </w:r>
          </w:p>
        </w:tc>
      </w:tr>
      <w:tr w:rsidR="009A1592" w:rsidRPr="00A51633" w14:paraId="2F5C6725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0C9ECD" w14:textId="77777777" w:rsidR="009A1592" w:rsidRPr="00A51633" w:rsidRDefault="009A1592" w:rsidP="009A159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0DE4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C18F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89411" w14:textId="77777777" w:rsidR="009A1592" w:rsidRPr="00A51633" w:rsidRDefault="009A1592" w:rsidP="009A1592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399A" w14:textId="77777777" w:rsidR="009A1592" w:rsidRPr="00A51633" w:rsidRDefault="009A1592" w:rsidP="009A159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BF924C" w14:textId="439B9EF9" w:rsidR="009A1592" w:rsidRPr="008F22EB" w:rsidRDefault="009A1592" w:rsidP="009A159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 w:rsidR="005051E6">
              <w:rPr>
                <w:sz w:val="26"/>
                <w:szCs w:val="26"/>
              </w:rPr>
              <w:t>2</w:t>
            </w:r>
          </w:p>
        </w:tc>
      </w:tr>
      <w:tr w:rsidR="001A4FA5" w:rsidRPr="00A51633" w14:paraId="581EC1C5" w14:textId="77777777" w:rsidTr="001A4FA5">
        <w:trPr>
          <w:trHeight w:val="1617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DC1E6" w14:textId="77777777" w:rsidR="001A4FA5" w:rsidRPr="00A51633" w:rsidRDefault="001A4FA5" w:rsidP="001A4FA5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44A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AD26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66613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6CAA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B8799F" w14:textId="0D6B05F1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5</w:t>
            </w:r>
          </w:p>
        </w:tc>
      </w:tr>
      <w:tr w:rsidR="001A4FA5" w:rsidRPr="00A51633" w14:paraId="742ECA34" w14:textId="77777777" w:rsidTr="001A4FA5">
        <w:trPr>
          <w:trHeight w:val="704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C89E5" w14:textId="77777777" w:rsidR="001A4FA5" w:rsidRPr="00A51633" w:rsidRDefault="001A4FA5" w:rsidP="001A4FA5">
            <w:pPr>
              <w:ind w:firstLine="44"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2DC2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576D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D4E21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B260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0E8C72" w14:textId="5DCF9609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5</w:t>
            </w:r>
          </w:p>
        </w:tc>
      </w:tr>
      <w:tr w:rsidR="001A4FA5" w:rsidRPr="00A51633" w14:paraId="47BD144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101019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6557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8990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9EC0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DF33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B90337" w14:textId="2544D26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0,</w:t>
            </w:r>
            <w:r w:rsidR="005051E6">
              <w:rPr>
                <w:sz w:val="26"/>
                <w:szCs w:val="26"/>
              </w:rPr>
              <w:t>3</w:t>
            </w:r>
          </w:p>
        </w:tc>
      </w:tr>
      <w:tr w:rsidR="001A4FA5" w:rsidRPr="00A51633" w14:paraId="5D3AB3DA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C06DBE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EEC7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4DE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3585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86001170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6008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BF8413" w14:textId="1033A542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0,</w:t>
            </w:r>
            <w:r w:rsidR="005051E6">
              <w:rPr>
                <w:sz w:val="26"/>
                <w:szCs w:val="26"/>
              </w:rPr>
              <w:t>3</w:t>
            </w:r>
          </w:p>
        </w:tc>
      </w:tr>
      <w:tr w:rsidR="001A4FA5" w:rsidRPr="00A51633" w14:paraId="35EBB289" w14:textId="77777777" w:rsidTr="001A4FA5">
        <w:trPr>
          <w:trHeight w:val="413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12A211" w14:textId="77777777" w:rsidR="001A4FA5" w:rsidRPr="00A51633" w:rsidRDefault="001A4FA5" w:rsidP="001A4FA5">
            <w:pPr>
              <w:ind w:firstLine="44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и установка указателей «Забор в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020E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BC0C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01B63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978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ED0BD5" w14:textId="31E3BD5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1A4FA5" w:rsidRPr="00A51633" w14:paraId="69612425" w14:textId="77777777" w:rsidTr="001A4FA5">
        <w:trPr>
          <w:trHeight w:val="561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2D088A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56A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1E0D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B7D55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86001170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40EE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3D8D44" w14:textId="08E4AC3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1A4FA5" w:rsidRPr="00A51633" w14:paraId="4FD3143E" w14:textId="77777777" w:rsidTr="001A4FA5">
        <w:trPr>
          <w:trHeight w:val="561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4935B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85E3D4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81E05C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88E092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S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1C1A65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72D4C40" w14:textId="47B0B258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9</w:t>
            </w:r>
          </w:p>
        </w:tc>
      </w:tr>
      <w:tr w:rsidR="001A4FA5" w:rsidRPr="00A51633" w14:paraId="464E92E5" w14:textId="77777777" w:rsidTr="001A4FA5">
        <w:trPr>
          <w:trHeight w:val="561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C80B6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2BF6D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96956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F9F30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S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AC26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C21FE6" w14:textId="60B6C26B" w:rsidR="001A4FA5" w:rsidRPr="00FE681E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FE681E">
              <w:rPr>
                <w:sz w:val="26"/>
                <w:szCs w:val="26"/>
              </w:rPr>
              <w:t>9,9</w:t>
            </w:r>
          </w:p>
        </w:tc>
      </w:tr>
      <w:tr w:rsidR="001A4FA5" w:rsidRPr="00A51633" w14:paraId="6074023B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F663AF3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05B5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DC58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F44C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E486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EB9305" w14:textId="5E4D64A7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1A4FA5" w:rsidRPr="00A51633" w14:paraId="0DD3B1FE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8672FD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640C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00F9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248D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B3D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D982B" w14:textId="5A1B3614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1A4FA5" w:rsidRPr="00A51633" w14:paraId="61C16C74" w14:textId="77777777" w:rsidTr="001A4FA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D60273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CDC0A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38AD3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D18C2E" w14:textId="77777777" w:rsidR="001A4FA5" w:rsidRPr="00A51633" w:rsidRDefault="001A4FA5" w:rsidP="001A4FA5">
            <w:pPr>
              <w:shd w:val="clear" w:color="auto" w:fill="FFFFFF"/>
              <w:ind w:firstLine="33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14:paraId="6EFB9E25" w14:textId="77777777" w:rsidR="001A4FA5" w:rsidRPr="00A51633" w:rsidRDefault="001A4FA5" w:rsidP="001A4FA5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  <w:lang w:eastAsia="en-US"/>
              </w:rPr>
              <w:t xml:space="preserve">  8900000000</w:t>
            </w:r>
          </w:p>
          <w:p w14:paraId="45EEDEB0" w14:textId="77777777" w:rsidR="001A4FA5" w:rsidRPr="00A51633" w:rsidRDefault="001A4FA5" w:rsidP="001A4FA5">
            <w:pPr>
              <w:shd w:val="clear" w:color="auto" w:fill="FFFFFF"/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E1D97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6131D4" w14:textId="60F68E2E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  <w:lang w:val="en-US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1A4FA5" w:rsidRPr="00A51633" w14:paraId="681402C1" w14:textId="77777777" w:rsidTr="001A4FA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46A8132" w14:textId="77777777" w:rsidR="001A4FA5" w:rsidRPr="00A51633" w:rsidRDefault="001A4FA5" w:rsidP="001A4FA5">
            <w:pPr>
              <w:shd w:val="clear" w:color="auto" w:fill="FFFFFF"/>
              <w:ind w:firstLine="22"/>
              <w:jc w:val="both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EB39F4" w14:textId="77777777" w:rsidR="001A4FA5" w:rsidRPr="00A51633" w:rsidRDefault="001A4FA5" w:rsidP="001A4FA5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1AF080" w14:textId="77777777" w:rsidR="001A4FA5" w:rsidRPr="00A51633" w:rsidRDefault="001A4FA5" w:rsidP="001A4FA5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893471" w14:textId="77777777" w:rsidR="001A4FA5" w:rsidRPr="00A51633" w:rsidRDefault="001A4FA5" w:rsidP="001A4FA5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89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DBA01" w14:textId="77777777" w:rsidR="001A4FA5" w:rsidRPr="00A51633" w:rsidRDefault="001A4FA5" w:rsidP="001A4FA5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C581DE" w14:textId="6DB970A5" w:rsidR="001A4FA5" w:rsidRPr="00D87B75" w:rsidRDefault="001A4FA5" w:rsidP="001A4FA5">
            <w:pPr>
              <w:shd w:val="clear" w:color="auto" w:fill="FFFFFF"/>
              <w:ind w:firstLine="22"/>
              <w:jc w:val="right"/>
              <w:rPr>
                <w:rFonts w:cs="Arial"/>
                <w:sz w:val="26"/>
                <w:szCs w:val="26"/>
                <w:highlight w:val="yellow"/>
                <w:lang w:val="en-US" w:eastAsia="en-US"/>
              </w:rPr>
            </w:pPr>
            <w:r w:rsidRPr="00A14B3C"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</w:t>
            </w: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9</w:t>
            </w:r>
          </w:p>
        </w:tc>
      </w:tr>
      <w:tr w:rsidR="001A4FA5" w:rsidRPr="00A51633" w14:paraId="429FE75A" w14:textId="77777777" w:rsidTr="001A4FA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BA8F89" w14:textId="77777777" w:rsidR="001A4FA5" w:rsidRPr="00A51633" w:rsidRDefault="001A4FA5" w:rsidP="001A4FA5">
            <w:pPr>
              <w:shd w:val="clear" w:color="auto" w:fill="FFFFFF"/>
              <w:ind w:firstLine="44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216A6A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FC30B5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E5858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0EDA6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8E9F66F" w14:textId="7E236665" w:rsidR="001A4FA5" w:rsidRPr="00D87B75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A14B3C"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</w:t>
            </w: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9</w:t>
            </w:r>
          </w:p>
        </w:tc>
      </w:tr>
      <w:tr w:rsidR="001A4FA5" w:rsidRPr="00A51633" w14:paraId="0BF4E7A0" w14:textId="77777777" w:rsidTr="001A4FA5">
        <w:trPr>
          <w:trHeight w:val="131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7B383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29867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18DC01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BCB222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A9CC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52DDFF1" w14:textId="2F1C25A8" w:rsidR="001A4FA5" w:rsidRPr="00D87B75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9</w:t>
            </w:r>
          </w:p>
        </w:tc>
      </w:tr>
      <w:tr w:rsidR="001A4FA5" w:rsidRPr="00A51633" w14:paraId="2F013E73" w14:textId="77777777" w:rsidTr="001A4FA5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D66906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BFCBB6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6F9B5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66082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12735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89D6C6" w14:textId="65DD6656" w:rsidR="001A4FA5" w:rsidRPr="00D87B75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D46F0D"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1A4FA5" w:rsidRPr="00A51633" w14:paraId="6BEDDCE7" w14:textId="77777777" w:rsidTr="001A4FA5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C5976B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4ED551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5A380D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52A54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D5DE69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AC252C3" w14:textId="79ABD5F1" w:rsidR="001A4FA5" w:rsidRPr="00D87B75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D46F0D"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1A4FA5" w:rsidRPr="00A51633" w14:paraId="7A22436D" w14:textId="77777777" w:rsidTr="001A4FA5">
        <w:trPr>
          <w:trHeight w:val="359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40707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28853E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8C4B7A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86AC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642302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FA00D12" w14:textId="503B838C" w:rsidR="001A4FA5" w:rsidRPr="00D87B75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1A4FA5" w:rsidRPr="00A51633" w14:paraId="12A9DDC5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F81AF47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DE1E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F393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1A7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A5FF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60EE7C" w14:textId="16327B96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D87B75">
              <w:rPr>
                <w:sz w:val="26"/>
                <w:szCs w:val="26"/>
                <w:highlight w:val="yellow"/>
              </w:rPr>
              <w:t>942,0</w:t>
            </w:r>
          </w:p>
        </w:tc>
      </w:tr>
      <w:tr w:rsidR="001A4FA5" w:rsidRPr="00A51633" w14:paraId="433CB5BE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9AD966D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8E7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748C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F94F8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12BB0C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9E9166" w14:textId="29BBE849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1A4FA5" w:rsidRPr="00A51633" w14:paraId="6D362807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B15230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C7CD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DDC4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798FE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161AA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5C6FB4" w14:textId="28CAF43D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1A4FA5" w:rsidRPr="00A51633" w14:paraId="2FF24137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1AA740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0DB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575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6C4680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49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993CA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076674" w14:textId="0D089916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1A4FA5" w:rsidRPr="00A51633" w14:paraId="6FFD8BDC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BBCA2FC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58CB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1DC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444371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49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C3253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835FC2" w14:textId="1DE59B10" w:rsidR="001A4FA5" w:rsidRPr="008F22EB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1A4FA5" w:rsidRPr="00A51633" w14:paraId="427F77AE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6D2" w14:textId="77777777" w:rsidR="001A4FA5" w:rsidRPr="00A51633" w:rsidRDefault="001A4FA5" w:rsidP="001A4FA5">
            <w:pPr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A51633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58E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ED6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982C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49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CC98" w14:textId="77777777" w:rsidR="001A4FA5" w:rsidRPr="00A51633" w:rsidRDefault="001A4FA5" w:rsidP="001A4FA5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9965" w14:textId="0C7A85E3" w:rsidR="001A4FA5" w:rsidRPr="008F22EB" w:rsidRDefault="001A4FA5" w:rsidP="001A4FA5">
            <w:pPr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1A4FA5" w:rsidRPr="00A51633" w14:paraId="10300B18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F1F2CB2" w14:textId="77777777" w:rsidR="001A4FA5" w:rsidRPr="00A51633" w:rsidRDefault="001A4FA5" w:rsidP="001A4FA5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846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3D4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5986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5652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7C93D" w14:textId="536F1D78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14,6</w:t>
            </w:r>
          </w:p>
        </w:tc>
      </w:tr>
      <w:tr w:rsidR="001A4FA5" w:rsidRPr="00A51633" w14:paraId="247F2042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265AC8" w14:textId="77777777" w:rsidR="001A4FA5" w:rsidRPr="00A51633" w:rsidRDefault="001A4FA5" w:rsidP="001A4FA5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573F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D8A6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2EDC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35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CD4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1AA6D6" w14:textId="68CA73C9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21,8</w:t>
            </w:r>
          </w:p>
        </w:tc>
      </w:tr>
      <w:tr w:rsidR="001A4FA5" w:rsidRPr="00A51633" w14:paraId="1FCC2B57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054683" w14:textId="77777777" w:rsidR="001A4FA5" w:rsidRPr="00A51633" w:rsidRDefault="001A4FA5" w:rsidP="001A4FA5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EF4D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2DEF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  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0E99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5000000</w:t>
            </w:r>
          </w:p>
          <w:p w14:paraId="76AF599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C039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F291B2" w14:textId="39C8D524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21,8</w:t>
            </w:r>
          </w:p>
        </w:tc>
      </w:tr>
      <w:tr w:rsidR="001A4FA5" w:rsidRPr="00A51633" w14:paraId="6D68955E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A75BA1" w14:textId="77777777" w:rsidR="001A4FA5" w:rsidRPr="00A51633" w:rsidRDefault="001A4FA5" w:rsidP="001A4FA5">
            <w:pPr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Прочие мероприятия по </w:t>
            </w:r>
            <w:proofErr w:type="gramStart"/>
            <w:r w:rsidRPr="00A51633">
              <w:rPr>
                <w:sz w:val="26"/>
                <w:szCs w:val="26"/>
                <w:lang w:eastAsia="en-US"/>
              </w:rPr>
              <w:t>благоустройству  поселений</w:t>
            </w:r>
            <w:proofErr w:type="gramEnd"/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241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DF0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8ECB" w14:textId="77777777" w:rsidR="001A4FA5" w:rsidRPr="00A51633" w:rsidRDefault="001A4FA5" w:rsidP="001A4FA5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000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E2A1" w14:textId="77777777" w:rsidR="001A4FA5" w:rsidRPr="00A51633" w:rsidRDefault="001A4FA5" w:rsidP="001A4FA5">
            <w:pPr>
              <w:ind w:firstLine="33"/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CC0F02" w14:textId="68A587DD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1A4FA5" w:rsidRPr="00A51633" w14:paraId="41C7376B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372897" w14:textId="77777777" w:rsidR="001A4FA5" w:rsidRPr="00A51633" w:rsidRDefault="001A4FA5" w:rsidP="001A4FA5">
            <w:pPr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D02F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B7D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0BC33" w14:textId="77777777" w:rsidR="001A4FA5" w:rsidRPr="00A51633" w:rsidRDefault="001A4FA5" w:rsidP="001A4FA5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000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99E3" w14:textId="77777777" w:rsidR="001A4FA5" w:rsidRPr="00A51633" w:rsidRDefault="001A4FA5" w:rsidP="001A4FA5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DC7D7E" w14:textId="315A158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1A4FA5" w:rsidRPr="00A51633" w14:paraId="6C28934E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A5EC40" w14:textId="77777777" w:rsidR="001A4FA5" w:rsidRPr="00A51633" w:rsidRDefault="001A4FA5" w:rsidP="001A4FA5">
            <w:pPr>
              <w:shd w:val="clear" w:color="auto" w:fill="FFFFFF"/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Реализация мероприятий перечня проектов народных инициатив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507B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3D8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77877F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</w:t>
            </w:r>
            <w:r w:rsidRPr="00A51633">
              <w:rPr>
                <w:sz w:val="26"/>
                <w:szCs w:val="26"/>
                <w:lang w:val="en-US" w:eastAsia="en-US"/>
              </w:rPr>
              <w:t>S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95D6F3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3EA84" w14:textId="67F9D47B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18,3</w:t>
            </w:r>
          </w:p>
        </w:tc>
      </w:tr>
      <w:tr w:rsidR="001A4FA5" w:rsidRPr="00A51633" w14:paraId="42460428" w14:textId="77777777" w:rsidTr="001A4FA5">
        <w:trPr>
          <w:trHeight w:val="70"/>
          <w:jc w:val="center"/>
        </w:trPr>
        <w:tc>
          <w:tcPr>
            <w:tcW w:w="3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A810DE" w14:textId="77777777" w:rsidR="001A4FA5" w:rsidRPr="00A51633" w:rsidRDefault="001A4FA5" w:rsidP="001A4FA5">
            <w:pPr>
              <w:shd w:val="clear" w:color="auto" w:fill="FFFFFF"/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C067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0D9C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9F52E6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</w:t>
            </w:r>
            <w:r w:rsidRPr="00A51633">
              <w:rPr>
                <w:sz w:val="26"/>
                <w:szCs w:val="26"/>
                <w:lang w:val="en-US" w:eastAsia="en-US"/>
              </w:rPr>
              <w:t>S</w:t>
            </w:r>
            <w:r w:rsidRPr="00A51633">
              <w:rPr>
                <w:sz w:val="26"/>
                <w:szCs w:val="26"/>
                <w:lang w:eastAsia="en-US"/>
              </w:rPr>
              <w:t>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3C36D1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0FD407" w14:textId="76596219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18,3</w:t>
            </w:r>
          </w:p>
        </w:tc>
      </w:tr>
      <w:tr w:rsidR="001A4FA5" w:rsidRPr="00A51633" w14:paraId="223F609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1A56CA" w14:textId="77777777" w:rsidR="001A4FA5" w:rsidRPr="00A51633" w:rsidRDefault="001A4FA5" w:rsidP="001A4FA5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 xml:space="preserve">Муниципальная программа </w:t>
            </w:r>
          </w:p>
          <w:p w14:paraId="74803834" w14:textId="77777777" w:rsidR="001A4FA5" w:rsidRPr="00A51633" w:rsidRDefault="001A4FA5" w:rsidP="001A4FA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9254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77DA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3BD1A0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3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5A0E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5A4CC2" w14:textId="5E155D1B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1A4FA5" w:rsidRPr="00A51633" w14:paraId="6271051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9E1A3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276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F21C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02E21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3017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6899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3A663D" w14:textId="74A1B0BE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1A4FA5" w:rsidRPr="00A51633" w14:paraId="5648047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B992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EAE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5A4F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4C1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val="en-US" w:eastAsia="en-US"/>
              </w:rPr>
              <w:t>83017S29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059D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28260A" w14:textId="7A06645A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1A4FA5" w:rsidRPr="00A51633" w14:paraId="653D9E71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BB07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3B4E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13A4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563E" w14:textId="77777777" w:rsidR="001A4FA5" w:rsidRPr="00A51633" w:rsidRDefault="001A4FA5" w:rsidP="001A4FA5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val="en-US" w:eastAsia="en-US"/>
              </w:rPr>
              <w:t>83017S29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2E97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3A14D3" w14:textId="6244D04C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1A4FA5" w:rsidRPr="00A51633" w14:paraId="0E9DA795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F4534F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CB3A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4B8C1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08899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302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F5D29D" w14:textId="04F7DA57" w:rsidR="001A4FA5" w:rsidRPr="008F22EB" w:rsidRDefault="001A4FA5" w:rsidP="001A4FA5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1A4FA5" w:rsidRPr="00A51633" w14:paraId="1DE8992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32AABD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E39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2C90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7EB57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267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DDB153" w14:textId="337FF035" w:rsidR="001A4FA5" w:rsidRPr="008F22EB" w:rsidRDefault="001A4FA5" w:rsidP="001A4FA5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1A4FA5" w:rsidRPr="00A51633" w14:paraId="4FA537C0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48BC31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89F2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DB49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5EB83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8AE3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208BEF" w14:textId="4E2EE85C" w:rsidR="001A4FA5" w:rsidRPr="008F22EB" w:rsidRDefault="001A4FA5" w:rsidP="001A4FA5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1A4FA5" w:rsidRPr="00A51633" w14:paraId="08E0CBA4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58981F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088C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C20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CE1DB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4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181C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D5709" w14:textId="7894F9B8" w:rsidR="001A4FA5" w:rsidRPr="008F22EB" w:rsidRDefault="001A4FA5" w:rsidP="001A4FA5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1A4FA5" w:rsidRPr="00A51633" w14:paraId="50F66F3D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F0FE1D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Закупка товаров, работ и услуг для обеспечения государственных(муниципальны</w:t>
            </w:r>
            <w:r w:rsidRPr="00A51633">
              <w:rPr>
                <w:sz w:val="26"/>
                <w:szCs w:val="26"/>
                <w:lang w:eastAsia="en-US"/>
              </w:rPr>
              <w:lastRenderedPageBreak/>
              <w:t>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667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4CB7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E1461" w14:textId="77777777" w:rsidR="001A4FA5" w:rsidRPr="00A51633" w:rsidRDefault="001A4FA5" w:rsidP="001A4FA5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4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B50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1D23E2" w14:textId="063D020E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1A4FA5" w:rsidRPr="00A51633" w14:paraId="482259DE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1664B5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3CA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DEF1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B35E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B1B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FAE65" w14:textId="6D849073" w:rsidR="001A4FA5" w:rsidRPr="00D87B75" w:rsidRDefault="001A4FA5" w:rsidP="001A4FA5">
            <w:pPr>
              <w:ind w:firstLine="34"/>
              <w:jc w:val="right"/>
              <w:rPr>
                <w:color w:val="000000"/>
                <w:sz w:val="26"/>
                <w:szCs w:val="26"/>
                <w:highlight w:val="yellow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1A4FA5" w:rsidRPr="00A51633" w14:paraId="4D7BEB31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E792E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CA4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AF2B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F47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D2C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6E889F" w14:textId="11A682EB" w:rsidR="001A4FA5" w:rsidRPr="00D87B75" w:rsidRDefault="001A4FA5" w:rsidP="001A4FA5">
            <w:pPr>
              <w:ind w:firstLine="34"/>
              <w:jc w:val="right"/>
              <w:rPr>
                <w:color w:val="000000"/>
                <w:sz w:val="26"/>
                <w:szCs w:val="26"/>
                <w:highlight w:val="yellow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1A4FA5" w:rsidRPr="00A51633" w14:paraId="022026A4" w14:textId="77777777" w:rsidTr="001A4FA5">
        <w:trPr>
          <w:trHeight w:val="286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FA8FD1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16A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EA4D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6BC93" w14:textId="77777777" w:rsidR="001A4FA5" w:rsidRPr="00A51633" w:rsidRDefault="001A4FA5" w:rsidP="001A4FA5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1F8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9F6CDC" w14:textId="3BF91DA7" w:rsidR="001A4FA5" w:rsidRPr="008F22EB" w:rsidRDefault="001A4FA5" w:rsidP="001A4FA5">
            <w:pPr>
              <w:ind w:firstLine="34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8F22EB">
              <w:rPr>
                <w:color w:val="000000"/>
                <w:sz w:val="26"/>
                <w:szCs w:val="26"/>
                <w:lang w:eastAsia="en-US"/>
              </w:rPr>
              <w:t>1025,1</w:t>
            </w:r>
          </w:p>
        </w:tc>
      </w:tr>
      <w:tr w:rsidR="001A4FA5" w:rsidRPr="00A51633" w14:paraId="52870427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771894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A5A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EF2B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2C6B3" w14:textId="77777777" w:rsidR="001A4FA5" w:rsidRPr="00A51633" w:rsidRDefault="001A4FA5" w:rsidP="001A4FA5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202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DA7E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DF31D2" w14:textId="5EF376EB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  <w:lang w:eastAsia="en-US"/>
              </w:rPr>
              <w:t>1025,1</w:t>
            </w:r>
          </w:p>
        </w:tc>
      </w:tr>
      <w:tr w:rsidR="001A4FA5" w:rsidRPr="00A51633" w14:paraId="1D15BDCC" w14:textId="77777777" w:rsidTr="001A4FA5">
        <w:trPr>
          <w:trHeight w:val="315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B73538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1722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4D64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22CE" w14:textId="77777777" w:rsidR="001A4FA5" w:rsidRPr="00A51633" w:rsidRDefault="001A4FA5" w:rsidP="001A4FA5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202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EC3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46AADD" w14:textId="3D25FAC0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923,5</w:t>
            </w:r>
          </w:p>
        </w:tc>
      </w:tr>
      <w:tr w:rsidR="001A4FA5" w:rsidRPr="00A51633" w14:paraId="7F286B42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61F08F5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94A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382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5BE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0000202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930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C4FCF0" w14:textId="7511685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101,5</w:t>
            </w:r>
          </w:p>
        </w:tc>
      </w:tr>
      <w:tr w:rsidR="001A4FA5" w:rsidRPr="00A51633" w14:paraId="5892526E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A7CEB8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398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6550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A49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0000202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0849" w14:textId="67533E35" w:rsidR="001A4FA5" w:rsidRPr="00A51633" w:rsidRDefault="00AA5863" w:rsidP="00AA58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A4FA5" w:rsidRPr="00A51633">
              <w:rPr>
                <w:sz w:val="26"/>
                <w:szCs w:val="26"/>
              </w:rPr>
              <w:t xml:space="preserve">  8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A858C" w14:textId="37DDEF6F" w:rsidR="001A4FA5" w:rsidRPr="008F22EB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0,1</w:t>
            </w:r>
          </w:p>
        </w:tc>
      </w:tr>
      <w:tr w:rsidR="001A4FA5" w:rsidRPr="00A51633" w14:paraId="55383F26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713409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Развитие культуры в </w:t>
            </w:r>
            <w:proofErr w:type="spellStart"/>
            <w:r w:rsidRPr="00A51633">
              <w:rPr>
                <w:sz w:val="26"/>
                <w:szCs w:val="26"/>
              </w:rPr>
              <w:t>Узколугском</w:t>
            </w:r>
            <w:proofErr w:type="spellEnd"/>
            <w:r w:rsidRPr="00A51633">
              <w:rPr>
                <w:sz w:val="26"/>
                <w:szCs w:val="26"/>
              </w:rPr>
              <w:t xml:space="preserve"> сельском поселении на 2020-2022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EA3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8C5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EA4D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70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721C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D890CF" w14:textId="583756F4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908,9</w:t>
            </w:r>
          </w:p>
        </w:tc>
      </w:tr>
      <w:tr w:rsidR="001A4FA5" w:rsidRPr="00A51633" w14:paraId="4D63DA00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DB68A6" w14:textId="77777777" w:rsidR="001A4FA5" w:rsidRPr="00A51633" w:rsidRDefault="001A4FA5" w:rsidP="001A4FA5">
            <w:pPr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A8BF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8262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D3C9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70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AB8E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F3A73D" w14:textId="5E0FC27A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908,9</w:t>
            </w:r>
          </w:p>
        </w:tc>
      </w:tr>
      <w:tr w:rsidR="001A4FA5" w:rsidRPr="00A51633" w14:paraId="34B69E37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AF222C" w14:textId="77777777" w:rsidR="001A4FA5" w:rsidRPr="001A5E3A" w:rsidRDefault="001A4FA5" w:rsidP="001A4FA5">
            <w:pPr>
              <w:rPr>
                <w:sz w:val="26"/>
                <w:szCs w:val="26"/>
              </w:rPr>
            </w:pPr>
            <w:r w:rsidRPr="001A5E3A">
              <w:rPr>
                <w:sz w:val="26"/>
                <w:szCs w:val="26"/>
              </w:rPr>
              <w:t>Строительство Дома культуры в с. Узкий 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EA23C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D719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2CB4C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E0E0F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8E1B36" w14:textId="1DA4BB7B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627,8</w:t>
            </w:r>
          </w:p>
        </w:tc>
      </w:tr>
      <w:tr w:rsidR="001A4FA5" w:rsidRPr="00A51633" w14:paraId="0AD66026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E07547" w14:textId="77777777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A5E3A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001B5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E3938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60997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A9D14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C8DD15" w14:textId="53B92C82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 w:rsidRPr="00C92550">
              <w:rPr>
                <w:bCs/>
                <w:sz w:val="26"/>
                <w:szCs w:val="26"/>
                <w:highlight w:val="yellow"/>
              </w:rPr>
              <w:t>150,0</w:t>
            </w:r>
          </w:p>
        </w:tc>
      </w:tr>
      <w:tr w:rsidR="001A4FA5" w:rsidRPr="00A51633" w14:paraId="793A9AF2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334C66" w14:textId="77777777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A5E3A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C08C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56604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79944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FC288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4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96CCC7" w14:textId="01ED545E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477,8</w:t>
            </w:r>
          </w:p>
        </w:tc>
      </w:tr>
      <w:tr w:rsidR="001A4FA5" w:rsidRPr="00A51633" w14:paraId="61457017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795372" w14:textId="6891E39E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Создание условий для улучшения </w:t>
            </w:r>
            <w:proofErr w:type="gramStart"/>
            <w:r w:rsidRPr="00A51633">
              <w:rPr>
                <w:sz w:val="26"/>
                <w:szCs w:val="26"/>
              </w:rPr>
              <w:t>качества услуг</w:t>
            </w:r>
            <w:proofErr w:type="gramEnd"/>
            <w:r w:rsidRPr="00A51633">
              <w:rPr>
                <w:sz w:val="26"/>
                <w:szCs w:val="26"/>
              </w:rPr>
              <w:t xml:space="preserve"> предоставляемых учреждениями культур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33559" w14:textId="3FD603C8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277C3" w14:textId="105BF244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96B47" w14:textId="3269CFAE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4ACD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43634E" w14:textId="08CA4529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81,1</w:t>
            </w:r>
          </w:p>
        </w:tc>
      </w:tr>
      <w:tr w:rsidR="001A4FA5" w:rsidRPr="00A51633" w14:paraId="4CA8274E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0AA6A1" w14:textId="5FF1AACD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74FD1" w14:textId="5532768E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0340" w14:textId="0BFAF7A3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B7E5" w14:textId="35FAD7B8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17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E9997" w14:textId="77777777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57280D" w14:textId="52CBF36A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8,3</w:t>
            </w:r>
          </w:p>
        </w:tc>
      </w:tr>
      <w:tr w:rsidR="001A4FA5" w:rsidRPr="00A51633" w14:paraId="24A9D211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4E07F6" w14:textId="7577CBA3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4188" w14:textId="0FCC3350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2DE18" w14:textId="27D94AB9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EF079" w14:textId="561459B2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170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1CCF" w14:textId="65C1EE3C" w:rsidR="001A4FA5" w:rsidRPr="00C92550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7A1CA5" w14:textId="7545F8D8" w:rsidR="001A4FA5" w:rsidRPr="00C92550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8,3</w:t>
            </w:r>
          </w:p>
        </w:tc>
      </w:tr>
      <w:tr w:rsidR="001A4FA5" w:rsidRPr="00A51633" w14:paraId="6CFF0878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574001" w14:textId="77777777" w:rsidR="001A4FA5" w:rsidRPr="001A5E3A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A5E3A">
              <w:rPr>
                <w:sz w:val="26"/>
                <w:szCs w:val="26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F5D9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5A9D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7ED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70002</w:t>
            </w:r>
            <w:r w:rsidRPr="00A51633">
              <w:rPr>
                <w:sz w:val="26"/>
                <w:szCs w:val="26"/>
                <w:lang w:val="en-US"/>
              </w:rPr>
              <w:t>S</w:t>
            </w:r>
            <w:r w:rsidRPr="00A51633">
              <w:rPr>
                <w:sz w:val="26"/>
                <w:szCs w:val="26"/>
              </w:rPr>
              <w:t>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8EC1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966DCB" w14:textId="1868751A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202,8</w:t>
            </w:r>
          </w:p>
        </w:tc>
      </w:tr>
      <w:tr w:rsidR="001A4FA5" w:rsidRPr="00A51633" w14:paraId="68531503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F4CA06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075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1998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B2B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70002</w:t>
            </w:r>
            <w:r w:rsidRPr="00A51633">
              <w:rPr>
                <w:sz w:val="26"/>
                <w:szCs w:val="26"/>
                <w:lang w:val="en-US"/>
              </w:rPr>
              <w:t>S</w:t>
            </w:r>
            <w:r w:rsidRPr="00A51633">
              <w:rPr>
                <w:sz w:val="26"/>
                <w:szCs w:val="26"/>
              </w:rPr>
              <w:t>23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4458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3B986A" w14:textId="7A611905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202,8</w:t>
            </w:r>
          </w:p>
        </w:tc>
      </w:tr>
      <w:tr w:rsidR="001A4FA5" w:rsidRPr="00A51633" w14:paraId="416CF256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5A13B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53F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B8BA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B77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251F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6FBB31" w14:textId="7A09C5F4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12,0</w:t>
            </w:r>
          </w:p>
        </w:tc>
      </w:tr>
      <w:tr w:rsidR="001A4FA5" w:rsidRPr="00A51633" w14:paraId="35656E46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9952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CA13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617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6068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18B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1F78AE" w14:textId="63FC2CA1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12,0</w:t>
            </w:r>
          </w:p>
        </w:tc>
      </w:tr>
      <w:tr w:rsidR="001A4FA5" w:rsidRPr="00A51633" w14:paraId="0835C1DA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443CB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9DE5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2BF3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692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3A7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46790" w14:textId="5C491A97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1A4FA5" w:rsidRPr="00A51633" w14:paraId="46D2F385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5A871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337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824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A4C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55A3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927D05" w14:textId="7B8E0797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1A4FA5" w:rsidRPr="00A51633" w14:paraId="4F4B6B20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D512D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(перезарядка) огнетуш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1CD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3FE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1217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DBF2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0BFF3D" w14:textId="12C62BE9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1A4FA5" w:rsidRPr="00A51633" w14:paraId="60CCB6B1" w14:textId="77777777" w:rsidTr="001A4FA5">
        <w:trPr>
          <w:trHeight w:val="48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598BA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F8E7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A1EC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CDD6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6184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BE1231" w14:textId="7E341498" w:rsidR="001A4FA5" w:rsidRPr="00074D61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0</w:t>
            </w:r>
          </w:p>
        </w:tc>
      </w:tr>
      <w:tr w:rsidR="001A4FA5" w:rsidRPr="00A51633" w14:paraId="349898EF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899CCA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0A7D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4586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0F53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CDC0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11111" w14:textId="5DD153BF" w:rsidR="001A4FA5" w:rsidRPr="009A1592" w:rsidRDefault="001A4FA5" w:rsidP="001A4FA5">
            <w:pPr>
              <w:ind w:firstLine="25"/>
              <w:jc w:val="right"/>
              <w:rPr>
                <w:rFonts w:ascii="Arial" w:hAnsi="Arial" w:cs="Arial"/>
                <w:lang w:eastAsia="en-US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A51633" w14:paraId="6C35A970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D2FE7E8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9C6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BFAB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D671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9A57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ADAF94" w14:textId="4286A89E" w:rsidR="001A4FA5" w:rsidRPr="009A1592" w:rsidRDefault="001A4FA5" w:rsidP="001A4FA5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A51633" w14:paraId="73AB6FE4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B2245F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45E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960C7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774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A9F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40AFF7" w14:textId="42FF9442" w:rsidR="001A4FA5" w:rsidRPr="009A1592" w:rsidRDefault="001A4FA5" w:rsidP="001A4FA5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A51633" w14:paraId="0E96A5FC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F083E1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0009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28C8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CB7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5A3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7BC7B" w14:textId="61E7802A" w:rsidR="001A4FA5" w:rsidRPr="009A1592" w:rsidRDefault="001A4FA5" w:rsidP="001A4FA5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A51633" w14:paraId="0E64197C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6A6C38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6789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D17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7F1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23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C24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B54D51" w14:textId="092CC372" w:rsidR="001A4FA5" w:rsidRPr="009A1592" w:rsidRDefault="001A4FA5" w:rsidP="001A4FA5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9A1592" w14:paraId="2AC8E124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1326398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84E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D6A3A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11FC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234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D77C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A9D122" w14:textId="1552AD61" w:rsidR="001A4FA5" w:rsidRPr="009A1592" w:rsidRDefault="001A4FA5" w:rsidP="001A4FA5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1A4FA5" w:rsidRPr="00A51633" w14:paraId="710302C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1E91B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МЕЖБЮДЖЕТНЫЕ ТРАНСФЕРТЫ ОБЩЕГО </w:t>
            </w:r>
            <w:r w:rsidRPr="00A51633">
              <w:rPr>
                <w:sz w:val="26"/>
                <w:szCs w:val="26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8B88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04E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FC2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1C6D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A57841" w14:textId="1FD22839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1A4FA5" w:rsidRPr="00A51633" w14:paraId="3925CD91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B8F13E5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Прочие межбюджетные трансферты общего характе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EC4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6CFC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D244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EF9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73D41" w14:textId="5C5DDF35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1A4FA5" w:rsidRPr="00A51633" w14:paraId="642BA777" w14:textId="77777777" w:rsidTr="001A4FA5">
        <w:trPr>
          <w:trHeight w:val="114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4C08A4" w14:textId="77777777" w:rsidR="001A4FA5" w:rsidRPr="00A51633" w:rsidRDefault="001A4FA5" w:rsidP="001A4F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7B0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BAB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721D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0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2E5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BEBB7E" w14:textId="1848DF8E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1A4FA5" w:rsidRPr="00A51633" w14:paraId="38066816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9C46023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0BB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4103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4E5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0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C840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72752E" w14:textId="3EB50242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1A4FA5" w:rsidRPr="00A51633" w14:paraId="5BB0565F" w14:textId="77777777" w:rsidTr="001A4FA5">
        <w:trPr>
          <w:trHeight w:val="92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D3EFED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526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F1F0D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0E70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BAEC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2CE094" w14:textId="4124763E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8,8</w:t>
            </w:r>
          </w:p>
        </w:tc>
      </w:tr>
      <w:tr w:rsidR="001A4FA5" w:rsidRPr="00A51633" w14:paraId="7FCC25CE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EE54BA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31B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14AF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6C25F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970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1D72DC" w14:textId="2ED90151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8,8</w:t>
            </w:r>
          </w:p>
        </w:tc>
      </w:tr>
      <w:tr w:rsidR="001A4FA5" w:rsidRPr="00A51633" w14:paraId="5B8A1222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D33F67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</w:rPr>
              <w:t>Межбюджетные трансферты на осуществление полномочий</w:t>
            </w:r>
            <w:r w:rsidRPr="00A51633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51633">
              <w:rPr>
                <w:color w:val="000000"/>
                <w:sz w:val="26"/>
                <w:szCs w:val="26"/>
              </w:rPr>
              <w:t>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43E18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ED2DF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C78AD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E3926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834F68" w14:textId="56143D44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,7</w:t>
            </w:r>
          </w:p>
        </w:tc>
      </w:tr>
      <w:tr w:rsidR="001A4FA5" w:rsidRPr="00A51633" w14:paraId="41FB7A5E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E69BE2" w14:textId="77777777" w:rsidR="001A4FA5" w:rsidRPr="00A51633" w:rsidRDefault="001A4FA5" w:rsidP="001A4FA5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71EC4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43419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F7654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B46CA" w14:textId="77777777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777CB" w14:textId="617F466C" w:rsidR="001A4FA5" w:rsidRPr="00A51633" w:rsidRDefault="001A4FA5" w:rsidP="001A4FA5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,7</w:t>
            </w:r>
          </w:p>
        </w:tc>
      </w:tr>
      <w:tr w:rsidR="001A4FA5" w:rsidRPr="00A51633" w14:paraId="5E77434B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9236E5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0EBB8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EDB4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CF9B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F568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693F7" w14:textId="6ABD8C93" w:rsidR="001A4FA5" w:rsidRPr="00A51633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0,7</w:t>
            </w:r>
          </w:p>
        </w:tc>
      </w:tr>
      <w:tr w:rsidR="001A4FA5" w:rsidRPr="00A51633" w14:paraId="18FF46DD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5D88E9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A255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84F02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BA9E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336C3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A8A644" w14:textId="04C6E076" w:rsidR="001A4FA5" w:rsidRPr="00B473DC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30,7</w:t>
            </w:r>
          </w:p>
        </w:tc>
      </w:tr>
      <w:tr w:rsidR="001A4FA5" w:rsidRPr="00A51633" w14:paraId="0941EBF6" w14:textId="77777777" w:rsidTr="001A4FA5">
        <w:trPr>
          <w:trHeight w:val="70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4E3CB1" w14:textId="77777777" w:rsidR="001A4FA5" w:rsidRPr="00A51633" w:rsidRDefault="001A4FA5" w:rsidP="001A4FA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B12D1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D9E76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FA19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B53C5" w14:textId="77777777" w:rsidR="001A4FA5" w:rsidRPr="00A51633" w:rsidRDefault="001A4FA5" w:rsidP="001A4F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9795E" w14:textId="221C9D1D" w:rsidR="001A4FA5" w:rsidRPr="00B473DC" w:rsidRDefault="001A4FA5" w:rsidP="001A4FA5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9A1592">
              <w:rPr>
                <w:sz w:val="26"/>
                <w:szCs w:val="26"/>
                <w:highlight w:val="yellow"/>
              </w:rPr>
              <w:t>8389,6</w:t>
            </w:r>
          </w:p>
        </w:tc>
      </w:tr>
    </w:tbl>
    <w:p w14:paraId="4105E38E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bookmarkEnd w:id="0"/>
    <w:bookmarkEnd w:id="1"/>
    <w:p w14:paraId="19F7985A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4A9C7F66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70D04990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01A30D88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674AC364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3A36BAE2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60AC3017" w14:textId="77777777" w:rsidR="00157C2A" w:rsidRDefault="00157C2A" w:rsidP="00157C2A">
      <w:pPr>
        <w:jc w:val="both"/>
        <w:rPr>
          <w:rFonts w:ascii="Arial" w:hAnsi="Arial" w:cs="Arial"/>
          <w:lang w:eastAsia="en-US"/>
        </w:rPr>
      </w:pPr>
    </w:p>
    <w:p w14:paraId="48BDC0D7" w14:textId="77777777" w:rsidR="00157C2A" w:rsidRDefault="00157C2A" w:rsidP="00157C2A">
      <w:pPr>
        <w:jc w:val="both"/>
        <w:rPr>
          <w:rFonts w:ascii="Arial" w:hAnsi="Arial" w:cs="Arial"/>
          <w:lang w:eastAsia="en-US"/>
        </w:rPr>
      </w:pPr>
    </w:p>
    <w:p w14:paraId="329BD3D2" w14:textId="77777777" w:rsidR="00157C2A" w:rsidRDefault="00157C2A" w:rsidP="00157C2A">
      <w:pPr>
        <w:jc w:val="both"/>
        <w:rPr>
          <w:rFonts w:ascii="Arial" w:hAnsi="Arial" w:cs="Arial"/>
          <w:lang w:eastAsia="en-US"/>
        </w:rPr>
      </w:pPr>
    </w:p>
    <w:p w14:paraId="53C01D94" w14:textId="767975B8" w:rsidR="00157C2A" w:rsidRDefault="00157C2A" w:rsidP="00157C2A">
      <w:pPr>
        <w:jc w:val="both"/>
        <w:rPr>
          <w:rFonts w:ascii="Arial" w:hAnsi="Arial" w:cs="Arial"/>
          <w:lang w:eastAsia="en-US"/>
        </w:rPr>
      </w:pPr>
    </w:p>
    <w:p w14:paraId="2CA60F8D" w14:textId="79AF69DD" w:rsidR="000F1BAC" w:rsidRDefault="000F1BAC" w:rsidP="00157C2A">
      <w:pPr>
        <w:jc w:val="both"/>
        <w:rPr>
          <w:rFonts w:ascii="Arial" w:hAnsi="Arial" w:cs="Arial"/>
          <w:lang w:eastAsia="en-US"/>
        </w:rPr>
      </w:pPr>
    </w:p>
    <w:p w14:paraId="597D34BA" w14:textId="335C9DB6" w:rsidR="000F1BAC" w:rsidRDefault="000F1BAC" w:rsidP="00157C2A">
      <w:pPr>
        <w:jc w:val="both"/>
        <w:rPr>
          <w:rFonts w:ascii="Arial" w:hAnsi="Arial" w:cs="Arial"/>
          <w:lang w:eastAsia="en-US"/>
        </w:rPr>
      </w:pPr>
    </w:p>
    <w:p w14:paraId="031B164E" w14:textId="413350E1" w:rsidR="000F1BAC" w:rsidRDefault="000F1BAC" w:rsidP="00157C2A">
      <w:pPr>
        <w:jc w:val="both"/>
        <w:rPr>
          <w:rFonts w:ascii="Arial" w:hAnsi="Arial" w:cs="Arial"/>
          <w:lang w:eastAsia="en-US"/>
        </w:rPr>
      </w:pPr>
    </w:p>
    <w:p w14:paraId="68B29776" w14:textId="3EC427BE" w:rsidR="000F1BAC" w:rsidRDefault="000F1BAC" w:rsidP="00157C2A">
      <w:pPr>
        <w:jc w:val="both"/>
        <w:rPr>
          <w:rFonts w:ascii="Arial" w:hAnsi="Arial" w:cs="Arial"/>
          <w:lang w:eastAsia="en-US"/>
        </w:rPr>
      </w:pPr>
    </w:p>
    <w:p w14:paraId="0635856F" w14:textId="4E4CABE5" w:rsidR="001A4FA5" w:rsidRDefault="001A4FA5" w:rsidP="00157C2A">
      <w:pPr>
        <w:jc w:val="both"/>
        <w:rPr>
          <w:rFonts w:ascii="Arial" w:hAnsi="Arial" w:cs="Arial"/>
          <w:lang w:eastAsia="en-US"/>
        </w:rPr>
      </w:pPr>
    </w:p>
    <w:p w14:paraId="6E6B4F59" w14:textId="77777777" w:rsidR="001A4FA5" w:rsidRPr="00A51633" w:rsidRDefault="001A4FA5" w:rsidP="00157C2A">
      <w:pPr>
        <w:jc w:val="both"/>
        <w:rPr>
          <w:rFonts w:ascii="Arial" w:hAnsi="Arial" w:cs="Arial"/>
          <w:lang w:eastAsia="en-US"/>
        </w:rPr>
      </w:pPr>
    </w:p>
    <w:p w14:paraId="0C3B93E8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64A5D64A" w14:textId="77777777" w:rsidR="00157C2A" w:rsidRPr="00A51633" w:rsidRDefault="00157C2A" w:rsidP="00157C2A">
      <w:pPr>
        <w:jc w:val="both"/>
        <w:rPr>
          <w:rFonts w:ascii="Arial" w:hAnsi="Arial" w:cs="Arial"/>
          <w:lang w:eastAsia="en-US"/>
        </w:rPr>
      </w:pPr>
    </w:p>
    <w:p w14:paraId="491AB8C3" w14:textId="77777777" w:rsidR="00157C2A" w:rsidRPr="00A51633" w:rsidRDefault="00157C2A" w:rsidP="00157C2A">
      <w:pPr>
        <w:ind w:left="4860"/>
        <w:jc w:val="right"/>
        <w:rPr>
          <w:sz w:val="24"/>
          <w:szCs w:val="24"/>
        </w:rPr>
      </w:pPr>
      <w:r w:rsidRPr="00A5163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 </w:t>
      </w:r>
    </w:p>
    <w:p w14:paraId="212EEF8D" w14:textId="77777777" w:rsidR="00157C2A" w:rsidRPr="00A51633" w:rsidRDefault="00157C2A" w:rsidP="00157C2A">
      <w:pPr>
        <w:ind w:right="14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51633">
        <w:rPr>
          <w:sz w:val="24"/>
          <w:szCs w:val="24"/>
        </w:rPr>
        <w:t xml:space="preserve">к решению Думы Узколугского </w:t>
      </w:r>
    </w:p>
    <w:p w14:paraId="20A8BE7B" w14:textId="77777777" w:rsidR="00157C2A" w:rsidRPr="00A51633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A51633">
        <w:rPr>
          <w:sz w:val="24"/>
          <w:szCs w:val="24"/>
        </w:rPr>
        <w:t>сельского поселения</w:t>
      </w:r>
    </w:p>
    <w:p w14:paraId="04A02863" w14:textId="3139E1B7" w:rsidR="00157C2A" w:rsidRPr="00A51633" w:rsidRDefault="00157C2A" w:rsidP="00157C2A">
      <w:pPr>
        <w:jc w:val="center"/>
        <w:rPr>
          <w:sz w:val="28"/>
          <w:szCs w:val="28"/>
        </w:rPr>
      </w:pPr>
      <w:r w:rsidRPr="00A51633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от </w:t>
      </w:r>
      <w:r w:rsidR="009A1592">
        <w:rPr>
          <w:bCs/>
          <w:sz w:val="24"/>
          <w:szCs w:val="24"/>
          <w:lang w:eastAsia="en-US"/>
        </w:rPr>
        <w:t>25</w:t>
      </w:r>
      <w:r w:rsidRPr="00A51633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>12</w:t>
      </w:r>
      <w:r w:rsidRPr="00A51633">
        <w:rPr>
          <w:bCs/>
          <w:sz w:val="24"/>
          <w:szCs w:val="24"/>
          <w:lang w:eastAsia="en-US"/>
        </w:rPr>
        <w:t xml:space="preserve">.2020 № </w:t>
      </w:r>
      <w:r>
        <w:rPr>
          <w:bCs/>
          <w:sz w:val="24"/>
          <w:szCs w:val="24"/>
          <w:lang w:eastAsia="en-US"/>
        </w:rPr>
        <w:t>15</w:t>
      </w:r>
      <w:r w:rsidR="009A1592">
        <w:rPr>
          <w:bCs/>
          <w:sz w:val="24"/>
          <w:szCs w:val="24"/>
          <w:lang w:eastAsia="en-US"/>
        </w:rPr>
        <w:t>6</w:t>
      </w:r>
    </w:p>
    <w:p w14:paraId="0F3A1E2F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43A497BD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C5DFD03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Приложение № 10</w:t>
      </w:r>
    </w:p>
    <w:p w14:paraId="5CC01D47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к решению Думы</w:t>
      </w:r>
    </w:p>
    <w:p w14:paraId="513007AE" w14:textId="77777777" w:rsidR="00157C2A" w:rsidRPr="00A51633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>Узколугского сельского поселения</w:t>
      </w:r>
    </w:p>
    <w:p w14:paraId="3AA384B7" w14:textId="77777777" w:rsidR="00157C2A" w:rsidRPr="00A51633" w:rsidRDefault="00157C2A" w:rsidP="00157C2A">
      <w:pPr>
        <w:ind w:right="125"/>
        <w:jc w:val="right"/>
        <w:rPr>
          <w:bCs/>
          <w:sz w:val="24"/>
          <w:szCs w:val="24"/>
          <w:lang w:eastAsia="en-US"/>
        </w:rPr>
      </w:pPr>
      <w:r w:rsidRPr="00A51633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от 25.12.2019 № 123</w:t>
      </w:r>
    </w:p>
    <w:p w14:paraId="2E27268A" w14:textId="77777777" w:rsidR="00157C2A" w:rsidRPr="00A51633" w:rsidRDefault="00157C2A" w:rsidP="00157C2A">
      <w:pPr>
        <w:ind w:firstLine="720"/>
        <w:jc w:val="right"/>
        <w:rPr>
          <w:b/>
          <w:sz w:val="22"/>
          <w:szCs w:val="22"/>
          <w:lang w:eastAsia="en-US"/>
        </w:rPr>
      </w:pPr>
    </w:p>
    <w:p w14:paraId="2EFE4F9B" w14:textId="77777777" w:rsidR="00157C2A" w:rsidRPr="00A51633" w:rsidRDefault="00157C2A" w:rsidP="00157C2A">
      <w:pPr>
        <w:jc w:val="both"/>
        <w:rPr>
          <w:b/>
          <w:sz w:val="22"/>
          <w:szCs w:val="22"/>
          <w:lang w:eastAsia="en-US"/>
        </w:rPr>
      </w:pPr>
    </w:p>
    <w:p w14:paraId="6D40AE1E" w14:textId="77777777" w:rsidR="00157C2A" w:rsidRPr="00A51633" w:rsidRDefault="00157C2A" w:rsidP="00157C2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51633">
        <w:rPr>
          <w:b/>
          <w:sz w:val="26"/>
          <w:szCs w:val="26"/>
          <w:lang w:eastAsia="en-US"/>
        </w:rPr>
        <w:t xml:space="preserve">Распределение бюджетных ассигнований бюджета Узколугского сельского поселения по разделам, подразделам, целевым статьям и группам видов расходов классификации расходов бюджетов в ведомственной структуре расходов бюджетов </w:t>
      </w:r>
      <w:r w:rsidRPr="00A51633">
        <w:rPr>
          <w:b/>
          <w:sz w:val="26"/>
          <w:szCs w:val="26"/>
        </w:rPr>
        <w:t>на 2020 год</w:t>
      </w:r>
    </w:p>
    <w:p w14:paraId="6564B9AB" w14:textId="77777777" w:rsidR="00157C2A" w:rsidRPr="00A51633" w:rsidRDefault="00157C2A" w:rsidP="00157C2A">
      <w:pPr>
        <w:ind w:left="7088"/>
        <w:jc w:val="both"/>
        <w:rPr>
          <w:sz w:val="22"/>
          <w:szCs w:val="22"/>
          <w:lang w:eastAsia="en-US"/>
        </w:rPr>
      </w:pPr>
    </w:p>
    <w:tbl>
      <w:tblPr>
        <w:tblW w:w="1098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1677"/>
        <w:gridCol w:w="1701"/>
        <w:gridCol w:w="992"/>
        <w:gridCol w:w="992"/>
        <w:gridCol w:w="236"/>
      </w:tblGrid>
      <w:tr w:rsidR="00157C2A" w:rsidRPr="00A51633" w14:paraId="22A0A75F" w14:textId="77777777" w:rsidTr="00157C2A">
        <w:trPr>
          <w:gridAfter w:val="1"/>
          <w:wAfter w:w="236" w:type="dxa"/>
          <w:trHeight w:val="174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3D03A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Наименоваяяние</w:t>
            </w:r>
            <w:proofErr w:type="spellEnd"/>
            <w:r w:rsidRPr="00A51633">
              <w:rPr>
                <w:bCs/>
                <w:sz w:val="26"/>
                <w:szCs w:val="26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B9F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3E317A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F06F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157C2A" w:rsidRPr="00A51633" w14:paraId="5A05410D" w14:textId="77777777" w:rsidTr="00157C2A">
        <w:trPr>
          <w:gridAfter w:val="1"/>
          <w:wAfter w:w="236" w:type="dxa"/>
          <w:trHeight w:val="371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1A136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242D9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 xml:space="preserve">Главный </w:t>
            </w:r>
            <w:proofErr w:type="spellStart"/>
            <w:r w:rsidRPr="00A51633">
              <w:rPr>
                <w:bCs/>
                <w:sz w:val="26"/>
                <w:szCs w:val="26"/>
              </w:rPr>
              <w:t>распоряди</w:t>
            </w:r>
            <w:proofErr w:type="spellEnd"/>
          </w:p>
          <w:p w14:paraId="155B5B72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CFEB5E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разде</w:t>
            </w:r>
            <w:proofErr w:type="spellEnd"/>
            <w:r w:rsidRPr="00A51633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8575DF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51633">
              <w:rPr>
                <w:bCs/>
                <w:sz w:val="26"/>
                <w:szCs w:val="26"/>
              </w:rPr>
              <w:t>подразде</w:t>
            </w:r>
            <w:proofErr w:type="spellEnd"/>
            <w:r w:rsidRPr="00A51633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07EE9D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59C797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ABB6D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</w:tr>
      <w:tr w:rsidR="00157C2A" w:rsidRPr="00A51633" w14:paraId="4497CC62" w14:textId="77777777" w:rsidTr="00157C2A">
        <w:trPr>
          <w:gridAfter w:val="1"/>
          <w:wAfter w:w="236" w:type="dxa"/>
          <w:trHeight w:val="2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9D84B0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F81C2B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5D7B5B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5234D1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5C0F8D6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7170B74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1F0F38" w14:textId="77777777" w:rsidR="00157C2A" w:rsidRPr="00A51633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7</w:t>
            </w:r>
          </w:p>
        </w:tc>
      </w:tr>
      <w:tr w:rsidR="00D52D34" w:rsidRPr="00A51633" w14:paraId="6501B398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889ACE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841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232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742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C608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0FDE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C96A59" w14:textId="2C437F52" w:rsidR="00D52D34" w:rsidRPr="00A51633" w:rsidRDefault="00D52D34" w:rsidP="00D52D34">
            <w:pPr>
              <w:jc w:val="right"/>
              <w:rPr>
                <w:bCs/>
                <w:sz w:val="26"/>
                <w:szCs w:val="26"/>
                <w:highlight w:val="yellow"/>
                <w:lang w:val="en-US" w:eastAsia="en-US"/>
              </w:rPr>
            </w:pPr>
            <w:r w:rsidRPr="008F22EB">
              <w:rPr>
                <w:bCs/>
                <w:sz w:val="26"/>
                <w:szCs w:val="26"/>
                <w:highlight w:val="yellow"/>
                <w:lang w:eastAsia="en-US"/>
              </w:rPr>
              <w:t>4143,9</w:t>
            </w:r>
          </w:p>
        </w:tc>
      </w:tr>
      <w:tr w:rsidR="00D52D34" w:rsidRPr="00A51633" w14:paraId="76A20040" w14:textId="77777777" w:rsidTr="00025C44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53B134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1C95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0A5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674A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52EF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717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39348D" w14:textId="03DE8FD0" w:rsidR="00D52D34" w:rsidRPr="004732C0" w:rsidRDefault="00D52D34" w:rsidP="00D52D34">
            <w:pPr>
              <w:ind w:firstLine="34"/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D52D34" w:rsidRPr="00A51633" w14:paraId="3006B053" w14:textId="77777777" w:rsidTr="00025C44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F0A13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BE1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CC09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5F51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4EA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B0C8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D3352" w14:textId="07557C37" w:rsidR="00D52D34" w:rsidRPr="004732C0" w:rsidRDefault="00D52D34" w:rsidP="00D52D34">
            <w:pPr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D52D34" w:rsidRPr="00A51633" w14:paraId="4EC12450" w14:textId="77777777" w:rsidTr="00025C44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A72A56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1F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282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C532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04F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8DB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4B31C5" w14:textId="6EABF460" w:rsidR="00D52D34" w:rsidRPr="004732C0" w:rsidRDefault="00D52D34" w:rsidP="00D52D34">
            <w:pPr>
              <w:jc w:val="right"/>
              <w:rPr>
                <w:sz w:val="24"/>
                <w:szCs w:val="24"/>
                <w:highlight w:val="yellow"/>
                <w:lang w:val="en-US"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D52D34" w:rsidRPr="00A51633" w14:paraId="33F67FAB" w14:textId="77777777" w:rsidTr="00025C44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9AF16B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865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A83B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C8BC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A3764" w14:textId="77777777" w:rsidR="00D52D34" w:rsidRPr="00A51633" w:rsidRDefault="00D52D34" w:rsidP="00D52D3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BCDB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DDFF63F" w14:textId="64B3CBDC" w:rsidR="00D52D34" w:rsidRPr="004732C0" w:rsidRDefault="00D52D34" w:rsidP="00D52D34">
            <w:pPr>
              <w:jc w:val="right"/>
              <w:rPr>
                <w:sz w:val="24"/>
                <w:szCs w:val="24"/>
                <w:highlight w:val="yellow"/>
                <w:lang w:val="en-US"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D52D34" w:rsidRPr="00A51633" w14:paraId="1EE2BBF9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C801E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51633">
              <w:rPr>
                <w:sz w:val="26"/>
                <w:szCs w:val="26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ACD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281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9DE5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38879" w14:textId="77777777" w:rsidR="00D52D34" w:rsidRPr="00A51633" w:rsidRDefault="00D52D34" w:rsidP="00D52D34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74DE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B5008C" w14:textId="10227DDC" w:rsidR="00D52D34" w:rsidRPr="004732C0" w:rsidRDefault="00D52D34" w:rsidP="00D52D34">
            <w:pPr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 w:rsidRPr="008F22EB">
              <w:rPr>
                <w:sz w:val="26"/>
                <w:szCs w:val="26"/>
              </w:rPr>
              <w:t>737,8</w:t>
            </w:r>
          </w:p>
        </w:tc>
      </w:tr>
      <w:tr w:rsidR="00D52D34" w:rsidRPr="00A51633" w14:paraId="3E0A9AB2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521360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348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0D84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539F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7D7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6DAF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ACBD6" w14:textId="29F05682" w:rsidR="00D52D34" w:rsidRPr="00A51633" w:rsidRDefault="00D52D34" w:rsidP="00D52D34">
            <w:pPr>
              <w:ind w:firstLine="34"/>
              <w:jc w:val="right"/>
              <w:rPr>
                <w:sz w:val="26"/>
                <w:szCs w:val="26"/>
                <w:highlight w:val="yellow"/>
              </w:rPr>
            </w:pPr>
            <w:r w:rsidRPr="00F32374">
              <w:rPr>
                <w:sz w:val="26"/>
                <w:szCs w:val="26"/>
                <w:highlight w:val="yellow"/>
              </w:rPr>
              <w:t>33</w:t>
            </w:r>
            <w:r>
              <w:rPr>
                <w:sz w:val="26"/>
                <w:szCs w:val="26"/>
                <w:highlight w:val="yellow"/>
              </w:rPr>
              <w:t>86</w:t>
            </w:r>
            <w:r w:rsidRPr="00F32374">
              <w:rPr>
                <w:sz w:val="26"/>
                <w:szCs w:val="26"/>
                <w:highlight w:val="yellow"/>
              </w:rPr>
              <w:t>,</w:t>
            </w:r>
            <w:r>
              <w:rPr>
                <w:sz w:val="26"/>
                <w:szCs w:val="26"/>
                <w:highlight w:val="yellow"/>
              </w:rPr>
              <w:t>1</w:t>
            </w:r>
          </w:p>
        </w:tc>
      </w:tr>
      <w:tr w:rsidR="00D52D34" w:rsidRPr="00A51633" w14:paraId="1E8F56DD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DD8338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CC0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38D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92B1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7E4C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0A00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8F302" w14:textId="4733C0A7" w:rsidR="00D52D34" w:rsidRPr="00A51633" w:rsidRDefault="00D52D34" w:rsidP="00D52D34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  <w:highlight w:val="yellow"/>
              </w:rPr>
              <w:t>3372,</w:t>
            </w:r>
            <w:r>
              <w:rPr>
                <w:sz w:val="26"/>
                <w:szCs w:val="26"/>
              </w:rPr>
              <w:t>1</w:t>
            </w:r>
          </w:p>
        </w:tc>
      </w:tr>
      <w:tr w:rsidR="00D52D34" w:rsidRPr="00A51633" w14:paraId="0F67E5DC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042C88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D4BD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3BA2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8F0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835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8BD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8036A" w14:textId="74000756" w:rsidR="00D52D34" w:rsidRPr="00A51633" w:rsidRDefault="00D52D34" w:rsidP="00D52D34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D52D34" w:rsidRPr="00A51633" w14:paraId="0C4D6D77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E9E61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BD60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F42D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A3E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08E5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0722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7E29D" w14:textId="19C766DC" w:rsidR="00D52D34" w:rsidRPr="00A51633" w:rsidRDefault="00D52D34" w:rsidP="00D52D34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D52D34" w:rsidRPr="00A51633" w14:paraId="5B180992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6D2C33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5C5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38DA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288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26E2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AC7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08416" w14:textId="53E34255" w:rsidR="00D52D34" w:rsidRPr="00A51633" w:rsidRDefault="00D52D34" w:rsidP="00D52D34">
            <w:pPr>
              <w:ind w:firstLine="34"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,7</w:t>
            </w:r>
          </w:p>
        </w:tc>
      </w:tr>
      <w:tr w:rsidR="00D52D34" w:rsidRPr="00A51633" w14:paraId="33E591BC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340E1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E53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328C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F89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B94A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7C4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6465A" w14:textId="248181C4" w:rsidR="00D52D34" w:rsidRPr="00A51633" w:rsidRDefault="00D52D34" w:rsidP="00D52D34">
            <w:pPr>
              <w:ind w:firstLine="34"/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sz w:val="26"/>
                <w:szCs w:val="26"/>
                <w:highlight w:val="yellow"/>
              </w:rPr>
              <w:t>3371,4</w:t>
            </w:r>
          </w:p>
        </w:tc>
      </w:tr>
      <w:tr w:rsidR="00D52D34" w:rsidRPr="00A51633" w14:paraId="61390A65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14A521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8F9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3B0C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7D8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6110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774B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43A2F" w14:textId="3F653C98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3371,4</w:t>
            </w:r>
          </w:p>
        </w:tc>
      </w:tr>
      <w:tr w:rsidR="00D52D34" w:rsidRPr="00A51633" w14:paraId="483FD7C8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509F21" w14:textId="77777777" w:rsidR="00D52D34" w:rsidRPr="00B473DC" w:rsidRDefault="00D52D34" w:rsidP="00D52D34">
            <w:pPr>
              <w:rPr>
                <w:sz w:val="26"/>
                <w:szCs w:val="26"/>
                <w:highlight w:val="yellow"/>
                <w:lang w:eastAsia="en-US"/>
              </w:rPr>
            </w:pPr>
            <w:r w:rsidRPr="00B473DC">
              <w:rPr>
                <w:sz w:val="26"/>
                <w:szCs w:val="26"/>
                <w:highlight w:val="yellow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980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BCC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515E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2EA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CB03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1E4B6" w14:textId="0A88F4C9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  <w:highlight w:val="yellow"/>
              </w:rPr>
              <w:t>2996,9</w:t>
            </w:r>
          </w:p>
        </w:tc>
      </w:tr>
      <w:tr w:rsidR="00D52D34" w:rsidRPr="00A51633" w14:paraId="0A21B5BB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46004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725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D9B2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5B9F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C761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A90F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83A4E" w14:textId="4409C65A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73,1</w:t>
            </w:r>
          </w:p>
        </w:tc>
      </w:tr>
      <w:tr w:rsidR="00D52D34" w:rsidRPr="00A51633" w14:paraId="5B5CCD86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456FE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71E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645A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9CB4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7B5C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CD4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53706" w14:textId="365D0F74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5051E6">
              <w:rPr>
                <w:sz w:val="26"/>
                <w:szCs w:val="26"/>
                <w:highlight w:val="yellow"/>
              </w:rPr>
              <w:t>1,</w:t>
            </w:r>
            <w:r>
              <w:rPr>
                <w:sz w:val="26"/>
                <w:szCs w:val="26"/>
              </w:rPr>
              <w:t>4</w:t>
            </w:r>
          </w:p>
        </w:tc>
      </w:tr>
      <w:tr w:rsidR="00D52D34" w:rsidRPr="00A51633" w14:paraId="428752A2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45808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lastRenderedPageBreak/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3FC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92CC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7CCE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52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C1E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1E7D3" w14:textId="077534F4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D52D34" w:rsidRPr="00A51633" w14:paraId="76E34E8F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79E78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49F6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41F7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6F08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6CAD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FC8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510D3" w14:textId="792E4771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D52D34" w:rsidRPr="00A51633" w14:paraId="2EFB2063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49B0F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FF0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2565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7BE7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3D51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D41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2F05B8" w14:textId="2B686D05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3,8</w:t>
            </w:r>
          </w:p>
        </w:tc>
      </w:tr>
      <w:tr w:rsidR="00D52D34" w:rsidRPr="00A51633" w14:paraId="73D8CDF5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1646C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730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4A8E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FE20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F376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625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65CF92" w14:textId="71B3C630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3,8</w:t>
            </w:r>
          </w:p>
        </w:tc>
      </w:tr>
      <w:tr w:rsidR="00D52D34" w:rsidRPr="00A51633" w14:paraId="39D0D10E" w14:textId="77777777" w:rsidTr="00157C2A">
        <w:trPr>
          <w:gridAfter w:val="1"/>
          <w:wAfter w:w="236" w:type="dxa"/>
          <w:trHeight w:val="1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62198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3A1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329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A73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4142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6516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8E5E9F" w14:textId="27190ABA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lang w:val="en-US"/>
              </w:rPr>
            </w:pPr>
            <w:r w:rsidRPr="008F22E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D52D34" w:rsidRPr="00A51633" w14:paraId="74CAE9D2" w14:textId="77777777" w:rsidTr="00157C2A">
        <w:trPr>
          <w:gridAfter w:val="1"/>
          <w:wAfter w:w="236" w:type="dxa"/>
          <w:trHeight w:val="2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F0D1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F528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4C5D06B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27D76AE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E2C0FC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54D0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917A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D432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EEB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C370CB" w14:textId="27F00DC3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D52D34" w:rsidRPr="00A51633" w14:paraId="03EEB733" w14:textId="77777777" w:rsidTr="00157C2A">
        <w:trPr>
          <w:gridAfter w:val="1"/>
          <w:wAfter w:w="236" w:type="dxa"/>
          <w:trHeight w:val="2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790178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2CE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AD8E79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E387D1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C0C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E3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D2B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799A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3E9534" w14:textId="7AC80216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D52D34" w:rsidRPr="00A51633" w14:paraId="01546F0D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F6C1B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9CE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D68F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A3A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00D2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5F9D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CDC6E7" w14:textId="67D474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D52D34" w:rsidRPr="00A51633" w14:paraId="0B6C74E5" w14:textId="77777777" w:rsidTr="00157C2A">
        <w:trPr>
          <w:gridAfter w:val="1"/>
          <w:wAfter w:w="236" w:type="dxa"/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35051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F6A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FAD0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DFDF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184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48D8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A621D4" w14:textId="7328971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D52D34" w:rsidRPr="00A51633" w14:paraId="66B408D1" w14:textId="77777777" w:rsidTr="00157C2A">
        <w:trPr>
          <w:gridAfter w:val="1"/>
          <w:wAfter w:w="236" w:type="dxa"/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CD357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  <w:highlight w:val="yellow"/>
              </w:rPr>
              <w:t>Резервный фонд Узколуг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83A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6F8D757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20DF319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2B7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3C03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0B53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61A7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30DC5" w14:textId="6AA3ACAA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D52D34" w:rsidRPr="00A51633" w14:paraId="429327E2" w14:textId="77777777" w:rsidTr="00157C2A">
        <w:trPr>
          <w:gridAfter w:val="1"/>
          <w:wAfter w:w="236" w:type="dxa"/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C33A5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754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9CB7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16D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C90B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009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CA4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81C5EF" w14:textId="108EC7D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,0</w:t>
            </w:r>
          </w:p>
        </w:tc>
      </w:tr>
      <w:tr w:rsidR="00D52D34" w:rsidRPr="00A51633" w14:paraId="3B47BFB6" w14:textId="77777777" w:rsidTr="00157C2A">
        <w:trPr>
          <w:gridAfter w:val="1"/>
          <w:wAfter w:w="236" w:type="dxa"/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6DDC93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B43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5806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511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20A1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9D31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4334A6" w14:textId="05F1941A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3BF676FE" w14:textId="77777777" w:rsidTr="00157C2A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92892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57F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B952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6333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79F5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8CF0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8C2F11" w14:textId="54FB3AF6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278C8937" w14:textId="77777777" w:rsidTr="00157C2A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3FC39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059F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8435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BFB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4B30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475D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1AC88D" w14:textId="5785FABC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30B78B21" w14:textId="77777777" w:rsidTr="00157C2A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78BB1A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B02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D4F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EA07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801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FF9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E531E" w14:textId="37CE8651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7326B07A" w14:textId="77777777" w:rsidTr="00157C2A">
        <w:trPr>
          <w:gridAfter w:val="1"/>
          <w:wAfter w:w="236" w:type="dxa"/>
          <w:trHeight w:val="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6133C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20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6B0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4D34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A942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16C1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4C6761" w14:textId="6E5ACF87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473401A7" w14:textId="77777777" w:rsidTr="00157C2A">
        <w:trPr>
          <w:gridAfter w:val="1"/>
          <w:wAfter w:w="236" w:type="dxa"/>
          <w:trHeight w:val="1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4D3A06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BB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AAE01C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6B42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A81A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C28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DB35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056D05" w14:textId="013BEFFD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1</w:t>
            </w:r>
          </w:p>
        </w:tc>
      </w:tr>
      <w:tr w:rsidR="00D52D34" w:rsidRPr="00A51633" w14:paraId="77B1504C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303D49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D64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8944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D0E8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34DB9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995A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CE697A" w14:textId="0925EDF1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2</w:t>
            </w:r>
          </w:p>
        </w:tc>
      </w:tr>
      <w:tr w:rsidR="00D52D34" w:rsidRPr="00A51633" w14:paraId="0730DDB3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6271C9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27B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164E02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7893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6D48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4DE18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136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9A08C" w14:textId="3DE8D0B2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>
              <w:rPr>
                <w:sz w:val="26"/>
                <w:szCs w:val="26"/>
              </w:rPr>
              <w:t>2</w:t>
            </w:r>
          </w:p>
        </w:tc>
      </w:tr>
      <w:tr w:rsidR="00D52D34" w:rsidRPr="00A51633" w14:paraId="3E194E07" w14:textId="77777777" w:rsidTr="00157C2A">
        <w:trPr>
          <w:gridAfter w:val="1"/>
          <w:wAfter w:w="236" w:type="dxa"/>
          <w:trHeight w:val="5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B5D066" w14:textId="77777777" w:rsidR="00D52D34" w:rsidRPr="00A51633" w:rsidRDefault="00D52D34" w:rsidP="00D52D3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D7F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ACF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3935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6A18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7F8C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BEDC62" w14:textId="044ADE13" w:rsidR="00D52D34" w:rsidRPr="00FE681E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>
              <w:rPr>
                <w:sz w:val="26"/>
                <w:szCs w:val="26"/>
              </w:rPr>
              <w:t>2</w:t>
            </w:r>
          </w:p>
        </w:tc>
      </w:tr>
      <w:tr w:rsidR="00D52D34" w:rsidRPr="00A51633" w14:paraId="38A5B338" w14:textId="77777777" w:rsidTr="00157C2A">
        <w:trPr>
          <w:gridAfter w:val="1"/>
          <w:wAfter w:w="236" w:type="dxa"/>
          <w:trHeight w:val="5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D345BF" w14:textId="77777777" w:rsidR="00D52D34" w:rsidRPr="00A51633" w:rsidRDefault="00D52D34" w:rsidP="00D52D34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9D1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41C3043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02B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39BB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CF51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3185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A7BA2" w14:textId="03041E43" w:rsidR="00D52D34" w:rsidRPr="00FE681E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3,</w:t>
            </w:r>
            <w:r>
              <w:rPr>
                <w:sz w:val="26"/>
                <w:szCs w:val="26"/>
              </w:rPr>
              <w:t>2</w:t>
            </w:r>
          </w:p>
        </w:tc>
      </w:tr>
      <w:tr w:rsidR="00D52D34" w:rsidRPr="00A51633" w14:paraId="6F339F90" w14:textId="77777777" w:rsidTr="00157C2A">
        <w:trPr>
          <w:gridAfter w:val="1"/>
          <w:wAfter w:w="236" w:type="dxa"/>
          <w:trHeight w:val="2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93C1E" w14:textId="77777777" w:rsidR="00D52D34" w:rsidRPr="00A51633" w:rsidRDefault="00D52D34" w:rsidP="00D52D34">
            <w:pPr>
              <w:ind w:firstLine="44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1D6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850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364F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5E76C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BE5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DD2725" w14:textId="1D1D97C2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5</w:t>
            </w:r>
          </w:p>
        </w:tc>
      </w:tr>
      <w:tr w:rsidR="00D52D34" w:rsidRPr="00A51633" w14:paraId="7FA20B88" w14:textId="77777777" w:rsidTr="00157C2A">
        <w:trPr>
          <w:gridAfter w:val="1"/>
          <w:wAfter w:w="236" w:type="dxa"/>
          <w:trHeight w:val="6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7D5186" w14:textId="77777777" w:rsidR="00D52D34" w:rsidRPr="00A51633" w:rsidRDefault="00D52D34" w:rsidP="00D52D34">
            <w:pPr>
              <w:ind w:firstLine="44"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3F0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2558802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86A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7E02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ED910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A0AB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68CD8A" w14:textId="0B9D1372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5</w:t>
            </w:r>
          </w:p>
        </w:tc>
      </w:tr>
      <w:tr w:rsidR="00D52D34" w:rsidRPr="00A51633" w14:paraId="54D17968" w14:textId="77777777" w:rsidTr="00157C2A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A16FE6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 xml:space="preserve">Создание минерализованных полос, исключающих возможность перехода огня от </w:t>
            </w:r>
            <w:r w:rsidRPr="00A51633">
              <w:rPr>
                <w:color w:val="000000"/>
                <w:sz w:val="26"/>
                <w:szCs w:val="26"/>
              </w:rPr>
              <w:lastRenderedPageBreak/>
              <w:t>лесных и полевых (степных) пожаров на населённый пун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780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D4E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8520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A147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F17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A83A4D" w14:textId="20F207B0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>3</w:t>
            </w:r>
          </w:p>
        </w:tc>
      </w:tr>
      <w:tr w:rsidR="00D52D34" w:rsidRPr="00A51633" w14:paraId="3E23CE35" w14:textId="77777777" w:rsidTr="00157C2A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2B7808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77F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B0E126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4A63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9CA6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58D67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860011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EA20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CAB8E4" w14:textId="0BC33524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0,</w:t>
            </w:r>
            <w:r>
              <w:rPr>
                <w:sz w:val="26"/>
                <w:szCs w:val="26"/>
              </w:rPr>
              <w:t>3</w:t>
            </w:r>
          </w:p>
        </w:tc>
      </w:tr>
      <w:tr w:rsidR="00D52D34" w:rsidRPr="00A51633" w14:paraId="5D1FBCA2" w14:textId="77777777" w:rsidTr="00157C2A">
        <w:trPr>
          <w:gridAfter w:val="1"/>
          <w:wAfter w:w="236" w:type="dxa"/>
          <w:trHeight w:val="3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AA96C0" w14:textId="77777777" w:rsidR="00D52D34" w:rsidRPr="00A51633" w:rsidRDefault="00D52D34" w:rsidP="00D52D34">
            <w:pPr>
              <w:ind w:firstLine="44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и установка указателей «Забор в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6393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EABC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E52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14252" w14:textId="77777777" w:rsidR="00D52D34" w:rsidRPr="00A51633" w:rsidRDefault="00D52D34" w:rsidP="00D52D34">
            <w:pPr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1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F0E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3B685F" w14:textId="048269F6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D52D34" w:rsidRPr="00A51633" w14:paraId="65B3E8C2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946E9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270B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3D8BE81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782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14A6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11988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860011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396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AF9A01" w14:textId="7DC3304E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D52D34" w:rsidRPr="00A51633" w14:paraId="482E8B57" w14:textId="77777777" w:rsidTr="00157C2A">
        <w:trPr>
          <w:gridAfter w:val="1"/>
          <w:wAfter w:w="236" w:type="dxa"/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556DC" w14:textId="77777777" w:rsidR="00D52D34" w:rsidRPr="00A51633" w:rsidRDefault="00D52D34" w:rsidP="00D52D34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1FD7A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61D11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05F6D0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DA30AC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8A2FA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C529BC4" w14:textId="453507F4" w:rsidR="00D52D34" w:rsidRPr="00FE681E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9,9</w:t>
            </w:r>
          </w:p>
        </w:tc>
      </w:tr>
      <w:tr w:rsidR="00D52D34" w:rsidRPr="00A51633" w14:paraId="436EEE3A" w14:textId="77777777" w:rsidTr="00157C2A">
        <w:trPr>
          <w:gridAfter w:val="1"/>
          <w:wAfter w:w="236" w:type="dxa"/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459FA" w14:textId="77777777" w:rsidR="00D52D34" w:rsidRPr="00A51633" w:rsidRDefault="00D52D34" w:rsidP="00D52D34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CAFB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8D44B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2D0E9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657B13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60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2F4845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0F433AA" w14:textId="0634F186" w:rsidR="00D52D34" w:rsidRPr="00FE681E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FE681E">
              <w:rPr>
                <w:sz w:val="26"/>
                <w:szCs w:val="26"/>
              </w:rPr>
              <w:t>9,9</w:t>
            </w:r>
          </w:p>
        </w:tc>
      </w:tr>
      <w:tr w:rsidR="00D52D34" w:rsidRPr="00A51633" w14:paraId="4F65891B" w14:textId="77777777" w:rsidTr="00025C44">
        <w:trPr>
          <w:gridAfter w:val="1"/>
          <w:wAfter w:w="236" w:type="dxa"/>
          <w:trHeight w:val="2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B60F60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835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7A541DB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804BF4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2A3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F39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EB6B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D5E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F10550" w14:textId="1A8DF5A9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D52D34" w:rsidRPr="00A51633" w14:paraId="182473FC" w14:textId="77777777" w:rsidTr="00025C44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49AFBF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EB2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3A3637C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8EB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7F3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083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8ED2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F2D29" w14:textId="0FD6E093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lang w:val="en-US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D52D34" w:rsidRPr="00A51633" w14:paraId="14C89602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824836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2C44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14:paraId="2EC3EEB7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9BD4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CFC5C7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E353D6" w14:textId="77777777" w:rsidR="00D52D34" w:rsidRPr="00A51633" w:rsidRDefault="00D52D34" w:rsidP="00D52D34">
            <w:pPr>
              <w:shd w:val="clear" w:color="auto" w:fill="FFFFFF"/>
              <w:ind w:firstLine="33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14:paraId="10140BD7" w14:textId="77777777" w:rsidR="00D52D34" w:rsidRPr="00A51633" w:rsidRDefault="00D52D34" w:rsidP="00D52D34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  <w:lang w:eastAsia="en-US"/>
              </w:rPr>
              <w:t xml:space="preserve">  8900000000</w:t>
            </w:r>
          </w:p>
          <w:p w14:paraId="6C16FB70" w14:textId="77777777" w:rsidR="00D52D34" w:rsidRPr="00A51633" w:rsidRDefault="00D52D34" w:rsidP="00D52D34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8EAB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910CE55" w14:textId="51F3D61B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lang w:val="en-US"/>
              </w:rPr>
            </w:pPr>
            <w:r w:rsidRPr="008F22EB">
              <w:rPr>
                <w:sz w:val="26"/>
                <w:szCs w:val="26"/>
                <w:highlight w:val="yellow"/>
              </w:rPr>
              <w:t>922,2</w:t>
            </w:r>
          </w:p>
        </w:tc>
      </w:tr>
      <w:tr w:rsidR="00D52D34" w:rsidRPr="00A51633" w14:paraId="46A8DE68" w14:textId="77777777" w:rsidTr="00157C2A">
        <w:trPr>
          <w:gridAfter w:val="1"/>
          <w:wAfter w:w="236" w:type="dxa"/>
          <w:trHeight w:val="8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E2F7968" w14:textId="77777777" w:rsidR="00D52D34" w:rsidRPr="00A51633" w:rsidRDefault="00D52D34" w:rsidP="00D52D34">
            <w:pPr>
              <w:shd w:val="clear" w:color="auto" w:fill="FFFFFF"/>
              <w:ind w:firstLine="22"/>
              <w:jc w:val="both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16A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7C8EDA" w14:textId="77777777" w:rsidR="00D52D34" w:rsidRPr="00A51633" w:rsidRDefault="00D52D34" w:rsidP="00D52D34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10561" w14:textId="77777777" w:rsidR="00D52D34" w:rsidRPr="00A51633" w:rsidRDefault="00D52D34" w:rsidP="00D52D34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B83F52" w14:textId="77777777" w:rsidR="00D52D34" w:rsidRPr="00A51633" w:rsidRDefault="00D52D34" w:rsidP="00D52D34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  <w:r w:rsidRPr="00A51633">
              <w:rPr>
                <w:rFonts w:cs="Arial"/>
                <w:sz w:val="26"/>
                <w:szCs w:val="26"/>
                <w:lang w:eastAsia="en-US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1E18A" w14:textId="77777777" w:rsidR="00D52D34" w:rsidRPr="00A51633" w:rsidRDefault="00D52D34" w:rsidP="00D52D34">
            <w:pPr>
              <w:shd w:val="clear" w:color="auto" w:fill="FFFFFF"/>
              <w:ind w:firstLine="22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E16402D" w14:textId="7D13624E" w:rsidR="00D52D34" w:rsidRPr="00A51633" w:rsidRDefault="00D52D34" w:rsidP="00D52D34">
            <w:pPr>
              <w:shd w:val="clear" w:color="auto" w:fill="FFFFFF"/>
              <w:ind w:firstLine="22"/>
              <w:jc w:val="right"/>
              <w:rPr>
                <w:rFonts w:cs="Arial"/>
                <w:sz w:val="26"/>
                <w:szCs w:val="26"/>
                <w:lang w:val="en-US" w:eastAsia="en-US"/>
              </w:rPr>
            </w:pPr>
            <w:r w:rsidRPr="00A14B3C"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</w:t>
            </w: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9</w:t>
            </w:r>
          </w:p>
        </w:tc>
      </w:tr>
      <w:tr w:rsidR="00D52D34" w:rsidRPr="00A51633" w14:paraId="6ED8506F" w14:textId="77777777" w:rsidTr="00157C2A">
        <w:trPr>
          <w:gridAfter w:val="1"/>
          <w:wAfter w:w="236" w:type="dxa"/>
          <w:trHeight w:val="3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691060" w14:textId="77777777" w:rsidR="00D52D34" w:rsidRPr="00A51633" w:rsidRDefault="00D52D34" w:rsidP="00D52D34">
            <w:pPr>
              <w:shd w:val="clear" w:color="auto" w:fill="FFFFFF"/>
              <w:ind w:firstLine="44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0F7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21ACF55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34DF19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39EA8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E7DBA6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2312A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850B7F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416EEEA" w14:textId="3E0ACA78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14B3C"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</w:t>
            </w: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9</w:t>
            </w:r>
          </w:p>
        </w:tc>
      </w:tr>
      <w:tr w:rsidR="00D52D34" w:rsidRPr="00A51633" w14:paraId="01FF9371" w14:textId="77777777" w:rsidTr="00157C2A">
        <w:trPr>
          <w:gridAfter w:val="1"/>
          <w:wAfter w:w="236" w:type="dxa"/>
          <w:trHeight w:val="11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B92B2D3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64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38A5EB6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043BAC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162777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8E932F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B14252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4A323D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75F7BE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AE2CF5" w14:textId="6D9D6294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highlight w:val="yellow"/>
                <w:lang w:eastAsia="en-US"/>
              </w:rPr>
              <w:t>851,9</w:t>
            </w:r>
          </w:p>
        </w:tc>
      </w:tr>
      <w:tr w:rsidR="00D52D34" w:rsidRPr="00A51633" w14:paraId="2041D2C2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C800C3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00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764AA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5DB3D0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C7F52D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5852F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A31AA4" w14:textId="0DB61C50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D46F0D"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D52D34" w:rsidRPr="00A51633" w14:paraId="57D9DAF5" w14:textId="77777777" w:rsidTr="00157C2A">
        <w:trPr>
          <w:gridAfter w:val="1"/>
          <w:wAfter w:w="236" w:type="dxa"/>
          <w:trHeight w:val="6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83F1367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0F5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23E6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194B1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A233E0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ACEF97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E705E2E" w14:textId="37E44BAD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D46F0D"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D52D34" w:rsidRPr="00A51633" w14:paraId="261F68AC" w14:textId="77777777" w:rsidTr="00157C2A">
        <w:trPr>
          <w:gridAfter w:val="1"/>
          <w:wAfter w:w="236" w:type="dxa"/>
          <w:trHeight w:val="7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B1D772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269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E0BC06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E0F19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A0A38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ADD63E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9002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00F9D1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07C92FA" w14:textId="1B8FAA80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70,3</w:t>
            </w:r>
          </w:p>
        </w:tc>
      </w:tr>
      <w:tr w:rsidR="00D52D34" w:rsidRPr="00A51633" w14:paraId="23DE3CE8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FF5EE3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7DA1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79ED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4A3A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DEF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18FA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7014E3" w14:textId="3E97BBAB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D87B75">
              <w:rPr>
                <w:sz w:val="26"/>
                <w:szCs w:val="26"/>
                <w:highlight w:val="yellow"/>
              </w:rPr>
              <w:t>942,0</w:t>
            </w:r>
          </w:p>
        </w:tc>
      </w:tr>
      <w:tr w:rsidR="00D52D34" w:rsidRPr="00A51633" w14:paraId="6199F188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D34E19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E94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56E0F1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65A5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C70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B038B2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7BDB82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A0D1B6" w14:textId="5EAB6785" w:rsidR="00D52D34" w:rsidRPr="00B473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D52D34" w:rsidRPr="00A51633" w14:paraId="2F79C73E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D3D402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364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3A2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B8CD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D5F7CE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90776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423F0D" w14:textId="0CDA10BE" w:rsidR="00D52D34" w:rsidRPr="00B473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D52D34" w:rsidRPr="00A51633" w14:paraId="225BB460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DD501D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6A6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A99298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C4BB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23DA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3AE53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34F4A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59902" w14:textId="18702586" w:rsidR="00D52D34" w:rsidRPr="00B473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D52D34" w:rsidRPr="00A51633" w14:paraId="056DF53F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2387C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293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46619F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F03A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BFF3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BB1ABA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FD366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1DB9CE" w14:textId="6A48C25B" w:rsidR="00D52D34" w:rsidRPr="00B473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D52D34" w:rsidRPr="00A51633" w14:paraId="5023B72D" w14:textId="77777777" w:rsidTr="00157C2A">
        <w:trPr>
          <w:gridAfter w:val="1"/>
          <w:wAfter w:w="236" w:type="dxa"/>
          <w:trHeight w:val="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662A75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A9A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AC7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8EC4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4F96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07A1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9908" w14:textId="4E287DD7" w:rsidR="00D52D34" w:rsidRPr="00B473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27,4</w:t>
            </w:r>
          </w:p>
        </w:tc>
      </w:tr>
      <w:tr w:rsidR="00D52D34" w:rsidRPr="00A51633" w14:paraId="791C5FB9" w14:textId="77777777" w:rsidTr="00157C2A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370913" w14:textId="77777777" w:rsidR="00D52D34" w:rsidRPr="00A51633" w:rsidRDefault="00D52D34" w:rsidP="00D52D34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DB9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B365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D02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1B61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2B01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C99315" w14:textId="33AFFEFB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8F22EB">
              <w:rPr>
                <w:sz w:val="26"/>
                <w:szCs w:val="26"/>
              </w:rPr>
              <w:t>914,6</w:t>
            </w:r>
          </w:p>
        </w:tc>
      </w:tr>
      <w:tr w:rsidR="00D52D34" w:rsidRPr="00A51633" w14:paraId="33AD6653" w14:textId="77777777" w:rsidTr="00157C2A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09126E7" w14:textId="77777777" w:rsidR="00D52D34" w:rsidRPr="00A51633" w:rsidRDefault="00D52D34" w:rsidP="00D52D34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5EE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CC9B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2879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92C4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3CF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F97294" w14:textId="7B7D28FF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21,8</w:t>
            </w:r>
          </w:p>
        </w:tc>
      </w:tr>
      <w:tr w:rsidR="00D52D34" w:rsidRPr="00A51633" w14:paraId="1674B65D" w14:textId="77777777" w:rsidTr="00157C2A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B4E71" w14:textId="77777777" w:rsidR="00D52D34" w:rsidRPr="00A51633" w:rsidRDefault="00D52D34" w:rsidP="00D52D34">
            <w:pPr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FD6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36C3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C71A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 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1A39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505000000</w:t>
            </w:r>
          </w:p>
          <w:p w14:paraId="757D6BA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7244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56BBF0" w14:textId="4822A32D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21,8</w:t>
            </w:r>
          </w:p>
        </w:tc>
      </w:tr>
      <w:tr w:rsidR="00D52D34" w:rsidRPr="00A51633" w14:paraId="498EEA9F" w14:textId="77777777" w:rsidTr="00157C2A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84CEE7" w14:textId="77777777" w:rsidR="00D52D34" w:rsidRPr="00A51633" w:rsidRDefault="00D52D34" w:rsidP="00D52D34">
            <w:pPr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Прочие мероприятия по </w:t>
            </w:r>
            <w:proofErr w:type="gramStart"/>
            <w:r w:rsidRPr="00A51633">
              <w:rPr>
                <w:sz w:val="26"/>
                <w:szCs w:val="26"/>
                <w:lang w:eastAsia="en-US"/>
              </w:rPr>
              <w:t>благоустройству 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217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B099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5ED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1367E" w14:textId="77777777" w:rsidR="00D52D34" w:rsidRPr="00A51633" w:rsidRDefault="00D52D34" w:rsidP="00D52D34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44CF4" w14:textId="77777777" w:rsidR="00D52D34" w:rsidRPr="00A51633" w:rsidRDefault="00D52D34" w:rsidP="00D52D34">
            <w:pPr>
              <w:ind w:firstLine="33"/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88E391" w14:textId="2EEEB7B8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D52D34" w:rsidRPr="00A51633" w14:paraId="0694BB16" w14:textId="77777777" w:rsidTr="00157C2A">
        <w:trPr>
          <w:gridAfter w:val="1"/>
          <w:wAfter w:w="236" w:type="dxa"/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CBB167" w14:textId="77777777" w:rsidR="00D52D34" w:rsidRPr="00A51633" w:rsidRDefault="00D52D34" w:rsidP="00D52D34">
            <w:pPr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758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60C2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7E7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D248" w14:textId="77777777" w:rsidR="00D52D34" w:rsidRPr="00A51633" w:rsidRDefault="00D52D34" w:rsidP="00D52D34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4E468" w14:textId="77777777" w:rsidR="00D52D34" w:rsidRPr="00A51633" w:rsidRDefault="00D52D34" w:rsidP="00D52D34">
            <w:pPr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5B31DD" w14:textId="16F14710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3,5</w:t>
            </w:r>
          </w:p>
        </w:tc>
      </w:tr>
      <w:tr w:rsidR="00D52D34" w:rsidRPr="00A51633" w14:paraId="42B9C4D8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D9FFA1" w14:textId="77777777" w:rsidR="00D52D34" w:rsidRPr="00A51633" w:rsidRDefault="00D52D34" w:rsidP="00D52D34">
            <w:pPr>
              <w:shd w:val="clear" w:color="auto" w:fill="FFFFFF"/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085A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41A0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626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12EE3D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</w:t>
            </w:r>
            <w:r w:rsidRPr="00A51633">
              <w:rPr>
                <w:sz w:val="26"/>
                <w:szCs w:val="26"/>
                <w:lang w:val="en-US" w:eastAsia="en-US"/>
              </w:rPr>
              <w:t>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4A938C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0B1F3A" w14:textId="4AE0BFA8" w:rsidR="00D52D34" w:rsidRPr="009401FF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218,3</w:t>
            </w:r>
          </w:p>
        </w:tc>
      </w:tr>
      <w:tr w:rsidR="00D52D34" w:rsidRPr="00A51633" w14:paraId="7A5DF5A9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C164F6" w14:textId="77777777" w:rsidR="00D52D34" w:rsidRPr="00A51633" w:rsidRDefault="00D52D34" w:rsidP="00D52D34">
            <w:pPr>
              <w:shd w:val="clear" w:color="auto" w:fill="FFFFFF"/>
              <w:ind w:firstLine="44"/>
              <w:jc w:val="both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310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5609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85D5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A1F1E6" w14:textId="77777777" w:rsidR="00D52D34" w:rsidRPr="00A51633" w:rsidRDefault="00D52D34" w:rsidP="00D52D34">
            <w:pPr>
              <w:shd w:val="clear" w:color="auto" w:fill="FFFFFF"/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35050</w:t>
            </w:r>
            <w:r w:rsidRPr="00A51633">
              <w:rPr>
                <w:sz w:val="26"/>
                <w:szCs w:val="26"/>
                <w:lang w:val="en-US" w:eastAsia="en-US"/>
              </w:rPr>
              <w:t>S</w:t>
            </w:r>
            <w:r w:rsidRPr="00A51633">
              <w:rPr>
                <w:sz w:val="26"/>
                <w:szCs w:val="26"/>
                <w:lang w:eastAsia="en-US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CA0B34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C8D19" w14:textId="589CFC2E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18,3</w:t>
            </w:r>
          </w:p>
        </w:tc>
      </w:tr>
      <w:tr w:rsidR="00D52D34" w:rsidRPr="00A51633" w14:paraId="056F9D4B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63EB9" w14:textId="77777777" w:rsidR="00D52D34" w:rsidRPr="00A51633" w:rsidRDefault="00D52D34" w:rsidP="00D52D34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 xml:space="preserve">Муниципальная программа </w:t>
            </w:r>
          </w:p>
          <w:p w14:paraId="61C0E917" w14:textId="77777777" w:rsidR="00D52D34" w:rsidRPr="00A51633" w:rsidRDefault="00D52D34" w:rsidP="00D52D3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05C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A64B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634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88729C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1A0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48F05" w14:textId="5BDE5FC2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D52D34" w:rsidRPr="00A51633" w14:paraId="21E6EE20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1FE12" w14:textId="77777777" w:rsidR="00D52D34" w:rsidRPr="00A51633" w:rsidRDefault="00D52D34" w:rsidP="00D52D34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B86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31C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4CFF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6B6922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8301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29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2B4446" w14:textId="61288752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D52D34" w:rsidRPr="00A51633" w14:paraId="72AEE376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FA0C" w14:textId="77777777" w:rsidR="00D52D34" w:rsidRPr="00A51633" w:rsidRDefault="00D52D34" w:rsidP="00D52D3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A51633">
              <w:rPr>
                <w:sz w:val="26"/>
                <w:szCs w:val="26"/>
              </w:rPr>
              <w:t>Cоздание</w:t>
            </w:r>
            <w:proofErr w:type="spellEnd"/>
            <w:r w:rsidRPr="00A51633">
              <w:rPr>
                <w:sz w:val="26"/>
                <w:szCs w:val="26"/>
              </w:rPr>
              <w:t xml:space="preserve"> мест (площадок) накопления твердых </w:t>
            </w:r>
            <w:r w:rsidRPr="00A51633">
              <w:rPr>
                <w:sz w:val="26"/>
                <w:szCs w:val="26"/>
              </w:rPr>
              <w:lastRenderedPageBreak/>
              <w:t>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6F9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77D1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6027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6548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val="en-US" w:eastAsia="en-US"/>
              </w:rPr>
              <w:t>83017S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35E7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0CA1FB" w14:textId="1DEF916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D52D34" w:rsidRPr="00A51633" w14:paraId="0B7C7ED1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186F" w14:textId="77777777" w:rsidR="00D52D34" w:rsidRPr="00A51633" w:rsidRDefault="00D52D34" w:rsidP="00D52D34">
            <w:pPr>
              <w:shd w:val="clear" w:color="auto" w:fill="FFFFFF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29D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052C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46EF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D470" w14:textId="77777777" w:rsidR="00D52D34" w:rsidRPr="00A51633" w:rsidRDefault="00D52D34" w:rsidP="00D52D34">
            <w:pPr>
              <w:shd w:val="clear" w:color="auto" w:fill="FFFFFF"/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val="en-US" w:eastAsia="en-US"/>
              </w:rPr>
              <w:t>83017S2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B237" w14:textId="77777777" w:rsidR="00D52D34" w:rsidRPr="00A51633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7BC68A" w14:textId="3017D02D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92,8</w:t>
            </w:r>
          </w:p>
        </w:tc>
      </w:tr>
      <w:tr w:rsidR="00D52D34" w:rsidRPr="00A51633" w14:paraId="1D7FA8E8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19D3DE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1D17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E096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13A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9F3A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F439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E0072A" w14:textId="5CC5FBFE" w:rsidR="00D52D34" w:rsidRPr="00B473DC" w:rsidRDefault="00D52D34" w:rsidP="00D52D34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D52D34" w:rsidRPr="00A51633" w14:paraId="56803BC4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7F8D2B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900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20A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5EB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4121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47BD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60894E" w14:textId="557717E4" w:rsidR="00D52D34" w:rsidRPr="00B473DC" w:rsidRDefault="00D52D34" w:rsidP="00D52D34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D52D34" w:rsidRPr="00A51633" w14:paraId="6B330A16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81C485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CCE8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BCAF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628D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A9CE6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1EBA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99C03" w14:textId="27379ECF" w:rsidR="00D52D34" w:rsidRPr="00B473DC" w:rsidRDefault="00D52D34" w:rsidP="00D52D34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D52D34" w:rsidRPr="00A51633" w14:paraId="7E1151D4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16D685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06EC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A68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05C6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55B1E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5723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5BFD4D" w14:textId="37D6F469" w:rsidR="00D52D34" w:rsidRPr="00B473DC" w:rsidRDefault="00D52D34" w:rsidP="00D52D34">
            <w:pPr>
              <w:ind w:firstLine="34"/>
              <w:jc w:val="right"/>
              <w:rPr>
                <w:rFonts w:ascii="Arial" w:hAnsi="Arial" w:cs="Arial"/>
                <w:lang w:eastAsia="en-US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D52D34" w:rsidRPr="00A51633" w14:paraId="57D6BAD3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7D3091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22E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2193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D5BF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0E65" w14:textId="77777777" w:rsidR="00D52D34" w:rsidRPr="00A51633" w:rsidRDefault="00D52D34" w:rsidP="00D52D34">
            <w:pPr>
              <w:jc w:val="center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FA7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10698" w14:textId="48C48868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</w:rPr>
              <w:t>14,5</w:t>
            </w:r>
          </w:p>
        </w:tc>
      </w:tr>
      <w:tr w:rsidR="00D52D34" w:rsidRPr="00A51633" w14:paraId="06144799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CA270A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8842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3682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3D5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0192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1C70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6C6967" w14:textId="6272A05C" w:rsidR="00D52D34" w:rsidRPr="00B473DC" w:rsidRDefault="00D52D34" w:rsidP="00D52D34">
            <w:pPr>
              <w:ind w:firstLine="34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D52D34" w:rsidRPr="00A51633" w14:paraId="359E9C41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0B6E61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691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B4A4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CC62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BA46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E1CF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0B0A80" w14:textId="36155BFE" w:rsidR="00D52D34" w:rsidRPr="00B473DC" w:rsidRDefault="00D52D34" w:rsidP="00D52D34">
            <w:pPr>
              <w:ind w:firstLine="34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highlight w:val="yellow"/>
                <w:lang w:eastAsia="en-US"/>
              </w:rPr>
              <w:t>1946,0</w:t>
            </w:r>
          </w:p>
        </w:tc>
      </w:tr>
      <w:tr w:rsidR="00D52D34" w:rsidRPr="00A51633" w14:paraId="40205EEE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DD3598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C2B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4A12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8375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06923" w14:textId="77777777" w:rsidR="00D52D34" w:rsidRPr="00A51633" w:rsidRDefault="00D52D34" w:rsidP="00D52D34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3DD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87C1BE" w14:textId="2A7C2801" w:rsidR="00D52D34" w:rsidRPr="00B473DC" w:rsidRDefault="00D52D34" w:rsidP="00D52D34">
            <w:pPr>
              <w:ind w:firstLine="34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8F22EB">
              <w:rPr>
                <w:color w:val="000000"/>
                <w:sz w:val="26"/>
                <w:szCs w:val="26"/>
                <w:lang w:eastAsia="en-US"/>
              </w:rPr>
              <w:t>1025,1</w:t>
            </w:r>
          </w:p>
        </w:tc>
      </w:tr>
      <w:tr w:rsidR="00D52D34" w:rsidRPr="00A51633" w14:paraId="45A5B81A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E6A030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0F1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C451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36BB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8BFBF" w14:textId="77777777" w:rsidR="00D52D34" w:rsidRPr="00A51633" w:rsidRDefault="00D52D34" w:rsidP="00D52D34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0E1E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7E4EA" w14:textId="35C6331F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8F22EB">
              <w:rPr>
                <w:sz w:val="26"/>
                <w:szCs w:val="26"/>
                <w:lang w:eastAsia="en-US"/>
              </w:rPr>
              <w:t>1025,1</w:t>
            </w:r>
          </w:p>
        </w:tc>
      </w:tr>
      <w:tr w:rsidR="00D52D34" w:rsidRPr="00A51633" w14:paraId="0F19BAB8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94A826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601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A4B9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2C11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746AE" w14:textId="77777777" w:rsidR="00D52D34" w:rsidRPr="00A51633" w:rsidRDefault="00D52D34" w:rsidP="00D52D34">
            <w:pPr>
              <w:jc w:val="right"/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769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96A3E0" w14:textId="209C7B5D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923,5</w:t>
            </w:r>
          </w:p>
        </w:tc>
      </w:tr>
      <w:tr w:rsidR="00D52D34" w:rsidRPr="00A51633" w14:paraId="3AD0B8E8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1CDF5C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C74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7D0F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F84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8FC5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022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9F56C6" w14:textId="514DC73B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101,5</w:t>
            </w:r>
          </w:p>
        </w:tc>
      </w:tr>
      <w:tr w:rsidR="00D52D34" w:rsidRPr="00A51633" w14:paraId="2E62F2A3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5260FD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FB96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8890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E690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FF8F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601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      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915B8" w14:textId="67A7BF2A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8F22EB">
              <w:rPr>
                <w:bCs/>
                <w:sz w:val="26"/>
                <w:szCs w:val="26"/>
              </w:rPr>
              <w:t>0,1</w:t>
            </w:r>
          </w:p>
        </w:tc>
      </w:tr>
      <w:tr w:rsidR="00D52D34" w:rsidRPr="00A51633" w14:paraId="2BCFE2D0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0312EF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Развитие культуры в </w:t>
            </w:r>
            <w:proofErr w:type="spellStart"/>
            <w:r w:rsidRPr="00A51633">
              <w:rPr>
                <w:sz w:val="26"/>
                <w:szCs w:val="26"/>
              </w:rPr>
              <w:t>Узколугском</w:t>
            </w:r>
            <w:proofErr w:type="spellEnd"/>
            <w:r w:rsidRPr="00A51633">
              <w:rPr>
                <w:sz w:val="26"/>
                <w:szCs w:val="2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2BC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1ED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42F5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9E1D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AEED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68BAB7" w14:textId="08BE84C5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yellow"/>
              </w:rPr>
              <w:t>908,9</w:t>
            </w:r>
          </w:p>
        </w:tc>
      </w:tr>
      <w:tr w:rsidR="00D52D34" w:rsidRPr="00A51633" w14:paraId="24938030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3D016E" w14:textId="77777777" w:rsidR="00D52D34" w:rsidRPr="00A51633" w:rsidRDefault="00D52D34" w:rsidP="00D52D34">
            <w:pPr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B7D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4CB7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EFF9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BF2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46A8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F8459D" w14:textId="3DC55D9A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highlight w:val="yellow"/>
              </w:rPr>
              <w:t>908,9</w:t>
            </w:r>
          </w:p>
        </w:tc>
      </w:tr>
      <w:tr w:rsidR="00D52D34" w:rsidRPr="00A51633" w14:paraId="29503F94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A97758" w14:textId="77777777" w:rsidR="00D52D34" w:rsidRPr="00B473DC" w:rsidRDefault="00D52D34" w:rsidP="00D52D34">
            <w:pPr>
              <w:rPr>
                <w:sz w:val="26"/>
                <w:szCs w:val="26"/>
                <w:highlight w:val="yellow"/>
              </w:rPr>
            </w:pPr>
            <w:r w:rsidRPr="00B473DC">
              <w:rPr>
                <w:sz w:val="26"/>
                <w:szCs w:val="26"/>
                <w:highlight w:val="yellow"/>
              </w:rPr>
              <w:t>Строительство Дома культуры в с. Узкий 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456DF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highlight w:val="yellow"/>
              </w:rPr>
            </w:pPr>
            <w:r w:rsidRPr="00B473DC">
              <w:rPr>
                <w:bCs/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54BB5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6160C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8CC82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A84B3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E188F7" w14:textId="63786089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627,8</w:t>
            </w:r>
          </w:p>
        </w:tc>
      </w:tr>
      <w:tr w:rsidR="00D52D34" w:rsidRPr="00A51633" w14:paraId="2364E1EE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A3CE10" w14:textId="77777777" w:rsidR="00D52D34" w:rsidRPr="00B473DC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  <w:r w:rsidRPr="00B473DC">
              <w:rPr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DF41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B473DC">
              <w:rPr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5973C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78B60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AACA8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E7E26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A5ED5" w14:textId="07B9998C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 w:rsidRPr="00C92550">
              <w:rPr>
                <w:bCs/>
                <w:sz w:val="26"/>
                <w:szCs w:val="26"/>
                <w:highlight w:val="yellow"/>
              </w:rPr>
              <w:t>150,0</w:t>
            </w:r>
          </w:p>
        </w:tc>
      </w:tr>
      <w:tr w:rsidR="00D52D34" w:rsidRPr="00A51633" w14:paraId="60D8E69E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3C250D" w14:textId="77777777" w:rsidR="00D52D34" w:rsidRPr="00B473DC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  <w:highlight w:val="yellow"/>
              </w:rPr>
            </w:pPr>
            <w:r w:rsidRPr="00B473DC">
              <w:rPr>
                <w:sz w:val="24"/>
                <w:szCs w:val="24"/>
                <w:highlight w:val="yello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64966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B473DC">
              <w:rPr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BAA0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66D89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4D957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highlight w:val="yellow"/>
              </w:rPr>
            </w:pPr>
            <w:r w:rsidRPr="00C92550">
              <w:rPr>
                <w:color w:val="000000"/>
                <w:sz w:val="26"/>
                <w:szCs w:val="26"/>
                <w:highlight w:val="yellow"/>
              </w:rPr>
              <w:t>700011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2BDC3" w14:textId="77777777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C92550">
              <w:rPr>
                <w:sz w:val="26"/>
                <w:szCs w:val="26"/>
                <w:highlight w:val="yellow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D6D5E8" w14:textId="3592B800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highlight w:val="yellow"/>
              </w:rPr>
              <w:t>477,8</w:t>
            </w:r>
          </w:p>
        </w:tc>
      </w:tr>
      <w:tr w:rsidR="00D52D34" w:rsidRPr="00A51633" w14:paraId="064AC1CA" w14:textId="77777777" w:rsidTr="007F2E89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AA49CB" w14:textId="6A83D2DC" w:rsidR="00D52D34" w:rsidRPr="00B473DC" w:rsidRDefault="00D52D34" w:rsidP="00D52D34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A51633">
              <w:rPr>
                <w:sz w:val="26"/>
                <w:szCs w:val="26"/>
              </w:rPr>
              <w:t xml:space="preserve">Создание условий для улучшения </w:t>
            </w:r>
            <w:proofErr w:type="gramStart"/>
            <w:r w:rsidRPr="00A51633">
              <w:rPr>
                <w:sz w:val="26"/>
                <w:szCs w:val="26"/>
              </w:rPr>
              <w:t>качества услуг</w:t>
            </w:r>
            <w:proofErr w:type="gramEnd"/>
            <w:r w:rsidRPr="00A51633">
              <w:rPr>
                <w:sz w:val="26"/>
                <w:szCs w:val="26"/>
              </w:rPr>
              <w:t xml:space="preserve">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B3BB" w14:textId="19CA479A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4F59B" w14:textId="1E9476A5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F31FF" w14:textId="40985010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D2B0" w14:textId="2E445187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759D" w14:textId="0E4583CE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94F368" w14:textId="7DE7FB81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281,1</w:t>
            </w:r>
          </w:p>
        </w:tc>
      </w:tr>
      <w:tr w:rsidR="00D52D34" w:rsidRPr="00A51633" w14:paraId="78B69363" w14:textId="77777777" w:rsidTr="007F2E89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E3E37A" w14:textId="2BD6E153" w:rsidR="00D52D34" w:rsidRPr="00B473DC" w:rsidRDefault="00D52D34" w:rsidP="00D52D34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A51633">
              <w:rPr>
                <w:sz w:val="26"/>
                <w:szCs w:val="26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AE70" w14:textId="4151EABF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2E6E9" w14:textId="0DBEB944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16BF6" w14:textId="68D616EE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784C0" w14:textId="783A8F42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1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7F0E" w14:textId="60CAE357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333CF6" w14:textId="23F9B34A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8,3</w:t>
            </w:r>
          </w:p>
        </w:tc>
      </w:tr>
      <w:tr w:rsidR="00D52D34" w:rsidRPr="00A51633" w14:paraId="6F625945" w14:textId="77777777" w:rsidTr="007F2E89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7B522A" w14:textId="22E208DD" w:rsidR="00D52D34" w:rsidRPr="00B473DC" w:rsidRDefault="00D52D34" w:rsidP="00D52D34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F6F6" w14:textId="386F8CC3" w:rsidR="00D52D34" w:rsidRPr="00B473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E362D" w14:textId="2C00437E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12B1A" w14:textId="212A0221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F3440" w14:textId="63A07F28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A51633">
              <w:rPr>
                <w:color w:val="000000"/>
                <w:sz w:val="26"/>
                <w:szCs w:val="26"/>
              </w:rPr>
              <w:t>7000217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450BD" w14:textId="1F3B1333" w:rsidR="00D52D34" w:rsidRPr="00C92550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yellow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3A6C88" w14:textId="2505AD83" w:rsidR="00D52D34" w:rsidRPr="00C92550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78,3</w:t>
            </w:r>
          </w:p>
        </w:tc>
      </w:tr>
      <w:tr w:rsidR="00D52D34" w:rsidRPr="00A51633" w14:paraId="52AF5CEB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42438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Создание условий для улучшения </w:t>
            </w:r>
            <w:proofErr w:type="gramStart"/>
            <w:r w:rsidRPr="00A51633">
              <w:rPr>
                <w:sz w:val="26"/>
                <w:szCs w:val="26"/>
              </w:rPr>
              <w:t>качества услуг</w:t>
            </w:r>
            <w:proofErr w:type="gramEnd"/>
            <w:r w:rsidRPr="00A51633">
              <w:rPr>
                <w:sz w:val="26"/>
                <w:szCs w:val="26"/>
              </w:rPr>
              <w:t xml:space="preserve">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E7CF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FD0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B61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A461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70002</w:t>
            </w:r>
            <w:r w:rsidRPr="00A51633">
              <w:rPr>
                <w:sz w:val="26"/>
                <w:szCs w:val="26"/>
                <w:lang w:val="en-US"/>
              </w:rPr>
              <w:t>S</w:t>
            </w:r>
            <w:r w:rsidRPr="00A51633">
              <w:rPr>
                <w:sz w:val="26"/>
                <w:szCs w:val="26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F502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3378D4" w14:textId="197A1E41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202,8</w:t>
            </w:r>
          </w:p>
        </w:tc>
      </w:tr>
      <w:tr w:rsidR="00D52D34" w:rsidRPr="00A51633" w14:paraId="7F0FBA5F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8C7F9C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4E2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AF6C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9E42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2D9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70002</w:t>
            </w:r>
            <w:r w:rsidRPr="00A51633">
              <w:rPr>
                <w:sz w:val="26"/>
                <w:szCs w:val="26"/>
                <w:lang w:val="en-US"/>
              </w:rPr>
              <w:t>S</w:t>
            </w:r>
            <w:r w:rsidRPr="00A51633">
              <w:rPr>
                <w:sz w:val="26"/>
                <w:szCs w:val="26"/>
              </w:rPr>
              <w:t>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BE50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D2777" w14:textId="524CBBCB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202,8</w:t>
            </w:r>
          </w:p>
        </w:tc>
      </w:tr>
      <w:tr w:rsidR="00D52D34" w:rsidRPr="00A51633" w14:paraId="6ED9256A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6DCCE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175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AE80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5223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DD27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F4A0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082751" w14:textId="31279BFE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12,0</w:t>
            </w:r>
          </w:p>
        </w:tc>
      </w:tr>
      <w:tr w:rsidR="00D52D34" w:rsidRPr="00A51633" w14:paraId="7C705ADE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7D4F4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A66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83D3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1923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23D8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EB10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D9CBE8" w14:textId="0167522A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12,0</w:t>
            </w:r>
          </w:p>
        </w:tc>
      </w:tr>
      <w:tr w:rsidR="00D52D34" w:rsidRPr="00A51633" w14:paraId="0D91D1E5" w14:textId="77777777" w:rsidTr="00157C2A">
        <w:trPr>
          <w:gridAfter w:val="1"/>
          <w:wAfter w:w="236" w:type="dxa"/>
          <w:trHeight w:val="2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5B03CF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247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ADF3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70C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1816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E1B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2EF59F" w14:textId="54389147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D52D34" w:rsidRPr="00A51633" w14:paraId="249567A5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2DFED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A51633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A51633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A51633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E80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57E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8AFA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6793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43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C5AD47" w14:textId="0247D3CD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D52D34" w:rsidRPr="00A51633" w14:paraId="45F55788" w14:textId="77777777" w:rsidTr="00157C2A">
        <w:trPr>
          <w:gridAfter w:val="1"/>
          <w:wAfter w:w="236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B5D95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A51633">
              <w:rPr>
                <w:color w:val="000000"/>
                <w:sz w:val="26"/>
                <w:szCs w:val="26"/>
              </w:rPr>
              <w:t xml:space="preserve">Обеспечение надежной защиты населения и территорий </w:t>
            </w:r>
            <w:r w:rsidRPr="00A51633">
              <w:rPr>
                <w:color w:val="000000"/>
                <w:sz w:val="26"/>
                <w:szCs w:val="26"/>
              </w:rPr>
              <w:lastRenderedPageBreak/>
              <w:t>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D0F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46E9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2D01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237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126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B3E8C3" w14:textId="2C54EB50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074D61">
              <w:rPr>
                <w:bCs/>
                <w:sz w:val="26"/>
                <w:szCs w:val="26"/>
              </w:rPr>
              <w:t>6,0</w:t>
            </w:r>
          </w:p>
        </w:tc>
      </w:tr>
      <w:tr w:rsidR="00D52D34" w:rsidRPr="00A51633" w14:paraId="53822B53" w14:textId="77777777" w:rsidTr="00157C2A">
        <w:trPr>
          <w:gridAfter w:val="1"/>
          <w:wAfter w:w="236" w:type="dxa"/>
          <w:trHeight w:val="4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2BDC5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FD61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4C88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EE32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C1FE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860011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10CF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1AC847" w14:textId="75087469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0</w:t>
            </w:r>
          </w:p>
        </w:tc>
      </w:tr>
      <w:tr w:rsidR="00D52D34" w:rsidRPr="00A51633" w14:paraId="318E37D0" w14:textId="77777777" w:rsidTr="00025C44">
        <w:trPr>
          <w:gridAfter w:val="1"/>
          <w:wAfter w:w="236" w:type="dxa"/>
          <w:trHeight w:val="4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C4FFB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222C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C572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260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A0D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F60C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197EC" w14:textId="6440F8F2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0EDFAFEA" w14:textId="77777777" w:rsidTr="00025C44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0002C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51633">
              <w:rPr>
                <w:color w:val="000000"/>
                <w:sz w:val="26"/>
                <w:szCs w:val="26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3CF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7253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CBC2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BDF7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8BF4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8E22F3" w14:textId="7CC31AC6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103B8CBE" w14:textId="77777777" w:rsidTr="00025C44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6C67E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856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C5F4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06D6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DCB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B3F5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A8B52F" w14:textId="3284C6A8" w:rsidR="00D52D34" w:rsidRPr="00074D61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1FD2E833" w14:textId="77777777" w:rsidTr="00025C44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92FF22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A51633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985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24AB050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3CC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961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A283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5097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F7F086" w14:textId="06168EC9" w:rsidR="00D52D34" w:rsidRPr="00A51633" w:rsidRDefault="00D52D34" w:rsidP="00D52D34">
            <w:pPr>
              <w:ind w:firstLine="25"/>
              <w:jc w:val="right"/>
              <w:rPr>
                <w:rFonts w:ascii="Arial" w:hAnsi="Arial" w:cs="Arial"/>
                <w:lang w:eastAsia="en-US"/>
              </w:rPr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2949220D" w14:textId="77777777" w:rsidTr="00025C44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22AF3F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F6B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D6A9F3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B384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9FAB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3336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3E8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549E48" w14:textId="33A815DB" w:rsidR="00D52D34" w:rsidRPr="00A51633" w:rsidRDefault="00D52D34" w:rsidP="00D52D34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7D58E0B5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AC03CB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6FF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36D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EDE1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32D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49010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CC42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6D3361" w14:textId="117AEEA8" w:rsidR="00D52D34" w:rsidRPr="00A51633" w:rsidRDefault="00D52D34" w:rsidP="00D52D34">
            <w:pPr>
              <w:jc w:val="right"/>
            </w:pPr>
            <w:r w:rsidRPr="009A1592">
              <w:rPr>
                <w:bCs/>
                <w:sz w:val="26"/>
                <w:szCs w:val="26"/>
              </w:rPr>
              <w:t>144,5</w:t>
            </w:r>
          </w:p>
        </w:tc>
      </w:tr>
      <w:tr w:rsidR="00D52D34" w:rsidRPr="00A51633" w14:paraId="7CA18456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B1831A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F6652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0205248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6B5C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FE6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53F44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8D8D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9462DC" w14:textId="23917415" w:rsidR="00D52D34" w:rsidRPr="00A51633" w:rsidRDefault="00D52D34" w:rsidP="00D52D34">
            <w:pPr>
              <w:jc w:val="right"/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D52D34" w:rsidRPr="00A51633" w14:paraId="4A42788D" w14:textId="77777777" w:rsidTr="00157C2A">
        <w:trPr>
          <w:gridAfter w:val="1"/>
          <w:wAfter w:w="236" w:type="dxa"/>
          <w:trHeight w:val="7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5EBF17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CC44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14:paraId="110A30A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4EF982B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5518464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DFB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145F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000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A10A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E6C6C" w14:textId="296A3DBF" w:rsidR="00D52D34" w:rsidRPr="00A51633" w:rsidRDefault="00D52D34" w:rsidP="00D52D34">
            <w:pPr>
              <w:jc w:val="right"/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D52D34" w:rsidRPr="00A51633" w14:paraId="2C4B5D9E" w14:textId="77777777" w:rsidTr="00157C2A">
        <w:trPr>
          <w:gridAfter w:val="1"/>
          <w:wAfter w:w="236" w:type="dxa"/>
          <w:trHeight w:val="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1782E0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4BA6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14:paraId="18707C3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9AED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EAD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076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CF22E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D3CC24" w14:textId="12ACF501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D52D34" w:rsidRPr="00A51633" w14:paraId="5F34DB24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533663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A527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9E17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5ED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F1D4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2BEA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27E2CE" w14:textId="7B1D4E66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09,2</w:t>
            </w:r>
          </w:p>
        </w:tc>
      </w:tr>
      <w:tr w:rsidR="00D52D34" w:rsidRPr="00A51633" w14:paraId="40721445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C7D9E9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F6D5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2E7E5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6F9A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3939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1FCA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70CC8" w14:textId="22AC5CAE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8,8</w:t>
            </w:r>
          </w:p>
        </w:tc>
      </w:tr>
      <w:tr w:rsidR="00D52D34" w:rsidRPr="00A51633" w14:paraId="51A03FF6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807D12" w14:textId="77777777" w:rsidR="00D52D34" w:rsidRPr="00A51633" w:rsidRDefault="00D52D34" w:rsidP="00D52D3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0BD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B53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DCA1B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F3537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95CCA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599B1B" w14:textId="57123969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68,8</w:t>
            </w:r>
          </w:p>
        </w:tc>
      </w:tr>
      <w:tr w:rsidR="00D52D34" w:rsidRPr="00A51633" w14:paraId="36B97C4C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C2A274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A51633">
              <w:rPr>
                <w:sz w:val="26"/>
                <w:szCs w:val="26"/>
                <w:lang w:eastAsia="en-US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E6B3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54176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1CF1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C118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A63C8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92B86A" w14:textId="0C050C7D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,7</w:t>
            </w:r>
          </w:p>
        </w:tc>
      </w:tr>
      <w:tr w:rsidR="00D52D34" w:rsidRPr="00A51633" w14:paraId="4204BA89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E23585" w14:textId="77777777" w:rsidR="00D52D34" w:rsidRPr="00A51633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A51633">
              <w:rPr>
                <w:sz w:val="26"/>
                <w:szCs w:val="26"/>
                <w:lang w:eastAsia="en-US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F4D9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D1840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82CFC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2A24D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4D3F" w14:textId="77777777" w:rsidR="00D52D34" w:rsidRPr="00A51633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154BAA" w14:textId="3E2D7339" w:rsidR="00D52D34" w:rsidRPr="00A51633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9,7</w:t>
            </w:r>
          </w:p>
        </w:tc>
      </w:tr>
      <w:tr w:rsidR="00D52D34" w:rsidRPr="00F557DC" w14:paraId="40799804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74E453" w14:textId="77777777" w:rsidR="00D52D34" w:rsidRPr="00F557DC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13BB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99CAB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BF449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76149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BF7AA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E8F130" w14:textId="4ACB71BD" w:rsidR="00D52D34" w:rsidRPr="00F557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30,7</w:t>
            </w:r>
          </w:p>
        </w:tc>
      </w:tr>
      <w:tr w:rsidR="00D52D34" w:rsidRPr="00F557DC" w14:paraId="652DC686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C99DE2" w14:textId="77777777" w:rsidR="00D52D34" w:rsidRPr="00F557DC" w:rsidRDefault="00D52D34" w:rsidP="00D52D34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F557DC">
              <w:rPr>
                <w:color w:val="000000"/>
                <w:sz w:val="26"/>
                <w:szCs w:val="26"/>
              </w:rPr>
              <w:t>Межбюджетные трансферты на осуществление полномочий</w:t>
            </w:r>
            <w:r w:rsidRPr="00F557D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F557DC">
              <w:rPr>
                <w:color w:val="000000"/>
                <w:sz w:val="26"/>
                <w:szCs w:val="26"/>
              </w:rPr>
              <w:t>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AA511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B5F54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517C5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BCF4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6B50F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51633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6CC0D1" w14:textId="51A02B58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473DC">
              <w:rPr>
                <w:sz w:val="26"/>
                <w:szCs w:val="26"/>
              </w:rPr>
              <w:t>30,7</w:t>
            </w:r>
          </w:p>
        </w:tc>
      </w:tr>
      <w:tr w:rsidR="00D52D34" w:rsidRPr="00F557DC" w14:paraId="35A3492C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25F027" w14:textId="77777777" w:rsidR="00D52D34" w:rsidRPr="00F557DC" w:rsidRDefault="00D52D34" w:rsidP="00D52D34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CA1B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841A7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B8753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344F5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941A0" w14:textId="77777777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0749B3" w14:textId="3B7AEA41" w:rsidR="00D52D34" w:rsidRPr="00F557DC" w:rsidRDefault="00D52D34" w:rsidP="00D52D34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9A1592">
              <w:rPr>
                <w:sz w:val="26"/>
                <w:szCs w:val="26"/>
                <w:highlight w:val="yellow"/>
              </w:rPr>
              <w:t>8389,6</w:t>
            </w:r>
          </w:p>
        </w:tc>
      </w:tr>
      <w:tr w:rsidR="00D52D34" w:rsidRPr="00F557DC" w14:paraId="336A7389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3ADB19" w14:textId="77777777" w:rsidR="00D52D34" w:rsidRPr="00F557DC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3E2C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213FF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FAC6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24F4E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20DA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0E29E7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30,7</w:t>
            </w:r>
          </w:p>
        </w:tc>
      </w:tr>
      <w:tr w:rsidR="00D52D34" w:rsidRPr="00F557DC" w14:paraId="0A8280C2" w14:textId="77777777" w:rsidTr="00157C2A">
        <w:trPr>
          <w:gridAfter w:val="1"/>
          <w:wAfter w:w="236" w:type="dxa"/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DF28D6" w14:textId="77777777" w:rsidR="00D52D34" w:rsidRPr="00F557DC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E59F5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DD907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BD741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DC02A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E64D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CBFAE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30,7</w:t>
            </w:r>
          </w:p>
        </w:tc>
      </w:tr>
      <w:tr w:rsidR="00D52D34" w:rsidRPr="00F557DC" w14:paraId="5AE65598" w14:textId="77777777" w:rsidTr="00157C2A">
        <w:trPr>
          <w:trHeight w:val="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24068" w14:textId="77777777" w:rsidR="00D52D34" w:rsidRPr="00F557DC" w:rsidRDefault="00D52D34" w:rsidP="00D52D34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DBCE2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E04018B" w14:textId="77777777" w:rsidR="00D52D34" w:rsidRPr="00F557DC" w:rsidRDefault="00D52D34" w:rsidP="00D52D34">
            <w:pPr>
              <w:widowControl/>
              <w:autoSpaceDE/>
              <w:autoSpaceDN/>
              <w:adjustRightInd/>
              <w:jc w:val="right"/>
              <w:rPr>
                <w:bCs/>
                <w:sz w:val="26"/>
                <w:szCs w:val="26"/>
              </w:rPr>
            </w:pPr>
            <w:r w:rsidRPr="0047751B">
              <w:rPr>
                <w:bCs/>
                <w:sz w:val="26"/>
                <w:szCs w:val="26"/>
                <w:highlight w:val="yellow"/>
              </w:rPr>
              <w:t>8650,0</w:t>
            </w:r>
          </w:p>
        </w:tc>
        <w:tc>
          <w:tcPr>
            <w:tcW w:w="236" w:type="dxa"/>
          </w:tcPr>
          <w:p w14:paraId="3ABC0A5D" w14:textId="77777777" w:rsidR="00D52D34" w:rsidRPr="00F557DC" w:rsidRDefault="00D52D34" w:rsidP="00D52D3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516E90D1" w14:textId="77777777" w:rsidR="00157C2A" w:rsidRPr="00F557DC" w:rsidRDefault="00157C2A" w:rsidP="00157C2A">
      <w:pPr>
        <w:tabs>
          <w:tab w:val="left" w:pos="9639"/>
        </w:tabs>
        <w:rPr>
          <w:sz w:val="24"/>
          <w:szCs w:val="24"/>
          <w:lang w:eastAsia="en-US"/>
        </w:rPr>
      </w:pPr>
    </w:p>
    <w:p w14:paraId="19B691A6" w14:textId="77777777" w:rsidR="00157C2A" w:rsidRPr="00F557DC" w:rsidRDefault="00157C2A" w:rsidP="00157C2A">
      <w:pPr>
        <w:tabs>
          <w:tab w:val="left" w:pos="9639"/>
        </w:tabs>
        <w:rPr>
          <w:sz w:val="24"/>
          <w:szCs w:val="24"/>
          <w:lang w:eastAsia="en-US"/>
        </w:rPr>
      </w:pPr>
    </w:p>
    <w:p w14:paraId="0BFE3A1E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</w:p>
    <w:p w14:paraId="330835D7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</w:p>
    <w:p w14:paraId="5D0641A2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</w:p>
    <w:p w14:paraId="5410DD76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</w:p>
    <w:p w14:paraId="260CCA24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</w:p>
    <w:p w14:paraId="53B38B7D" w14:textId="77777777" w:rsidR="00157C2A" w:rsidRPr="00F557DC" w:rsidRDefault="00157C2A" w:rsidP="00157C2A">
      <w:pPr>
        <w:rPr>
          <w:sz w:val="24"/>
          <w:szCs w:val="24"/>
        </w:rPr>
      </w:pPr>
    </w:p>
    <w:p w14:paraId="29FB0E08" w14:textId="77777777" w:rsidR="00157C2A" w:rsidRPr="00F557DC" w:rsidRDefault="00157C2A" w:rsidP="00157C2A">
      <w:pPr>
        <w:rPr>
          <w:sz w:val="24"/>
          <w:szCs w:val="24"/>
        </w:rPr>
      </w:pPr>
    </w:p>
    <w:p w14:paraId="1F5617A9" w14:textId="77777777" w:rsidR="00157C2A" w:rsidRPr="00F557DC" w:rsidRDefault="00157C2A" w:rsidP="00157C2A">
      <w:pPr>
        <w:rPr>
          <w:sz w:val="24"/>
          <w:szCs w:val="24"/>
        </w:rPr>
      </w:pPr>
    </w:p>
    <w:p w14:paraId="44D65E33" w14:textId="77777777" w:rsidR="00157C2A" w:rsidRPr="00F557DC" w:rsidRDefault="00157C2A" w:rsidP="00157C2A">
      <w:pPr>
        <w:rPr>
          <w:sz w:val="24"/>
          <w:szCs w:val="24"/>
        </w:rPr>
      </w:pPr>
    </w:p>
    <w:p w14:paraId="6EE8A005" w14:textId="77777777" w:rsidR="00157C2A" w:rsidRPr="00F557DC" w:rsidRDefault="00157C2A" w:rsidP="00157C2A">
      <w:pPr>
        <w:rPr>
          <w:sz w:val="24"/>
          <w:szCs w:val="24"/>
        </w:rPr>
      </w:pPr>
    </w:p>
    <w:p w14:paraId="6D4FC352" w14:textId="77777777" w:rsidR="00157C2A" w:rsidRPr="00F557DC" w:rsidRDefault="00157C2A" w:rsidP="00157C2A">
      <w:pPr>
        <w:rPr>
          <w:sz w:val="24"/>
          <w:szCs w:val="24"/>
        </w:rPr>
      </w:pPr>
    </w:p>
    <w:p w14:paraId="28050306" w14:textId="77777777" w:rsidR="00157C2A" w:rsidRPr="00F557DC" w:rsidRDefault="00157C2A" w:rsidP="00157C2A">
      <w:pPr>
        <w:rPr>
          <w:sz w:val="24"/>
          <w:szCs w:val="24"/>
        </w:rPr>
      </w:pPr>
    </w:p>
    <w:p w14:paraId="6351B5C0" w14:textId="77777777" w:rsidR="00157C2A" w:rsidRPr="00F557DC" w:rsidRDefault="00157C2A" w:rsidP="00157C2A">
      <w:pPr>
        <w:rPr>
          <w:sz w:val="24"/>
          <w:szCs w:val="24"/>
        </w:rPr>
      </w:pPr>
    </w:p>
    <w:p w14:paraId="50B665E9" w14:textId="77777777" w:rsidR="00157C2A" w:rsidRPr="00F557DC" w:rsidRDefault="00157C2A" w:rsidP="00157C2A">
      <w:pPr>
        <w:rPr>
          <w:sz w:val="24"/>
          <w:szCs w:val="24"/>
        </w:rPr>
      </w:pPr>
    </w:p>
    <w:p w14:paraId="00706959" w14:textId="77777777" w:rsidR="00157C2A" w:rsidRPr="00F557DC" w:rsidRDefault="00157C2A" w:rsidP="00157C2A">
      <w:pPr>
        <w:rPr>
          <w:sz w:val="24"/>
          <w:szCs w:val="24"/>
        </w:rPr>
      </w:pPr>
    </w:p>
    <w:p w14:paraId="73863CAB" w14:textId="77777777" w:rsidR="00157C2A" w:rsidRPr="00F557DC" w:rsidRDefault="00157C2A" w:rsidP="00157C2A">
      <w:pPr>
        <w:rPr>
          <w:sz w:val="24"/>
          <w:szCs w:val="24"/>
        </w:rPr>
      </w:pPr>
    </w:p>
    <w:p w14:paraId="7FD254F2" w14:textId="77777777" w:rsidR="00157C2A" w:rsidRPr="00F557DC" w:rsidRDefault="00157C2A" w:rsidP="00157C2A">
      <w:pPr>
        <w:rPr>
          <w:sz w:val="24"/>
          <w:szCs w:val="24"/>
        </w:rPr>
      </w:pPr>
    </w:p>
    <w:p w14:paraId="4311B1CA" w14:textId="77777777" w:rsidR="00157C2A" w:rsidRPr="00F557DC" w:rsidRDefault="00157C2A" w:rsidP="00157C2A">
      <w:pPr>
        <w:rPr>
          <w:sz w:val="24"/>
          <w:szCs w:val="24"/>
        </w:rPr>
      </w:pPr>
    </w:p>
    <w:p w14:paraId="18DE5F30" w14:textId="77777777" w:rsidR="00157C2A" w:rsidRPr="00F557DC" w:rsidRDefault="00157C2A" w:rsidP="00157C2A">
      <w:pPr>
        <w:rPr>
          <w:sz w:val="24"/>
          <w:szCs w:val="24"/>
        </w:rPr>
      </w:pPr>
    </w:p>
    <w:p w14:paraId="25F66EE2" w14:textId="77777777" w:rsidR="00157C2A" w:rsidRPr="00F557DC" w:rsidRDefault="00157C2A" w:rsidP="00157C2A">
      <w:pPr>
        <w:rPr>
          <w:sz w:val="24"/>
          <w:szCs w:val="24"/>
        </w:rPr>
      </w:pPr>
    </w:p>
    <w:p w14:paraId="7A08A1A6" w14:textId="77777777" w:rsidR="00157C2A" w:rsidRPr="00F557DC" w:rsidRDefault="00157C2A" w:rsidP="00157C2A">
      <w:pPr>
        <w:rPr>
          <w:sz w:val="24"/>
          <w:szCs w:val="24"/>
        </w:rPr>
      </w:pPr>
    </w:p>
    <w:p w14:paraId="382E5D6F" w14:textId="77777777" w:rsidR="00157C2A" w:rsidRPr="00F557DC" w:rsidRDefault="00157C2A" w:rsidP="00157C2A">
      <w:pPr>
        <w:rPr>
          <w:sz w:val="24"/>
          <w:szCs w:val="24"/>
        </w:rPr>
      </w:pPr>
    </w:p>
    <w:p w14:paraId="65C3362D" w14:textId="77777777" w:rsidR="00157C2A" w:rsidRPr="00F557DC" w:rsidRDefault="00157C2A" w:rsidP="00157C2A">
      <w:pPr>
        <w:rPr>
          <w:sz w:val="24"/>
          <w:szCs w:val="24"/>
        </w:rPr>
      </w:pPr>
    </w:p>
    <w:p w14:paraId="0D0247CC" w14:textId="77777777" w:rsidR="00157C2A" w:rsidRPr="00F557DC" w:rsidRDefault="00157C2A" w:rsidP="00157C2A">
      <w:pPr>
        <w:rPr>
          <w:sz w:val="24"/>
          <w:szCs w:val="24"/>
        </w:rPr>
      </w:pPr>
    </w:p>
    <w:p w14:paraId="2B8922B8" w14:textId="77777777" w:rsidR="00157C2A" w:rsidRPr="00F557DC" w:rsidRDefault="00157C2A" w:rsidP="00157C2A">
      <w:pPr>
        <w:rPr>
          <w:sz w:val="24"/>
          <w:szCs w:val="24"/>
        </w:rPr>
      </w:pPr>
    </w:p>
    <w:p w14:paraId="4705BCDE" w14:textId="77777777" w:rsidR="00157C2A" w:rsidRPr="00F557DC" w:rsidRDefault="00157C2A" w:rsidP="00157C2A">
      <w:pPr>
        <w:rPr>
          <w:sz w:val="24"/>
          <w:szCs w:val="24"/>
        </w:rPr>
      </w:pPr>
    </w:p>
    <w:p w14:paraId="1815A112" w14:textId="77777777" w:rsidR="00157C2A" w:rsidRPr="00F557DC" w:rsidRDefault="00157C2A" w:rsidP="00157C2A">
      <w:pPr>
        <w:rPr>
          <w:sz w:val="26"/>
          <w:szCs w:val="26"/>
          <w:lang w:eastAsia="en-US"/>
        </w:rPr>
      </w:pPr>
    </w:p>
    <w:p w14:paraId="10D0DFB9" w14:textId="77777777" w:rsidR="00157C2A" w:rsidRPr="00F557DC" w:rsidRDefault="00157C2A" w:rsidP="00157C2A">
      <w:pPr>
        <w:rPr>
          <w:sz w:val="26"/>
          <w:szCs w:val="26"/>
          <w:lang w:eastAsia="en-US"/>
        </w:rPr>
      </w:pPr>
    </w:p>
    <w:p w14:paraId="382367D1" w14:textId="77777777" w:rsidR="00157C2A" w:rsidRPr="00F557DC" w:rsidRDefault="00157C2A" w:rsidP="00157C2A">
      <w:pPr>
        <w:ind w:left="4860"/>
        <w:jc w:val="right"/>
        <w:rPr>
          <w:sz w:val="24"/>
          <w:szCs w:val="24"/>
        </w:rPr>
      </w:pPr>
      <w:r w:rsidRPr="00F557DC">
        <w:rPr>
          <w:sz w:val="24"/>
          <w:szCs w:val="24"/>
        </w:rPr>
        <w:t>Приложение № 5</w:t>
      </w:r>
    </w:p>
    <w:p w14:paraId="41528BD3" w14:textId="77777777" w:rsidR="00157C2A" w:rsidRPr="00F557DC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F557DC">
        <w:rPr>
          <w:sz w:val="24"/>
          <w:szCs w:val="24"/>
        </w:rPr>
        <w:t xml:space="preserve">к решению Думы Узколугского </w:t>
      </w:r>
    </w:p>
    <w:p w14:paraId="16CB01C2" w14:textId="77777777" w:rsidR="00157C2A" w:rsidRPr="00F557DC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F557DC">
        <w:rPr>
          <w:sz w:val="24"/>
          <w:szCs w:val="24"/>
        </w:rPr>
        <w:t xml:space="preserve">   сельского поселения</w:t>
      </w:r>
    </w:p>
    <w:p w14:paraId="050F3CBB" w14:textId="0F269088" w:rsidR="00157C2A" w:rsidRPr="00F557DC" w:rsidRDefault="00157C2A" w:rsidP="00157C2A">
      <w:pPr>
        <w:jc w:val="center"/>
        <w:rPr>
          <w:sz w:val="28"/>
          <w:szCs w:val="28"/>
        </w:rPr>
      </w:pPr>
      <w:r w:rsidRPr="00F557DC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F557DC">
        <w:rPr>
          <w:bCs/>
          <w:sz w:val="24"/>
          <w:szCs w:val="24"/>
          <w:lang w:eastAsia="en-US"/>
        </w:rPr>
        <w:t xml:space="preserve">от </w:t>
      </w:r>
      <w:r w:rsidR="009A1592">
        <w:rPr>
          <w:bCs/>
          <w:sz w:val="24"/>
          <w:szCs w:val="24"/>
          <w:lang w:eastAsia="en-US"/>
        </w:rPr>
        <w:t>25</w:t>
      </w:r>
      <w:r w:rsidRPr="00F557DC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>12</w:t>
      </w:r>
      <w:r w:rsidRPr="00F557DC">
        <w:rPr>
          <w:bCs/>
          <w:sz w:val="24"/>
          <w:szCs w:val="24"/>
          <w:lang w:eastAsia="en-US"/>
        </w:rPr>
        <w:t>.2020 № 1</w:t>
      </w:r>
      <w:r>
        <w:rPr>
          <w:bCs/>
          <w:sz w:val="24"/>
          <w:szCs w:val="24"/>
          <w:lang w:eastAsia="en-US"/>
        </w:rPr>
        <w:t>5</w:t>
      </w:r>
      <w:r w:rsidR="009A1592">
        <w:rPr>
          <w:bCs/>
          <w:sz w:val="24"/>
          <w:szCs w:val="24"/>
          <w:lang w:eastAsia="en-US"/>
        </w:rPr>
        <w:t>6</w:t>
      </w:r>
    </w:p>
    <w:p w14:paraId="34998FD3" w14:textId="77777777" w:rsidR="00157C2A" w:rsidRPr="00F557DC" w:rsidRDefault="00157C2A" w:rsidP="00157C2A">
      <w:pPr>
        <w:rPr>
          <w:sz w:val="26"/>
          <w:szCs w:val="26"/>
          <w:lang w:eastAsia="en-US"/>
        </w:rPr>
      </w:pPr>
    </w:p>
    <w:p w14:paraId="022F6CD8" w14:textId="77777777" w:rsidR="00157C2A" w:rsidRPr="00F557DC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F557DC">
        <w:rPr>
          <w:bCs/>
          <w:sz w:val="24"/>
          <w:szCs w:val="24"/>
          <w:lang w:eastAsia="en-US"/>
        </w:rPr>
        <w:t>Приложение № 12</w:t>
      </w:r>
    </w:p>
    <w:p w14:paraId="706F501D" w14:textId="77777777" w:rsidR="00157C2A" w:rsidRPr="00F557DC" w:rsidRDefault="00157C2A" w:rsidP="00157C2A">
      <w:pPr>
        <w:ind w:firstLine="720"/>
        <w:jc w:val="center"/>
        <w:rPr>
          <w:bCs/>
          <w:sz w:val="24"/>
          <w:szCs w:val="24"/>
          <w:lang w:eastAsia="en-US"/>
        </w:rPr>
      </w:pPr>
      <w:r w:rsidRPr="00F557DC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к решению Думы                                                                  </w:t>
      </w:r>
    </w:p>
    <w:p w14:paraId="79616AD6" w14:textId="77777777" w:rsidR="00157C2A" w:rsidRPr="00F557DC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F557DC">
        <w:rPr>
          <w:bCs/>
          <w:sz w:val="24"/>
          <w:szCs w:val="24"/>
          <w:lang w:eastAsia="en-US"/>
        </w:rPr>
        <w:t>Узколугского сельского поселения</w:t>
      </w:r>
    </w:p>
    <w:p w14:paraId="294C7FB7" w14:textId="77777777" w:rsidR="00157C2A" w:rsidRPr="00F557DC" w:rsidRDefault="00157C2A" w:rsidP="00157C2A">
      <w:pPr>
        <w:shd w:val="clear" w:color="auto" w:fill="FFFFFF"/>
        <w:jc w:val="right"/>
        <w:rPr>
          <w:bCs/>
          <w:sz w:val="24"/>
          <w:szCs w:val="24"/>
          <w:lang w:eastAsia="en-US"/>
        </w:rPr>
      </w:pPr>
      <w:r w:rsidRPr="00F557DC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от 25.12.2019 № 123</w:t>
      </w:r>
    </w:p>
    <w:p w14:paraId="76CC5F93" w14:textId="77777777" w:rsidR="00157C2A" w:rsidRPr="00F557DC" w:rsidRDefault="00157C2A" w:rsidP="00157C2A">
      <w:pPr>
        <w:jc w:val="center"/>
        <w:rPr>
          <w:sz w:val="26"/>
          <w:szCs w:val="26"/>
          <w:lang w:eastAsia="en-US"/>
        </w:rPr>
      </w:pPr>
    </w:p>
    <w:p w14:paraId="197B9147" w14:textId="77777777" w:rsidR="00157C2A" w:rsidRPr="00F557DC" w:rsidRDefault="00157C2A" w:rsidP="00157C2A">
      <w:pPr>
        <w:jc w:val="center"/>
        <w:rPr>
          <w:sz w:val="26"/>
          <w:szCs w:val="26"/>
          <w:lang w:eastAsia="en-US"/>
        </w:rPr>
      </w:pPr>
    </w:p>
    <w:p w14:paraId="34810279" w14:textId="77777777" w:rsidR="00157C2A" w:rsidRPr="00F557DC" w:rsidRDefault="00157C2A" w:rsidP="00157C2A">
      <w:pPr>
        <w:tabs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F557DC">
        <w:rPr>
          <w:b/>
          <w:sz w:val="26"/>
          <w:szCs w:val="26"/>
          <w:lang w:eastAsia="en-US"/>
        </w:rPr>
        <w:t>Распределение бюджетных ассигнований на реализацию</w:t>
      </w:r>
      <w:r w:rsidRPr="00F557DC">
        <w:rPr>
          <w:b/>
          <w:sz w:val="26"/>
          <w:szCs w:val="26"/>
          <w:lang w:eastAsia="en-US"/>
        </w:rPr>
        <w:br/>
        <w:t xml:space="preserve"> муниципальных программ на 2020 год</w:t>
      </w:r>
    </w:p>
    <w:p w14:paraId="54489FD7" w14:textId="77777777" w:rsidR="00157C2A" w:rsidRPr="00F557DC" w:rsidRDefault="00157C2A" w:rsidP="00157C2A">
      <w:pPr>
        <w:tabs>
          <w:tab w:val="left" w:pos="4095"/>
        </w:tabs>
        <w:jc w:val="center"/>
        <w:rPr>
          <w:b/>
          <w:sz w:val="26"/>
          <w:szCs w:val="26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851"/>
        <w:gridCol w:w="1701"/>
        <w:gridCol w:w="851"/>
        <w:gridCol w:w="1133"/>
      </w:tblGrid>
      <w:tr w:rsidR="00157C2A" w:rsidRPr="00F557DC" w14:paraId="5A3F5AA1" w14:textId="77777777" w:rsidTr="00157C2A">
        <w:tc>
          <w:tcPr>
            <w:tcW w:w="4077" w:type="dxa"/>
            <w:vMerge w:val="restart"/>
            <w:vAlign w:val="center"/>
          </w:tcPr>
          <w:p w14:paraId="0128EAAE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46" w:type="dxa"/>
            <w:gridSpan w:val="5"/>
          </w:tcPr>
          <w:p w14:paraId="19BFB416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1133" w:type="dxa"/>
            <w:vMerge w:val="restart"/>
            <w:vAlign w:val="center"/>
          </w:tcPr>
          <w:p w14:paraId="6A6C5D2C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157C2A" w:rsidRPr="00F557DC" w14:paraId="0A51E1B8" w14:textId="77777777" w:rsidTr="00157C2A">
        <w:tc>
          <w:tcPr>
            <w:tcW w:w="4077" w:type="dxa"/>
            <w:vMerge/>
            <w:vAlign w:val="center"/>
          </w:tcPr>
          <w:p w14:paraId="4B84BB63" w14:textId="77777777" w:rsidR="00157C2A" w:rsidRPr="00F557DC" w:rsidRDefault="00157C2A" w:rsidP="00157C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15AA32" w14:textId="77777777" w:rsidR="00157C2A" w:rsidRPr="00F557DC" w:rsidRDefault="00157C2A" w:rsidP="00157C2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bCs/>
                <w:sz w:val="26"/>
                <w:szCs w:val="26"/>
              </w:rPr>
              <w:t>КВСР</w:t>
            </w:r>
          </w:p>
        </w:tc>
        <w:tc>
          <w:tcPr>
            <w:tcW w:w="992" w:type="dxa"/>
            <w:vAlign w:val="center"/>
          </w:tcPr>
          <w:p w14:paraId="602F02D9" w14:textId="77777777" w:rsidR="00157C2A" w:rsidRPr="00F557DC" w:rsidRDefault="00157C2A" w:rsidP="00157C2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557DC">
              <w:rPr>
                <w:bCs/>
                <w:sz w:val="26"/>
                <w:szCs w:val="26"/>
              </w:rPr>
              <w:t>разде</w:t>
            </w:r>
            <w:proofErr w:type="spellEnd"/>
            <w:r w:rsidRPr="00F557DC">
              <w:rPr>
                <w:bCs/>
                <w:sz w:val="26"/>
                <w:szCs w:val="26"/>
              </w:rPr>
              <w:br/>
              <w:t>ла</w:t>
            </w:r>
          </w:p>
        </w:tc>
        <w:tc>
          <w:tcPr>
            <w:tcW w:w="851" w:type="dxa"/>
            <w:vAlign w:val="center"/>
          </w:tcPr>
          <w:p w14:paraId="068D3200" w14:textId="77777777" w:rsidR="00157C2A" w:rsidRPr="00F557DC" w:rsidRDefault="00157C2A" w:rsidP="00157C2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bCs/>
                <w:sz w:val="26"/>
                <w:szCs w:val="26"/>
              </w:rPr>
              <w:t>подраздела</w:t>
            </w:r>
          </w:p>
        </w:tc>
        <w:tc>
          <w:tcPr>
            <w:tcW w:w="1701" w:type="dxa"/>
            <w:vAlign w:val="center"/>
          </w:tcPr>
          <w:p w14:paraId="71C3E471" w14:textId="77777777" w:rsidR="00157C2A" w:rsidRPr="00F557DC" w:rsidRDefault="00157C2A" w:rsidP="00157C2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851" w:type="dxa"/>
            <w:vAlign w:val="center"/>
          </w:tcPr>
          <w:p w14:paraId="031FB6F8" w14:textId="77777777" w:rsidR="00157C2A" w:rsidRPr="00F557DC" w:rsidRDefault="00157C2A" w:rsidP="00157C2A">
            <w:pPr>
              <w:ind w:hanging="14"/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bCs/>
                <w:sz w:val="26"/>
                <w:szCs w:val="26"/>
              </w:rPr>
              <w:t>КВСР</w:t>
            </w:r>
          </w:p>
        </w:tc>
        <w:tc>
          <w:tcPr>
            <w:tcW w:w="1133" w:type="dxa"/>
            <w:vMerge/>
            <w:vAlign w:val="center"/>
          </w:tcPr>
          <w:p w14:paraId="72BAFB91" w14:textId="77777777" w:rsidR="00157C2A" w:rsidRPr="00F557DC" w:rsidRDefault="00157C2A" w:rsidP="00157C2A">
            <w:pPr>
              <w:ind w:hanging="14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57C2A" w:rsidRPr="00F557DC" w14:paraId="794E2DB6" w14:textId="77777777" w:rsidTr="00157C2A">
        <w:tc>
          <w:tcPr>
            <w:tcW w:w="4077" w:type="dxa"/>
            <w:vAlign w:val="center"/>
          </w:tcPr>
          <w:p w14:paraId="024CF397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5D298D9E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1E2AD539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14:paraId="6C42A89F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544BCF73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B6259FF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3" w:type="dxa"/>
            <w:vAlign w:val="center"/>
          </w:tcPr>
          <w:p w14:paraId="07238912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7</w:t>
            </w:r>
          </w:p>
        </w:tc>
      </w:tr>
      <w:tr w:rsidR="00157C2A" w:rsidRPr="00F557DC" w14:paraId="0D5EB1B6" w14:textId="77777777" w:rsidTr="00157C2A">
        <w:trPr>
          <w:trHeight w:val="926"/>
        </w:trPr>
        <w:tc>
          <w:tcPr>
            <w:tcW w:w="40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3C8578" w14:textId="77777777" w:rsidR="00157C2A" w:rsidRPr="00F557DC" w:rsidRDefault="00157C2A" w:rsidP="00157C2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557DC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F557DC">
              <w:rPr>
                <w:sz w:val="26"/>
                <w:szCs w:val="26"/>
              </w:rPr>
              <w:t xml:space="preserve"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gramStart"/>
            <w:r w:rsidRPr="00F557DC">
              <w:rPr>
                <w:sz w:val="26"/>
                <w:szCs w:val="26"/>
              </w:rPr>
              <w:t>Узколугского  муниципального</w:t>
            </w:r>
            <w:proofErr w:type="gramEnd"/>
            <w:r w:rsidRPr="00F557DC">
              <w:rPr>
                <w:sz w:val="26"/>
                <w:szCs w:val="26"/>
              </w:rPr>
              <w:t xml:space="preserve"> образования в 2020-2022 годах»</w:t>
            </w:r>
          </w:p>
        </w:tc>
        <w:tc>
          <w:tcPr>
            <w:tcW w:w="851" w:type="dxa"/>
            <w:vAlign w:val="bottom"/>
          </w:tcPr>
          <w:p w14:paraId="77D92B3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615C39B8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14:paraId="2A1F262E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14:paraId="0808807E" w14:textId="77777777" w:rsidR="00157C2A" w:rsidRPr="00F557DC" w:rsidRDefault="00157C2A" w:rsidP="00157C2A">
            <w:pPr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  <w:lang w:eastAsia="en-US"/>
              </w:rPr>
              <w:t>8600000000</w:t>
            </w:r>
          </w:p>
        </w:tc>
        <w:tc>
          <w:tcPr>
            <w:tcW w:w="851" w:type="dxa"/>
            <w:vAlign w:val="bottom"/>
          </w:tcPr>
          <w:p w14:paraId="493603B7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bottom"/>
          </w:tcPr>
          <w:p w14:paraId="3839682F" w14:textId="5627A6DE" w:rsidR="00157C2A" w:rsidRPr="009A1592" w:rsidRDefault="00D52D34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,0</w:t>
            </w:r>
          </w:p>
        </w:tc>
      </w:tr>
      <w:tr w:rsidR="00157C2A" w:rsidRPr="00F557DC" w14:paraId="430E66A6" w14:textId="77777777" w:rsidTr="00157C2A">
        <w:trPr>
          <w:trHeight w:val="608"/>
        </w:trPr>
        <w:tc>
          <w:tcPr>
            <w:tcW w:w="4077" w:type="dxa"/>
            <w:vMerge/>
          </w:tcPr>
          <w:p w14:paraId="04D45668" w14:textId="77777777" w:rsidR="00157C2A" w:rsidRPr="00F557DC" w:rsidRDefault="00157C2A" w:rsidP="00157C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61038B9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600F7925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vAlign w:val="bottom"/>
          </w:tcPr>
          <w:p w14:paraId="4CA7775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vAlign w:val="bottom"/>
          </w:tcPr>
          <w:p w14:paraId="4F9A9BA6" w14:textId="77777777" w:rsidR="00157C2A" w:rsidRPr="00F557DC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8600000000</w:t>
            </w:r>
          </w:p>
        </w:tc>
        <w:tc>
          <w:tcPr>
            <w:tcW w:w="851" w:type="dxa"/>
            <w:vAlign w:val="bottom"/>
          </w:tcPr>
          <w:p w14:paraId="795214FB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bottom"/>
          </w:tcPr>
          <w:p w14:paraId="5CFBCDAE" w14:textId="522B124B" w:rsidR="00157C2A" w:rsidRPr="009A1592" w:rsidRDefault="002D080A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157C2A" w:rsidRPr="009A1592">
              <w:rPr>
                <w:sz w:val="26"/>
                <w:szCs w:val="26"/>
                <w:lang w:eastAsia="en-US"/>
              </w:rPr>
              <w:t>33,</w:t>
            </w: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157C2A" w:rsidRPr="00F557DC" w14:paraId="10A2F8DB" w14:textId="77777777" w:rsidTr="00157C2A">
        <w:trPr>
          <w:trHeight w:val="608"/>
        </w:trPr>
        <w:tc>
          <w:tcPr>
            <w:tcW w:w="4077" w:type="dxa"/>
            <w:vMerge/>
          </w:tcPr>
          <w:p w14:paraId="1A84D15D" w14:textId="77777777" w:rsidR="00157C2A" w:rsidRPr="00F557DC" w:rsidRDefault="00157C2A" w:rsidP="00157C2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74609534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3848E37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14:paraId="5F4B9543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14:paraId="71AA124A" w14:textId="77777777" w:rsidR="00157C2A" w:rsidRPr="00F557DC" w:rsidRDefault="00157C2A" w:rsidP="00157C2A">
            <w:pPr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8600000000</w:t>
            </w:r>
          </w:p>
        </w:tc>
        <w:tc>
          <w:tcPr>
            <w:tcW w:w="851" w:type="dxa"/>
            <w:vAlign w:val="bottom"/>
          </w:tcPr>
          <w:p w14:paraId="248C90C1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bottom"/>
          </w:tcPr>
          <w:p w14:paraId="3F99F6EF" w14:textId="77777777" w:rsidR="00157C2A" w:rsidRPr="009A1592" w:rsidRDefault="00157C2A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 w:rsidRPr="009A1592">
              <w:rPr>
                <w:sz w:val="26"/>
                <w:szCs w:val="26"/>
                <w:lang w:eastAsia="en-US"/>
              </w:rPr>
              <w:t>12,0</w:t>
            </w:r>
          </w:p>
        </w:tc>
      </w:tr>
      <w:tr w:rsidR="00157C2A" w:rsidRPr="00F557DC" w14:paraId="786B3FFE" w14:textId="77777777" w:rsidTr="00157C2A">
        <w:trPr>
          <w:trHeight w:val="198"/>
        </w:trPr>
        <w:tc>
          <w:tcPr>
            <w:tcW w:w="4077" w:type="dxa"/>
          </w:tcPr>
          <w:p w14:paraId="5731AEB7" w14:textId="77777777" w:rsidR="00157C2A" w:rsidRPr="00F557DC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  <w:r w:rsidRPr="00F557DC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1" w:type="dxa"/>
            <w:vAlign w:val="bottom"/>
          </w:tcPr>
          <w:p w14:paraId="2808956C" w14:textId="77777777" w:rsidR="00157C2A" w:rsidRPr="00F557DC" w:rsidRDefault="00157C2A" w:rsidP="00157C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6C591C22" w14:textId="77777777" w:rsidR="00157C2A" w:rsidRPr="00F557DC" w:rsidRDefault="00157C2A" w:rsidP="00157C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14:paraId="319944A1" w14:textId="77777777" w:rsidR="00157C2A" w:rsidRPr="00F557DC" w:rsidRDefault="00157C2A" w:rsidP="00157C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vAlign w:val="bottom"/>
          </w:tcPr>
          <w:p w14:paraId="5FEAAD20" w14:textId="77777777" w:rsidR="00157C2A" w:rsidRPr="00F557DC" w:rsidRDefault="00157C2A" w:rsidP="00157C2A">
            <w:pPr>
              <w:shd w:val="clear" w:color="auto" w:fill="FFFFFF"/>
              <w:ind w:firstLine="33"/>
              <w:jc w:val="center"/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8900000000</w:t>
            </w:r>
          </w:p>
        </w:tc>
        <w:tc>
          <w:tcPr>
            <w:tcW w:w="851" w:type="dxa"/>
            <w:vAlign w:val="bottom"/>
          </w:tcPr>
          <w:p w14:paraId="4900A042" w14:textId="77777777" w:rsidR="00157C2A" w:rsidRPr="00F557DC" w:rsidRDefault="00157C2A" w:rsidP="00157C2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10D294" w14:textId="3CB80B8B" w:rsidR="00157C2A" w:rsidRPr="00F557DC" w:rsidRDefault="009A1592" w:rsidP="00157C2A">
            <w:pPr>
              <w:shd w:val="clear" w:color="auto" w:fill="FFFFFF"/>
              <w:ind w:hanging="14"/>
              <w:jc w:val="right"/>
              <w:rPr>
                <w:sz w:val="26"/>
                <w:szCs w:val="26"/>
                <w:lang w:eastAsia="en-US"/>
              </w:rPr>
            </w:pPr>
            <w:r w:rsidRPr="009A1592">
              <w:rPr>
                <w:sz w:val="26"/>
                <w:szCs w:val="26"/>
                <w:highlight w:val="yellow"/>
                <w:lang w:eastAsia="en-US"/>
              </w:rPr>
              <w:t>922,2</w:t>
            </w:r>
          </w:p>
        </w:tc>
      </w:tr>
      <w:tr w:rsidR="00157C2A" w:rsidRPr="00F557DC" w14:paraId="4C2D2E90" w14:textId="77777777" w:rsidTr="009A1592">
        <w:trPr>
          <w:trHeight w:val="2427"/>
        </w:trPr>
        <w:tc>
          <w:tcPr>
            <w:tcW w:w="4077" w:type="dxa"/>
          </w:tcPr>
          <w:p w14:paraId="4582F75F" w14:textId="77777777" w:rsidR="00157C2A" w:rsidRPr="00F557DC" w:rsidRDefault="00157C2A" w:rsidP="00157C2A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 xml:space="preserve">Муниципальная программа </w:t>
            </w:r>
          </w:p>
          <w:p w14:paraId="4C58DA57" w14:textId="77777777" w:rsidR="00157C2A" w:rsidRPr="00F557DC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vAlign w:val="bottom"/>
          </w:tcPr>
          <w:p w14:paraId="07BD2BD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7F48016A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14:paraId="086B3AB2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vAlign w:val="bottom"/>
          </w:tcPr>
          <w:p w14:paraId="14B76375" w14:textId="77777777" w:rsidR="00157C2A" w:rsidRPr="00F557DC" w:rsidRDefault="00157C2A" w:rsidP="00157C2A">
            <w:pPr>
              <w:ind w:firstLine="33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8300000000</w:t>
            </w:r>
          </w:p>
        </w:tc>
        <w:tc>
          <w:tcPr>
            <w:tcW w:w="851" w:type="dxa"/>
            <w:vAlign w:val="bottom"/>
          </w:tcPr>
          <w:p w14:paraId="5A6F3A19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bottom"/>
          </w:tcPr>
          <w:p w14:paraId="7814AC91" w14:textId="77777777" w:rsidR="00157C2A" w:rsidRPr="00F557DC" w:rsidRDefault="00157C2A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 w:rsidRPr="00F557DC">
              <w:rPr>
                <w:sz w:val="26"/>
                <w:szCs w:val="26"/>
                <w:lang w:eastAsia="en-US"/>
              </w:rPr>
              <w:t>692,8</w:t>
            </w:r>
          </w:p>
        </w:tc>
      </w:tr>
      <w:tr w:rsidR="00157C2A" w:rsidRPr="00F557DC" w14:paraId="57246254" w14:textId="77777777" w:rsidTr="00157C2A">
        <w:trPr>
          <w:trHeight w:val="198"/>
        </w:trPr>
        <w:tc>
          <w:tcPr>
            <w:tcW w:w="4077" w:type="dxa"/>
            <w:vMerge w:val="restart"/>
          </w:tcPr>
          <w:p w14:paraId="7C6015C3" w14:textId="77777777" w:rsidR="00157C2A" w:rsidRPr="00F557DC" w:rsidRDefault="00157C2A" w:rsidP="00157C2A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 w:rsidRPr="00F557DC">
              <w:rPr>
                <w:sz w:val="26"/>
                <w:szCs w:val="26"/>
              </w:rPr>
              <w:t xml:space="preserve">«Развитие культуры в </w:t>
            </w:r>
            <w:proofErr w:type="spellStart"/>
            <w:r w:rsidRPr="00F557DC">
              <w:rPr>
                <w:sz w:val="26"/>
                <w:szCs w:val="26"/>
              </w:rPr>
              <w:t>Узколугском</w:t>
            </w:r>
            <w:proofErr w:type="spellEnd"/>
            <w:r w:rsidRPr="00F557DC">
              <w:rPr>
                <w:sz w:val="26"/>
                <w:szCs w:val="2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vAlign w:val="bottom"/>
          </w:tcPr>
          <w:p w14:paraId="0D2FD6AC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7F4B4FA2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14:paraId="073B012D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14:paraId="7DA8D09E" w14:textId="77777777" w:rsidR="00157C2A" w:rsidRPr="00F557DC" w:rsidRDefault="00157C2A" w:rsidP="00157C2A">
            <w:pPr>
              <w:ind w:firstLine="33"/>
              <w:rPr>
                <w:sz w:val="26"/>
                <w:szCs w:val="26"/>
              </w:rPr>
            </w:pPr>
            <w:r w:rsidRPr="00F557DC">
              <w:rPr>
                <w:color w:val="000000"/>
                <w:sz w:val="26"/>
                <w:szCs w:val="26"/>
              </w:rPr>
              <w:t>7000000000</w:t>
            </w:r>
          </w:p>
        </w:tc>
        <w:tc>
          <w:tcPr>
            <w:tcW w:w="851" w:type="dxa"/>
            <w:vAlign w:val="bottom"/>
          </w:tcPr>
          <w:p w14:paraId="50584338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vAlign w:val="bottom"/>
          </w:tcPr>
          <w:p w14:paraId="6517A511" w14:textId="52E65528" w:rsidR="00157C2A" w:rsidRPr="00F557DC" w:rsidRDefault="002D080A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 w:rsidRPr="002D080A">
              <w:rPr>
                <w:sz w:val="26"/>
                <w:szCs w:val="26"/>
                <w:highlight w:val="yellow"/>
                <w:lang w:eastAsia="en-US"/>
              </w:rPr>
              <w:t>4</w:t>
            </w:r>
            <w:r w:rsidR="00157C2A" w:rsidRPr="002D080A">
              <w:rPr>
                <w:sz w:val="26"/>
                <w:szCs w:val="26"/>
                <w:highlight w:val="yellow"/>
                <w:lang w:eastAsia="en-US"/>
              </w:rPr>
              <w:t>31,1</w:t>
            </w:r>
          </w:p>
        </w:tc>
      </w:tr>
      <w:tr w:rsidR="00157C2A" w:rsidRPr="00F557DC" w14:paraId="0080696B" w14:textId="77777777" w:rsidTr="00157C2A">
        <w:trPr>
          <w:trHeight w:val="657"/>
        </w:trPr>
        <w:tc>
          <w:tcPr>
            <w:tcW w:w="4077" w:type="dxa"/>
            <w:vMerge/>
          </w:tcPr>
          <w:p w14:paraId="29DD1299" w14:textId="77777777" w:rsidR="00157C2A" w:rsidRPr="00F557DC" w:rsidRDefault="00157C2A" w:rsidP="00157C2A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211F4882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F557DC">
              <w:rPr>
                <w:bCs/>
                <w:sz w:val="26"/>
                <w:szCs w:val="26"/>
              </w:rPr>
              <w:t>950</w:t>
            </w:r>
          </w:p>
        </w:tc>
        <w:tc>
          <w:tcPr>
            <w:tcW w:w="992" w:type="dxa"/>
            <w:vAlign w:val="bottom"/>
          </w:tcPr>
          <w:p w14:paraId="482D5D4C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14:paraId="0F60FDAF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vAlign w:val="bottom"/>
          </w:tcPr>
          <w:p w14:paraId="16F0EA95" w14:textId="77777777" w:rsidR="00157C2A" w:rsidRPr="00F557DC" w:rsidRDefault="00157C2A" w:rsidP="00157C2A">
            <w:pPr>
              <w:ind w:firstLine="33"/>
              <w:rPr>
                <w:sz w:val="26"/>
                <w:szCs w:val="26"/>
              </w:rPr>
            </w:pPr>
            <w:r w:rsidRPr="00F557DC">
              <w:rPr>
                <w:color w:val="000000"/>
                <w:sz w:val="26"/>
                <w:szCs w:val="26"/>
              </w:rPr>
              <w:t>7000000000</w:t>
            </w:r>
          </w:p>
        </w:tc>
        <w:tc>
          <w:tcPr>
            <w:tcW w:w="851" w:type="dxa"/>
            <w:vAlign w:val="bottom"/>
          </w:tcPr>
          <w:p w14:paraId="33641EF6" w14:textId="77777777" w:rsidR="00157C2A" w:rsidRPr="00F557DC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557DC">
              <w:rPr>
                <w:sz w:val="26"/>
                <w:szCs w:val="26"/>
              </w:rPr>
              <w:t>400</w:t>
            </w:r>
          </w:p>
        </w:tc>
        <w:tc>
          <w:tcPr>
            <w:tcW w:w="1133" w:type="dxa"/>
            <w:vAlign w:val="bottom"/>
          </w:tcPr>
          <w:p w14:paraId="23048C20" w14:textId="71250D29" w:rsidR="00157C2A" w:rsidRPr="00F557DC" w:rsidRDefault="009A1592" w:rsidP="00157C2A">
            <w:pPr>
              <w:ind w:hanging="14"/>
              <w:jc w:val="right"/>
              <w:rPr>
                <w:sz w:val="26"/>
                <w:szCs w:val="26"/>
                <w:lang w:eastAsia="en-US"/>
              </w:rPr>
            </w:pPr>
            <w:r w:rsidRPr="009A1592">
              <w:rPr>
                <w:sz w:val="26"/>
                <w:szCs w:val="26"/>
                <w:highlight w:val="yellow"/>
                <w:lang w:eastAsia="en-US"/>
              </w:rPr>
              <w:t>477,8</w:t>
            </w:r>
          </w:p>
        </w:tc>
      </w:tr>
      <w:tr w:rsidR="00157C2A" w:rsidRPr="00A51633" w14:paraId="6439354C" w14:textId="77777777" w:rsidTr="00157C2A">
        <w:tc>
          <w:tcPr>
            <w:tcW w:w="9323" w:type="dxa"/>
            <w:gridSpan w:val="6"/>
          </w:tcPr>
          <w:p w14:paraId="5958CD6A" w14:textId="77777777" w:rsidR="00157C2A" w:rsidRPr="00F557DC" w:rsidRDefault="00157C2A" w:rsidP="00157C2A">
            <w:pPr>
              <w:ind w:hanging="14"/>
              <w:rPr>
                <w:b/>
                <w:sz w:val="26"/>
                <w:szCs w:val="26"/>
                <w:lang w:eastAsia="en-US"/>
              </w:rPr>
            </w:pPr>
            <w:r w:rsidRPr="00F557DC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3" w:type="dxa"/>
          </w:tcPr>
          <w:p w14:paraId="3ECD4768" w14:textId="37971A54" w:rsidR="00157C2A" w:rsidRPr="00A51633" w:rsidRDefault="00D52D34" w:rsidP="00157C2A">
            <w:pPr>
              <w:ind w:hanging="14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83,1</w:t>
            </w:r>
          </w:p>
        </w:tc>
      </w:tr>
    </w:tbl>
    <w:p w14:paraId="5BFA5A4F" w14:textId="77777777" w:rsidR="00157C2A" w:rsidRDefault="00157C2A" w:rsidP="000F1BAC">
      <w:pPr>
        <w:rPr>
          <w:sz w:val="24"/>
          <w:szCs w:val="24"/>
        </w:rPr>
      </w:pPr>
    </w:p>
    <w:p w14:paraId="466682DE" w14:textId="77777777" w:rsidR="002D080A" w:rsidRDefault="002D080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E677F4D" w14:textId="5969AEDF" w:rsidR="00157C2A" w:rsidRPr="00324967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24967">
        <w:rPr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bCs/>
          <w:sz w:val="24"/>
          <w:szCs w:val="24"/>
          <w:lang w:eastAsia="en-US"/>
        </w:rPr>
        <w:t>6</w:t>
      </w:r>
    </w:p>
    <w:p w14:paraId="538B8C21" w14:textId="77777777" w:rsidR="00157C2A" w:rsidRPr="00324967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24967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2B8BC20E" w14:textId="77777777" w:rsidR="00157C2A" w:rsidRPr="00324967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24967">
        <w:rPr>
          <w:bCs/>
          <w:sz w:val="24"/>
          <w:szCs w:val="24"/>
          <w:lang w:eastAsia="en-US"/>
        </w:rPr>
        <w:t xml:space="preserve">   сельского поселения</w:t>
      </w:r>
    </w:p>
    <w:p w14:paraId="2BA0546D" w14:textId="70CF61EA" w:rsidR="00157C2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24967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от </w:t>
      </w:r>
      <w:r w:rsidR="009A1592">
        <w:rPr>
          <w:bCs/>
          <w:sz w:val="24"/>
          <w:szCs w:val="24"/>
          <w:lang w:eastAsia="en-US"/>
        </w:rPr>
        <w:t>25</w:t>
      </w:r>
      <w:r w:rsidRPr="00324967">
        <w:rPr>
          <w:bCs/>
          <w:sz w:val="24"/>
          <w:szCs w:val="24"/>
          <w:lang w:eastAsia="en-US"/>
        </w:rPr>
        <w:t>.12.2020 № 15</w:t>
      </w:r>
      <w:r w:rsidR="009A1592">
        <w:rPr>
          <w:bCs/>
          <w:sz w:val="24"/>
          <w:szCs w:val="24"/>
          <w:lang w:eastAsia="en-US"/>
        </w:rPr>
        <w:t>6</w:t>
      </w:r>
    </w:p>
    <w:p w14:paraId="40D39C0F" w14:textId="77777777" w:rsidR="00157C2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116C9B6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1321E0">
        <w:rPr>
          <w:bCs/>
          <w:sz w:val="24"/>
          <w:szCs w:val="24"/>
          <w:lang w:eastAsia="en-US"/>
        </w:rPr>
        <w:t>Приложение № 14</w:t>
      </w:r>
    </w:p>
    <w:p w14:paraId="324511ED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1321E0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к решению </w:t>
      </w:r>
      <w:proofErr w:type="gramStart"/>
      <w:r w:rsidRPr="001321E0">
        <w:rPr>
          <w:bCs/>
          <w:sz w:val="24"/>
          <w:szCs w:val="24"/>
          <w:lang w:eastAsia="en-US"/>
        </w:rPr>
        <w:t xml:space="preserve">Думы </w:t>
      </w:r>
      <w:r>
        <w:rPr>
          <w:bCs/>
          <w:sz w:val="24"/>
          <w:szCs w:val="24"/>
          <w:lang w:eastAsia="en-US"/>
        </w:rPr>
        <w:t xml:space="preserve"> Узколугского</w:t>
      </w:r>
      <w:proofErr w:type="gramEnd"/>
      <w:r>
        <w:rPr>
          <w:bCs/>
          <w:sz w:val="24"/>
          <w:szCs w:val="24"/>
          <w:lang w:eastAsia="en-US"/>
        </w:rPr>
        <w:t xml:space="preserve"> сельского поселения</w:t>
      </w:r>
      <w:r w:rsidRPr="001321E0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  <w:lang w:eastAsia="en-US"/>
        </w:rPr>
        <w:t xml:space="preserve">               </w:t>
      </w:r>
      <w:r w:rsidRPr="001321E0">
        <w:rPr>
          <w:bCs/>
          <w:sz w:val="24"/>
          <w:szCs w:val="24"/>
          <w:lang w:eastAsia="en-US"/>
        </w:rPr>
        <w:t>от 25.12.2019 № 125</w:t>
      </w:r>
    </w:p>
    <w:p w14:paraId="1ECD7D87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4C556202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029DC8E3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7A305DFD" w14:textId="77777777" w:rsidR="00157C2A" w:rsidRPr="001321E0" w:rsidRDefault="00157C2A" w:rsidP="00157C2A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1321E0">
        <w:rPr>
          <w:b/>
          <w:sz w:val="26"/>
          <w:szCs w:val="26"/>
          <w:lang w:eastAsia="en-US"/>
        </w:rPr>
        <w:t>Программа муниципальных внутренних заимствований</w:t>
      </w:r>
      <w:r w:rsidRPr="001321E0">
        <w:rPr>
          <w:b/>
          <w:sz w:val="26"/>
          <w:szCs w:val="26"/>
          <w:lang w:eastAsia="en-US"/>
        </w:rPr>
        <w:br/>
        <w:t xml:space="preserve"> Узколугского сельского поселения на 2020 год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1701"/>
        <w:gridCol w:w="1559"/>
        <w:gridCol w:w="1701"/>
      </w:tblGrid>
      <w:tr w:rsidR="00157C2A" w:rsidRPr="001321E0" w14:paraId="461CD06A" w14:textId="77777777" w:rsidTr="00157C2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B597" w14:textId="77777777" w:rsidR="00157C2A" w:rsidRPr="001321E0" w:rsidRDefault="00157C2A" w:rsidP="00157C2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2405" w14:textId="77777777" w:rsidR="00157C2A" w:rsidRPr="001321E0" w:rsidRDefault="00157C2A" w:rsidP="00157C2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6B9635" w14:textId="77777777" w:rsidR="00157C2A" w:rsidRPr="001321E0" w:rsidRDefault="00157C2A" w:rsidP="00157C2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E202E" w14:textId="77777777" w:rsidR="00157C2A" w:rsidRPr="001321E0" w:rsidRDefault="00157C2A" w:rsidP="00157C2A">
            <w:pPr>
              <w:ind w:firstLine="72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7602" w14:textId="77777777" w:rsidR="00157C2A" w:rsidRPr="001321E0" w:rsidRDefault="00157C2A" w:rsidP="00157C2A">
            <w:pPr>
              <w:jc w:val="right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тыс. руб.</w:t>
            </w:r>
          </w:p>
        </w:tc>
      </w:tr>
      <w:tr w:rsidR="00157C2A" w:rsidRPr="001321E0" w14:paraId="634BBED9" w14:textId="77777777" w:rsidTr="00157C2A">
        <w:trPr>
          <w:trHeight w:val="587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45A5B" w14:textId="77777777" w:rsidR="00157C2A" w:rsidRPr="001321E0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321E0">
              <w:rPr>
                <w:bCs/>
                <w:sz w:val="26"/>
                <w:szCs w:val="2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BB4BD2" w14:textId="77777777" w:rsidR="00157C2A" w:rsidRPr="001321E0" w:rsidRDefault="00157C2A" w:rsidP="00157C2A">
            <w:pPr>
              <w:ind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 w:rsidRPr="001321E0">
              <w:rPr>
                <w:bCs/>
                <w:sz w:val="26"/>
                <w:szCs w:val="26"/>
                <w:lang w:eastAsia="en-US"/>
              </w:rPr>
              <w:t>Объем муниципального долга на</w:t>
            </w:r>
            <w:r w:rsidRPr="001321E0">
              <w:rPr>
                <w:bCs/>
                <w:sz w:val="26"/>
                <w:szCs w:val="26"/>
                <w:lang w:eastAsia="en-US"/>
              </w:rPr>
              <w:br/>
              <w:t xml:space="preserve"> 1 января </w:t>
            </w:r>
            <w:r w:rsidRPr="001321E0">
              <w:rPr>
                <w:bCs/>
                <w:sz w:val="26"/>
                <w:szCs w:val="26"/>
                <w:lang w:eastAsia="en-US"/>
              </w:rPr>
              <w:br/>
              <w:t>2020 г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588D4E" w14:textId="77777777" w:rsidR="00157C2A" w:rsidRPr="001321E0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321E0">
              <w:rPr>
                <w:bCs/>
                <w:sz w:val="26"/>
                <w:szCs w:val="26"/>
                <w:lang w:eastAsia="en-US"/>
              </w:rPr>
              <w:t>Объем привлечения в 2020 год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1D741" w14:textId="77777777" w:rsidR="00157C2A" w:rsidRPr="001321E0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321E0">
              <w:rPr>
                <w:bCs/>
                <w:sz w:val="26"/>
                <w:szCs w:val="26"/>
                <w:lang w:eastAsia="en-US"/>
              </w:rPr>
              <w:t>Объем погашения в 2020 год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BC470" w14:textId="77777777" w:rsidR="00157C2A" w:rsidRPr="001321E0" w:rsidRDefault="00157C2A" w:rsidP="00157C2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1321E0">
              <w:rPr>
                <w:bCs/>
                <w:sz w:val="26"/>
                <w:szCs w:val="26"/>
                <w:lang w:eastAsia="en-US"/>
              </w:rPr>
              <w:t>Верхний предел муниципального долга на 1 января 2021 года</w:t>
            </w:r>
          </w:p>
        </w:tc>
      </w:tr>
      <w:tr w:rsidR="00157C2A" w:rsidRPr="001321E0" w14:paraId="1A5ACAD3" w14:textId="77777777" w:rsidTr="00157C2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E57394" w14:textId="77777777" w:rsidR="00157C2A" w:rsidRPr="001321E0" w:rsidRDefault="00157C2A" w:rsidP="00157C2A">
            <w:pPr>
              <w:jc w:val="both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Объем заимствований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F26B" w14:textId="77777777" w:rsidR="00157C2A" w:rsidRPr="001321E0" w:rsidRDefault="00157C2A" w:rsidP="00157C2A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E43E" w14:textId="5BCF4C84" w:rsidR="00157C2A" w:rsidRPr="001321E0" w:rsidRDefault="009A1592" w:rsidP="00157C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B2E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771" w14:textId="071BE75F" w:rsidR="00157C2A" w:rsidRPr="001321E0" w:rsidRDefault="009A1592" w:rsidP="00157C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57C2A" w:rsidRPr="001321E0" w14:paraId="25396303" w14:textId="77777777" w:rsidTr="00157C2A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823D326" w14:textId="77777777" w:rsidR="00157C2A" w:rsidRPr="001321E0" w:rsidRDefault="00157C2A" w:rsidP="00157C2A">
            <w:pPr>
              <w:jc w:val="both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220" w14:textId="77777777" w:rsidR="00157C2A" w:rsidRPr="001321E0" w:rsidRDefault="00157C2A" w:rsidP="00157C2A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685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C31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AE8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157C2A" w:rsidRPr="001321E0" w14:paraId="4A73D03E" w14:textId="77777777" w:rsidTr="00157C2A">
        <w:trPr>
          <w:trHeight w:val="9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981D91" w14:textId="77777777" w:rsidR="00157C2A" w:rsidRPr="001321E0" w:rsidRDefault="00157C2A" w:rsidP="00157C2A">
            <w:pPr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559" w14:textId="77777777" w:rsidR="00157C2A" w:rsidRPr="001321E0" w:rsidRDefault="00157C2A" w:rsidP="00157C2A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0BA" w14:textId="07023399" w:rsidR="00157C2A" w:rsidRPr="001321E0" w:rsidRDefault="009A1592" w:rsidP="00157C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176F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C914" w14:textId="0349218A" w:rsidR="00157C2A" w:rsidRPr="001321E0" w:rsidRDefault="009A1592" w:rsidP="00157C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57C2A" w:rsidRPr="001321E0" w14:paraId="0BA1CC50" w14:textId="77777777" w:rsidTr="00157C2A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8BB68" w14:textId="77777777" w:rsidR="00157C2A" w:rsidRPr="001321E0" w:rsidRDefault="00157C2A" w:rsidP="00157C2A">
            <w:pPr>
              <w:jc w:val="both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0A594C" w14:textId="77777777" w:rsidR="00157C2A" w:rsidRPr="001321E0" w:rsidRDefault="00157C2A" w:rsidP="00157C2A">
            <w:pPr>
              <w:ind w:firstLine="34"/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10B49E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EDDC7B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00E4F" w14:textId="77777777" w:rsidR="00157C2A" w:rsidRPr="001321E0" w:rsidRDefault="00157C2A" w:rsidP="00157C2A">
            <w:pPr>
              <w:jc w:val="center"/>
              <w:rPr>
                <w:sz w:val="26"/>
                <w:szCs w:val="26"/>
                <w:lang w:eastAsia="en-US"/>
              </w:rPr>
            </w:pPr>
            <w:r w:rsidRPr="001321E0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14:paraId="5927C3D8" w14:textId="77777777" w:rsidR="00157C2A" w:rsidRPr="001321E0" w:rsidRDefault="00157C2A" w:rsidP="00157C2A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65912ACE" w14:textId="77777777" w:rsidR="00157C2A" w:rsidRPr="001321E0" w:rsidRDefault="00157C2A" w:rsidP="00157C2A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0D240BE9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3AE9B2C6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327C3A8F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62DF579D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2D310FCE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4E382FA5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5C88B6AA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03D47CEA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09C8D8BB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792F287D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21314A35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7AF8A466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FC7D265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FDF318E" w14:textId="77777777" w:rsidR="00157C2A" w:rsidRDefault="00157C2A" w:rsidP="00157C2A">
      <w:pPr>
        <w:rPr>
          <w:bCs/>
          <w:sz w:val="24"/>
          <w:szCs w:val="24"/>
          <w:lang w:eastAsia="en-US"/>
        </w:rPr>
      </w:pPr>
    </w:p>
    <w:p w14:paraId="507CC54A" w14:textId="77777777" w:rsidR="00157C2A" w:rsidRPr="001321E0" w:rsidRDefault="00157C2A" w:rsidP="00157C2A">
      <w:pPr>
        <w:rPr>
          <w:bCs/>
          <w:sz w:val="24"/>
          <w:szCs w:val="24"/>
          <w:lang w:eastAsia="en-US"/>
        </w:rPr>
      </w:pPr>
    </w:p>
    <w:p w14:paraId="5DA98445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4B44237B" w14:textId="7777777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bCs/>
          <w:sz w:val="24"/>
          <w:szCs w:val="24"/>
          <w:lang w:eastAsia="en-US"/>
        </w:rPr>
        <w:t>7</w:t>
      </w:r>
    </w:p>
    <w:p w14:paraId="10120C6A" w14:textId="7777777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t xml:space="preserve">к решению Думы Узколугского </w:t>
      </w:r>
    </w:p>
    <w:p w14:paraId="1F72F31C" w14:textId="7777777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t xml:space="preserve">   сельского поселения</w:t>
      </w:r>
    </w:p>
    <w:p w14:paraId="17E54048" w14:textId="1E26665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от </w:t>
      </w:r>
      <w:r w:rsidR="009A1592">
        <w:rPr>
          <w:bCs/>
          <w:sz w:val="24"/>
          <w:szCs w:val="24"/>
          <w:lang w:eastAsia="en-US"/>
        </w:rPr>
        <w:t>25</w:t>
      </w:r>
      <w:r w:rsidRPr="003110FA">
        <w:rPr>
          <w:bCs/>
          <w:sz w:val="24"/>
          <w:szCs w:val="24"/>
          <w:lang w:eastAsia="en-US"/>
        </w:rPr>
        <w:t>.12.2020 № 15</w:t>
      </w:r>
      <w:r w:rsidR="009A1592">
        <w:rPr>
          <w:bCs/>
          <w:sz w:val="24"/>
          <w:szCs w:val="24"/>
          <w:lang w:eastAsia="en-US"/>
        </w:rPr>
        <w:t>6</w:t>
      </w:r>
    </w:p>
    <w:p w14:paraId="50DFCC18" w14:textId="7777777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34A58891" w14:textId="77777777" w:rsidR="00157C2A" w:rsidRPr="003110FA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t>Приложение № 1</w:t>
      </w:r>
      <w:r>
        <w:rPr>
          <w:bCs/>
          <w:sz w:val="24"/>
          <w:szCs w:val="24"/>
          <w:lang w:eastAsia="en-US"/>
        </w:rPr>
        <w:t>5</w:t>
      </w:r>
    </w:p>
    <w:p w14:paraId="4D74DFF7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3110FA">
        <w:rPr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к решению </w:t>
      </w:r>
      <w:proofErr w:type="gramStart"/>
      <w:r w:rsidRPr="003110FA">
        <w:rPr>
          <w:bCs/>
          <w:sz w:val="24"/>
          <w:szCs w:val="24"/>
          <w:lang w:eastAsia="en-US"/>
        </w:rPr>
        <w:t>Думы  Узколугского</w:t>
      </w:r>
      <w:proofErr w:type="gramEnd"/>
      <w:r w:rsidRPr="003110FA">
        <w:rPr>
          <w:bCs/>
          <w:sz w:val="24"/>
          <w:szCs w:val="24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от 25.12.2019 № 125</w:t>
      </w:r>
    </w:p>
    <w:p w14:paraId="17C0F6E7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60CCAC2C" w14:textId="77777777" w:rsidR="00157C2A" w:rsidRPr="001321E0" w:rsidRDefault="00157C2A" w:rsidP="00157C2A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</w:p>
    <w:p w14:paraId="26F5ECED" w14:textId="77777777" w:rsidR="00157C2A" w:rsidRPr="001321E0" w:rsidRDefault="00157C2A" w:rsidP="00157C2A">
      <w:pPr>
        <w:tabs>
          <w:tab w:val="left" w:pos="3119"/>
          <w:tab w:val="left" w:pos="4095"/>
        </w:tabs>
        <w:jc w:val="center"/>
        <w:rPr>
          <w:b/>
          <w:sz w:val="26"/>
          <w:szCs w:val="26"/>
          <w:lang w:eastAsia="en-US"/>
        </w:rPr>
      </w:pPr>
      <w:r w:rsidRPr="001321E0">
        <w:rPr>
          <w:b/>
          <w:sz w:val="26"/>
          <w:szCs w:val="26"/>
          <w:lang w:eastAsia="en-US"/>
        </w:rPr>
        <w:t>Программа муниципальных внутренних заимствований</w:t>
      </w:r>
      <w:r w:rsidRPr="001321E0">
        <w:rPr>
          <w:b/>
          <w:sz w:val="26"/>
          <w:szCs w:val="26"/>
          <w:lang w:eastAsia="en-US"/>
        </w:rPr>
        <w:br/>
        <w:t xml:space="preserve"> Узколугского сельского поселения на плановый период 2021 и 2022 годов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7"/>
        <w:gridCol w:w="1134"/>
        <w:gridCol w:w="1275"/>
        <w:gridCol w:w="993"/>
        <w:gridCol w:w="1133"/>
        <w:gridCol w:w="1417"/>
      </w:tblGrid>
      <w:tr w:rsidR="00157C2A" w:rsidRPr="001321E0" w14:paraId="26594E92" w14:textId="77777777" w:rsidTr="00157C2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F0AE0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117DA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CF64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14487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EF28A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B8FF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DFB67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252A4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тыс. руб.</w:t>
            </w:r>
          </w:p>
        </w:tc>
      </w:tr>
      <w:tr w:rsidR="00157C2A" w:rsidRPr="001321E0" w14:paraId="02FBBCDD" w14:textId="77777777" w:rsidTr="00157C2A">
        <w:trPr>
          <w:trHeight w:val="2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280D95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Виды долговых обязательств (привлечение/погашени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A9DDF1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Объем муниципального долга на 1 января 2021 год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584B758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Объем привлечения в 2021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7A8F1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Объем погашения в 2021</w:t>
            </w:r>
          </w:p>
          <w:p w14:paraId="1BCF9928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год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633518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Верхний предел муниципального долга на 1 января 2022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9CA574A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Объем привлечения в 2022 году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283B023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Объем погашения в 2022 год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090B1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Верхний предел муниципального долга на 1 января 2023 года</w:t>
            </w:r>
          </w:p>
        </w:tc>
      </w:tr>
      <w:tr w:rsidR="00157C2A" w:rsidRPr="001321E0" w14:paraId="317AD8C8" w14:textId="77777777" w:rsidTr="00157C2A">
        <w:trPr>
          <w:trHeight w:val="65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892AA7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Объем заимствован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D45" w14:textId="19E0DE33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1E2E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8395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FCC" w14:textId="3D90A593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8B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12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093674" w14:textId="1F05FC64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0</w:t>
            </w:r>
          </w:p>
        </w:tc>
      </w:tr>
      <w:tr w:rsidR="00157C2A" w:rsidRPr="001321E0" w14:paraId="406FF3A7" w14:textId="77777777" w:rsidTr="00157C2A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DB45ED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63B4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9243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CBB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7E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94AC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817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C38FC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 </w:t>
            </w:r>
          </w:p>
        </w:tc>
      </w:tr>
      <w:tr w:rsidR="00157C2A" w:rsidRPr="001321E0" w14:paraId="3426D0F2" w14:textId="77777777" w:rsidTr="00157C2A">
        <w:trPr>
          <w:trHeight w:val="22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E31B25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2D3D" w14:textId="7D896643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4BFD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DFAE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0DF2" w14:textId="59017667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E0F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6A3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5E88A" w14:textId="470C71CF" w:rsidR="00157C2A" w:rsidRPr="001321E0" w:rsidRDefault="009A1592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6</w:t>
            </w:r>
          </w:p>
        </w:tc>
      </w:tr>
      <w:tr w:rsidR="00157C2A" w:rsidRPr="001321E0" w14:paraId="61766BA4" w14:textId="77777777" w:rsidTr="00157C2A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AB372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30CF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84E61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7C37C7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74C04E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0269A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9BBBB4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CBD4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0,0</w:t>
            </w:r>
          </w:p>
        </w:tc>
      </w:tr>
    </w:tbl>
    <w:p w14:paraId="170C4F6B" w14:textId="77777777" w:rsidR="00157C2A" w:rsidRPr="001321E0" w:rsidRDefault="00157C2A" w:rsidP="00157C2A">
      <w:pPr>
        <w:tabs>
          <w:tab w:val="left" w:pos="4095"/>
        </w:tabs>
        <w:jc w:val="both"/>
        <w:rPr>
          <w:sz w:val="26"/>
          <w:szCs w:val="26"/>
          <w:lang w:eastAsia="en-US"/>
        </w:rPr>
      </w:pPr>
    </w:p>
    <w:p w14:paraId="4E4F715F" w14:textId="77777777" w:rsidR="00157C2A" w:rsidRPr="001321E0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58BD1783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693BD9CC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1C7A7C1C" w14:textId="266984E7" w:rsidR="00157C2A" w:rsidRDefault="00157C2A" w:rsidP="000F1BAC">
      <w:pPr>
        <w:rPr>
          <w:bCs/>
          <w:sz w:val="24"/>
          <w:szCs w:val="24"/>
          <w:lang w:eastAsia="en-US"/>
        </w:rPr>
      </w:pPr>
    </w:p>
    <w:p w14:paraId="391C4F23" w14:textId="3AD9E055" w:rsidR="000F1BAC" w:rsidRDefault="000F1BAC" w:rsidP="000F1BAC">
      <w:pPr>
        <w:rPr>
          <w:sz w:val="24"/>
          <w:szCs w:val="24"/>
        </w:rPr>
      </w:pPr>
    </w:p>
    <w:p w14:paraId="537FF239" w14:textId="77777777" w:rsidR="00D52D34" w:rsidRDefault="00D52D34" w:rsidP="000F1BAC">
      <w:pPr>
        <w:rPr>
          <w:sz w:val="24"/>
          <w:szCs w:val="24"/>
        </w:rPr>
      </w:pPr>
    </w:p>
    <w:p w14:paraId="21F803A2" w14:textId="77777777" w:rsidR="00157C2A" w:rsidRDefault="00157C2A" w:rsidP="00157C2A">
      <w:pPr>
        <w:ind w:left="4860"/>
        <w:jc w:val="right"/>
        <w:rPr>
          <w:sz w:val="24"/>
          <w:szCs w:val="24"/>
        </w:rPr>
      </w:pPr>
    </w:p>
    <w:p w14:paraId="42B01FF0" w14:textId="77777777" w:rsidR="00157C2A" w:rsidRPr="00EB4F75" w:rsidRDefault="00157C2A" w:rsidP="00157C2A">
      <w:pPr>
        <w:ind w:left="4860"/>
        <w:jc w:val="right"/>
        <w:rPr>
          <w:sz w:val="24"/>
          <w:szCs w:val="24"/>
        </w:rPr>
      </w:pPr>
      <w:r w:rsidRPr="00EB4F7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14:paraId="79C61BF7" w14:textId="4B5F5FF6" w:rsidR="00157C2A" w:rsidRPr="00EB4F75" w:rsidRDefault="000F1BAC" w:rsidP="00157C2A">
      <w:pPr>
        <w:ind w:right="143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7C2A" w:rsidRPr="00EB4F75">
        <w:rPr>
          <w:sz w:val="24"/>
          <w:szCs w:val="24"/>
        </w:rPr>
        <w:t xml:space="preserve">к решению Думы Узколугского </w:t>
      </w:r>
    </w:p>
    <w:p w14:paraId="402BD482" w14:textId="77777777" w:rsidR="00157C2A" w:rsidRPr="00EB4F75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EB4F75">
        <w:rPr>
          <w:sz w:val="24"/>
          <w:szCs w:val="24"/>
        </w:rPr>
        <w:t>сельского поселения</w:t>
      </w:r>
    </w:p>
    <w:p w14:paraId="6C8449C7" w14:textId="30B2B776" w:rsidR="00157C2A" w:rsidRPr="00EB4F75" w:rsidRDefault="00157C2A" w:rsidP="00157C2A">
      <w:pPr>
        <w:jc w:val="right"/>
        <w:rPr>
          <w:sz w:val="28"/>
          <w:szCs w:val="28"/>
        </w:rPr>
      </w:pPr>
      <w:r w:rsidRPr="00EB4F75"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en-US"/>
        </w:rPr>
        <w:t xml:space="preserve">от </w:t>
      </w:r>
      <w:r w:rsidR="009A1592">
        <w:rPr>
          <w:bCs/>
          <w:sz w:val="24"/>
          <w:szCs w:val="24"/>
          <w:lang w:eastAsia="en-US"/>
        </w:rPr>
        <w:t>25</w:t>
      </w:r>
      <w:r w:rsidRPr="00EB4F75">
        <w:rPr>
          <w:bCs/>
          <w:sz w:val="24"/>
          <w:szCs w:val="24"/>
          <w:lang w:eastAsia="en-US"/>
        </w:rPr>
        <w:t>.</w:t>
      </w:r>
      <w:r>
        <w:rPr>
          <w:bCs/>
          <w:sz w:val="24"/>
          <w:szCs w:val="24"/>
          <w:lang w:eastAsia="en-US"/>
        </w:rPr>
        <w:t>12</w:t>
      </w:r>
      <w:r w:rsidRPr="00EB4F75">
        <w:rPr>
          <w:bCs/>
          <w:sz w:val="24"/>
          <w:szCs w:val="24"/>
          <w:lang w:eastAsia="en-US"/>
        </w:rPr>
        <w:t xml:space="preserve">.2020 № </w:t>
      </w:r>
      <w:r>
        <w:rPr>
          <w:bCs/>
          <w:sz w:val="24"/>
          <w:szCs w:val="24"/>
          <w:lang w:eastAsia="en-US"/>
        </w:rPr>
        <w:t>15</w:t>
      </w:r>
      <w:r w:rsidR="009A1592">
        <w:rPr>
          <w:bCs/>
          <w:sz w:val="24"/>
          <w:szCs w:val="24"/>
          <w:lang w:eastAsia="en-US"/>
        </w:rPr>
        <w:t>6</w:t>
      </w:r>
    </w:p>
    <w:p w14:paraId="2A0F4D3B" w14:textId="77777777" w:rsidR="00157C2A" w:rsidRPr="00EB4F75" w:rsidRDefault="00157C2A" w:rsidP="00157C2A">
      <w:pPr>
        <w:tabs>
          <w:tab w:val="left" w:pos="6804"/>
        </w:tabs>
        <w:rPr>
          <w:sz w:val="26"/>
          <w:szCs w:val="26"/>
          <w:lang w:eastAsia="en-US"/>
        </w:rPr>
      </w:pPr>
    </w:p>
    <w:p w14:paraId="2812A6AE" w14:textId="77777777" w:rsidR="00157C2A" w:rsidRPr="00EB4F75" w:rsidRDefault="00157C2A" w:rsidP="00157C2A">
      <w:pPr>
        <w:tabs>
          <w:tab w:val="left" w:pos="6804"/>
        </w:tabs>
        <w:rPr>
          <w:sz w:val="26"/>
          <w:szCs w:val="26"/>
          <w:lang w:eastAsia="en-US"/>
        </w:rPr>
      </w:pPr>
    </w:p>
    <w:p w14:paraId="6E91174F" w14:textId="77777777" w:rsidR="00157C2A" w:rsidRPr="00EB4F75" w:rsidRDefault="00157C2A" w:rsidP="00157C2A">
      <w:pPr>
        <w:ind w:left="-567" w:right="125"/>
        <w:jc w:val="right"/>
        <w:rPr>
          <w:sz w:val="24"/>
          <w:szCs w:val="24"/>
        </w:rPr>
      </w:pPr>
      <w:r w:rsidRPr="00EB4F75">
        <w:rPr>
          <w:sz w:val="24"/>
          <w:szCs w:val="24"/>
        </w:rPr>
        <w:t>Приложение №16</w:t>
      </w:r>
    </w:p>
    <w:p w14:paraId="4F381115" w14:textId="77777777" w:rsidR="00157C2A" w:rsidRPr="00EB4F75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к решению Думы Узколугского</w:t>
      </w:r>
    </w:p>
    <w:p w14:paraId="34F4354F" w14:textId="77777777" w:rsidR="00157C2A" w:rsidRPr="00EB4F75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сельского поселения на 2020 год и</w:t>
      </w:r>
    </w:p>
    <w:p w14:paraId="17ADFA02" w14:textId="77777777" w:rsidR="00157C2A" w:rsidRPr="00EB4F75" w:rsidRDefault="00157C2A" w:rsidP="00157C2A">
      <w:pPr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от 25.12.2019 №123</w:t>
      </w:r>
    </w:p>
    <w:p w14:paraId="085CDE32" w14:textId="77777777" w:rsidR="00157C2A" w:rsidRPr="00EB4F75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6DC4D1DE" w14:textId="77777777" w:rsidR="00157C2A" w:rsidRPr="00EB4F75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EB4F75">
        <w:rPr>
          <w:b/>
          <w:sz w:val="28"/>
          <w:szCs w:val="28"/>
        </w:rPr>
        <w:t>Источники внутреннего финансирования дефицита бюджета</w:t>
      </w:r>
      <w:r w:rsidRPr="00EB4F75">
        <w:rPr>
          <w:b/>
          <w:sz w:val="28"/>
          <w:szCs w:val="28"/>
        </w:rPr>
        <w:br/>
        <w:t xml:space="preserve"> Узколугского сельского поселения на 2020 год</w:t>
      </w:r>
    </w:p>
    <w:p w14:paraId="32B42A36" w14:textId="77777777" w:rsidR="00157C2A" w:rsidRPr="00EB4F75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9"/>
        <w:gridCol w:w="3543"/>
        <w:gridCol w:w="1334"/>
      </w:tblGrid>
      <w:tr w:rsidR="00157C2A" w:rsidRPr="00EB4F75" w14:paraId="7CF6383C" w14:textId="77777777" w:rsidTr="00157C2A">
        <w:trPr>
          <w:trHeight w:val="332"/>
        </w:trPr>
        <w:tc>
          <w:tcPr>
            <w:tcW w:w="2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41722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B4F75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B85210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B4F75">
              <w:rPr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30FA12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B4F75">
              <w:rPr>
                <w:bCs/>
                <w:sz w:val="24"/>
                <w:szCs w:val="24"/>
              </w:rPr>
              <w:t>Сумма,</w:t>
            </w:r>
            <w:r w:rsidRPr="00EB4F75">
              <w:rPr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157C2A" w:rsidRPr="00EB4F75" w14:paraId="1A8A95F7" w14:textId="77777777" w:rsidTr="00157C2A">
        <w:trPr>
          <w:trHeight w:val="33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D862BE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B4F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450B9C2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EB4F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7F34429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B4F75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7C2A" w:rsidRPr="00EB4F75" w14:paraId="7DB6D07C" w14:textId="77777777" w:rsidTr="00157C2A">
        <w:trPr>
          <w:trHeight w:val="357"/>
        </w:trPr>
        <w:tc>
          <w:tcPr>
            <w:tcW w:w="26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A7D9A1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4D878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014B68" w14:textId="32CB7B02" w:rsidR="00157C2A" w:rsidRPr="00EB4F75" w:rsidRDefault="009A1592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6,</w:t>
            </w:r>
            <w:r w:rsidR="000F1BAC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57C2A" w:rsidRPr="00EB4F75" w14:paraId="5EA3EE13" w14:textId="77777777" w:rsidTr="00157C2A">
        <w:trPr>
          <w:trHeight w:val="8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920FA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0173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B3819" w14:textId="77777777" w:rsidR="00157C2A" w:rsidRPr="00EB4F75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57C2A" w:rsidRPr="00EB4F75" w14:paraId="0A56EA60" w14:textId="77777777" w:rsidTr="00157C2A">
        <w:trPr>
          <w:trHeight w:val="37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12FC9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3068A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DEB1C6" w14:textId="6B75B957" w:rsidR="00157C2A" w:rsidRPr="00EB4F75" w:rsidRDefault="009A1592" w:rsidP="00157C2A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7C2A" w:rsidRPr="00EB4F75" w14:paraId="5B0CA5C3" w14:textId="77777777" w:rsidTr="00157C2A">
        <w:trPr>
          <w:trHeight w:val="37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A1880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C61B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1CEF151" w14:textId="6F58E1AA" w:rsidR="00157C2A" w:rsidRPr="00EB4F75" w:rsidRDefault="009A1592" w:rsidP="00157C2A">
            <w:pPr>
              <w:jc w:val="right"/>
              <w:rPr>
                <w:sz w:val="24"/>
                <w:szCs w:val="24"/>
              </w:rPr>
            </w:pPr>
            <w:r w:rsidRPr="009A159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A1592" w:rsidRPr="00EB4F75" w14:paraId="4C474CA2" w14:textId="77777777" w:rsidTr="009A1592">
        <w:trPr>
          <w:trHeight w:val="52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014EA" w14:textId="77777777" w:rsidR="009A1592" w:rsidRPr="00EB4F75" w:rsidRDefault="009A1592" w:rsidP="009A15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1E24" w14:textId="77777777" w:rsidR="009A1592" w:rsidRPr="00EB4F75" w:rsidRDefault="009A1592" w:rsidP="009A15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E40958" w14:textId="1315131F" w:rsidR="009A1592" w:rsidRPr="00EB4F75" w:rsidRDefault="009A1592" w:rsidP="009A1592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A1592" w:rsidRPr="00EB4F75" w14:paraId="006888FF" w14:textId="77777777" w:rsidTr="009A1592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3D09F" w14:textId="77777777" w:rsidR="009A1592" w:rsidRPr="00EB4F75" w:rsidRDefault="009A1592" w:rsidP="009A15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4193" w14:textId="77777777" w:rsidR="009A1592" w:rsidRPr="00EB4F75" w:rsidRDefault="009A1592" w:rsidP="009A159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1B67C3" w14:textId="3C7A976D" w:rsidR="009A1592" w:rsidRPr="00EB4F75" w:rsidRDefault="009A1592" w:rsidP="009A1592">
            <w:pPr>
              <w:jc w:val="right"/>
              <w:rPr>
                <w:sz w:val="24"/>
                <w:szCs w:val="24"/>
              </w:rPr>
            </w:pPr>
            <w:r w:rsidRPr="009A1592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57C2A" w:rsidRPr="00EB4F75" w14:paraId="47FADBA4" w14:textId="77777777" w:rsidTr="00157C2A">
        <w:trPr>
          <w:trHeight w:val="38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C5A5B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25FD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D4FD01" w14:textId="4267F5A0" w:rsidR="00157C2A" w:rsidRPr="00EB4F75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</w:t>
            </w:r>
            <w:r w:rsidR="000F1B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0F1BAC" w:rsidRPr="00EB4F75" w14:paraId="3D4F667C" w14:textId="77777777" w:rsidTr="007F2E89">
        <w:trPr>
          <w:trHeight w:val="25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90FF8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A4CA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39CB16C" w14:textId="1FEC576A" w:rsidR="000F1BAC" w:rsidRPr="00F74D55" w:rsidRDefault="000F1BAC" w:rsidP="000F1BAC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  <w:szCs w:val="24"/>
                <w:highlight w:val="yellow"/>
              </w:rPr>
            </w:pPr>
            <w:r w:rsidRPr="00862AF9">
              <w:rPr>
                <w:color w:val="FF0000"/>
                <w:sz w:val="24"/>
                <w:szCs w:val="24"/>
                <w:highlight w:val="yellow"/>
              </w:rPr>
              <w:t>-7692,9</w:t>
            </w:r>
          </w:p>
        </w:tc>
      </w:tr>
      <w:tr w:rsidR="000F1BAC" w:rsidRPr="00EB4F75" w14:paraId="59337718" w14:textId="77777777" w:rsidTr="00157C2A">
        <w:trPr>
          <w:trHeight w:val="25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B6C41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BED8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EA5E61" w14:textId="2B46E526" w:rsidR="000F1BAC" w:rsidRPr="00F74D55" w:rsidRDefault="000F1BAC" w:rsidP="000F1BAC">
            <w:pPr>
              <w:jc w:val="right"/>
              <w:rPr>
                <w:color w:val="FF0000"/>
                <w:highlight w:val="yellow"/>
              </w:rPr>
            </w:pPr>
            <w:r w:rsidRPr="00862AF9">
              <w:rPr>
                <w:color w:val="FF0000"/>
                <w:sz w:val="24"/>
                <w:szCs w:val="24"/>
                <w:highlight w:val="yellow"/>
              </w:rPr>
              <w:t>-7692,9</w:t>
            </w:r>
          </w:p>
        </w:tc>
      </w:tr>
      <w:tr w:rsidR="000F1BAC" w:rsidRPr="00EB4F75" w14:paraId="05445B79" w14:textId="77777777" w:rsidTr="00157C2A">
        <w:trPr>
          <w:trHeight w:val="40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CB4FA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7ABD2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B375854" w14:textId="5A7EC2CF" w:rsidR="000F1BAC" w:rsidRPr="00F74D55" w:rsidRDefault="000F1BAC" w:rsidP="000F1BAC">
            <w:pPr>
              <w:jc w:val="right"/>
              <w:rPr>
                <w:color w:val="FF0000"/>
                <w:highlight w:val="yellow"/>
              </w:rPr>
            </w:pPr>
            <w:r w:rsidRPr="00862AF9">
              <w:rPr>
                <w:color w:val="FF0000"/>
                <w:sz w:val="24"/>
                <w:szCs w:val="24"/>
                <w:highlight w:val="yellow"/>
              </w:rPr>
              <w:t>-7692,9</w:t>
            </w:r>
          </w:p>
        </w:tc>
      </w:tr>
      <w:tr w:rsidR="00157C2A" w:rsidRPr="00EB4F75" w14:paraId="3FF96A86" w14:textId="77777777" w:rsidTr="00157C2A">
        <w:trPr>
          <w:trHeight w:val="39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5D2FA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B4F75">
              <w:rPr>
                <w:i/>
                <w:i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B8622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1C57A80" w14:textId="66C9619E" w:rsidR="00157C2A" w:rsidRPr="00F74D55" w:rsidRDefault="00157C2A" w:rsidP="00157C2A">
            <w:pPr>
              <w:jc w:val="right"/>
              <w:rPr>
                <w:color w:val="FF0000"/>
                <w:highlight w:val="yellow"/>
              </w:rPr>
            </w:pPr>
            <w:r w:rsidRPr="00F74D55">
              <w:rPr>
                <w:color w:val="FF0000"/>
                <w:sz w:val="24"/>
                <w:szCs w:val="24"/>
                <w:highlight w:val="yellow"/>
              </w:rPr>
              <w:t>-</w:t>
            </w:r>
            <w:r w:rsidR="000F1BAC">
              <w:rPr>
                <w:color w:val="FF0000"/>
                <w:sz w:val="24"/>
                <w:szCs w:val="24"/>
                <w:highlight w:val="yellow"/>
              </w:rPr>
              <w:t>7692,9</w:t>
            </w:r>
          </w:p>
        </w:tc>
      </w:tr>
      <w:tr w:rsidR="000F1BAC" w:rsidRPr="00EB4F75" w14:paraId="67A218A1" w14:textId="77777777" w:rsidTr="00157C2A">
        <w:trPr>
          <w:trHeight w:val="26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8716B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EE70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4FF0CFD" w14:textId="24D251AB" w:rsidR="000F1BAC" w:rsidRDefault="000F1BAC" w:rsidP="000F1BAC">
            <w:pPr>
              <w:jc w:val="right"/>
            </w:pPr>
            <w:r w:rsidRPr="00551FD0">
              <w:rPr>
                <w:color w:val="000000"/>
                <w:sz w:val="24"/>
                <w:szCs w:val="24"/>
              </w:rPr>
              <w:t>8389,6</w:t>
            </w:r>
          </w:p>
        </w:tc>
      </w:tr>
      <w:tr w:rsidR="000F1BAC" w:rsidRPr="00EB4F75" w14:paraId="58C68E64" w14:textId="77777777" w:rsidTr="00157C2A">
        <w:trPr>
          <w:trHeight w:val="26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7C6B5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EF02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7141716" w14:textId="4B584551" w:rsidR="000F1BAC" w:rsidRDefault="000F1BAC" w:rsidP="000F1BAC">
            <w:pPr>
              <w:jc w:val="right"/>
            </w:pPr>
            <w:r w:rsidRPr="00551FD0">
              <w:rPr>
                <w:color w:val="000000"/>
                <w:sz w:val="24"/>
                <w:szCs w:val="24"/>
              </w:rPr>
              <w:t>8389,6</w:t>
            </w:r>
          </w:p>
        </w:tc>
      </w:tr>
      <w:tr w:rsidR="000F1BAC" w:rsidRPr="00EB4F75" w14:paraId="25117562" w14:textId="77777777" w:rsidTr="00157C2A">
        <w:trPr>
          <w:trHeight w:val="39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185A4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F7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D352" w14:textId="77777777" w:rsidR="000F1BAC" w:rsidRPr="00EB4F75" w:rsidRDefault="000F1BAC" w:rsidP="000F1BA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737DC76" w14:textId="762EE16D" w:rsidR="000F1BAC" w:rsidRDefault="000F1BAC" w:rsidP="000F1BAC">
            <w:pPr>
              <w:jc w:val="right"/>
            </w:pPr>
            <w:r w:rsidRPr="00551FD0">
              <w:rPr>
                <w:color w:val="000000"/>
                <w:sz w:val="24"/>
                <w:szCs w:val="24"/>
              </w:rPr>
              <w:t>8389,6</w:t>
            </w:r>
          </w:p>
        </w:tc>
      </w:tr>
      <w:tr w:rsidR="00157C2A" w:rsidRPr="00EB4F75" w14:paraId="0E50FBCB" w14:textId="77777777" w:rsidTr="00157C2A">
        <w:trPr>
          <w:trHeight w:val="40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0F443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B4F75">
              <w:rPr>
                <w:i/>
                <w:i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378901" w14:textId="77777777" w:rsidR="00157C2A" w:rsidRPr="00EB4F75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F75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D8FBCF5" w14:textId="7DF4AACD" w:rsidR="00157C2A" w:rsidRPr="00EB4F75" w:rsidRDefault="000F1BAC" w:rsidP="00157C2A">
            <w:pPr>
              <w:jc w:val="right"/>
            </w:pPr>
            <w:r>
              <w:rPr>
                <w:color w:val="000000"/>
                <w:sz w:val="24"/>
                <w:szCs w:val="24"/>
              </w:rPr>
              <w:t>8389,6</w:t>
            </w:r>
          </w:p>
        </w:tc>
      </w:tr>
    </w:tbl>
    <w:p w14:paraId="53D846BA" w14:textId="77777777" w:rsidR="00157C2A" w:rsidRPr="00EB4F75" w:rsidRDefault="00157C2A" w:rsidP="00157C2A">
      <w:pPr>
        <w:ind w:firstLine="720"/>
        <w:jc w:val="right"/>
        <w:rPr>
          <w:sz w:val="24"/>
          <w:szCs w:val="24"/>
        </w:rPr>
      </w:pPr>
    </w:p>
    <w:p w14:paraId="2B1E3F50" w14:textId="77777777" w:rsidR="00157C2A" w:rsidRPr="00EB4F75" w:rsidRDefault="00157C2A" w:rsidP="00157C2A">
      <w:pPr>
        <w:ind w:firstLine="720"/>
        <w:jc w:val="right"/>
        <w:rPr>
          <w:sz w:val="24"/>
          <w:szCs w:val="24"/>
        </w:rPr>
      </w:pPr>
    </w:p>
    <w:p w14:paraId="426FAF90" w14:textId="77777777" w:rsidR="00157C2A" w:rsidRPr="00EB4F75" w:rsidRDefault="00157C2A" w:rsidP="00157C2A">
      <w:pPr>
        <w:ind w:firstLine="720"/>
        <w:jc w:val="right"/>
        <w:rPr>
          <w:sz w:val="24"/>
          <w:szCs w:val="24"/>
        </w:rPr>
      </w:pPr>
    </w:p>
    <w:p w14:paraId="51AEF670" w14:textId="77777777" w:rsidR="00157C2A" w:rsidRPr="00EB4F75" w:rsidRDefault="00157C2A" w:rsidP="00157C2A">
      <w:pPr>
        <w:ind w:firstLine="720"/>
        <w:jc w:val="right"/>
        <w:rPr>
          <w:sz w:val="24"/>
          <w:szCs w:val="24"/>
        </w:rPr>
      </w:pPr>
    </w:p>
    <w:p w14:paraId="4030F955" w14:textId="5521F720" w:rsidR="00157C2A" w:rsidRDefault="000F1BAC" w:rsidP="000F1BAC">
      <w:pPr>
        <w:tabs>
          <w:tab w:val="left" w:pos="7800"/>
        </w:tabs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ab/>
      </w:r>
    </w:p>
    <w:p w14:paraId="13125959" w14:textId="77777777" w:rsidR="000F1BAC" w:rsidRPr="00EB4F75" w:rsidRDefault="000F1BAC" w:rsidP="000F1BAC">
      <w:pPr>
        <w:tabs>
          <w:tab w:val="left" w:pos="7800"/>
        </w:tabs>
        <w:jc w:val="both"/>
        <w:rPr>
          <w:bCs/>
          <w:sz w:val="24"/>
          <w:szCs w:val="24"/>
          <w:lang w:eastAsia="en-US"/>
        </w:rPr>
      </w:pPr>
    </w:p>
    <w:p w14:paraId="31DA1922" w14:textId="77777777" w:rsidR="00157C2A" w:rsidRPr="00EB4F75" w:rsidRDefault="00157C2A" w:rsidP="00157C2A">
      <w:pPr>
        <w:jc w:val="both"/>
        <w:rPr>
          <w:bCs/>
          <w:sz w:val="24"/>
          <w:szCs w:val="24"/>
          <w:lang w:eastAsia="en-US"/>
        </w:rPr>
      </w:pPr>
    </w:p>
    <w:p w14:paraId="1702EC5E" w14:textId="77777777" w:rsidR="00157C2A" w:rsidRDefault="00157C2A" w:rsidP="00157C2A"/>
    <w:p w14:paraId="6632A2C5" w14:textId="63787C48" w:rsidR="00157C2A" w:rsidRPr="00EB4F75" w:rsidRDefault="000F1BAC" w:rsidP="000F1BAC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157C2A" w:rsidRPr="00EB4F75">
        <w:rPr>
          <w:sz w:val="24"/>
          <w:szCs w:val="24"/>
        </w:rPr>
        <w:t xml:space="preserve">Приложение № </w:t>
      </w:r>
      <w:r w:rsidR="00157C2A">
        <w:rPr>
          <w:sz w:val="24"/>
          <w:szCs w:val="24"/>
        </w:rPr>
        <w:t xml:space="preserve">9 </w:t>
      </w:r>
    </w:p>
    <w:p w14:paraId="3F9B4A7D" w14:textId="77777777" w:rsidR="00157C2A" w:rsidRPr="00EB4F75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EB4F75">
        <w:rPr>
          <w:sz w:val="24"/>
          <w:szCs w:val="24"/>
        </w:rPr>
        <w:t xml:space="preserve">к решению Думы Узколугского </w:t>
      </w:r>
    </w:p>
    <w:p w14:paraId="43857EF8" w14:textId="77777777" w:rsidR="00157C2A" w:rsidRPr="00EB4F75" w:rsidRDefault="00157C2A" w:rsidP="00157C2A">
      <w:pPr>
        <w:ind w:right="143"/>
        <w:jc w:val="right"/>
        <w:outlineLvl w:val="1"/>
        <w:rPr>
          <w:sz w:val="24"/>
          <w:szCs w:val="24"/>
        </w:rPr>
      </w:pPr>
      <w:r w:rsidRPr="00EB4F75">
        <w:rPr>
          <w:sz w:val="24"/>
          <w:szCs w:val="24"/>
        </w:rPr>
        <w:t>сельского поселения</w:t>
      </w:r>
    </w:p>
    <w:p w14:paraId="7364B699" w14:textId="3450E182" w:rsidR="00157C2A" w:rsidRPr="00EB4F75" w:rsidRDefault="000F1BAC" w:rsidP="000F1BAC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57C2A" w:rsidRPr="00EB4F75">
        <w:rPr>
          <w:sz w:val="24"/>
          <w:szCs w:val="24"/>
        </w:rPr>
        <w:t xml:space="preserve"> </w:t>
      </w:r>
      <w:r w:rsidR="00157C2A">
        <w:rPr>
          <w:bCs/>
          <w:sz w:val="24"/>
          <w:szCs w:val="24"/>
          <w:lang w:eastAsia="en-US"/>
        </w:rPr>
        <w:t xml:space="preserve">от </w:t>
      </w:r>
      <w:r>
        <w:rPr>
          <w:bCs/>
          <w:sz w:val="24"/>
          <w:szCs w:val="24"/>
          <w:lang w:eastAsia="en-US"/>
        </w:rPr>
        <w:t>25</w:t>
      </w:r>
      <w:r w:rsidR="00157C2A" w:rsidRPr="00EB4F75">
        <w:rPr>
          <w:bCs/>
          <w:sz w:val="24"/>
          <w:szCs w:val="24"/>
          <w:lang w:eastAsia="en-US"/>
        </w:rPr>
        <w:t>.</w:t>
      </w:r>
      <w:r w:rsidR="00157C2A">
        <w:rPr>
          <w:bCs/>
          <w:sz w:val="24"/>
          <w:szCs w:val="24"/>
          <w:lang w:eastAsia="en-US"/>
        </w:rPr>
        <w:t>12</w:t>
      </w:r>
      <w:r w:rsidR="00157C2A" w:rsidRPr="00EB4F75">
        <w:rPr>
          <w:bCs/>
          <w:sz w:val="24"/>
          <w:szCs w:val="24"/>
          <w:lang w:eastAsia="en-US"/>
        </w:rPr>
        <w:t xml:space="preserve">.2020 № </w:t>
      </w:r>
      <w:r w:rsidR="00157C2A">
        <w:rPr>
          <w:bCs/>
          <w:sz w:val="24"/>
          <w:szCs w:val="24"/>
          <w:lang w:eastAsia="en-US"/>
        </w:rPr>
        <w:t>15</w:t>
      </w:r>
      <w:r>
        <w:rPr>
          <w:bCs/>
          <w:sz w:val="24"/>
          <w:szCs w:val="24"/>
          <w:lang w:eastAsia="en-US"/>
        </w:rPr>
        <w:t>6</w:t>
      </w:r>
    </w:p>
    <w:p w14:paraId="79BE08DC" w14:textId="77777777" w:rsidR="00157C2A" w:rsidRPr="00EB4F75" w:rsidRDefault="00157C2A" w:rsidP="00157C2A">
      <w:pPr>
        <w:tabs>
          <w:tab w:val="left" w:pos="6804"/>
        </w:tabs>
        <w:rPr>
          <w:sz w:val="26"/>
          <w:szCs w:val="26"/>
          <w:lang w:eastAsia="en-US"/>
        </w:rPr>
      </w:pPr>
    </w:p>
    <w:p w14:paraId="0A66D4BD" w14:textId="77777777" w:rsidR="00157C2A" w:rsidRPr="00EB4F75" w:rsidRDefault="00157C2A" w:rsidP="00157C2A">
      <w:pPr>
        <w:tabs>
          <w:tab w:val="left" w:pos="6804"/>
        </w:tabs>
        <w:rPr>
          <w:sz w:val="26"/>
          <w:szCs w:val="26"/>
          <w:lang w:eastAsia="en-US"/>
        </w:rPr>
      </w:pPr>
    </w:p>
    <w:p w14:paraId="25FC1108" w14:textId="77777777" w:rsidR="00157C2A" w:rsidRPr="00EB4F75" w:rsidRDefault="00157C2A" w:rsidP="00157C2A">
      <w:pPr>
        <w:ind w:left="-567" w:right="125"/>
        <w:jc w:val="right"/>
        <w:rPr>
          <w:sz w:val="24"/>
          <w:szCs w:val="24"/>
        </w:rPr>
      </w:pPr>
      <w:r w:rsidRPr="00EB4F75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EB4F75">
        <w:rPr>
          <w:sz w:val="24"/>
          <w:szCs w:val="24"/>
        </w:rPr>
        <w:t>1</w:t>
      </w:r>
      <w:r>
        <w:rPr>
          <w:sz w:val="24"/>
          <w:szCs w:val="24"/>
        </w:rPr>
        <w:t xml:space="preserve">8 </w:t>
      </w:r>
    </w:p>
    <w:p w14:paraId="5226267D" w14:textId="77777777" w:rsidR="00157C2A" w:rsidRPr="00EB4F75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к решению Думы Узколугского</w:t>
      </w:r>
    </w:p>
    <w:p w14:paraId="1C9F674C" w14:textId="77777777" w:rsidR="00157C2A" w:rsidRPr="00EB4F75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сельского поселения на 2020 год и</w:t>
      </w:r>
    </w:p>
    <w:p w14:paraId="2A4A98F1" w14:textId="77777777" w:rsidR="00157C2A" w:rsidRPr="00EB4F75" w:rsidRDefault="00157C2A" w:rsidP="00157C2A">
      <w:pPr>
        <w:jc w:val="right"/>
        <w:rPr>
          <w:bCs/>
          <w:sz w:val="24"/>
          <w:szCs w:val="24"/>
          <w:lang w:eastAsia="en-US"/>
        </w:rPr>
      </w:pPr>
      <w:r w:rsidRPr="00EB4F75">
        <w:rPr>
          <w:bCs/>
          <w:sz w:val="24"/>
          <w:szCs w:val="24"/>
          <w:lang w:eastAsia="en-US"/>
        </w:rPr>
        <w:t>от 25.12.2019 №123</w:t>
      </w:r>
    </w:p>
    <w:p w14:paraId="0ADA1039" w14:textId="77777777" w:rsidR="00157C2A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p w14:paraId="6AAD16CC" w14:textId="77777777" w:rsidR="00157C2A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p w14:paraId="0D5083E1" w14:textId="77777777" w:rsidR="00157C2A" w:rsidRPr="001321E0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1321E0">
        <w:rPr>
          <w:b/>
          <w:sz w:val="26"/>
          <w:szCs w:val="26"/>
        </w:rPr>
        <w:t>Источники внутреннего финансирования дефицита бюджета</w:t>
      </w:r>
      <w:r w:rsidRPr="001321E0">
        <w:rPr>
          <w:b/>
          <w:sz w:val="26"/>
          <w:szCs w:val="26"/>
        </w:rPr>
        <w:br/>
        <w:t xml:space="preserve"> Узколугского сельского поселения на плановый период 2021 и 2022 годов</w:t>
      </w:r>
    </w:p>
    <w:p w14:paraId="64DFF433" w14:textId="77777777" w:rsidR="00157C2A" w:rsidRPr="001321E0" w:rsidRDefault="00157C2A" w:rsidP="00157C2A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3602"/>
        <w:gridCol w:w="1180"/>
        <w:gridCol w:w="1143"/>
      </w:tblGrid>
      <w:tr w:rsidR="00157C2A" w:rsidRPr="001321E0" w14:paraId="4F02AC57" w14:textId="77777777" w:rsidTr="00157C2A">
        <w:trPr>
          <w:trHeight w:val="255"/>
        </w:trPr>
        <w:tc>
          <w:tcPr>
            <w:tcW w:w="20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EA841D5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6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17F28B8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 xml:space="preserve">Код </w:t>
            </w:r>
          </w:p>
        </w:tc>
        <w:tc>
          <w:tcPr>
            <w:tcW w:w="11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DEA8E8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Сумма, тыс. руб.</w:t>
            </w:r>
          </w:p>
        </w:tc>
      </w:tr>
      <w:tr w:rsidR="00157C2A" w:rsidRPr="001321E0" w14:paraId="360834F0" w14:textId="77777777" w:rsidTr="00157C2A">
        <w:trPr>
          <w:trHeight w:val="255"/>
        </w:trPr>
        <w:tc>
          <w:tcPr>
            <w:tcW w:w="20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A5A33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0833324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DB30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561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3DA3AA3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2022 год</w:t>
            </w:r>
          </w:p>
        </w:tc>
      </w:tr>
      <w:tr w:rsidR="00157C2A" w:rsidRPr="001321E0" w14:paraId="37BD36F5" w14:textId="77777777" w:rsidTr="00157C2A">
        <w:trPr>
          <w:trHeight w:val="330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3BE17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6F9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321E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C4E737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052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157C2A" w:rsidRPr="001321E0" w14:paraId="4728F6D0" w14:textId="77777777" w:rsidTr="00157C2A">
        <w:trPr>
          <w:trHeight w:val="357"/>
        </w:trPr>
        <w:tc>
          <w:tcPr>
            <w:tcW w:w="20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218A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76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2A90C6D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0 00 00 00 0000 000</w:t>
            </w:r>
          </w:p>
          <w:p w14:paraId="7A4E5CFA" w14:textId="77777777" w:rsidR="00157C2A" w:rsidRPr="001321E0" w:rsidRDefault="00157C2A" w:rsidP="00157C2A">
            <w:pPr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14:paraId="2B51E98B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07943C1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157C2A" w:rsidRPr="001321E0" w14:paraId="16CFDA8B" w14:textId="77777777" w:rsidTr="00157C2A">
        <w:trPr>
          <w:trHeight w:val="80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17025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D92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B1C160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4305A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157C2A" w:rsidRPr="001321E0" w14:paraId="5B8DB48A" w14:textId="77777777" w:rsidTr="00157C2A">
        <w:trPr>
          <w:trHeight w:val="37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FFC510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C3FC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669E31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FC38C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157C2A" w:rsidRPr="001321E0" w14:paraId="2F6834AE" w14:textId="77777777" w:rsidTr="00157C2A">
        <w:trPr>
          <w:trHeight w:val="37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3F470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5284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950 01 02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CB660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5C661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 w:rsidRPr="001321E0">
              <w:rPr>
                <w:bCs/>
                <w:color w:val="000000"/>
                <w:sz w:val="26"/>
                <w:szCs w:val="26"/>
              </w:rPr>
              <w:t>89,4</w:t>
            </w:r>
          </w:p>
        </w:tc>
      </w:tr>
      <w:tr w:rsidR="00157C2A" w:rsidRPr="001321E0" w14:paraId="5CACA6FA" w14:textId="77777777" w:rsidTr="00157C2A">
        <w:trPr>
          <w:trHeight w:val="52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9CEF4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3504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950 01 02 00 00 00 0000 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FB425" w14:textId="4F1CFF14" w:rsidR="00157C2A" w:rsidRPr="001321E0" w:rsidRDefault="000F1BAC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EB32E" w14:textId="75480DC2" w:rsidR="00157C2A" w:rsidRPr="001321E0" w:rsidRDefault="000F1BAC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6,6</w:t>
            </w:r>
          </w:p>
        </w:tc>
      </w:tr>
      <w:tr w:rsidR="00157C2A" w:rsidRPr="001321E0" w14:paraId="3A3DC2B6" w14:textId="77777777" w:rsidTr="00157C2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EB8A8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E32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950 01 02 00 00 10 0000 7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D7A6CA0" w14:textId="65507544" w:rsidR="00157C2A" w:rsidRPr="001321E0" w:rsidRDefault="000F1BAC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61342" w14:textId="53913933" w:rsidR="00157C2A" w:rsidRPr="001321E0" w:rsidRDefault="000F1BAC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6,0</w:t>
            </w:r>
          </w:p>
        </w:tc>
      </w:tr>
      <w:tr w:rsidR="00157C2A" w:rsidRPr="001321E0" w14:paraId="65B8B08D" w14:textId="77777777" w:rsidTr="00157C2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3A425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C15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950 01 02 00 00 10 0000 8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E59084" w14:textId="4281EB66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1321E0">
              <w:rPr>
                <w:bCs/>
                <w:color w:val="FF0000"/>
                <w:sz w:val="26"/>
                <w:szCs w:val="26"/>
              </w:rPr>
              <w:t>-</w:t>
            </w:r>
            <w:r w:rsidR="000F1BAC">
              <w:rPr>
                <w:bCs/>
                <w:color w:val="FF0000"/>
                <w:sz w:val="26"/>
                <w:szCs w:val="26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600C6" w14:textId="2C48289D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1321E0">
              <w:rPr>
                <w:bCs/>
                <w:color w:val="FF0000"/>
                <w:sz w:val="26"/>
                <w:szCs w:val="26"/>
              </w:rPr>
              <w:t>-</w:t>
            </w:r>
            <w:r w:rsidR="000F1BAC">
              <w:rPr>
                <w:bCs/>
                <w:color w:val="FF0000"/>
                <w:sz w:val="26"/>
                <w:szCs w:val="26"/>
              </w:rPr>
              <w:t>86,6</w:t>
            </w:r>
          </w:p>
        </w:tc>
      </w:tr>
      <w:tr w:rsidR="00157C2A" w:rsidRPr="001321E0" w14:paraId="6238367B" w14:textId="77777777" w:rsidTr="00157C2A">
        <w:trPr>
          <w:trHeight w:val="65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59FE8A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F4DD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950 01 02 00 00 10 0000 8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6C7829" w14:textId="0B4FF122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1321E0">
              <w:rPr>
                <w:bCs/>
                <w:color w:val="FF0000"/>
                <w:sz w:val="26"/>
                <w:szCs w:val="26"/>
              </w:rPr>
              <w:t>-</w:t>
            </w:r>
            <w:r w:rsidR="000F1BAC">
              <w:rPr>
                <w:bCs/>
                <w:color w:val="FF0000"/>
                <w:sz w:val="26"/>
                <w:szCs w:val="26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A875F" w14:textId="36C160DB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6"/>
                <w:szCs w:val="26"/>
              </w:rPr>
            </w:pPr>
            <w:r w:rsidRPr="001321E0">
              <w:rPr>
                <w:bCs/>
                <w:color w:val="FF0000"/>
                <w:sz w:val="26"/>
                <w:szCs w:val="26"/>
              </w:rPr>
              <w:t>-</w:t>
            </w:r>
            <w:r w:rsidR="000F1BAC">
              <w:rPr>
                <w:bCs/>
                <w:color w:val="FF0000"/>
                <w:sz w:val="26"/>
                <w:szCs w:val="26"/>
              </w:rPr>
              <w:t>86,6</w:t>
            </w:r>
          </w:p>
        </w:tc>
      </w:tr>
      <w:tr w:rsidR="00157C2A" w:rsidRPr="001321E0" w14:paraId="49A2B7F2" w14:textId="77777777" w:rsidTr="00157C2A">
        <w:trPr>
          <w:trHeight w:val="388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EE6E6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D3B6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928B89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FFD3B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57C2A" w:rsidRPr="001321E0" w14:paraId="1C06FE6E" w14:textId="77777777" w:rsidTr="00157C2A">
        <w:trPr>
          <w:trHeight w:val="254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78DF8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86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E56928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FF92C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157C2A" w:rsidRPr="001321E0" w14:paraId="6D83CDD1" w14:textId="77777777" w:rsidTr="00157C2A">
        <w:trPr>
          <w:trHeight w:val="257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B7596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DB1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744597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EA744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157C2A" w:rsidRPr="001321E0" w14:paraId="42B759D6" w14:textId="77777777" w:rsidTr="00157C2A">
        <w:trPr>
          <w:trHeight w:val="403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BBD57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A88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42ADA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C9FB2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157C2A" w:rsidRPr="001321E0" w14:paraId="18C8B70A" w14:textId="77777777" w:rsidTr="00157C2A">
        <w:trPr>
          <w:trHeight w:val="398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E4F58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i/>
                <w:iCs/>
                <w:sz w:val="26"/>
                <w:szCs w:val="26"/>
              </w:rPr>
            </w:pPr>
            <w:r w:rsidRPr="001321E0">
              <w:rPr>
                <w:i/>
                <w:iCs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AC53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7DBF53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 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19E76" w14:textId="77777777" w:rsidR="00157C2A" w:rsidRPr="001321E0" w:rsidRDefault="00157C2A" w:rsidP="00157C2A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6"/>
                <w:szCs w:val="26"/>
              </w:rPr>
            </w:pPr>
            <w:r w:rsidRPr="001321E0">
              <w:rPr>
                <w:color w:val="FF0000"/>
                <w:sz w:val="26"/>
                <w:szCs w:val="26"/>
              </w:rPr>
              <w:t>-5099,8</w:t>
            </w:r>
          </w:p>
        </w:tc>
      </w:tr>
      <w:tr w:rsidR="00157C2A" w:rsidRPr="001321E0" w14:paraId="71E7AF15" w14:textId="77777777" w:rsidTr="00157C2A">
        <w:trPr>
          <w:trHeight w:val="264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22A783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453A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9867A" w14:textId="77777777" w:rsidR="00157C2A" w:rsidRPr="001321E0" w:rsidRDefault="00157C2A" w:rsidP="00157C2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21E0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8F04E" w14:textId="77777777" w:rsidR="00157C2A" w:rsidRPr="001321E0" w:rsidRDefault="00157C2A" w:rsidP="00157C2A">
            <w:pPr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157C2A" w:rsidRPr="001321E0" w14:paraId="20AC4EEB" w14:textId="77777777" w:rsidTr="00157C2A">
        <w:trPr>
          <w:trHeight w:val="267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4B528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BB8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256836" w14:textId="77777777" w:rsidR="00157C2A" w:rsidRPr="001321E0" w:rsidRDefault="00157C2A" w:rsidP="00157C2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21E0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1BB99A" w14:textId="77777777" w:rsidR="00157C2A" w:rsidRPr="001321E0" w:rsidRDefault="00157C2A" w:rsidP="00157C2A">
            <w:pPr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157C2A" w:rsidRPr="001321E0" w14:paraId="4729B4FB" w14:textId="77777777" w:rsidTr="00157C2A">
        <w:trPr>
          <w:trHeight w:val="399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C5E86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321E0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34B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678F5" w14:textId="77777777" w:rsidR="00157C2A" w:rsidRPr="001321E0" w:rsidRDefault="00157C2A" w:rsidP="00157C2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21E0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B1822" w14:textId="77777777" w:rsidR="00157C2A" w:rsidRPr="001321E0" w:rsidRDefault="00157C2A" w:rsidP="00157C2A">
            <w:pPr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5099,8</w:t>
            </w:r>
          </w:p>
        </w:tc>
      </w:tr>
      <w:tr w:rsidR="00157C2A" w:rsidRPr="001321E0" w14:paraId="2FBE22E6" w14:textId="77777777" w:rsidTr="00157C2A">
        <w:trPr>
          <w:trHeight w:val="407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0D8DA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i/>
                <w:iCs/>
                <w:sz w:val="26"/>
                <w:szCs w:val="26"/>
              </w:rPr>
            </w:pPr>
            <w:r w:rsidRPr="001321E0">
              <w:rPr>
                <w:i/>
                <w:iCs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5BEA99" w14:textId="77777777" w:rsidR="00157C2A" w:rsidRPr="001321E0" w:rsidRDefault="00157C2A" w:rsidP="00157C2A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3F3C2" w14:textId="77777777" w:rsidR="00157C2A" w:rsidRPr="001321E0" w:rsidRDefault="00157C2A" w:rsidP="00157C2A">
            <w:pPr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21E0">
              <w:rPr>
                <w:color w:val="000000"/>
                <w:sz w:val="26"/>
                <w:szCs w:val="26"/>
              </w:rPr>
              <w:t>5177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B1CD7" w14:textId="77777777" w:rsidR="00157C2A" w:rsidRPr="001321E0" w:rsidRDefault="00157C2A" w:rsidP="00157C2A">
            <w:pPr>
              <w:jc w:val="right"/>
              <w:rPr>
                <w:color w:val="000000"/>
                <w:sz w:val="26"/>
                <w:szCs w:val="26"/>
              </w:rPr>
            </w:pPr>
            <w:r w:rsidRPr="001321E0">
              <w:rPr>
                <w:color w:val="000000"/>
                <w:sz w:val="26"/>
                <w:szCs w:val="26"/>
              </w:rPr>
              <w:t>5099,8</w:t>
            </w:r>
          </w:p>
        </w:tc>
      </w:tr>
    </w:tbl>
    <w:p w14:paraId="2C4D8D46" w14:textId="77777777" w:rsidR="00157C2A" w:rsidRPr="001321E0" w:rsidRDefault="00157C2A" w:rsidP="00157C2A">
      <w:pPr>
        <w:jc w:val="both"/>
        <w:outlineLvl w:val="1"/>
        <w:rPr>
          <w:sz w:val="26"/>
          <w:szCs w:val="26"/>
          <w:lang w:eastAsia="en-US"/>
        </w:rPr>
      </w:pPr>
    </w:p>
    <w:p w14:paraId="3631875A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25226821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34018B10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3A40ACD2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5E32BD1E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5B8E1704" w14:textId="77777777" w:rsidR="00157C2A" w:rsidRPr="001321E0" w:rsidRDefault="00157C2A" w:rsidP="00157C2A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7515DC9A" w14:textId="77777777" w:rsidR="00157C2A" w:rsidRDefault="00157C2A" w:rsidP="00157C2A"/>
    <w:p w14:paraId="62BCEC37" w14:textId="77777777" w:rsidR="00157C2A" w:rsidRDefault="00157C2A" w:rsidP="00157C2A"/>
    <w:p w14:paraId="04BEE5F5" w14:textId="77777777" w:rsidR="00157C2A" w:rsidRDefault="00157C2A" w:rsidP="00157C2A"/>
    <w:p w14:paraId="2A8891AA" w14:textId="77777777" w:rsidR="00157C2A" w:rsidRDefault="00157C2A" w:rsidP="00157C2A"/>
    <w:p w14:paraId="5449004C" w14:textId="77777777" w:rsidR="00157C2A" w:rsidRDefault="00157C2A" w:rsidP="00157C2A"/>
    <w:p w14:paraId="0F9D3FC6" w14:textId="77777777" w:rsidR="00157C2A" w:rsidRDefault="00157C2A" w:rsidP="00157C2A"/>
    <w:p w14:paraId="1EA45271" w14:textId="77777777" w:rsidR="00157C2A" w:rsidRDefault="00157C2A" w:rsidP="00157C2A"/>
    <w:p w14:paraId="20FB85C8" w14:textId="77777777" w:rsidR="00157C2A" w:rsidRDefault="00157C2A" w:rsidP="00157C2A"/>
    <w:p w14:paraId="6C47FD21" w14:textId="77777777" w:rsidR="00157C2A" w:rsidRDefault="00157C2A" w:rsidP="00157C2A"/>
    <w:p w14:paraId="20C6D307" w14:textId="77777777" w:rsidR="00157C2A" w:rsidRDefault="00157C2A" w:rsidP="00157C2A"/>
    <w:p w14:paraId="069A66B9" w14:textId="77777777" w:rsidR="00157C2A" w:rsidRDefault="00157C2A" w:rsidP="00157C2A"/>
    <w:p w14:paraId="6C637D01" w14:textId="77777777" w:rsidR="00157C2A" w:rsidRDefault="00157C2A" w:rsidP="00157C2A"/>
    <w:p w14:paraId="3FBF793D" w14:textId="77777777" w:rsidR="00157C2A" w:rsidRDefault="00157C2A" w:rsidP="00157C2A"/>
    <w:p w14:paraId="2F9AE5F7" w14:textId="77777777" w:rsidR="00157C2A" w:rsidRDefault="00157C2A" w:rsidP="00157C2A"/>
    <w:p w14:paraId="6474EF2C" w14:textId="77777777" w:rsidR="00157C2A" w:rsidRDefault="00157C2A" w:rsidP="00157C2A"/>
    <w:p w14:paraId="75085EE5" w14:textId="77777777" w:rsidR="00157C2A" w:rsidRDefault="00157C2A" w:rsidP="00157C2A"/>
    <w:p w14:paraId="5D2D7751" w14:textId="77777777" w:rsidR="00157C2A" w:rsidRDefault="00157C2A" w:rsidP="00157C2A"/>
    <w:p w14:paraId="34474FA5" w14:textId="77777777" w:rsidR="00157C2A" w:rsidRDefault="00157C2A" w:rsidP="00157C2A"/>
    <w:p w14:paraId="2EC73207" w14:textId="77777777" w:rsidR="00157C2A" w:rsidRDefault="00157C2A" w:rsidP="00157C2A"/>
    <w:p w14:paraId="2AD6FC27" w14:textId="77777777" w:rsidR="00157C2A" w:rsidRDefault="00157C2A" w:rsidP="00157C2A"/>
    <w:p w14:paraId="14943432" w14:textId="77777777" w:rsidR="00157C2A" w:rsidRDefault="00157C2A" w:rsidP="00157C2A"/>
    <w:p w14:paraId="14A31558" w14:textId="77777777" w:rsidR="00157C2A" w:rsidRDefault="00157C2A" w:rsidP="00157C2A"/>
    <w:p w14:paraId="4F7686C4" w14:textId="77777777" w:rsidR="00157C2A" w:rsidRDefault="00157C2A" w:rsidP="00157C2A"/>
    <w:p w14:paraId="111CF714" w14:textId="77777777" w:rsidR="00157C2A" w:rsidRDefault="00157C2A" w:rsidP="00157C2A"/>
    <w:p w14:paraId="1F3F86FF" w14:textId="77777777" w:rsidR="00157C2A" w:rsidRDefault="00157C2A" w:rsidP="00157C2A"/>
    <w:p w14:paraId="632A981C" w14:textId="77777777" w:rsidR="00157C2A" w:rsidRDefault="00157C2A" w:rsidP="00157C2A"/>
    <w:p w14:paraId="741A6234" w14:textId="77777777" w:rsidR="00157C2A" w:rsidRDefault="00157C2A" w:rsidP="00157C2A"/>
    <w:p w14:paraId="333664A5" w14:textId="77777777" w:rsidR="00157C2A" w:rsidRDefault="00157C2A" w:rsidP="00157C2A"/>
    <w:p w14:paraId="48BFDC3E" w14:textId="77777777" w:rsidR="00157C2A" w:rsidRDefault="00157C2A" w:rsidP="00157C2A"/>
    <w:p w14:paraId="03710940" w14:textId="77777777" w:rsidR="00157C2A" w:rsidRDefault="00157C2A" w:rsidP="00157C2A"/>
    <w:p w14:paraId="227C7DBF" w14:textId="77777777" w:rsidR="00157C2A" w:rsidRDefault="00157C2A" w:rsidP="00157C2A"/>
    <w:p w14:paraId="1CF0C348" w14:textId="77777777" w:rsidR="00157C2A" w:rsidRDefault="00157C2A" w:rsidP="00157C2A"/>
    <w:p w14:paraId="5B807227" w14:textId="77777777" w:rsidR="00157C2A" w:rsidRDefault="00157C2A" w:rsidP="00157C2A"/>
    <w:p w14:paraId="1E716613" w14:textId="77777777" w:rsidR="00157C2A" w:rsidRPr="001321E0" w:rsidRDefault="00157C2A" w:rsidP="00157C2A">
      <w:pPr>
        <w:jc w:val="both"/>
        <w:rPr>
          <w:sz w:val="26"/>
          <w:szCs w:val="26"/>
        </w:rPr>
      </w:pPr>
    </w:p>
    <w:p w14:paraId="7F65ADA2" w14:textId="77777777" w:rsidR="00157C2A" w:rsidRDefault="00157C2A" w:rsidP="00157C2A"/>
    <w:p w14:paraId="7AC30BAC" w14:textId="77777777" w:rsidR="00157C2A" w:rsidRDefault="00157C2A" w:rsidP="00157C2A"/>
    <w:p w14:paraId="27A3AE03" w14:textId="77777777" w:rsidR="00157C2A" w:rsidRDefault="00157C2A" w:rsidP="00157C2A"/>
    <w:p w14:paraId="4D576B8D" w14:textId="77777777" w:rsidR="00157C2A" w:rsidRDefault="00157C2A" w:rsidP="00157C2A"/>
    <w:p w14:paraId="2DC5DE7C" w14:textId="77777777" w:rsidR="00157C2A" w:rsidRDefault="00157C2A" w:rsidP="00157C2A"/>
    <w:p w14:paraId="1AF501DB" w14:textId="77777777" w:rsidR="00157C2A" w:rsidRDefault="00157C2A" w:rsidP="00157C2A"/>
    <w:p w14:paraId="2C7E4A82" w14:textId="77777777" w:rsidR="00157C2A" w:rsidRDefault="00157C2A"/>
    <w:p w14:paraId="7CADBE85" w14:textId="77777777" w:rsidR="00A51633" w:rsidRDefault="00A51633"/>
    <w:p w14:paraId="3072E1DD" w14:textId="77777777" w:rsidR="00A51633" w:rsidRDefault="00A51633"/>
    <w:p w14:paraId="424FA457" w14:textId="77777777" w:rsidR="00A51633" w:rsidRDefault="00A51633"/>
    <w:p w14:paraId="04607B45" w14:textId="77777777" w:rsidR="00A51633" w:rsidRDefault="00A51633"/>
    <w:p w14:paraId="0465BB7F" w14:textId="77777777" w:rsidR="00A51633" w:rsidRDefault="00A51633"/>
    <w:p w14:paraId="4DD697CE" w14:textId="77777777" w:rsidR="00A51633" w:rsidRDefault="00A51633"/>
    <w:p w14:paraId="3C8A9B2B" w14:textId="77777777" w:rsidR="00A51633" w:rsidRDefault="00A51633"/>
    <w:p w14:paraId="2C6F9897" w14:textId="77777777" w:rsidR="00A51633" w:rsidRDefault="00A51633"/>
    <w:p w14:paraId="503D95C6" w14:textId="77777777" w:rsidR="00A51633" w:rsidRDefault="00A51633"/>
    <w:p w14:paraId="65A79A41" w14:textId="77777777" w:rsidR="00A51633" w:rsidRDefault="00A51633"/>
    <w:p w14:paraId="69D59AD5" w14:textId="77777777" w:rsidR="00A51633" w:rsidRDefault="00A51633"/>
    <w:p w14:paraId="42A1DACF" w14:textId="77777777" w:rsidR="00A51633" w:rsidRDefault="00A51633"/>
    <w:p w14:paraId="56541396" w14:textId="77777777" w:rsidR="00A51633" w:rsidRDefault="00A51633"/>
    <w:p w14:paraId="728039E8" w14:textId="77777777" w:rsidR="00A51633" w:rsidRDefault="00A51633"/>
    <w:p w14:paraId="3C3A6002" w14:textId="77777777" w:rsidR="00A51633" w:rsidRDefault="00A51633"/>
    <w:p w14:paraId="268207C4" w14:textId="77777777" w:rsidR="00A51633" w:rsidRDefault="00A51633"/>
    <w:p w14:paraId="6570B847" w14:textId="77777777" w:rsidR="00A51633" w:rsidRDefault="00A51633"/>
    <w:p w14:paraId="305A5FF9" w14:textId="77777777" w:rsidR="00F557DC" w:rsidRDefault="00F557DC"/>
    <w:p w14:paraId="1620A7AE" w14:textId="77777777" w:rsidR="00A51633" w:rsidRDefault="00A51633"/>
    <w:p w14:paraId="7DCD77FA" w14:textId="77777777" w:rsidR="00A51633" w:rsidRDefault="00A51633"/>
    <w:sectPr w:rsidR="00A51633" w:rsidSect="000F1BAC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0D"/>
    <w:rsid w:val="00074D61"/>
    <w:rsid w:val="000C2875"/>
    <w:rsid w:val="000F1BAC"/>
    <w:rsid w:val="00133002"/>
    <w:rsid w:val="00157C2A"/>
    <w:rsid w:val="001A4FA5"/>
    <w:rsid w:val="00295641"/>
    <w:rsid w:val="002D080A"/>
    <w:rsid w:val="003A29AC"/>
    <w:rsid w:val="004014E6"/>
    <w:rsid w:val="00451911"/>
    <w:rsid w:val="004732C0"/>
    <w:rsid w:val="005051E6"/>
    <w:rsid w:val="006143CE"/>
    <w:rsid w:val="00733FA0"/>
    <w:rsid w:val="007811E6"/>
    <w:rsid w:val="007F2E89"/>
    <w:rsid w:val="00891CD1"/>
    <w:rsid w:val="008D3C57"/>
    <w:rsid w:val="008F22EB"/>
    <w:rsid w:val="008F4511"/>
    <w:rsid w:val="009401FF"/>
    <w:rsid w:val="009A1592"/>
    <w:rsid w:val="009F67B0"/>
    <w:rsid w:val="00A51633"/>
    <w:rsid w:val="00AA5863"/>
    <w:rsid w:val="00B04F70"/>
    <w:rsid w:val="00B473DC"/>
    <w:rsid w:val="00BB1621"/>
    <w:rsid w:val="00C01104"/>
    <w:rsid w:val="00C1412F"/>
    <w:rsid w:val="00C94303"/>
    <w:rsid w:val="00D52D34"/>
    <w:rsid w:val="00E6361F"/>
    <w:rsid w:val="00EB4F75"/>
    <w:rsid w:val="00F557DC"/>
    <w:rsid w:val="00F74D55"/>
    <w:rsid w:val="00FC1584"/>
    <w:rsid w:val="00FE0449"/>
    <w:rsid w:val="00FE3EA3"/>
    <w:rsid w:val="00FE681E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472E"/>
  <w15:chartTrackingRefBased/>
  <w15:docId w15:val="{0FAE80D2-8A3E-41B0-865D-E1B2CF2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516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51633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5163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A5163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A51633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516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6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5163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5163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5163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51633"/>
  </w:style>
  <w:style w:type="table" w:styleId="a3">
    <w:name w:val="Table Grid"/>
    <w:basedOn w:val="a1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516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6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1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51633"/>
  </w:style>
  <w:style w:type="paragraph" w:styleId="a9">
    <w:name w:val="footer"/>
    <w:basedOn w:val="a"/>
    <w:link w:val="aa"/>
    <w:uiPriority w:val="99"/>
    <w:rsid w:val="00A516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516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16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styleId="ac">
    <w:name w:val="No Spacing"/>
    <w:uiPriority w:val="1"/>
    <w:qFormat/>
    <w:rsid w:val="00A516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uiPriority w:val="99"/>
    <w:rsid w:val="00A51633"/>
    <w:rPr>
      <w:b/>
      <w:color w:val="000080"/>
      <w:sz w:val="20"/>
    </w:rPr>
  </w:style>
  <w:style w:type="paragraph" w:customStyle="1" w:styleId="ae">
    <w:name w:val="Прижатый влево"/>
    <w:basedOn w:val="a"/>
    <w:next w:val="a"/>
    <w:uiPriority w:val="99"/>
    <w:rsid w:val="00A51633"/>
    <w:rPr>
      <w:rFonts w:ascii="Arial" w:hAnsi="Arial" w:cs="Arial"/>
      <w:lang w:eastAsia="en-US"/>
    </w:rPr>
  </w:style>
  <w:style w:type="paragraph" w:customStyle="1" w:styleId="13">
    <w:name w:val="Без интервала1"/>
    <w:rsid w:val="00A5163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A516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A51633"/>
  </w:style>
  <w:style w:type="table" w:customStyle="1" w:styleId="15">
    <w:name w:val="Сетка таблицы1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51633"/>
  </w:style>
  <w:style w:type="paragraph" w:styleId="af">
    <w:name w:val="List Paragraph"/>
    <w:basedOn w:val="a"/>
    <w:uiPriority w:val="34"/>
    <w:qFormat/>
    <w:rsid w:val="00A516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rsid w:val="00A5163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A51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5163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A51633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Основное меню"/>
    <w:basedOn w:val="a"/>
    <w:next w:val="a"/>
    <w:uiPriority w:val="99"/>
    <w:rsid w:val="00A51633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5">
    <w:name w:val="Title"/>
    <w:basedOn w:val="af4"/>
    <w:next w:val="a"/>
    <w:link w:val="af6"/>
    <w:uiPriority w:val="99"/>
    <w:qFormat/>
    <w:rsid w:val="00A51633"/>
    <w:rPr>
      <w:b/>
      <w:bCs/>
      <w:color w:val="C0C0C0"/>
    </w:rPr>
  </w:style>
  <w:style w:type="character" w:customStyle="1" w:styleId="af6">
    <w:name w:val="Заголовок Знак"/>
    <w:basedOn w:val="a0"/>
    <w:link w:val="af5"/>
    <w:uiPriority w:val="99"/>
    <w:rsid w:val="00A51633"/>
    <w:rPr>
      <w:rFonts w:ascii="Verdana" w:eastAsia="Times New Roman" w:hAnsi="Verdana" w:cs="Verdana"/>
      <w:b/>
      <w:bCs/>
      <w:color w:val="C0C0C0"/>
    </w:rPr>
  </w:style>
  <w:style w:type="paragraph" w:customStyle="1" w:styleId="af7">
    <w:name w:val="Заголовок статьи"/>
    <w:basedOn w:val="a"/>
    <w:next w:val="a"/>
    <w:uiPriority w:val="99"/>
    <w:rsid w:val="00A51633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8">
    <w:name w:val="Интерактивный заголовок"/>
    <w:basedOn w:val="af5"/>
    <w:next w:val="a"/>
    <w:uiPriority w:val="99"/>
    <w:rsid w:val="00A51633"/>
    <w:rPr>
      <w:u w:val="single"/>
    </w:rPr>
  </w:style>
  <w:style w:type="paragraph" w:customStyle="1" w:styleId="af9">
    <w:name w:val="Текст (лев. подпись)"/>
    <w:basedOn w:val="a"/>
    <w:next w:val="a"/>
    <w:uiPriority w:val="99"/>
    <w:rsid w:val="00A51633"/>
    <w:rPr>
      <w:rFonts w:ascii="Arial" w:hAnsi="Arial" w:cs="Arial"/>
      <w:lang w:eastAsia="en-US"/>
    </w:rPr>
  </w:style>
  <w:style w:type="paragraph" w:customStyle="1" w:styleId="afa">
    <w:name w:val="Колонтитул (левый)"/>
    <w:basedOn w:val="af9"/>
    <w:next w:val="a"/>
    <w:uiPriority w:val="99"/>
    <w:rsid w:val="00A5163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A51633"/>
    <w:pPr>
      <w:jc w:val="right"/>
    </w:pPr>
    <w:rPr>
      <w:rFonts w:ascii="Arial" w:hAnsi="Arial" w:cs="Arial"/>
      <w:lang w:eastAsia="en-US"/>
    </w:rPr>
  </w:style>
  <w:style w:type="paragraph" w:customStyle="1" w:styleId="afc">
    <w:name w:val="Колонтитул (правый)"/>
    <w:basedOn w:val="afb"/>
    <w:next w:val="a"/>
    <w:uiPriority w:val="99"/>
    <w:rsid w:val="00A51633"/>
    <w:rPr>
      <w:sz w:val="14"/>
      <w:szCs w:val="14"/>
    </w:rPr>
  </w:style>
  <w:style w:type="paragraph" w:customStyle="1" w:styleId="afd">
    <w:name w:val="Комментарий"/>
    <w:basedOn w:val="a"/>
    <w:next w:val="a"/>
    <w:uiPriority w:val="99"/>
    <w:rsid w:val="00A51633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e">
    <w:name w:val="Комментарий пользователя"/>
    <w:basedOn w:val="afd"/>
    <w:next w:val="a"/>
    <w:uiPriority w:val="99"/>
    <w:rsid w:val="00A51633"/>
    <w:pPr>
      <w:jc w:val="left"/>
    </w:pPr>
    <w:rPr>
      <w:color w:val="000080"/>
    </w:rPr>
  </w:style>
  <w:style w:type="character" w:customStyle="1" w:styleId="aff">
    <w:name w:val="Найденные слова"/>
    <w:uiPriority w:val="99"/>
    <w:rsid w:val="00A51633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A51633"/>
    <w:rPr>
      <w:rFonts w:cs="Times New Roman"/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uiPriority w:val="99"/>
    <w:rsid w:val="00A51633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A51633"/>
    <w:pPr>
      <w:jc w:val="both"/>
    </w:pPr>
    <w:rPr>
      <w:rFonts w:ascii="Courier New" w:hAnsi="Courier New" w:cs="Courier New"/>
      <w:lang w:eastAsia="en-US"/>
    </w:rPr>
  </w:style>
  <w:style w:type="paragraph" w:customStyle="1" w:styleId="aff3">
    <w:name w:val="Оглавление"/>
    <w:basedOn w:val="aff2"/>
    <w:next w:val="a"/>
    <w:uiPriority w:val="99"/>
    <w:rsid w:val="00A51633"/>
    <w:pPr>
      <w:ind w:left="140"/>
    </w:pPr>
  </w:style>
  <w:style w:type="paragraph" w:customStyle="1" w:styleId="aff4">
    <w:name w:val="Переменная часть"/>
    <w:basedOn w:val="af4"/>
    <w:next w:val="a"/>
    <w:uiPriority w:val="99"/>
    <w:rsid w:val="00A51633"/>
    <w:rPr>
      <w:sz w:val="18"/>
      <w:szCs w:val="18"/>
    </w:rPr>
  </w:style>
  <w:style w:type="paragraph" w:customStyle="1" w:styleId="aff5">
    <w:name w:val="Постоянная часть"/>
    <w:basedOn w:val="af4"/>
    <w:next w:val="a"/>
    <w:uiPriority w:val="99"/>
    <w:rsid w:val="00A51633"/>
    <w:rPr>
      <w:sz w:val="20"/>
      <w:szCs w:val="20"/>
    </w:rPr>
  </w:style>
  <w:style w:type="character" w:customStyle="1" w:styleId="aff6">
    <w:name w:val="Продолжение ссылки"/>
    <w:uiPriority w:val="99"/>
    <w:rsid w:val="00A51633"/>
  </w:style>
  <w:style w:type="paragraph" w:customStyle="1" w:styleId="aff7">
    <w:name w:val="Словарная статья"/>
    <w:basedOn w:val="a"/>
    <w:next w:val="a"/>
    <w:uiPriority w:val="99"/>
    <w:rsid w:val="00A51633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8">
    <w:name w:val="Текст (справка)"/>
    <w:basedOn w:val="a"/>
    <w:next w:val="a"/>
    <w:uiPriority w:val="99"/>
    <w:rsid w:val="00A51633"/>
    <w:pPr>
      <w:ind w:left="170" w:right="170"/>
    </w:pPr>
    <w:rPr>
      <w:rFonts w:ascii="Arial" w:hAnsi="Arial" w:cs="Arial"/>
      <w:lang w:eastAsia="en-US"/>
    </w:rPr>
  </w:style>
  <w:style w:type="character" w:customStyle="1" w:styleId="aff9">
    <w:name w:val="Утратил силу"/>
    <w:uiPriority w:val="99"/>
    <w:rsid w:val="00A51633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a">
    <w:name w:val="Hyperlink"/>
    <w:uiPriority w:val="99"/>
    <w:rsid w:val="00A51633"/>
    <w:rPr>
      <w:rFonts w:cs="Times New Roman"/>
      <w:color w:val="0000FF"/>
      <w:u w:val="single"/>
    </w:rPr>
  </w:style>
  <w:style w:type="character" w:styleId="affb">
    <w:name w:val="FollowedHyperlink"/>
    <w:uiPriority w:val="99"/>
    <w:rsid w:val="00A51633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A516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A5163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5163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A51633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A5163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16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A5163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516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A5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16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5163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A5163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A5163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A516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5163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A5163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A5163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A516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A5163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A5163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A5163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A5163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A51633"/>
    <w:pPr>
      <w:numPr>
        <w:numId w:val="1"/>
      </w:numPr>
    </w:pPr>
  </w:style>
  <w:style w:type="paragraph" w:styleId="affc">
    <w:name w:val="List Bullet"/>
    <w:basedOn w:val="a"/>
    <w:uiPriority w:val="99"/>
    <w:unhideWhenUsed/>
    <w:rsid w:val="00A51633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A51633"/>
    <w:rPr>
      <w:rFonts w:ascii="Times New Roman" w:hAnsi="Times New Roman" w:cs="Times New Roman"/>
      <w:b/>
      <w:bCs/>
      <w:sz w:val="22"/>
      <w:szCs w:val="22"/>
    </w:rPr>
  </w:style>
  <w:style w:type="character" w:styleId="affd">
    <w:name w:val="annotation reference"/>
    <w:uiPriority w:val="99"/>
    <w:unhideWhenUsed/>
    <w:rsid w:val="00A5163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A5163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A51633"/>
    <w:rPr>
      <w:rFonts w:ascii="Arial" w:eastAsia="Times New Roman" w:hAnsi="Arial" w:cs="Arial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A5163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A51633"/>
    <w:rPr>
      <w:rFonts w:ascii="Arial" w:eastAsia="Times New Roman" w:hAnsi="Arial" w:cs="Arial"/>
      <w:b/>
      <w:bCs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A51633"/>
  </w:style>
  <w:style w:type="numbering" w:customStyle="1" w:styleId="113">
    <w:name w:val="Стиль11"/>
    <w:rsid w:val="00A51633"/>
  </w:style>
  <w:style w:type="numbering" w:customStyle="1" w:styleId="22">
    <w:name w:val="Нет списка2"/>
    <w:next w:val="a2"/>
    <w:uiPriority w:val="99"/>
    <w:semiHidden/>
    <w:unhideWhenUsed/>
    <w:rsid w:val="00A51633"/>
  </w:style>
  <w:style w:type="table" w:customStyle="1" w:styleId="23">
    <w:name w:val="Сетка таблицы2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A51633"/>
  </w:style>
  <w:style w:type="character" w:styleId="afff2">
    <w:name w:val="Emphasis"/>
    <w:qFormat/>
    <w:rsid w:val="00A51633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A51633"/>
  </w:style>
  <w:style w:type="table" w:customStyle="1" w:styleId="32">
    <w:name w:val="Сетка таблицы3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51633"/>
  </w:style>
  <w:style w:type="table" w:customStyle="1" w:styleId="122">
    <w:name w:val="Сетка таблицы12"/>
    <w:basedOn w:val="a1"/>
    <w:next w:val="a3"/>
    <w:uiPriority w:val="59"/>
    <w:rsid w:val="00A516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51633"/>
  </w:style>
  <w:style w:type="table" w:customStyle="1" w:styleId="1110">
    <w:name w:val="Сетка таблицы11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51633"/>
  </w:style>
  <w:style w:type="numbering" w:customStyle="1" w:styleId="1112">
    <w:name w:val="Стиль111"/>
    <w:rsid w:val="00A51633"/>
  </w:style>
  <w:style w:type="numbering" w:customStyle="1" w:styleId="210">
    <w:name w:val="Нет списка21"/>
    <w:next w:val="a2"/>
    <w:uiPriority w:val="99"/>
    <w:semiHidden/>
    <w:unhideWhenUsed/>
    <w:rsid w:val="00A51633"/>
  </w:style>
  <w:style w:type="table" w:customStyle="1" w:styleId="211">
    <w:name w:val="Сетка таблицы21"/>
    <w:basedOn w:val="a1"/>
    <w:next w:val="a3"/>
    <w:uiPriority w:val="99"/>
    <w:rsid w:val="00A51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A51633"/>
  </w:style>
  <w:style w:type="character" w:styleId="afff3">
    <w:name w:val="line number"/>
    <w:rsid w:val="00A5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55B5-7AB6-493A-BFA2-7C1AE34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970</Words>
  <Characters>397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akinaleksandr@outlook.com</dc:creator>
  <cp:keywords/>
  <dc:description/>
  <cp:lastModifiedBy>Елена Бурлакина</cp:lastModifiedBy>
  <cp:revision>9</cp:revision>
  <cp:lastPrinted>2020-10-23T04:32:00Z</cp:lastPrinted>
  <dcterms:created xsi:type="dcterms:W3CDTF">2020-12-23T07:40:00Z</dcterms:created>
  <dcterms:modified xsi:type="dcterms:W3CDTF">2021-01-27T03:27:00Z</dcterms:modified>
</cp:coreProperties>
</file>